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6A5314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F356E"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Pr="003A5A26" w:rsidRDefault="002F0F94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="00DE0E76">
        <w:rPr>
          <w:rFonts w:ascii="Times New Roman" w:eastAsia="Times New Roman" w:hAnsi="Times New Roman" w:cs="Times New Roman"/>
          <w:sz w:val="24"/>
          <w:szCs w:val="24"/>
        </w:rPr>
        <w:t xml:space="preserve"> ноября</w:t>
      </w:r>
      <w:r w:rsidR="00A15659" w:rsidRPr="003A5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7F3" w:rsidRPr="003A5A26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1F356E" w:rsidRPr="003A5A2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E0E76">
        <w:rPr>
          <w:rFonts w:ascii="Times New Roman" w:eastAsia="Times New Roman" w:hAnsi="Times New Roman" w:cs="Times New Roman"/>
          <w:sz w:val="24"/>
          <w:szCs w:val="24"/>
        </w:rPr>
        <w:t>19</w:t>
      </w:r>
    </w:p>
    <w:tbl>
      <w:tblPr>
        <w:tblStyle w:val="af4"/>
        <w:tblW w:w="0" w:type="auto"/>
        <w:tblLook w:val="04A0"/>
      </w:tblPr>
      <w:tblGrid>
        <w:gridCol w:w="2376"/>
      </w:tblGrid>
      <w:tr w:rsidR="000B2472" w:rsidRPr="003A5A26" w:rsidTr="000B2472">
        <w:tc>
          <w:tcPr>
            <w:tcW w:w="2376" w:type="dxa"/>
          </w:tcPr>
          <w:p w:rsidR="000B2472" w:rsidRPr="003A5A26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4D4D2A" w:rsidRDefault="004D4D2A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" w:name="Par58"/>
      <w:bookmarkEnd w:id="1"/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bCs/>
          <w:sz w:val="24"/>
          <w:szCs w:val="24"/>
        </w:rPr>
        <w:t>от 28 октября 2021 года № 121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основных направлений бюджетной и налоговой политики Сельского поселения «</w:t>
      </w:r>
      <w:proofErr w:type="spellStart"/>
      <w:r w:rsidRPr="00DE0E76">
        <w:rPr>
          <w:rFonts w:ascii="Times New Roman" w:eastAsia="Times New Roman" w:hAnsi="Times New Roman" w:cs="Times New Roman"/>
          <w:b/>
          <w:bCs/>
          <w:sz w:val="24"/>
          <w:szCs w:val="24"/>
        </w:rPr>
        <w:t>Тельвисочный</w:t>
      </w:r>
      <w:proofErr w:type="spellEnd"/>
      <w:r w:rsidRPr="00DE0E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» Заполярного района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нецкого автономного округ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DE0E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2 год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E0E76" w:rsidRPr="00DE0E76" w:rsidRDefault="00DE0E76" w:rsidP="00DE0E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proofErr w:type="gramStart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составления проекта местного бюджета на 2022 год, в соответствии со статьей 172 Бюджетного кодекса Российской Федерации, раздела 3 положения о бюджетном процессе в муниципальном образовании «</w:t>
      </w:r>
      <w:proofErr w:type="spellStart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Ненецкого автономного округа, утвержденного решением Совета депутатов муниципального образования «</w:t>
      </w:r>
      <w:proofErr w:type="spellStart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Ненецкого автономного округа № 4 от 30.12.2013 года, Порядком составления проекта местного бюдже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на очередной финансовый год, утвержденным постановлением Администрации муниципального</w:t>
      </w:r>
      <w:proofErr w:type="gramEnd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 «</w:t>
      </w:r>
      <w:proofErr w:type="spellStart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Ненецкого автономного округа от 16.03.2020 № 41, Администрация Сельского поселения «</w:t>
      </w:r>
      <w:proofErr w:type="spellStart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Заполярного района Ненецкого автономного округа постановляет: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1. Утвердить прилагаемые основные направления бюджетной и налоговой политики Сельского поселения «</w:t>
      </w:r>
      <w:proofErr w:type="spellStart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Заполярного района Ненецкого автономного округа на 2022 год.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2. Настоящее Постановление вступает в силу со дня его подписания и подлежит официальному опубликованию (обнародованию).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Гла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Заполярного района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Ненецкого автономного округа</w:t>
      </w: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</w:t>
      </w: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Д.С.Якубович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E0E76" w:rsidRPr="000E3B32" w:rsidRDefault="00DE0E76" w:rsidP="00DE0E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0E3B32">
        <w:rPr>
          <w:rFonts w:ascii="Times New Roman" w:eastAsia="Calibri" w:hAnsi="Times New Roman" w:cs="Times New Roman"/>
          <w:lang w:eastAsia="en-US"/>
        </w:rPr>
        <w:t>Приложение</w:t>
      </w:r>
    </w:p>
    <w:p w:rsidR="00DE0E76" w:rsidRPr="000E3B32" w:rsidRDefault="00DE0E76" w:rsidP="00DE0E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0E3B32">
        <w:rPr>
          <w:rFonts w:ascii="Times New Roman" w:eastAsia="Calibri" w:hAnsi="Times New Roman" w:cs="Times New Roman"/>
          <w:lang w:eastAsia="en-US"/>
        </w:rPr>
        <w:t>к постановлению Администрации</w:t>
      </w:r>
    </w:p>
    <w:p w:rsidR="00DE0E76" w:rsidRPr="000E3B32" w:rsidRDefault="00DE0E76" w:rsidP="00DE0E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0E3B32">
        <w:rPr>
          <w:rFonts w:ascii="Times New Roman" w:eastAsia="Calibri" w:hAnsi="Times New Roman" w:cs="Times New Roman"/>
          <w:lang w:eastAsia="en-US"/>
        </w:rPr>
        <w:t>Сельского поселения «</w:t>
      </w:r>
      <w:proofErr w:type="spellStart"/>
      <w:r w:rsidRPr="000E3B32">
        <w:rPr>
          <w:rFonts w:ascii="Times New Roman" w:eastAsia="Calibri" w:hAnsi="Times New Roman" w:cs="Times New Roman"/>
          <w:lang w:eastAsia="en-US"/>
        </w:rPr>
        <w:t>Тельвисочный</w:t>
      </w:r>
      <w:proofErr w:type="spellEnd"/>
      <w:r w:rsidRPr="000E3B32">
        <w:rPr>
          <w:rFonts w:ascii="Times New Roman" w:eastAsia="Calibri" w:hAnsi="Times New Roman" w:cs="Times New Roman"/>
          <w:lang w:eastAsia="en-US"/>
        </w:rPr>
        <w:t xml:space="preserve"> сельсовет»</w:t>
      </w:r>
    </w:p>
    <w:p w:rsidR="00DE0E76" w:rsidRPr="000E3B32" w:rsidRDefault="00DE0E76" w:rsidP="00DE0E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0E3B32">
        <w:rPr>
          <w:rFonts w:ascii="Times New Roman" w:eastAsia="Calibri" w:hAnsi="Times New Roman" w:cs="Times New Roman"/>
          <w:lang w:eastAsia="en-US"/>
        </w:rPr>
        <w:t>Заполярного района Ненецкого автономного округа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bCs/>
          <w:sz w:val="24"/>
          <w:szCs w:val="24"/>
        </w:rPr>
      </w:pPr>
      <w:r w:rsidRPr="000E3B32">
        <w:rPr>
          <w:rFonts w:ascii="Times New Roman" w:eastAsia="Times New Roman" w:hAnsi="Times New Roman" w:cs="Times New Roman"/>
          <w:bCs/>
        </w:rPr>
        <w:t>от  28 октября  2021 года № 121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E76" w:rsidRPr="00DE0E76" w:rsidRDefault="00DE0E76" w:rsidP="000E3B32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направления бюджетной и налоговой политики </w:t>
      </w:r>
    </w:p>
    <w:p w:rsidR="00DE0E76" w:rsidRPr="00DE0E76" w:rsidRDefault="00DE0E76" w:rsidP="000E3B32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 поселения «</w:t>
      </w:r>
      <w:proofErr w:type="spellStart"/>
      <w:r w:rsidRPr="00DE0E76">
        <w:rPr>
          <w:rFonts w:ascii="Times New Roman" w:eastAsia="Times New Roman" w:hAnsi="Times New Roman" w:cs="Times New Roman"/>
          <w:b/>
          <w:bCs/>
          <w:sz w:val="24"/>
          <w:szCs w:val="24"/>
        </w:rPr>
        <w:t>Тельвисочный</w:t>
      </w:r>
      <w:proofErr w:type="spellEnd"/>
      <w:r w:rsidRPr="00DE0E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»  Заполярного района </w:t>
      </w:r>
    </w:p>
    <w:p w:rsidR="00DE0E76" w:rsidRPr="000E3B32" w:rsidRDefault="00DE0E76" w:rsidP="000E3B32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b/>
          <w:bCs/>
          <w:sz w:val="24"/>
          <w:szCs w:val="24"/>
        </w:rPr>
        <w:t>Ненецкого автономного округа на  2022 год</w:t>
      </w:r>
    </w:p>
    <w:p w:rsidR="00DE0E76" w:rsidRPr="00DE0E76" w:rsidRDefault="00DE0E76" w:rsidP="00DE0E7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направления бюджетной и налоговой  политики Сельского поселения «</w:t>
      </w:r>
      <w:proofErr w:type="spellStart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Заполярного района Ненецкого автономного округа  на 2022 год (далее – основные направления бюджетной и налоговой политики) разработаны в соответствии  со статьей 172 Бюджетного Кодекса Российской Федерации, раздела 3 положения о бюджетном процессе в муниципальном образовании «</w:t>
      </w:r>
      <w:proofErr w:type="spellStart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Ненецкого автономного округа, утвержденного решением Совета депутатов муниципального образования «</w:t>
      </w:r>
      <w:proofErr w:type="spellStart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Ненецкого автономного округа</w:t>
      </w:r>
      <w:proofErr w:type="gramEnd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4 от 30.12.2013 года.</w:t>
      </w:r>
    </w:p>
    <w:p w:rsidR="00DE0E76" w:rsidRPr="00DE0E76" w:rsidRDefault="00DE0E76" w:rsidP="00DE0E7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сновные направления бюджетной политики Сельского поселения «</w:t>
      </w:r>
      <w:proofErr w:type="spellStart"/>
      <w:r w:rsidRPr="00DE0E76">
        <w:rPr>
          <w:rFonts w:ascii="Times New Roman" w:eastAsia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DE0E7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»  Заполярного района 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Ненецкого автономного округа.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E0E76" w:rsidRPr="00DE0E76" w:rsidRDefault="00DE0E76" w:rsidP="00DE0E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sz w:val="24"/>
          <w:szCs w:val="24"/>
        </w:rPr>
        <w:tab/>
        <w:t xml:space="preserve">Планирование и исполнение местного бюджета осуществляется исходя из необходимости обеспечения первоочередных расходов: публичных нормативных обязательств сельского поселения, выплаты заработной платы работникам, финансируемых из местного бюджета, перечисление страховых взносов, а также расходов, связанных с функционированием систем жизнеобеспечения населения сельского поселения. </w:t>
      </w:r>
    </w:p>
    <w:p w:rsidR="00DE0E76" w:rsidRPr="00DE0E76" w:rsidRDefault="00DE0E76" w:rsidP="00DE0E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sz w:val="24"/>
          <w:szCs w:val="24"/>
        </w:rPr>
        <w:tab/>
        <w:t>Расчет бюджетных ассигнований при формировании бюджетной заявки (планировании бюджетных ассигнований) может осуществляться нормативным методом, методом индексации, плановым методом, иным методом расчета:</w:t>
      </w:r>
    </w:p>
    <w:p w:rsidR="00DE0E76" w:rsidRPr="00DE0E76" w:rsidRDefault="00DE0E76" w:rsidP="00DE0E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sz w:val="24"/>
          <w:szCs w:val="24"/>
        </w:rPr>
        <w:t>- при расчете фонда оплаты труда принимаются условия оплаты, установленные действующими нормативными правовыми актами МО «</w:t>
      </w:r>
      <w:proofErr w:type="spellStart"/>
      <w:r w:rsidRPr="00DE0E76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E0E76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АО</w:t>
      </w:r>
    </w:p>
    <w:p w:rsidR="00DE0E76" w:rsidRPr="00DE0E76" w:rsidRDefault="00DE0E76" w:rsidP="00DE0E7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sz w:val="24"/>
          <w:szCs w:val="24"/>
        </w:rPr>
        <w:t xml:space="preserve">- расходы на оплату коммунальных услуг рассчитывается нормативным методом в соответствии с лимитами потребления </w:t>
      </w:r>
      <w:proofErr w:type="spellStart"/>
      <w:r w:rsidRPr="00DE0E76">
        <w:rPr>
          <w:rFonts w:ascii="Times New Roman" w:eastAsia="Times New Roman" w:hAnsi="Times New Roman" w:cs="Times New Roman"/>
          <w:sz w:val="24"/>
          <w:szCs w:val="24"/>
        </w:rPr>
        <w:t>топливно</w:t>
      </w:r>
      <w:proofErr w:type="spellEnd"/>
      <w:r w:rsidRPr="00DE0E76">
        <w:rPr>
          <w:rFonts w:ascii="Times New Roman" w:eastAsia="Times New Roman" w:hAnsi="Times New Roman" w:cs="Times New Roman"/>
          <w:sz w:val="24"/>
          <w:szCs w:val="24"/>
        </w:rPr>
        <w:t xml:space="preserve"> – энергетических ресурсов и прогнозными тарифами, представленными отделом экономики и прогнозирования Администрации Заполярного района. В случае обоснованного увеличения на очередной финансовый год объема потребления коммунальных услуг производится дополнительный расчет.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proofErr w:type="gramStart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proofErr w:type="gramEnd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асходы на уплату налогов, сборов и иных обязательных платежей в бюджетную систему Российской Федерации рассчитываются отдельно по видам налогов, сборов и иных обязательных платежей исходя из прогнозируемого объема налоговой базы и значения налоговой ставки.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сходы на реализацию утвержденных муниципальных программ рассчитываются плановым методом. 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сходы на исполнение публичных нормативных обязательств  рассчитываются нормативным методом путем умножения действующего норматива на прогнозируемую численность физических лиц, являющихся получателями мер социальной поддержки, а также в случае необходимости методом индексации с учетом расходов доставки. 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 расходы на исполнение обязательств 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(статья 78 Бюджетного кодекса Российской Федерации), а также субсидий некоммерческим организациям, не являющимся муниципальными учреждениями (статья 78.1 Бюджетного кодекса Российской Федерации), рассчитываются плановым методом в соответствии с постановлениями Администрации муниципального образования «</w:t>
      </w:r>
      <w:proofErr w:type="spellStart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НАО, устанавливающими порядок определения объема</w:t>
      </w:r>
      <w:proofErr w:type="gramEnd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едоставления указанных субсидий.</w:t>
      </w:r>
    </w:p>
    <w:p w:rsidR="00DE0E76" w:rsidRPr="00DE0E76" w:rsidRDefault="00DE0E76" w:rsidP="000E3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расходы на иные межбюджетные трансферты бюджету Заполярного района определяются в соответствии с решением Совета депутатов муниципального образования «</w:t>
      </w:r>
      <w:proofErr w:type="spellStart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Ненецкого автономного округа.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Органы местного самоуправления Сельского поселения должны проводить предсказуемую и ответственную бюджетную политику, основанную на следующих принципах: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планирование и осуществление бюджетных расходов с учетом возможностей доходной базы местного бюджета без привлечения заемных средств;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планирование бюджетных ассигнований исходя из необходимости безусловного исполнения действующих расходных обязательств и сокращения неэффективных бюджетных расходов;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привлечение средств вышестоящих бюджетов на решение вопросов местного значения в целях сокращения нагрузки на местный бюджет;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сравнительной оценки эффективности реализации муниципальных программ;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финансирование приоритетных направлений бюджетных расходов;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недопущение кредиторской задолженности по заработной плате, социальным выплатам в рамках исполнения публичных обязательств;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е эффективности бюджетных расходов должно осуществляться путем: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оптимизация структуры штатной численности;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повышения эффективности использования имущества, находящегося в оперативном управлении муниципальных предприятий;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оптимизация муниципальных закупок; 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повышения прозрачности бюджета и бюджетного процесса. Необходимо систематическое размещение на официальном сайте Администрации Сельского поселения «</w:t>
      </w:r>
      <w:proofErr w:type="spellStart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ЗР НАО открытых данных, включая «Бюджет для граждан». Это даст возможность в открытой форме информировать население о направлениях расходования бюджетных средств, об эффективности расходов и целевом использовании.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Как и в предыдущие годы, в целях повышения эффективности бюджетных расходов в части реализации полномочий по вопросам местного значения межбюджетные трансферты из районного бюджета осуществляются в рамках муниципальных программ Заполярного района, а именно: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выполнение работ по гидравлической промывке, испытаний на плотность и прочность системы отопления потребителя тепловой энергии;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 расходы на оплату коммунальных услуг и приобретение твердого топлива (0104; 0113);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расходы на выплату пенсий за выслугу лет лицам, замещавшим выборные должности и должности муниципальной службы (1001);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возмещение недополученных доходов, возникающих при оказании сельскому населению услуг общественных бань;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 благоустройство территорий поселений;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 уличное освещение;</w:t>
      </w:r>
    </w:p>
    <w:p w:rsidR="00DE0E76" w:rsidRPr="00DE0E76" w:rsidRDefault="00DE0E76" w:rsidP="00DE0E76">
      <w:pPr>
        <w:spacing w:before="100" w:before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- с</w:t>
      </w:r>
      <w:r w:rsidRPr="00DE0E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держание мест причаливания речного транспорта в поселениях Заполярного района</w:t>
      </w: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E0E76" w:rsidRPr="00DE0E76" w:rsidRDefault="00DE0E76" w:rsidP="00DE0E76">
      <w:pPr>
        <w:spacing w:before="100" w:beforeAutospacing="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-</w:t>
      </w:r>
      <w:r w:rsidRPr="00DE0E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бозначение и содержание снегоходных маршрутов;</w:t>
      </w:r>
    </w:p>
    <w:p w:rsidR="00DE0E76" w:rsidRPr="00DE0E76" w:rsidRDefault="00DE0E76" w:rsidP="00DE0E76">
      <w:pPr>
        <w:autoSpaceDE w:val="0"/>
        <w:autoSpaceDN w:val="0"/>
        <w:adjustRightInd w:val="0"/>
        <w:spacing w:before="100" w:beforeAutospacing="1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организация обучения неработающего населения в области гражданской обороны и защиты от чрезвычайных ситуаций;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 предупреждение и ликвидации последствий ЧС в границах поселений;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выплаты денежного поощрения членам добровольных народных дружин, участвующих в охране общественного порядка в муниципальных образованиях;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капитальный и текущий ремонт жилых домов, помещений;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E0E7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DE0E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;</w:t>
      </w:r>
    </w:p>
    <w:p w:rsidR="00DE0E76" w:rsidRPr="00DE0E76" w:rsidRDefault="00DE0E76" w:rsidP="00DE0E76">
      <w:pPr>
        <w:spacing w:before="100" w:beforeAutospacing="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-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;</w:t>
      </w:r>
    </w:p>
    <w:p w:rsidR="00DE0E76" w:rsidRPr="00DE0E76" w:rsidRDefault="00DE0E76" w:rsidP="00DE0E76">
      <w:pPr>
        <w:autoSpaceDE w:val="0"/>
        <w:autoSpaceDN w:val="0"/>
        <w:adjustRightInd w:val="0"/>
        <w:spacing w:before="100" w:beforeAutospacing="1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другие мероприятия за счет дорожного фонда;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ритуальных услуг.</w:t>
      </w:r>
    </w:p>
    <w:p w:rsidR="00DE0E76" w:rsidRPr="000E3B32" w:rsidRDefault="00DE0E76" w:rsidP="000E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 другие мероприятия.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направления налоговой политики.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Налоговые доходы местного бюджета Сельского поселения «</w:t>
      </w:r>
      <w:proofErr w:type="spellStart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Заполярного района Ненецкого автономного округа в основном составляют налог на доходы физических лиц, акцизы по подакцизным товарам (продукции), производимым на территории Российской Федерации, налог на совокупный доход, налоги на имущество и государственная пошлина.</w:t>
      </w:r>
    </w:p>
    <w:p w:rsidR="00DE0E76" w:rsidRPr="00DE0E76" w:rsidRDefault="00DE0E76" w:rsidP="00DE0E76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DE0E76">
        <w:rPr>
          <w:rFonts w:ascii="Times New Roman" w:eastAsia="Times New Roman" w:hAnsi="Times New Roman" w:cs="Times New Roman"/>
          <w:sz w:val="24"/>
          <w:szCs w:val="24"/>
        </w:rPr>
        <w:t>С 01 января 2021 года поступление доходов, согласно Закона НАО от 31 октября 2013 года № 91-оз «О нормативах отчислений от налогов в бюджеты муниципальных образований Ненецкого автономного округа» (в ред.), норматив отчислений от акцизов на автомобильный и прямогонный бензин, дизельное топливо, моторные масла для и (или) карбюраторных (</w:t>
      </w:r>
      <w:proofErr w:type="spellStart"/>
      <w:r w:rsidRPr="00DE0E76">
        <w:rPr>
          <w:rFonts w:ascii="Times New Roman" w:eastAsia="Times New Roman" w:hAnsi="Times New Roman" w:cs="Times New Roman"/>
          <w:sz w:val="24"/>
          <w:szCs w:val="24"/>
        </w:rPr>
        <w:t>инжекторных</w:t>
      </w:r>
      <w:proofErr w:type="spellEnd"/>
      <w:r w:rsidRPr="00DE0E76">
        <w:rPr>
          <w:rFonts w:ascii="Times New Roman" w:eastAsia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й зачислению в бюджет МО «</w:t>
      </w:r>
      <w:proofErr w:type="spellStart"/>
      <w:r w:rsidRPr="00DE0E76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proofErr w:type="gramEnd"/>
      <w:r w:rsidRPr="00DE0E76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АО – по нормативу - 0,44 процента,  норматив отчислений от налогов, взимаемый в связи с применением упрощенной системы налогообложения   составит - 50 процентов.</w:t>
      </w:r>
    </w:p>
    <w:p w:rsidR="00DE0E76" w:rsidRPr="00DE0E76" w:rsidRDefault="00DE0E76" w:rsidP="00DE0E76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sz w:val="24"/>
          <w:szCs w:val="24"/>
        </w:rPr>
        <w:tab/>
        <w:t>В очередном финансовом году и среднесрочном финансовом плане изменений в структуре налоговых доходов не ожидается.</w:t>
      </w:r>
    </w:p>
    <w:p w:rsidR="00DE0E76" w:rsidRPr="00DE0E76" w:rsidRDefault="00DE0E76" w:rsidP="00DE0E76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Start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увеличения поступлений налоговых и неналоговых доходов, оптимизации расходов местного бюджета и повышению эффективности использования бюджетных средств </w:t>
      </w:r>
      <w:r w:rsidRPr="00DE0E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го образования  «</w:t>
      </w:r>
      <w:proofErr w:type="spellStart"/>
      <w:r w:rsidRPr="00DE0E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львисочный</w:t>
      </w:r>
      <w:proofErr w:type="spellEnd"/>
      <w:r w:rsidRPr="00DE0E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овет» Ненецкого автономного округа</w:t>
      </w: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споряжением администрации муниципального образования «</w:t>
      </w:r>
      <w:proofErr w:type="spellStart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Ненецкого автономного округа от 14.05.2020 № 78</w:t>
      </w:r>
      <w:r w:rsidRPr="00DE0E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твержден  План мероприятий по увеличению поступлений налоговых и неналоговых доходов, оптимизации расходов местного бюджета и повышению эффективности использования бюджетных средств </w:t>
      </w:r>
      <w:r w:rsidRPr="00DE0E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го образования  «</w:t>
      </w:r>
      <w:proofErr w:type="spellStart"/>
      <w:r w:rsidRPr="00DE0E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львисочный</w:t>
      </w:r>
      <w:proofErr w:type="spellEnd"/>
      <w:proofErr w:type="gramEnd"/>
      <w:r w:rsidRPr="00DE0E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овет» Ненецкого автономного округа на 2020-2022 годы:</w:t>
      </w:r>
    </w:p>
    <w:p w:rsidR="00DE0E76" w:rsidRPr="00DE0E76" w:rsidRDefault="00DE0E76" w:rsidP="00DE0E7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снижение недоимки, (изменение к уровню предшествующего года)</w:t>
      </w:r>
    </w:p>
    <w:p w:rsidR="00DE0E76" w:rsidRPr="00DE0E76" w:rsidRDefault="00DE0E76" w:rsidP="00DE0E7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сполнение бюджетных назначений по налоговым и неналоговым доходам на соответствующий финансовый год </w:t>
      </w:r>
    </w:p>
    <w:p w:rsidR="00DE0E76" w:rsidRPr="00DE0E76" w:rsidRDefault="00DE0E76" w:rsidP="00DE0E7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тсутствие неэффективных налоговых льгот </w:t>
      </w:r>
    </w:p>
    <w:p w:rsidR="00DE0E76" w:rsidRPr="00DE0E76" w:rsidRDefault="00DE0E76" w:rsidP="00DE0E7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увеличение налоговой базы по земельному налогу </w:t>
      </w:r>
    </w:p>
    <w:p w:rsidR="00DE0E76" w:rsidRPr="00DE0E76" w:rsidRDefault="00DE0E76" w:rsidP="00DE0E7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величение налоговой базы по местным налогам </w:t>
      </w:r>
    </w:p>
    <w:p w:rsidR="00DE0E76" w:rsidRPr="00DE0E76" w:rsidRDefault="00DE0E76" w:rsidP="00DE0E7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еобходимо продолжить работу по выявлению обособленных организаций, осуществляющих деятельность на территории Сельского поселения и зарегистрированных за его пределами и принятию мер по постановке их на  налоговый учет.</w:t>
      </w:r>
    </w:p>
    <w:p w:rsidR="00DE0E76" w:rsidRPr="000E3B32" w:rsidRDefault="00DE0E76" w:rsidP="000E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основных направлений налоговой политики обеспечит достижению высокого уровня налогового потенциала и повышению устойчивости местного бюджета.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Межбюджетные трансферты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 баланса финансовых ресурсов, направленных на исполнение полномочий, является основным принципом в развитии межбюджетных отношений.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В бюджет Сельского поселения формируются межбюджетные трансферты: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дотации бюджетам сельских поселений на выравнивание бюджетной обеспеченности из окружного и районного бюджетов;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дотации бюджетам сельских поселений на поддержку мер по обеспечению сбалансированности бюджетов из районного бюджета;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прочие субсидии бюджетам сельских поселений;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-субвенции местным бюджетам на выполнение передаваемых полномочий субъектов Российской Федерации;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иные межбюджетные трансферты на осуществление части полномочий по решению вопросов местного значения в соответствии с заключенными соглашениями. </w:t>
      </w:r>
    </w:p>
    <w:p w:rsidR="00DE0E76" w:rsidRDefault="00DE0E76" w:rsidP="00DE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DE0E76" w:rsidRDefault="00DE0E76" w:rsidP="00DE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bCs/>
          <w:sz w:val="24"/>
          <w:szCs w:val="24"/>
        </w:rPr>
        <w:t>от 28 октября 2021 года № 122</w:t>
      </w:r>
    </w:p>
    <w:p w:rsidR="000E3B32" w:rsidRPr="000E3B32" w:rsidRDefault="000E3B32" w:rsidP="00DE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E76" w:rsidRDefault="00DE0E76" w:rsidP="000E3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постановление.</w:t>
      </w:r>
    </w:p>
    <w:p w:rsidR="000E3B32" w:rsidRPr="000E3B32" w:rsidRDefault="000E3B32" w:rsidP="000E3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E76" w:rsidRPr="00DE0E76" w:rsidRDefault="00DE0E76" w:rsidP="00DE0E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sz w:val="24"/>
          <w:szCs w:val="24"/>
        </w:rPr>
        <w:t>Руководствуясь Уставом муниципального образования «</w:t>
      </w:r>
      <w:proofErr w:type="spellStart"/>
      <w:r w:rsidRPr="00DE0E76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E0E76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  постановляю:</w:t>
      </w:r>
    </w:p>
    <w:p w:rsidR="00DE0E76" w:rsidRPr="00DE0E76" w:rsidRDefault="00DE0E76" w:rsidP="00DE0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E76" w:rsidRPr="00DE0E76" w:rsidRDefault="00DE0E76" w:rsidP="00DE0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sz w:val="24"/>
          <w:szCs w:val="24"/>
        </w:rPr>
        <w:t>1. Внести изменения в постановление  от 18.11.2019 № 135 «Об утверждении  Муниципальной программы  «Молодежь муниципального образования  «</w:t>
      </w:r>
      <w:proofErr w:type="spellStart"/>
      <w:r w:rsidRPr="00DE0E76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E0E76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 на  2020 – 2022  годы»:</w:t>
      </w:r>
    </w:p>
    <w:p w:rsidR="00DE0E76" w:rsidRPr="00DE0E76" w:rsidRDefault="00DE0E76" w:rsidP="00DE0E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DE0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2 к муниципальной программе  </w:t>
      </w:r>
      <w:r w:rsidRPr="00DE0E7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DE0E76">
        <w:rPr>
          <w:rFonts w:ascii="Times New Roman" w:eastAsia="Times New Roman" w:hAnsi="Times New Roman" w:cs="Times New Roman"/>
          <w:sz w:val="24"/>
          <w:szCs w:val="24"/>
        </w:rPr>
        <w:t>Молодежь муниципального образования «</w:t>
      </w:r>
      <w:proofErr w:type="spellStart"/>
      <w:r w:rsidRPr="00DE0E76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E0E76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АО  на</w:t>
      </w:r>
      <w:r w:rsidRPr="00DE0E76">
        <w:rPr>
          <w:rFonts w:ascii="Times New Roman" w:eastAsia="Times New Roman" w:hAnsi="Times New Roman" w:cs="Times New Roman"/>
          <w:bCs/>
          <w:sz w:val="24"/>
          <w:szCs w:val="24"/>
        </w:rPr>
        <w:t xml:space="preserve"> 2020- 2022 годы» изложить в новой редакции</w:t>
      </w:r>
      <w:r w:rsidRPr="00DE0E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DE0E76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DE0E76">
        <w:rPr>
          <w:rFonts w:ascii="Times New Roman" w:eastAsia="Times New Roman" w:hAnsi="Times New Roman" w:cs="Times New Roman"/>
          <w:sz w:val="24"/>
          <w:szCs w:val="24"/>
        </w:rPr>
        <w:t xml:space="preserve"> № 1 к настоящему постановлению.</w:t>
      </w:r>
    </w:p>
    <w:p w:rsidR="00DE0E76" w:rsidRPr="00DE0E76" w:rsidRDefault="00DE0E76" w:rsidP="00DE0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E76" w:rsidRPr="00DE0E76" w:rsidRDefault="00DE0E76" w:rsidP="00DE0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вступает в силу со дня его подписания и подлежит официальному опубликованию (обнародованию).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DE0E76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E0E76"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sz w:val="24"/>
          <w:szCs w:val="24"/>
        </w:rPr>
        <w:t>Заполярного района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DE0E76">
        <w:rPr>
          <w:rFonts w:ascii="Times New Roman" w:eastAsia="Times New Roman" w:hAnsi="Times New Roman" w:cs="Times New Roman"/>
          <w:sz w:val="24"/>
          <w:szCs w:val="24"/>
        </w:rPr>
        <w:t xml:space="preserve">             Д.С.Якубович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E76" w:rsidRPr="00DE0E76" w:rsidRDefault="00DE0E76" w:rsidP="00DE0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DE0E76" w:rsidRPr="00DE0E76" w:rsidRDefault="00DE0E76" w:rsidP="00DE0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от 28.10.2021 № 122</w:t>
      </w:r>
    </w:p>
    <w:p w:rsidR="00DE0E76" w:rsidRPr="00DE0E76" w:rsidRDefault="00DE0E76" w:rsidP="00DE0E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</w:p>
    <w:p w:rsidR="00DE0E76" w:rsidRPr="00DE0E76" w:rsidRDefault="00DE0E76" w:rsidP="00DE0E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й муниципальной программы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1843"/>
        <w:gridCol w:w="850"/>
        <w:gridCol w:w="709"/>
        <w:gridCol w:w="709"/>
        <w:gridCol w:w="709"/>
        <w:gridCol w:w="708"/>
        <w:gridCol w:w="709"/>
      </w:tblGrid>
      <w:tr w:rsidR="00DE0E76" w:rsidRPr="00DE0E76" w:rsidTr="00DE0E76">
        <w:trPr>
          <w:trHeight w:val="309"/>
        </w:trPr>
        <w:tc>
          <w:tcPr>
            <w:tcW w:w="3085" w:type="dxa"/>
            <w:vMerge w:val="restart"/>
          </w:tcPr>
          <w:p w:rsidR="00DE0E76" w:rsidRPr="00DE0E76" w:rsidRDefault="00DE0E76" w:rsidP="00DE0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Заказчик</w:t>
            </w:r>
          </w:p>
        </w:tc>
        <w:tc>
          <w:tcPr>
            <w:tcW w:w="1843" w:type="dxa"/>
            <w:vMerge w:val="restart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Исполнитель</w:t>
            </w:r>
          </w:p>
        </w:tc>
        <w:tc>
          <w:tcPr>
            <w:tcW w:w="4394" w:type="dxa"/>
            <w:gridSpan w:val="6"/>
          </w:tcPr>
          <w:p w:rsidR="00DE0E76" w:rsidRPr="00DE0E76" w:rsidRDefault="00DE0E76" w:rsidP="00DE0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Объемы финансирования (тыс. руб.)</w:t>
            </w:r>
          </w:p>
        </w:tc>
      </w:tr>
      <w:tr w:rsidR="00DE0E76" w:rsidRPr="00DE0E76" w:rsidTr="00DE0E76">
        <w:tc>
          <w:tcPr>
            <w:tcW w:w="3085" w:type="dxa"/>
            <w:vMerge/>
          </w:tcPr>
          <w:p w:rsidR="00DE0E76" w:rsidRPr="00DE0E76" w:rsidRDefault="00DE0E76" w:rsidP="00DE0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2020  год</w:t>
            </w:r>
          </w:p>
        </w:tc>
        <w:tc>
          <w:tcPr>
            <w:tcW w:w="1418" w:type="dxa"/>
            <w:gridSpan w:val="2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417" w:type="dxa"/>
            <w:gridSpan w:val="2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2022  год</w:t>
            </w:r>
          </w:p>
        </w:tc>
      </w:tr>
      <w:tr w:rsidR="00DE0E76" w:rsidRPr="00DE0E76" w:rsidTr="00DE0E76">
        <w:tc>
          <w:tcPr>
            <w:tcW w:w="3085" w:type="dxa"/>
            <w:vMerge/>
          </w:tcPr>
          <w:p w:rsidR="00DE0E76" w:rsidRPr="00DE0E76" w:rsidRDefault="00DE0E76" w:rsidP="00DE0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708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</w:tr>
      <w:tr w:rsidR="00DE0E76" w:rsidRPr="00DE0E76" w:rsidTr="00DE0E76">
        <w:trPr>
          <w:trHeight w:val="148"/>
        </w:trPr>
        <w:tc>
          <w:tcPr>
            <w:tcW w:w="3085" w:type="dxa"/>
          </w:tcPr>
          <w:p w:rsidR="00DE0E76" w:rsidRPr="00DE0E76" w:rsidRDefault="00DE0E76" w:rsidP="00DE0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DE0E76" w:rsidRPr="00DE0E76" w:rsidTr="000E3B32">
        <w:trPr>
          <w:trHeight w:val="1508"/>
        </w:trPr>
        <w:tc>
          <w:tcPr>
            <w:tcW w:w="3085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</w:rPr>
              <w:t xml:space="preserve"> </w:t>
            </w:r>
            <w:r w:rsidRPr="00DE0E76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оржественная встреча ребят демобилизованных из рядов российской армии</w:t>
            </w:r>
            <w:r w:rsidRPr="00DE0E76">
              <w:rPr>
                <w:rFonts w:ascii="Times New Roman" w:eastAsia="Times New Roman" w:hAnsi="Times New Roman" w:cs="Times New Roman"/>
              </w:rPr>
              <w:t xml:space="preserve"> «На родной сторонке» (</w:t>
            </w:r>
            <w:r w:rsidRPr="00DE0E76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амятные подарки, фотографии)</w:t>
            </w:r>
          </w:p>
        </w:tc>
        <w:tc>
          <w:tcPr>
            <w:tcW w:w="1701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АМО «</w:t>
            </w:r>
            <w:proofErr w:type="spellStart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>Тельвисочный</w:t>
            </w:r>
            <w:proofErr w:type="spellEnd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» НАО</w:t>
            </w:r>
          </w:p>
        </w:tc>
        <w:tc>
          <w:tcPr>
            <w:tcW w:w="1843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АМО «</w:t>
            </w:r>
            <w:proofErr w:type="spellStart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>Тельвисочный</w:t>
            </w:r>
            <w:proofErr w:type="spellEnd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» НАО</w:t>
            </w:r>
          </w:p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ГБУК НАО «</w:t>
            </w:r>
            <w:proofErr w:type="spellStart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>Тельвисочный</w:t>
            </w:r>
            <w:proofErr w:type="spellEnd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 xml:space="preserve"> СКЦ «Престиж»</w:t>
            </w:r>
          </w:p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708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DE0E76" w:rsidRPr="00DE0E76" w:rsidTr="00DE0E76">
        <w:trPr>
          <w:trHeight w:val="148"/>
        </w:trPr>
        <w:tc>
          <w:tcPr>
            <w:tcW w:w="3085" w:type="dxa"/>
          </w:tcPr>
          <w:p w:rsidR="00DE0E76" w:rsidRPr="00DE0E76" w:rsidRDefault="00DE0E76" w:rsidP="00DE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DE0E76">
              <w:rPr>
                <w:rFonts w:ascii="Times New Roman" w:eastAsia="Times New Roman" w:hAnsi="Times New Roman" w:cs="Times New Roman"/>
              </w:rPr>
              <w:t>Торжественные проводы ребят в ряды Российской Армии «Вы служите – мы вас подождем» (</w:t>
            </w:r>
            <w:r w:rsidRPr="00DE0E76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амятные подарки, фотографии)</w:t>
            </w:r>
          </w:p>
        </w:tc>
        <w:tc>
          <w:tcPr>
            <w:tcW w:w="1701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АМО «</w:t>
            </w:r>
            <w:proofErr w:type="spellStart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>Тельвисочный</w:t>
            </w:r>
            <w:proofErr w:type="spellEnd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» НАО</w:t>
            </w:r>
          </w:p>
        </w:tc>
        <w:tc>
          <w:tcPr>
            <w:tcW w:w="1843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АМО «</w:t>
            </w:r>
            <w:proofErr w:type="spellStart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>Тельвисочный</w:t>
            </w:r>
            <w:proofErr w:type="spellEnd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» НАО</w:t>
            </w:r>
          </w:p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ГБУК НАО «</w:t>
            </w:r>
            <w:proofErr w:type="spellStart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>Тельвисочный</w:t>
            </w:r>
            <w:proofErr w:type="spellEnd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 xml:space="preserve"> СКЦ «Престиж»</w:t>
            </w:r>
          </w:p>
        </w:tc>
        <w:tc>
          <w:tcPr>
            <w:tcW w:w="850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708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DE0E76" w:rsidRPr="00DE0E76" w:rsidTr="00DE0E76">
        <w:trPr>
          <w:trHeight w:val="1434"/>
        </w:trPr>
        <w:tc>
          <w:tcPr>
            <w:tcW w:w="3085" w:type="dxa"/>
          </w:tcPr>
          <w:p w:rsidR="00DE0E76" w:rsidRPr="00DE0E76" w:rsidRDefault="00DE0E76" w:rsidP="00DE0E76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E0E76">
              <w:rPr>
                <w:rFonts w:ascii="Times New Roman" w:eastAsia="Times New Roman" w:hAnsi="Times New Roman" w:cs="Times New Roman"/>
              </w:rPr>
              <w:t xml:space="preserve">Молодежный Бал -  Маскарад (мешок Деда Мороза, украшения на елку, новогодние  сюрпризы) </w:t>
            </w:r>
          </w:p>
        </w:tc>
        <w:tc>
          <w:tcPr>
            <w:tcW w:w="1701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АМО «</w:t>
            </w:r>
            <w:proofErr w:type="spellStart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>Тельвисочный</w:t>
            </w:r>
            <w:proofErr w:type="spellEnd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» НАО</w:t>
            </w:r>
          </w:p>
        </w:tc>
        <w:tc>
          <w:tcPr>
            <w:tcW w:w="1843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АМО «</w:t>
            </w:r>
            <w:proofErr w:type="spellStart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>Тельвисочный</w:t>
            </w:r>
            <w:proofErr w:type="spellEnd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» НАО</w:t>
            </w:r>
          </w:p>
        </w:tc>
        <w:tc>
          <w:tcPr>
            <w:tcW w:w="850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14,7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14,7</w:t>
            </w:r>
          </w:p>
        </w:tc>
        <w:tc>
          <w:tcPr>
            <w:tcW w:w="708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</w:tr>
      <w:tr w:rsidR="00DE0E76" w:rsidRPr="00DE0E76" w:rsidTr="00DE0E76">
        <w:trPr>
          <w:trHeight w:val="148"/>
        </w:trPr>
        <w:tc>
          <w:tcPr>
            <w:tcW w:w="3085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E0E76">
              <w:rPr>
                <w:rFonts w:ascii="Times New Roman" w:eastAsia="Times New Roman" w:hAnsi="Times New Roman" w:cs="Times New Roman"/>
                <w:bCs/>
              </w:rPr>
              <w:t xml:space="preserve">Праздник рождения ребенка «Здравствуй, малыш!»  </w:t>
            </w:r>
          </w:p>
          <w:p w:rsidR="00DE0E76" w:rsidRPr="00DE0E76" w:rsidRDefault="00DE0E76" w:rsidP="00DE0E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DE0E76">
              <w:rPr>
                <w:rFonts w:ascii="Times New Roman" w:eastAsia="Times New Roman" w:hAnsi="Times New Roman" w:cs="Times New Roman"/>
                <w:bCs/>
              </w:rPr>
              <w:t>(торжественное поздравление молодых семей с  рождением ребенка  (</w:t>
            </w:r>
            <w:r w:rsidRPr="00DE0E76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дарки, воздушные шары, фотографии)</w:t>
            </w:r>
            <w:proofErr w:type="gramEnd"/>
          </w:p>
        </w:tc>
        <w:tc>
          <w:tcPr>
            <w:tcW w:w="1701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АМО «</w:t>
            </w:r>
            <w:proofErr w:type="spellStart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>Тельвисочный</w:t>
            </w:r>
            <w:proofErr w:type="spellEnd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» НАО</w:t>
            </w:r>
          </w:p>
        </w:tc>
        <w:tc>
          <w:tcPr>
            <w:tcW w:w="1843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АМО «</w:t>
            </w:r>
            <w:proofErr w:type="spellStart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>Тельвисочный</w:t>
            </w:r>
            <w:proofErr w:type="spellEnd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» НАО</w:t>
            </w:r>
          </w:p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ГБУК НАО «</w:t>
            </w:r>
            <w:proofErr w:type="spellStart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>Тельвисочный</w:t>
            </w:r>
            <w:proofErr w:type="spellEnd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 xml:space="preserve"> СКЦ «Престиж»</w:t>
            </w:r>
          </w:p>
        </w:tc>
        <w:tc>
          <w:tcPr>
            <w:tcW w:w="850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23,2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23,2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708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19,1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19,1</w:t>
            </w:r>
          </w:p>
        </w:tc>
      </w:tr>
      <w:tr w:rsidR="00DE0E76" w:rsidRPr="00DE0E76" w:rsidTr="00DE0E76">
        <w:trPr>
          <w:trHeight w:val="148"/>
        </w:trPr>
        <w:tc>
          <w:tcPr>
            <w:tcW w:w="3085" w:type="dxa"/>
          </w:tcPr>
          <w:p w:rsidR="00DE0E76" w:rsidRPr="00DE0E76" w:rsidRDefault="00DE0E76" w:rsidP="00DE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0E76">
              <w:rPr>
                <w:rFonts w:ascii="Times New Roman" w:eastAsia="Times New Roman" w:hAnsi="Times New Roman" w:cs="Times New Roman"/>
              </w:rPr>
              <w:t>«Последний школьный звонок»-</w:t>
            </w:r>
          </w:p>
          <w:p w:rsidR="00DE0E76" w:rsidRPr="00DE0E76" w:rsidRDefault="00DE0E76" w:rsidP="00DE0E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E0E76">
              <w:rPr>
                <w:rFonts w:ascii="Times New Roman" w:eastAsia="Times New Roman" w:hAnsi="Times New Roman" w:cs="Times New Roman"/>
                <w:bCs/>
              </w:rPr>
              <w:t>поздравление выпускников  на последнем школьном звонке</w:t>
            </w:r>
          </w:p>
          <w:p w:rsidR="00DE0E76" w:rsidRPr="00DE0E76" w:rsidRDefault="00DE0E76" w:rsidP="00DE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0E76">
              <w:rPr>
                <w:rFonts w:ascii="Times New Roman" w:eastAsia="Times New Roman" w:hAnsi="Times New Roman" w:cs="Times New Roman"/>
                <w:bCs/>
              </w:rPr>
              <w:t>(памятные подарки, цветы)</w:t>
            </w:r>
          </w:p>
        </w:tc>
        <w:tc>
          <w:tcPr>
            <w:tcW w:w="1701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АМО «</w:t>
            </w:r>
            <w:proofErr w:type="spellStart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>Тельвисочный</w:t>
            </w:r>
            <w:proofErr w:type="spellEnd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» НАО</w:t>
            </w:r>
          </w:p>
        </w:tc>
        <w:tc>
          <w:tcPr>
            <w:tcW w:w="1843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АМО «</w:t>
            </w:r>
            <w:proofErr w:type="spellStart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>Тельвисочный</w:t>
            </w:r>
            <w:proofErr w:type="spellEnd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» НАО</w:t>
            </w:r>
          </w:p>
        </w:tc>
        <w:tc>
          <w:tcPr>
            <w:tcW w:w="850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6,3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6,3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6,5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6,5</w:t>
            </w:r>
          </w:p>
        </w:tc>
        <w:tc>
          <w:tcPr>
            <w:tcW w:w="708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</w:tr>
      <w:tr w:rsidR="00DE0E76" w:rsidRPr="00DE0E76" w:rsidTr="00DE0E76">
        <w:trPr>
          <w:trHeight w:val="148"/>
        </w:trPr>
        <w:tc>
          <w:tcPr>
            <w:tcW w:w="3085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</w:rPr>
              <w:t>День защиты дете</w:t>
            </w:r>
            <w:proofErr w:type="gramStart"/>
            <w:r w:rsidRPr="00DE0E76">
              <w:rPr>
                <w:rFonts w:ascii="Times New Roman" w:eastAsia="Times New Roman" w:hAnsi="Times New Roman" w:cs="Times New Roman"/>
              </w:rPr>
              <w:t>й-</w:t>
            </w:r>
            <w:proofErr w:type="gramEnd"/>
            <w:r w:rsidRPr="00DE0E76">
              <w:rPr>
                <w:rFonts w:ascii="Times New Roman" w:eastAsia="Times New Roman" w:hAnsi="Times New Roman" w:cs="Times New Roman"/>
                <w:bCs/>
              </w:rPr>
              <w:t xml:space="preserve"> игровая программа</w:t>
            </w:r>
          </w:p>
        </w:tc>
        <w:tc>
          <w:tcPr>
            <w:tcW w:w="1701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АМО «</w:t>
            </w:r>
            <w:proofErr w:type="spellStart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>Тельвисочный</w:t>
            </w:r>
            <w:proofErr w:type="spellEnd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» НАО</w:t>
            </w:r>
          </w:p>
        </w:tc>
        <w:tc>
          <w:tcPr>
            <w:tcW w:w="1843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0E76">
              <w:rPr>
                <w:rFonts w:ascii="Times New Roman" w:eastAsia="Times New Roman" w:hAnsi="Times New Roman" w:cs="Times New Roman"/>
              </w:rPr>
              <w:t>ГБУК НАО «</w:t>
            </w:r>
            <w:proofErr w:type="spellStart"/>
            <w:r w:rsidRPr="00DE0E76">
              <w:rPr>
                <w:rFonts w:ascii="Times New Roman" w:eastAsia="Times New Roman" w:hAnsi="Times New Roman" w:cs="Times New Roman"/>
              </w:rPr>
              <w:t>Тельвисочный</w:t>
            </w:r>
            <w:proofErr w:type="spellEnd"/>
            <w:r w:rsidRPr="00DE0E76">
              <w:rPr>
                <w:rFonts w:ascii="Times New Roman" w:eastAsia="Times New Roman" w:hAnsi="Times New Roman" w:cs="Times New Roman"/>
              </w:rPr>
              <w:t xml:space="preserve"> СКЦ «Престиж»</w:t>
            </w:r>
          </w:p>
        </w:tc>
        <w:tc>
          <w:tcPr>
            <w:tcW w:w="850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E0E76" w:rsidRPr="00DE0E76" w:rsidTr="00DE0E76">
        <w:trPr>
          <w:trHeight w:val="148"/>
        </w:trPr>
        <w:tc>
          <w:tcPr>
            <w:tcW w:w="3085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0E76">
              <w:rPr>
                <w:rFonts w:ascii="Times New Roman" w:eastAsia="Times New Roman" w:hAnsi="Times New Roman" w:cs="Times New Roman"/>
              </w:rPr>
              <w:t>День знаний-</w:t>
            </w:r>
          </w:p>
          <w:p w:rsidR="00DE0E76" w:rsidRPr="00DE0E76" w:rsidRDefault="00DE0E76" w:rsidP="00DE0E7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E0E76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здравление первоклашек 1 первым школьным звонком.</w:t>
            </w:r>
          </w:p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Calibri" w:hAnsi="Times New Roman" w:cs="Times New Roman"/>
                <w:color w:val="000000"/>
                <w:lang w:eastAsia="en-US"/>
              </w:rPr>
              <w:t>(подарочные наборы, цветы).</w:t>
            </w:r>
          </w:p>
        </w:tc>
        <w:tc>
          <w:tcPr>
            <w:tcW w:w="1701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АМО «</w:t>
            </w:r>
            <w:proofErr w:type="spellStart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>Тельвисочный</w:t>
            </w:r>
            <w:proofErr w:type="spellEnd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» НАО</w:t>
            </w:r>
          </w:p>
        </w:tc>
        <w:tc>
          <w:tcPr>
            <w:tcW w:w="1843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АМО «</w:t>
            </w:r>
            <w:proofErr w:type="spellStart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>Тельвисочный</w:t>
            </w:r>
            <w:proofErr w:type="spellEnd"/>
            <w:r w:rsidRPr="00DE0E76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» НАО</w:t>
            </w:r>
          </w:p>
        </w:tc>
        <w:tc>
          <w:tcPr>
            <w:tcW w:w="850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  <w:tc>
          <w:tcPr>
            <w:tcW w:w="708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</w:tr>
      <w:tr w:rsidR="00DE0E76" w:rsidRPr="00DE0E76" w:rsidTr="00DE0E76">
        <w:trPr>
          <w:trHeight w:val="148"/>
        </w:trPr>
        <w:tc>
          <w:tcPr>
            <w:tcW w:w="3085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47,0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47,0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49,2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49,2</w:t>
            </w:r>
          </w:p>
        </w:tc>
        <w:tc>
          <w:tcPr>
            <w:tcW w:w="708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51,1</w:t>
            </w:r>
          </w:p>
        </w:tc>
        <w:tc>
          <w:tcPr>
            <w:tcW w:w="709" w:type="dxa"/>
          </w:tcPr>
          <w:p w:rsidR="00DE0E76" w:rsidRPr="00DE0E76" w:rsidRDefault="00DE0E76" w:rsidP="00DE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0E76">
              <w:rPr>
                <w:rFonts w:ascii="Times New Roman" w:eastAsia="Times New Roman" w:hAnsi="Times New Roman" w:cs="Times New Roman"/>
                <w:color w:val="000000"/>
              </w:rPr>
              <w:t>51,1</w:t>
            </w:r>
          </w:p>
        </w:tc>
      </w:tr>
    </w:tbl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ТАНОВЛЕНИЕ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 01 ноября  2021 года № 123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. </w:t>
      </w:r>
      <w:proofErr w:type="spellStart"/>
      <w:r w:rsidRPr="00DE0E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львиска</w:t>
      </w:r>
      <w:proofErr w:type="spellEnd"/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 плате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</w:t>
      </w:r>
    </w:p>
    <w:p w:rsidR="00DE0E76" w:rsidRDefault="00DE0E76" w:rsidP="00DE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го поселения «</w:t>
      </w:r>
      <w:proofErr w:type="spellStart"/>
      <w:r w:rsidRPr="00DE0E7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львисочный</w:t>
      </w:r>
      <w:proofErr w:type="spellEnd"/>
      <w:r w:rsidRPr="00DE0E7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овет» 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аполярного района Ненецкого автономного округа в 2021 году.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</w:t>
      </w:r>
      <w:hyperlink r:id="rId8" w:history="1">
        <w:r w:rsidRPr="00DE0E76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частью 3 статьи 156</w:t>
        </w:r>
      </w:hyperlink>
      <w:r w:rsidRPr="00DE0E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Жилищного кодекса Российской Федерации, Федеральным </w:t>
      </w:r>
      <w:hyperlink r:id="rId9" w:history="1">
        <w:r w:rsidRPr="00DE0E76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законом</w:t>
        </w:r>
      </w:hyperlink>
      <w:r w:rsidRPr="00DE0E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06.10.2003 N 131-ФЗ "Об общих принципах организации местного </w:t>
      </w:r>
      <w:r w:rsidRPr="00DE0E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самоуправления в Российской Федерации", </w:t>
      </w:r>
      <w:hyperlink r:id="rId10" w:history="1">
        <w:r w:rsidRPr="00DE0E76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Приказом</w:t>
        </w:r>
      </w:hyperlink>
      <w:r w:rsidRPr="00DE0E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инстроя России от 27.09.2016 N 668/</w:t>
      </w:r>
      <w:proofErr w:type="spellStart"/>
      <w:proofErr w:type="gramStart"/>
      <w:r w:rsidRPr="00DE0E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</w:t>
      </w:r>
      <w:proofErr w:type="spellEnd"/>
      <w:proofErr w:type="gramEnd"/>
      <w:r w:rsidRPr="00DE0E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</w:t>
      </w:r>
      <w:proofErr w:type="gramStart"/>
      <w:r w:rsidRPr="00DE0E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жилищного фонда", </w:t>
      </w:r>
      <w:r w:rsidRPr="00DE0E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оответствии с Положением о расчете размера платы за пользование жилым помещением для нанимателей жилых помещений муниципального жилищного фонда муниципального образования «</w:t>
      </w:r>
      <w:proofErr w:type="spellStart"/>
      <w:r w:rsidRPr="00DE0E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львисочный</w:t>
      </w:r>
      <w:proofErr w:type="spellEnd"/>
      <w:r w:rsidRPr="00DE0E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овет» Ненецкого автономного округа, утвержденного Решением Совета депутатов муниципального образования «</w:t>
      </w:r>
      <w:proofErr w:type="spellStart"/>
      <w:r w:rsidRPr="00DE0E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львисочный</w:t>
      </w:r>
      <w:proofErr w:type="spellEnd"/>
      <w:r w:rsidRPr="00DE0E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овет» Ненецкого автономного округа от 27.07.2018 № 1</w:t>
      </w:r>
      <w:r w:rsidRPr="00DE0E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дминистрация муниципального образования «</w:t>
      </w:r>
      <w:proofErr w:type="spellStart"/>
      <w:r w:rsidRPr="00DE0E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львисочный</w:t>
      </w:r>
      <w:proofErr w:type="spellEnd"/>
      <w:r w:rsidRPr="00DE0E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» Ненецкого автономного округа ПОСТАНОВЛЯЕТ:</w:t>
      </w:r>
      <w:proofErr w:type="gramEnd"/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E0E76" w:rsidRPr="00DE0E76" w:rsidRDefault="00DE0E76" w:rsidP="00DE0E76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Установить </w:t>
      </w:r>
      <w:hyperlink w:anchor="Par70" w:history="1">
        <w:r w:rsidRPr="00DE0E76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размер</w:t>
        </w:r>
      </w:hyperlink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«</w:t>
      </w:r>
      <w:proofErr w:type="spellStart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Заполярного района Ненецкого автономного округа согласно Приложению 1.</w:t>
      </w:r>
    </w:p>
    <w:p w:rsidR="00DE0E76" w:rsidRPr="00DE0E76" w:rsidRDefault="00DE0E76" w:rsidP="00DE0E76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DE0E76">
        <w:rPr>
          <w:rFonts w:ascii="Times New Roman" w:eastAsia="Calibri" w:hAnsi="Times New Roman" w:cs="Times New Roman"/>
          <w:sz w:val="24"/>
          <w:szCs w:val="24"/>
        </w:rPr>
        <w:t xml:space="preserve">Установить с 01 октября 2021 года базовый размер платы за наем жилого помещения (НБ) </w:t>
      </w: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в размере 72,8 рублей.</w:t>
      </w:r>
    </w:p>
    <w:p w:rsidR="00DE0E76" w:rsidRPr="00DE0E76" w:rsidRDefault="00DE0E76" w:rsidP="00DE0E76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3.Признать утратившим силу постановление Администрации Сельского поселения  «</w:t>
      </w:r>
      <w:proofErr w:type="spellStart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ЗР НАО от 21 июля 2021 года № 89.</w:t>
      </w: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Настоящее Постановление вступает в силу после опубликования и распространяет свое действие на отношения, возникшие с 1 октября 2021 года. </w:t>
      </w:r>
    </w:p>
    <w:p w:rsidR="00DE0E76" w:rsidRPr="00DE0E76" w:rsidRDefault="00DE0E76" w:rsidP="00DE0E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E0E76" w:rsidRPr="00DE0E76" w:rsidRDefault="00DE0E76" w:rsidP="00DE0E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E0E76" w:rsidRPr="00DE0E76" w:rsidRDefault="00DE0E76" w:rsidP="00DE0E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Глава Сельского поселения</w:t>
      </w:r>
    </w:p>
    <w:p w:rsidR="00DE0E76" w:rsidRPr="00DE0E76" w:rsidRDefault="00DE0E76" w:rsidP="00DE0E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</w:t>
      </w:r>
    </w:p>
    <w:p w:rsidR="00DE0E76" w:rsidRPr="00DE0E76" w:rsidRDefault="00DE0E76" w:rsidP="00DE0E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>Заполярного района</w:t>
      </w:r>
    </w:p>
    <w:p w:rsidR="00DE0E76" w:rsidRDefault="00DE0E76" w:rsidP="00DE0E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нецкого автономного округа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</w:t>
      </w:r>
      <w:r w:rsidRPr="00DE0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Д.С.Якубович</w:t>
      </w:r>
    </w:p>
    <w:p w:rsidR="00335E40" w:rsidRDefault="00335E40" w:rsidP="00DE0E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5E40" w:rsidRDefault="00335E40" w:rsidP="00DE0E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5E40" w:rsidRPr="00335E40" w:rsidRDefault="00335E40" w:rsidP="0033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5E40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335E40" w:rsidRPr="00335E40" w:rsidRDefault="00335E40" w:rsidP="0033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5E40">
        <w:rPr>
          <w:rFonts w:ascii="Times New Roman" w:eastAsia="Times New Roman" w:hAnsi="Times New Roman" w:cs="Times New Roman"/>
          <w:bCs/>
          <w:sz w:val="24"/>
          <w:szCs w:val="24"/>
        </w:rPr>
        <w:t>от 2 ноября 2021 года № 124</w:t>
      </w:r>
    </w:p>
    <w:p w:rsidR="00335E40" w:rsidRPr="00335E40" w:rsidRDefault="00335E40" w:rsidP="0033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5E40" w:rsidRPr="00335E40" w:rsidRDefault="00335E40" w:rsidP="0033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5E40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постановление.</w:t>
      </w:r>
    </w:p>
    <w:p w:rsidR="00335E40" w:rsidRPr="00335E40" w:rsidRDefault="00335E40" w:rsidP="00335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5E40" w:rsidRPr="00335E40" w:rsidRDefault="00335E40" w:rsidP="00335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E40">
        <w:rPr>
          <w:rFonts w:ascii="Times New Roman" w:eastAsia="Times New Roman" w:hAnsi="Times New Roman" w:cs="Times New Roman"/>
          <w:sz w:val="24"/>
          <w:szCs w:val="24"/>
        </w:rPr>
        <w:t>Руководствуясь Уставом муниципального образования «</w:t>
      </w:r>
      <w:proofErr w:type="spellStart"/>
      <w:r w:rsidRPr="00335E4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335E40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 </w:t>
      </w:r>
    </w:p>
    <w:p w:rsidR="00335E40" w:rsidRPr="00335E40" w:rsidRDefault="00335E40" w:rsidP="00335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E40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335E40" w:rsidRPr="00335E40" w:rsidRDefault="00335E40" w:rsidP="00335E40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Внести изменения в Постановление от 08.08.2019 года № 101 «Об утверждении Муниципальной программы </w:t>
      </w:r>
      <w:r w:rsidRPr="00335E40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«Развитие и поддержка  муниципального жилищного фонда </w:t>
      </w:r>
      <w:r w:rsidRPr="00335E40"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  <w:t xml:space="preserve"> муниципального образования «</w:t>
      </w:r>
      <w:proofErr w:type="spellStart"/>
      <w:r w:rsidRPr="00335E40"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  <w:t>Тельвисочный</w:t>
      </w:r>
      <w:proofErr w:type="spellEnd"/>
      <w:r w:rsidRPr="00335E40"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  <w:t xml:space="preserve"> сельсовет» Ненецкого автономного</w:t>
      </w:r>
    </w:p>
    <w:p w:rsidR="00335E40" w:rsidRPr="00335E40" w:rsidRDefault="00335E40" w:rsidP="0033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E40">
        <w:rPr>
          <w:rFonts w:ascii="Times New Roman" w:eastAsia="Calibri" w:hAnsi="Times New Roman" w:cs="Times New Roman"/>
          <w:spacing w:val="-14"/>
          <w:sz w:val="24"/>
          <w:szCs w:val="24"/>
          <w:lang w:eastAsia="en-US"/>
        </w:rPr>
        <w:t xml:space="preserve">округа на 2019-2022 годы»  </w:t>
      </w:r>
      <w:r w:rsidRPr="00335E40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(в ред. от 02.12.2019 № 147, от 09.11.2020 № 149; от 20.11.2020 № 161; </w:t>
      </w:r>
      <w:proofErr w:type="gramStart"/>
      <w:r w:rsidRPr="00335E40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>от</w:t>
      </w:r>
      <w:proofErr w:type="gramEnd"/>
      <w:r w:rsidRPr="00335E40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08.02.2021 № 21)</w:t>
      </w:r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335E40" w:rsidRPr="00335E40" w:rsidRDefault="00335E40" w:rsidP="0033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5E40" w:rsidRPr="00335E40" w:rsidRDefault="00335E40" w:rsidP="00335E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. приложение 2 к муниципальной программе </w:t>
      </w:r>
      <w:r w:rsidRPr="00335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35E40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>"Развитие и поддержка муниципального жилищного фонда муниципального</w:t>
      </w:r>
      <w:r w:rsidRPr="00335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5E40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>образования «</w:t>
      </w:r>
      <w:proofErr w:type="spellStart"/>
      <w:r w:rsidRPr="00335E40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>Тельвисочный</w:t>
      </w:r>
      <w:proofErr w:type="spellEnd"/>
      <w:r w:rsidRPr="00335E40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сельсовет» Ненецкого автономного округа  на 2019-2022 годы» </w:t>
      </w:r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>изложить в новой редакции (приложение № 1  к настоящему постановлению);</w:t>
      </w:r>
    </w:p>
    <w:p w:rsidR="00335E40" w:rsidRPr="00335E40" w:rsidRDefault="00335E40" w:rsidP="0033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 . приложение 3 к муниципальной программе </w:t>
      </w:r>
      <w:r w:rsidRPr="00335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35E40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>"Развитие и поддержка муниципального жилищного фонда муниципального</w:t>
      </w:r>
      <w:r w:rsidRPr="00335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5E40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>образования «</w:t>
      </w:r>
      <w:proofErr w:type="spellStart"/>
      <w:r w:rsidRPr="00335E40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>Тельвисочный</w:t>
      </w:r>
      <w:proofErr w:type="spellEnd"/>
      <w:r w:rsidRPr="00335E40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сельсовет» Ненецкого автономного округа  на 2019-2022 годы» </w:t>
      </w:r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>изложить в новой редакции (приложение № 2  к настоящему постановлению);</w:t>
      </w:r>
    </w:p>
    <w:p w:rsidR="00335E40" w:rsidRPr="00335E40" w:rsidRDefault="00335E40" w:rsidP="0033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5E40" w:rsidRPr="00335E40" w:rsidRDefault="00335E40" w:rsidP="00335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 Настоящее Постановление вступает в силу со дня его подписания и подлежит официальному опубликованию (обнародованию).</w:t>
      </w:r>
    </w:p>
    <w:p w:rsidR="00335E40" w:rsidRPr="00335E40" w:rsidRDefault="00335E40" w:rsidP="00335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E40" w:rsidRPr="00335E40" w:rsidRDefault="00335E40" w:rsidP="00335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E40" w:rsidRPr="00335E40" w:rsidRDefault="00335E40" w:rsidP="00335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>Глава Сельского поселения</w:t>
      </w:r>
    </w:p>
    <w:p w:rsidR="00335E40" w:rsidRPr="00335E40" w:rsidRDefault="00335E40" w:rsidP="00335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</w:t>
      </w:r>
    </w:p>
    <w:p w:rsidR="00335E40" w:rsidRPr="00335E40" w:rsidRDefault="00335E40" w:rsidP="00335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>Заполярного района</w:t>
      </w:r>
    </w:p>
    <w:p w:rsidR="00335E40" w:rsidRPr="00335E40" w:rsidRDefault="00335E40" w:rsidP="00335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нецкого автономного округа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</w:t>
      </w:r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Д.С.Якубович</w:t>
      </w:r>
    </w:p>
    <w:p w:rsidR="00335E40" w:rsidRPr="00335E40" w:rsidRDefault="00335E40" w:rsidP="00335E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E40" w:rsidRPr="00335E40" w:rsidRDefault="00335E40" w:rsidP="00335E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E40" w:rsidRPr="00335E40" w:rsidRDefault="00335E40" w:rsidP="00335E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35E40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335E40" w:rsidRPr="00335E40" w:rsidRDefault="00335E40" w:rsidP="00335E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>к постановлению от 02.11.2021 года № 124</w:t>
      </w:r>
    </w:p>
    <w:p w:rsidR="00335E40" w:rsidRPr="00335E40" w:rsidRDefault="00335E40" w:rsidP="00335E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E40" w:rsidRPr="00335E40" w:rsidRDefault="00335E40" w:rsidP="00335E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E4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</w:p>
    <w:p w:rsidR="00335E40" w:rsidRPr="00335E40" w:rsidRDefault="00335E40" w:rsidP="00335E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й муниципальной программы </w:t>
      </w:r>
    </w:p>
    <w:p w:rsidR="00335E40" w:rsidRPr="00335E40" w:rsidRDefault="00335E40" w:rsidP="0033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>"Развитие и поддержка муниципального жилищного фонда муниципального</w:t>
      </w:r>
    </w:p>
    <w:p w:rsidR="00335E40" w:rsidRPr="00335E40" w:rsidRDefault="00335E40" w:rsidP="0033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>образования «</w:t>
      </w:r>
      <w:proofErr w:type="spellStart"/>
      <w:r w:rsidRPr="00335E40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>Тельвисочный</w:t>
      </w:r>
      <w:proofErr w:type="spellEnd"/>
      <w:r w:rsidRPr="00335E40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сельсовет» Ненецкого автономного округа            </w:t>
      </w:r>
    </w:p>
    <w:p w:rsidR="00335E40" w:rsidRPr="00335E40" w:rsidRDefault="00335E40" w:rsidP="0033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E40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      на 2019-2022 годы»</w:t>
      </w: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6"/>
        <w:gridCol w:w="666"/>
        <w:gridCol w:w="666"/>
        <w:gridCol w:w="761"/>
        <w:gridCol w:w="762"/>
        <w:gridCol w:w="761"/>
        <w:gridCol w:w="856"/>
        <w:gridCol w:w="856"/>
        <w:gridCol w:w="856"/>
        <w:gridCol w:w="856"/>
        <w:gridCol w:w="856"/>
      </w:tblGrid>
      <w:tr w:rsidR="00335E40" w:rsidRPr="00335E40" w:rsidTr="009F2D1F">
        <w:trPr>
          <w:trHeight w:val="303"/>
        </w:trPr>
        <w:tc>
          <w:tcPr>
            <w:tcW w:w="2166" w:type="dxa"/>
            <w:vMerge w:val="restart"/>
          </w:tcPr>
          <w:p w:rsidR="00335E40" w:rsidRPr="00335E40" w:rsidRDefault="00335E40" w:rsidP="00335E4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666" w:type="dxa"/>
            <w:vMerge w:val="restart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Заказчик</w:t>
            </w:r>
          </w:p>
        </w:tc>
        <w:tc>
          <w:tcPr>
            <w:tcW w:w="666" w:type="dxa"/>
            <w:vMerge w:val="restart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Исполнитель</w:t>
            </w:r>
          </w:p>
        </w:tc>
        <w:tc>
          <w:tcPr>
            <w:tcW w:w="6564" w:type="dxa"/>
            <w:gridSpan w:val="8"/>
          </w:tcPr>
          <w:p w:rsidR="00335E40" w:rsidRPr="00335E40" w:rsidRDefault="00335E40" w:rsidP="00335E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Объемы финансирования (тыс. руб.)</w:t>
            </w:r>
          </w:p>
        </w:tc>
      </w:tr>
      <w:tr w:rsidR="00335E40" w:rsidRPr="00335E40" w:rsidTr="009F2D1F">
        <w:trPr>
          <w:trHeight w:val="141"/>
        </w:trPr>
        <w:tc>
          <w:tcPr>
            <w:tcW w:w="2166" w:type="dxa"/>
            <w:vMerge/>
          </w:tcPr>
          <w:p w:rsidR="00335E40" w:rsidRPr="00335E40" w:rsidRDefault="00335E40" w:rsidP="00335E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vMerge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vMerge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gridSpan w:val="2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2019  год</w:t>
            </w:r>
          </w:p>
        </w:tc>
        <w:tc>
          <w:tcPr>
            <w:tcW w:w="1617" w:type="dxa"/>
            <w:gridSpan w:val="2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2020  год</w:t>
            </w:r>
          </w:p>
        </w:tc>
        <w:tc>
          <w:tcPr>
            <w:tcW w:w="1712" w:type="dxa"/>
            <w:gridSpan w:val="2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712" w:type="dxa"/>
            <w:gridSpan w:val="2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</w:tr>
      <w:tr w:rsidR="00335E40" w:rsidRPr="00335E40" w:rsidTr="009F2D1F">
        <w:trPr>
          <w:trHeight w:val="141"/>
        </w:trPr>
        <w:tc>
          <w:tcPr>
            <w:tcW w:w="2166" w:type="dxa"/>
            <w:vMerge/>
          </w:tcPr>
          <w:p w:rsidR="00335E40" w:rsidRPr="00335E40" w:rsidRDefault="00335E40" w:rsidP="00335E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vMerge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vMerge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62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761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E40" w:rsidRPr="00335E40" w:rsidTr="009F2D1F">
        <w:trPr>
          <w:trHeight w:val="145"/>
        </w:trPr>
        <w:tc>
          <w:tcPr>
            <w:tcW w:w="2166" w:type="dxa"/>
          </w:tcPr>
          <w:p w:rsidR="00335E40" w:rsidRPr="00335E40" w:rsidRDefault="00335E40" w:rsidP="00335E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1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2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1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35E40" w:rsidRPr="00335E40" w:rsidTr="009F2D1F">
        <w:trPr>
          <w:trHeight w:val="145"/>
        </w:trPr>
        <w:tc>
          <w:tcPr>
            <w:tcW w:w="216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Программа  итого</w:t>
            </w:r>
          </w:p>
        </w:tc>
        <w:tc>
          <w:tcPr>
            <w:tcW w:w="66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410,0</w:t>
            </w:r>
          </w:p>
        </w:tc>
        <w:tc>
          <w:tcPr>
            <w:tcW w:w="762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410,0</w:t>
            </w:r>
          </w:p>
        </w:tc>
        <w:tc>
          <w:tcPr>
            <w:tcW w:w="761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194,0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194,0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335E40" w:rsidRPr="00335E40" w:rsidTr="009F2D1F">
        <w:trPr>
          <w:trHeight w:val="145"/>
        </w:trPr>
        <w:tc>
          <w:tcPr>
            <w:tcW w:w="216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 xml:space="preserve">1    </w:t>
            </w:r>
            <w:r w:rsidRPr="00335E40">
              <w:rPr>
                <w:rFonts w:ascii="Times New Roman" w:eastAsia="Calibri" w:hAnsi="Times New Roman" w:cs="Times New Roman"/>
                <w:color w:val="2D2D2D"/>
                <w:spacing w:val="1"/>
                <w:lang w:eastAsia="en-US"/>
              </w:rPr>
              <w:t>Уточнение износа муниципального жилого фонда</w:t>
            </w:r>
            <w:r w:rsidRPr="00335E40">
              <w:rPr>
                <w:rFonts w:ascii="Times New Roman" w:eastAsia="Times New Roman" w:hAnsi="Times New Roman" w:cs="Times New Roman"/>
                <w:color w:val="000000"/>
              </w:rPr>
              <w:t xml:space="preserve">   (в т.ч. снятие с учета МЖФ)      </w:t>
            </w:r>
          </w:p>
        </w:tc>
        <w:tc>
          <w:tcPr>
            <w:tcW w:w="1332" w:type="dxa"/>
            <w:gridSpan w:val="2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Администрация МО «</w:t>
            </w:r>
            <w:proofErr w:type="spellStart"/>
            <w:r w:rsidRPr="00335E40">
              <w:rPr>
                <w:rFonts w:ascii="Times New Roman" w:eastAsia="Times New Roman" w:hAnsi="Times New Roman" w:cs="Times New Roman"/>
                <w:color w:val="000000"/>
              </w:rPr>
              <w:t>Тельвисочный</w:t>
            </w:r>
            <w:proofErr w:type="spellEnd"/>
            <w:r w:rsidRPr="00335E40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» НАО</w:t>
            </w:r>
          </w:p>
        </w:tc>
        <w:tc>
          <w:tcPr>
            <w:tcW w:w="761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295,0</w:t>
            </w:r>
          </w:p>
        </w:tc>
        <w:tc>
          <w:tcPr>
            <w:tcW w:w="762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295,0</w:t>
            </w:r>
          </w:p>
        </w:tc>
        <w:tc>
          <w:tcPr>
            <w:tcW w:w="761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E40">
              <w:rPr>
                <w:rFonts w:ascii="Times New Roman" w:eastAsia="Times New Roman" w:hAnsi="Times New Roman" w:cs="Times New Roman"/>
              </w:rPr>
              <w:t>67,0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E40">
              <w:rPr>
                <w:rFonts w:ascii="Times New Roman" w:eastAsia="Times New Roman" w:hAnsi="Times New Roman" w:cs="Times New Roman"/>
              </w:rPr>
              <w:t>67,0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E40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E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E40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4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5E40" w:rsidRPr="00335E40" w:rsidTr="009F2D1F">
        <w:trPr>
          <w:trHeight w:val="145"/>
        </w:trPr>
        <w:tc>
          <w:tcPr>
            <w:tcW w:w="216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 xml:space="preserve">2        </w:t>
            </w:r>
            <w:r w:rsidRPr="00335E40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проверка </w:t>
            </w:r>
            <w:proofErr w:type="gramStart"/>
            <w:r w:rsidRPr="00335E40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достоверности определения сметной стоимости  ремонта объектов муниципальной собственности</w:t>
            </w:r>
            <w:proofErr w:type="gramEnd"/>
            <w:r w:rsidRPr="00335E40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</w:p>
        </w:tc>
        <w:tc>
          <w:tcPr>
            <w:tcW w:w="1332" w:type="dxa"/>
            <w:gridSpan w:val="2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Администрация МО «</w:t>
            </w:r>
            <w:proofErr w:type="spellStart"/>
            <w:r w:rsidRPr="00335E40">
              <w:rPr>
                <w:rFonts w:ascii="Times New Roman" w:eastAsia="Times New Roman" w:hAnsi="Times New Roman" w:cs="Times New Roman"/>
                <w:color w:val="000000"/>
              </w:rPr>
              <w:t>Тельвисочный</w:t>
            </w:r>
            <w:proofErr w:type="spellEnd"/>
            <w:r w:rsidRPr="00335E40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» НАО</w:t>
            </w:r>
          </w:p>
        </w:tc>
        <w:tc>
          <w:tcPr>
            <w:tcW w:w="761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762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761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E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E40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E40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E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E40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4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5E40" w:rsidRPr="00335E40" w:rsidTr="009F2D1F">
        <w:trPr>
          <w:trHeight w:val="145"/>
        </w:trPr>
        <w:tc>
          <w:tcPr>
            <w:tcW w:w="2166" w:type="dxa"/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 xml:space="preserve">3   </w:t>
            </w:r>
            <w:r w:rsidRPr="00335E40">
              <w:rPr>
                <w:rFonts w:ascii="Times New Roman" w:eastAsia="Calibri" w:hAnsi="Times New Roman" w:cs="Times New Roman"/>
                <w:lang w:eastAsia="en-US"/>
              </w:rPr>
              <w:t>Расчет обоснованного тарифа стоимости одного квадратного метра на содержание муниципального жилого фонда</w:t>
            </w:r>
            <w:r w:rsidRPr="00335E40"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</w:p>
        </w:tc>
        <w:tc>
          <w:tcPr>
            <w:tcW w:w="1332" w:type="dxa"/>
            <w:gridSpan w:val="2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Администрация МО «</w:t>
            </w:r>
            <w:proofErr w:type="spellStart"/>
            <w:r w:rsidRPr="00335E40">
              <w:rPr>
                <w:rFonts w:ascii="Times New Roman" w:eastAsia="Times New Roman" w:hAnsi="Times New Roman" w:cs="Times New Roman"/>
                <w:color w:val="000000"/>
              </w:rPr>
              <w:t>Тельвисочный</w:t>
            </w:r>
            <w:proofErr w:type="spellEnd"/>
            <w:r w:rsidRPr="00335E40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» НАО</w:t>
            </w:r>
          </w:p>
        </w:tc>
        <w:tc>
          <w:tcPr>
            <w:tcW w:w="761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762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761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E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E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E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E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E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4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5E40" w:rsidRPr="00335E40" w:rsidTr="009F2D1F">
        <w:trPr>
          <w:trHeight w:val="145"/>
        </w:trPr>
        <w:tc>
          <w:tcPr>
            <w:tcW w:w="2166" w:type="dxa"/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35E40">
              <w:rPr>
                <w:rFonts w:ascii="Times New Roman" w:eastAsia="Calibri" w:hAnsi="Times New Roman" w:cs="Times New Roman"/>
                <w:color w:val="2D2D2D"/>
                <w:spacing w:val="1"/>
                <w:lang w:eastAsia="en-US"/>
              </w:rPr>
              <w:t xml:space="preserve"> Создание безопасных и благоприятных условий для проживания граждан (замеры сопротивления изоляции  </w:t>
            </w:r>
            <w:r w:rsidRPr="00335E40">
              <w:rPr>
                <w:rFonts w:ascii="Times New Roman" w:eastAsia="Calibri" w:hAnsi="Times New Roman" w:cs="Times New Roman"/>
                <w:lang w:eastAsia="en-US"/>
              </w:rPr>
              <w:t>муниципального жилого фонда,</w:t>
            </w:r>
            <w:r w:rsidRPr="00335E40">
              <w:rPr>
                <w:rFonts w:ascii="Times New Roman" w:eastAsia="Calibri" w:hAnsi="Times New Roman" w:cs="Times New Roman"/>
                <w:color w:val="2D2D2D"/>
                <w:spacing w:val="1"/>
                <w:lang w:eastAsia="en-US"/>
              </w:rPr>
              <w:t xml:space="preserve"> аварийные ремонты и прочее)</w:t>
            </w:r>
          </w:p>
        </w:tc>
        <w:tc>
          <w:tcPr>
            <w:tcW w:w="1332" w:type="dxa"/>
            <w:gridSpan w:val="2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Администрация МО «</w:t>
            </w:r>
            <w:proofErr w:type="spellStart"/>
            <w:r w:rsidRPr="00335E40">
              <w:rPr>
                <w:rFonts w:ascii="Times New Roman" w:eastAsia="Times New Roman" w:hAnsi="Times New Roman" w:cs="Times New Roman"/>
                <w:color w:val="000000"/>
              </w:rPr>
              <w:t>Тельвисочный</w:t>
            </w:r>
            <w:proofErr w:type="spellEnd"/>
            <w:r w:rsidRPr="00335E40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» НАО</w:t>
            </w:r>
          </w:p>
        </w:tc>
        <w:tc>
          <w:tcPr>
            <w:tcW w:w="761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2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E4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1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E40">
              <w:rPr>
                <w:rFonts w:ascii="Times New Roman" w:eastAsia="Times New Roman" w:hAnsi="Times New Roman" w:cs="Times New Roman"/>
              </w:rPr>
              <w:t>127,0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E40">
              <w:rPr>
                <w:rFonts w:ascii="Times New Roman" w:eastAsia="Times New Roman" w:hAnsi="Times New Roman" w:cs="Times New Roman"/>
              </w:rPr>
              <w:t>127,0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E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E40"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E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6" w:type="dxa"/>
          </w:tcPr>
          <w:p w:rsidR="00335E40" w:rsidRPr="00335E40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40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</w:tbl>
    <w:p w:rsidR="00335E40" w:rsidRPr="00335E40" w:rsidRDefault="00335E40" w:rsidP="00335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5E40" w:rsidRPr="00335E40" w:rsidRDefault="00335E40" w:rsidP="00335E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35E40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335E40" w:rsidRPr="00335E40" w:rsidRDefault="00335E40" w:rsidP="00335E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>к постановлению от 02.11.2021 года № 124</w:t>
      </w:r>
    </w:p>
    <w:p w:rsidR="00335E40" w:rsidRPr="00335E40" w:rsidRDefault="00335E40" w:rsidP="00335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5E40" w:rsidRPr="00335E40" w:rsidRDefault="00335E40" w:rsidP="0033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сурсное обеспечение</w:t>
      </w:r>
    </w:p>
    <w:p w:rsidR="00335E40" w:rsidRPr="00335E40" w:rsidRDefault="00335E40" w:rsidP="0033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ализации муниципальной программы</w:t>
      </w:r>
    </w:p>
    <w:p w:rsidR="00335E40" w:rsidRPr="00335E40" w:rsidRDefault="00335E40" w:rsidP="0033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"</w:t>
      </w:r>
      <w:r w:rsidRPr="00335E40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>Развитие и поддержка муниципального жилищного фонда муниципального</w:t>
      </w:r>
    </w:p>
    <w:p w:rsidR="00335E40" w:rsidRPr="00335E40" w:rsidRDefault="00335E40" w:rsidP="0033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>образования «</w:t>
      </w:r>
      <w:proofErr w:type="spellStart"/>
      <w:r w:rsidRPr="00335E40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>Тельвисочный</w:t>
      </w:r>
      <w:proofErr w:type="spellEnd"/>
      <w:r w:rsidRPr="00335E40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сельсовет» Ненецкого автономного округа </w:t>
      </w:r>
    </w:p>
    <w:p w:rsidR="00335E40" w:rsidRPr="00335E40" w:rsidRDefault="00335E40" w:rsidP="0033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35E40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>на 2019-2022 годы»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126"/>
        <w:gridCol w:w="992"/>
        <w:gridCol w:w="1418"/>
        <w:gridCol w:w="1559"/>
        <w:gridCol w:w="1701"/>
      </w:tblGrid>
      <w:tr w:rsidR="00335E40" w:rsidRPr="00335E40" w:rsidTr="00335E4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именование муниципальной программы</w:t>
            </w:r>
          </w:p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(под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сточник финансирова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ъем финансирования, тыс. рублей</w:t>
            </w:r>
          </w:p>
        </w:tc>
      </w:tr>
      <w:tr w:rsidR="00335E40" w:rsidRPr="00335E40" w:rsidTr="00335E40">
        <w:trPr>
          <w:trHeight w:val="3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сего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 том числе:</w:t>
            </w:r>
          </w:p>
        </w:tc>
      </w:tr>
      <w:tr w:rsidR="00335E40" w:rsidRPr="00335E40" w:rsidTr="00335E4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ервый год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торой год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следующие годы</w:t>
            </w:r>
          </w:p>
        </w:tc>
      </w:tr>
      <w:tr w:rsidR="00335E40" w:rsidRPr="00335E40" w:rsidTr="00335E4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6</w:t>
            </w:r>
          </w:p>
        </w:tc>
      </w:tr>
      <w:tr w:rsidR="00335E40" w:rsidRPr="00335E40" w:rsidTr="00335E4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униципа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lang w:eastAsia="en-US"/>
              </w:rPr>
              <w:t>8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2,0</w:t>
            </w:r>
          </w:p>
        </w:tc>
      </w:tr>
      <w:tr w:rsidR="00335E40" w:rsidRPr="00335E40" w:rsidTr="00335E4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lang w:eastAsia="en-US"/>
              </w:rPr>
              <w:t>8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2,0</w:t>
            </w:r>
          </w:p>
        </w:tc>
      </w:tr>
      <w:tr w:rsidR="00335E40" w:rsidRPr="00335E40" w:rsidTr="00335E4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0" w:rsidRPr="00335E40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35E40">
              <w:rPr>
                <w:rFonts w:ascii="Times New Roman" w:eastAsia="Calibri" w:hAnsi="Times New Roman" w:cs="Times New Roman"/>
                <w:color w:val="000000"/>
                <w:lang w:eastAsia="en-US"/>
              </w:rPr>
              <w:t>0,0</w:t>
            </w:r>
          </w:p>
        </w:tc>
      </w:tr>
    </w:tbl>
    <w:p w:rsidR="00335E40" w:rsidRDefault="00335E40" w:rsidP="00DE0E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5E40" w:rsidRDefault="00335E40" w:rsidP="00335E4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ЕНИЕ</w:t>
      </w:r>
    </w:p>
    <w:p w:rsidR="00335E40" w:rsidRPr="00335E40" w:rsidRDefault="00335E40" w:rsidP="00335E4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>от 08 ноября 2021 года  № 125</w:t>
      </w:r>
    </w:p>
    <w:p w:rsidR="00335E40" w:rsidRPr="00335E40" w:rsidRDefault="00335E40" w:rsidP="00335E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E40" w:rsidRPr="00335E40" w:rsidRDefault="00335E40" w:rsidP="00335E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 утверждении </w:t>
      </w:r>
      <w:hyperlink w:anchor="P31" w:history="1">
        <w:proofErr w:type="gramStart"/>
        <w:r w:rsidRPr="00335E40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План</w:t>
        </w:r>
        <w:proofErr w:type="gramEnd"/>
      </w:hyperlink>
      <w:r w:rsidRPr="00335E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 мероприятий по реализации</w:t>
      </w:r>
    </w:p>
    <w:p w:rsidR="00335E40" w:rsidRPr="00335E40" w:rsidRDefault="00335E40" w:rsidP="00335E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Стратегии государственной </w:t>
      </w:r>
      <w:proofErr w:type="spellStart"/>
      <w:r w:rsidRPr="00335E4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антинаркотической</w:t>
      </w:r>
      <w:proofErr w:type="spellEnd"/>
      <w:r w:rsidRPr="00335E4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политики Российской Федерации</w:t>
      </w:r>
    </w:p>
    <w:p w:rsidR="00335E40" w:rsidRPr="00335E40" w:rsidRDefault="00335E40" w:rsidP="00335E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на период  до 2030 года на территории Сельского поселения «</w:t>
      </w:r>
      <w:proofErr w:type="spellStart"/>
      <w:r w:rsidRPr="00335E4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Тельвисочный</w:t>
      </w:r>
      <w:proofErr w:type="spellEnd"/>
      <w:r w:rsidRPr="00335E4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 сельсовет» Заполярного района Ненецкого автономного округа в 2022-2023 годах</w:t>
      </w:r>
    </w:p>
    <w:p w:rsidR="00335E40" w:rsidRPr="00335E40" w:rsidRDefault="00335E40" w:rsidP="00335E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E40" w:rsidRPr="000E3B32" w:rsidRDefault="00335E40" w:rsidP="000E3B32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35E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оответствии с </w:t>
      </w:r>
      <w:hyperlink r:id="rId11" w:history="1">
        <w:r w:rsidRPr="00335E40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пунктом 24</w:t>
        </w:r>
      </w:hyperlink>
      <w:r w:rsidRPr="00335E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ратегии государственной </w:t>
      </w:r>
      <w:proofErr w:type="spellStart"/>
      <w:r w:rsidRPr="00335E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тинаркотической</w:t>
      </w:r>
      <w:proofErr w:type="spellEnd"/>
      <w:r w:rsidRPr="00335E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литики Российской Федерации на период до 2030 года, утвержденной Указом Президента Российской Федерации от 23 ноября 2020 года N 733, </w:t>
      </w:r>
      <w:hyperlink r:id="rId12" w:history="1">
        <w:r w:rsidRPr="00335E40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Распоряжением Губернатора Ненецкого автономного округа от 26 декабря 2020 г. N 436-рг "Об утверждении перечня приоритетных направлений реализации в Ненецком автономном округе Стратегии государственной </w:t>
        </w:r>
        <w:proofErr w:type="spellStart"/>
        <w:r w:rsidRPr="00335E40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антинаркотической</w:t>
        </w:r>
        <w:proofErr w:type="spellEnd"/>
        <w:r w:rsidRPr="00335E40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политики Российской Федерации до 2030 года, утвержденной</w:t>
        </w:r>
        <w:proofErr w:type="gramEnd"/>
        <w:r w:rsidRPr="00335E40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Указом Президента Российской Федерации от 23.11.2020 N 733"</w:t>
        </w:r>
      </w:hyperlink>
      <w:r w:rsidRPr="00335E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постановляю:</w:t>
      </w:r>
    </w:p>
    <w:p w:rsidR="00335E40" w:rsidRPr="00335E40" w:rsidRDefault="00335E40" w:rsidP="00335E40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5E40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лагаемый </w:t>
      </w:r>
      <w:hyperlink w:anchor="P31" w:history="1">
        <w:r w:rsidRPr="00335E40">
          <w:rPr>
            <w:rFonts w:ascii="Times New Roman" w:eastAsia="Times New Roman" w:hAnsi="Times New Roman" w:cs="Times New Roman"/>
            <w:sz w:val="24"/>
            <w:szCs w:val="24"/>
          </w:rPr>
          <w:t>План</w:t>
        </w:r>
      </w:hyperlink>
      <w:r w:rsidRPr="00335E40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 реализации </w:t>
      </w:r>
      <w:r w:rsidRPr="00335E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ратегии государственной </w:t>
      </w:r>
      <w:proofErr w:type="spellStart"/>
      <w:r w:rsidRPr="00335E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тинаркотической</w:t>
      </w:r>
      <w:proofErr w:type="spellEnd"/>
      <w:r w:rsidRPr="00335E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литики Российской Федерации </w:t>
      </w:r>
      <w:r w:rsidRPr="00335E40">
        <w:rPr>
          <w:rFonts w:ascii="Times New Roman" w:eastAsia="Times New Roman" w:hAnsi="Times New Roman" w:cs="Calibri"/>
          <w:bCs/>
          <w:color w:val="000000"/>
          <w:sz w:val="24"/>
          <w:szCs w:val="24"/>
        </w:rPr>
        <w:t xml:space="preserve">на период </w:t>
      </w:r>
      <w:r w:rsidRPr="00335E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 2030 года</w:t>
      </w:r>
      <w:r w:rsidRPr="00335E40">
        <w:rPr>
          <w:rFonts w:ascii="Times New Roman" w:eastAsia="Times New Roman" w:hAnsi="Times New Roman" w:cs="Calibri"/>
          <w:bCs/>
          <w:color w:val="000000"/>
          <w:sz w:val="24"/>
          <w:szCs w:val="24"/>
        </w:rPr>
        <w:t xml:space="preserve"> на территории Сельского поселения «</w:t>
      </w:r>
      <w:proofErr w:type="spellStart"/>
      <w:r w:rsidRPr="00335E40">
        <w:rPr>
          <w:rFonts w:ascii="Times New Roman" w:eastAsia="Times New Roman" w:hAnsi="Times New Roman" w:cs="Calibri"/>
          <w:bCs/>
          <w:color w:val="000000"/>
          <w:sz w:val="24"/>
          <w:szCs w:val="24"/>
        </w:rPr>
        <w:t>Тельвисочный</w:t>
      </w:r>
      <w:proofErr w:type="spellEnd"/>
      <w:r w:rsidRPr="00335E40">
        <w:rPr>
          <w:rFonts w:ascii="Times New Roman" w:eastAsia="Times New Roman" w:hAnsi="Times New Roman" w:cs="Calibri"/>
          <w:bCs/>
          <w:color w:val="000000"/>
          <w:sz w:val="24"/>
          <w:szCs w:val="24"/>
        </w:rPr>
        <w:t xml:space="preserve"> сельсовет» Заполярного района Ненецкого автономного округа в 2022-2023 годах.</w:t>
      </w:r>
    </w:p>
    <w:p w:rsidR="00335E40" w:rsidRPr="00335E40" w:rsidRDefault="00335E40" w:rsidP="00335E4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35E40" w:rsidRPr="00335E40" w:rsidRDefault="00335E40" w:rsidP="00335E40">
      <w:pPr>
        <w:spacing w:after="0"/>
        <w:ind w:firstLine="54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  Настоящее постановление вступает в силу с 1 января 2022 года и подлежит  официальному опубликованию (обнародованию).</w:t>
      </w:r>
    </w:p>
    <w:p w:rsidR="00335E40" w:rsidRDefault="00335E40" w:rsidP="0033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5E40" w:rsidRPr="00335E40" w:rsidRDefault="00335E40" w:rsidP="0033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>Глава Сельского поселения</w:t>
      </w:r>
    </w:p>
    <w:p w:rsidR="00335E40" w:rsidRPr="00335E40" w:rsidRDefault="00335E40" w:rsidP="0033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</w:t>
      </w:r>
    </w:p>
    <w:p w:rsidR="00335E40" w:rsidRPr="00335E40" w:rsidRDefault="00335E40" w:rsidP="00335E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>Заполярного района</w:t>
      </w:r>
    </w:p>
    <w:p w:rsidR="00335E40" w:rsidRPr="00335E40" w:rsidRDefault="00335E40" w:rsidP="00335E4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нецкого автономного округа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</w:t>
      </w:r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Д.С.Якубович</w:t>
      </w:r>
    </w:p>
    <w:p w:rsidR="00335E40" w:rsidRDefault="00335E40" w:rsidP="00335E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3B32" w:rsidRPr="00335E40" w:rsidRDefault="000E3B32" w:rsidP="00335E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5E40" w:rsidRPr="00335E40" w:rsidRDefault="00335E40" w:rsidP="00335E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</w:t>
      </w:r>
    </w:p>
    <w:p w:rsidR="00335E40" w:rsidRPr="00335E40" w:rsidRDefault="00335E40" w:rsidP="00335E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>к постановлению Главы</w:t>
      </w:r>
    </w:p>
    <w:p w:rsidR="00335E40" w:rsidRPr="00335E40" w:rsidRDefault="00335E40" w:rsidP="00335E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 «</w:t>
      </w:r>
      <w:proofErr w:type="spellStart"/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</w:t>
      </w:r>
    </w:p>
    <w:p w:rsidR="00335E40" w:rsidRPr="00335E40" w:rsidRDefault="00335E40" w:rsidP="00335E40">
      <w:pPr>
        <w:spacing w:after="0" w:line="240" w:lineRule="auto"/>
        <w:jc w:val="right"/>
        <w:rPr>
          <w:rFonts w:ascii="Times New Roman" w:eastAsia="Calibri" w:hAnsi="Times New Roman" w:cs="Times New Roman"/>
          <w:caps/>
          <w:sz w:val="24"/>
          <w:szCs w:val="24"/>
          <w:lang w:eastAsia="en-US"/>
        </w:rPr>
      </w:pPr>
      <w:r w:rsidRPr="00335E40">
        <w:rPr>
          <w:rFonts w:ascii="Times New Roman" w:eastAsia="Calibri" w:hAnsi="Times New Roman" w:cs="Times New Roman"/>
          <w:sz w:val="24"/>
          <w:szCs w:val="24"/>
          <w:lang w:eastAsia="en-US"/>
        </w:rPr>
        <w:t>Заполярного района Ненецкого автономного округа от 08.11.2021 № 125</w:t>
      </w:r>
    </w:p>
    <w:p w:rsidR="00335E40" w:rsidRPr="00335E40" w:rsidRDefault="007A4176" w:rsidP="00335E4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hyperlink w:anchor="P31" w:history="1">
        <w:r w:rsidR="00335E40" w:rsidRPr="00335E40">
          <w:rPr>
            <w:rFonts w:ascii="Times New Roman" w:eastAsia="Times New Roman" w:hAnsi="Times New Roman" w:cs="Times New Roman"/>
            <w:b/>
            <w:sz w:val="24"/>
            <w:szCs w:val="24"/>
          </w:rPr>
          <w:t>План</w:t>
        </w:r>
      </w:hyperlink>
    </w:p>
    <w:p w:rsidR="00335E40" w:rsidRPr="00335E40" w:rsidRDefault="00335E40" w:rsidP="00335E4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5E40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по реализации </w:t>
      </w:r>
      <w:r w:rsidRPr="00335E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ратегии государственной </w:t>
      </w:r>
      <w:proofErr w:type="spellStart"/>
      <w:r w:rsidRPr="00335E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тинаркотической</w:t>
      </w:r>
      <w:proofErr w:type="spellEnd"/>
      <w:r w:rsidRPr="00335E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литики Российской Федерации </w:t>
      </w:r>
      <w:r w:rsidRPr="00335E40">
        <w:rPr>
          <w:rFonts w:ascii="Times New Roman" w:eastAsia="Times New Roman" w:hAnsi="Times New Roman" w:cs="Calibri"/>
          <w:b/>
          <w:bCs/>
          <w:color w:val="000000"/>
          <w:sz w:val="24"/>
          <w:szCs w:val="24"/>
        </w:rPr>
        <w:t xml:space="preserve">на период </w:t>
      </w:r>
      <w:r w:rsidRPr="00335E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2030 года</w:t>
      </w:r>
      <w:r w:rsidRPr="00335E40">
        <w:rPr>
          <w:rFonts w:ascii="Times New Roman" w:eastAsia="Times New Roman" w:hAnsi="Times New Roman" w:cs="Calibri"/>
          <w:b/>
          <w:bCs/>
          <w:color w:val="000000"/>
          <w:sz w:val="24"/>
          <w:szCs w:val="24"/>
        </w:rPr>
        <w:t xml:space="preserve"> на территории Сельского поселения «</w:t>
      </w:r>
      <w:proofErr w:type="spellStart"/>
      <w:r w:rsidRPr="00335E40">
        <w:rPr>
          <w:rFonts w:ascii="Times New Roman" w:eastAsia="Times New Roman" w:hAnsi="Times New Roman" w:cs="Calibri"/>
          <w:b/>
          <w:bCs/>
          <w:color w:val="000000"/>
          <w:sz w:val="24"/>
          <w:szCs w:val="24"/>
        </w:rPr>
        <w:t>Тельвисочный</w:t>
      </w:r>
      <w:proofErr w:type="spellEnd"/>
      <w:r w:rsidRPr="00335E40">
        <w:rPr>
          <w:rFonts w:ascii="Times New Roman" w:eastAsia="Times New Roman" w:hAnsi="Times New Roman" w:cs="Calibri"/>
          <w:b/>
          <w:bCs/>
          <w:color w:val="000000"/>
          <w:sz w:val="24"/>
          <w:szCs w:val="24"/>
        </w:rPr>
        <w:t xml:space="preserve"> сельсовет» Заполярного района Ненецкого автономного округа в 2022-2023 годах</w:t>
      </w:r>
    </w:p>
    <w:tbl>
      <w:tblPr>
        <w:tblW w:w="10490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403"/>
        <w:gridCol w:w="4677"/>
        <w:gridCol w:w="1843"/>
      </w:tblGrid>
      <w:tr w:rsidR="00335E40" w:rsidRPr="000E3B32" w:rsidTr="00335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40" w:rsidRPr="000E3B32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E3B32">
              <w:rPr>
                <w:rFonts w:ascii="Times New Roman" w:eastAsia="Calibri" w:hAnsi="Times New Roman" w:cs="Times New Roman"/>
                <w:lang w:eastAsia="en-US"/>
              </w:rPr>
              <w:t xml:space="preserve">N </w:t>
            </w:r>
            <w:proofErr w:type="spellStart"/>
            <w:proofErr w:type="gramStart"/>
            <w:r w:rsidRPr="000E3B32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0E3B32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0E3B32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40" w:rsidRPr="000E3B32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E3B32">
              <w:rPr>
                <w:rFonts w:ascii="Times New Roman" w:eastAsia="Calibri" w:hAnsi="Times New Roman" w:cs="Times New Roman"/>
                <w:lang w:eastAsia="en-US"/>
              </w:rPr>
              <w:t>Содержание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40" w:rsidRPr="000E3B32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E3B32">
              <w:rPr>
                <w:rFonts w:ascii="Times New Roman" w:eastAsia="Calibri" w:hAnsi="Times New Roman" w:cs="Times New Roman"/>
                <w:lang w:eastAsia="en-US"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40" w:rsidRPr="000E3B32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E3B32">
              <w:rPr>
                <w:rFonts w:ascii="Times New Roman" w:eastAsia="Calibri" w:hAnsi="Times New Roman" w:cs="Times New Roman"/>
                <w:lang w:eastAsia="en-US"/>
              </w:rPr>
              <w:t>Ответственные исполнители</w:t>
            </w:r>
          </w:p>
        </w:tc>
      </w:tr>
      <w:tr w:rsidR="00335E40" w:rsidRPr="000E3B32" w:rsidTr="000E3B32">
        <w:trPr>
          <w:trHeight w:val="2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40" w:rsidRPr="000E3B32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E3B32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40" w:rsidRPr="000E3B32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E3B32">
              <w:rPr>
                <w:rFonts w:ascii="Times New Roman" w:eastAsia="Calibri" w:hAnsi="Times New Roman" w:cs="Times New Roman"/>
                <w:color w:val="000000"/>
              </w:rPr>
              <w:t xml:space="preserve">Размещение </w:t>
            </w:r>
            <w:r w:rsidRPr="000E3B32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 официальном сайте Сельского поселения «</w:t>
            </w:r>
            <w:proofErr w:type="spellStart"/>
            <w:r w:rsidRPr="000E3B32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ельвисочный</w:t>
            </w:r>
            <w:proofErr w:type="spellEnd"/>
            <w:r w:rsidRPr="000E3B32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сельсовет» Заполярного района Ненецкого автономного округа в информационно - </w:t>
            </w:r>
            <w:proofErr w:type="spellStart"/>
            <w:proofErr w:type="gramStart"/>
            <w:r w:rsidRPr="000E3B32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елекоммуникаци</w:t>
            </w:r>
            <w:proofErr w:type="spellEnd"/>
            <w:r w:rsidRPr="000E3B32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0E3B32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нной</w:t>
            </w:r>
            <w:proofErr w:type="spellEnd"/>
            <w:proofErr w:type="gramEnd"/>
            <w:r w:rsidRPr="000E3B32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сети «Интернет»</w:t>
            </w:r>
            <w:r w:rsidRPr="000E3B32">
              <w:rPr>
                <w:rFonts w:ascii="Times New Roman" w:eastAsia="Calibri" w:hAnsi="Times New Roman" w:cs="Times New Roman"/>
                <w:color w:val="000000"/>
              </w:rPr>
              <w:t xml:space="preserve"> социальной рекламы о вреде употребления </w:t>
            </w:r>
            <w:r w:rsidRPr="000E3B32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наркотических средств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40" w:rsidRPr="000E3B32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3B32">
              <w:rPr>
                <w:rFonts w:ascii="Times New Roman" w:eastAsia="Calibri" w:hAnsi="Times New Roman" w:cs="Times New Roman"/>
                <w:color w:val="000000"/>
              </w:rPr>
              <w:t>в течение года</w:t>
            </w:r>
          </w:p>
          <w:p w:rsidR="00335E40" w:rsidRPr="000E3B32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40" w:rsidRPr="000E3B32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335E40" w:rsidRPr="000E3B32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335E40" w:rsidRPr="000E3B32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335E40" w:rsidRPr="000E3B32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E3B32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дминистрация</w:t>
            </w:r>
          </w:p>
          <w:p w:rsidR="00335E40" w:rsidRPr="000E3B32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E3B32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ельского поселения «</w:t>
            </w:r>
            <w:proofErr w:type="spellStart"/>
            <w:r w:rsidRPr="000E3B32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ельвисочный</w:t>
            </w:r>
            <w:proofErr w:type="spellEnd"/>
            <w:r w:rsidRPr="000E3B32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сельсовет» Заполярного района Ненецкого автономного округа</w:t>
            </w:r>
          </w:p>
          <w:p w:rsidR="00335E40" w:rsidRPr="000E3B32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335E40" w:rsidRPr="000E3B32" w:rsidRDefault="00335E40" w:rsidP="00335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335E40" w:rsidRPr="000E3B32" w:rsidTr="000E3B32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40" w:rsidRPr="000E3B32" w:rsidRDefault="00335E40" w:rsidP="00335E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E3B32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40" w:rsidRPr="000E3B32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0E3B32">
              <w:rPr>
                <w:rFonts w:ascii="Times New Roman" w:eastAsia="Calibri" w:hAnsi="Times New Roman" w:cs="Times New Roman"/>
                <w:iCs/>
                <w:color w:val="000000"/>
              </w:rPr>
              <w:t>Координация деятельности с   исполнительной властью Ненецкого автономного округа в области противодействия незаконному обороту наркотических средст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40" w:rsidRPr="000E3B32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3B32">
              <w:rPr>
                <w:rFonts w:ascii="Times New Roman" w:eastAsia="Calibri" w:hAnsi="Times New Roman" w:cs="Times New Roman"/>
                <w:color w:val="000000"/>
              </w:rPr>
              <w:t>в течение года</w:t>
            </w:r>
          </w:p>
          <w:p w:rsidR="00335E40" w:rsidRPr="000E3B32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  <w:p w:rsidR="00335E40" w:rsidRPr="000E3B32" w:rsidRDefault="00335E40" w:rsidP="00335E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40" w:rsidRPr="000E3B32" w:rsidRDefault="00335E40" w:rsidP="0033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</w:p>
        </w:tc>
      </w:tr>
      <w:tr w:rsidR="00335E40" w:rsidRPr="000E3B32" w:rsidTr="000E3B32">
        <w:trPr>
          <w:trHeight w:val="2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40" w:rsidRPr="000E3B32" w:rsidRDefault="00335E40" w:rsidP="00335E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E3B32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40" w:rsidRPr="000E3B32" w:rsidRDefault="00335E40" w:rsidP="0033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E3B32">
              <w:rPr>
                <w:rFonts w:ascii="Times New Roman" w:eastAsia="Calibri" w:hAnsi="Times New Roman" w:cs="Times New Roman"/>
                <w:color w:val="000000"/>
              </w:rPr>
              <w:t xml:space="preserve">Проведение мероприятий по формированию здорового образа жизни населения </w:t>
            </w:r>
            <w:r w:rsidRPr="000E3B32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ельского поселения «</w:t>
            </w:r>
            <w:proofErr w:type="spellStart"/>
            <w:r w:rsidRPr="000E3B32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ельвисочный</w:t>
            </w:r>
            <w:proofErr w:type="spellEnd"/>
            <w:r w:rsidRPr="000E3B32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сельсовет» Заполярного района Ненецкого автономного округа</w:t>
            </w:r>
            <w:r w:rsidRPr="000E3B32">
              <w:rPr>
                <w:rFonts w:ascii="Times New Roman" w:eastAsia="Calibri" w:hAnsi="Times New Roman" w:cs="Times New Roman"/>
                <w:color w:val="000000"/>
              </w:rPr>
              <w:t>, включая популяризацию культуры здорового питания, спортивно-оздоровительных програм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40" w:rsidRPr="000E3B32" w:rsidRDefault="00335E40" w:rsidP="00335E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E3B32">
              <w:rPr>
                <w:rFonts w:ascii="Times New Roman" w:eastAsia="Calibri" w:hAnsi="Times New Roman" w:cs="Times New Roman"/>
                <w:color w:val="000000"/>
              </w:rPr>
              <w:t>Культурно-массовые мероприятия (спортивной направленности) проводимые ГБУК НАО «</w:t>
            </w:r>
            <w:proofErr w:type="spellStart"/>
            <w:r w:rsidRPr="000E3B32">
              <w:rPr>
                <w:rFonts w:ascii="Times New Roman" w:eastAsia="Calibri" w:hAnsi="Times New Roman" w:cs="Times New Roman"/>
                <w:color w:val="000000"/>
              </w:rPr>
              <w:t>Тельвисочный</w:t>
            </w:r>
            <w:proofErr w:type="spellEnd"/>
            <w:r w:rsidRPr="000E3B32">
              <w:rPr>
                <w:rFonts w:ascii="Times New Roman" w:eastAsia="Calibri" w:hAnsi="Times New Roman" w:cs="Times New Roman"/>
                <w:color w:val="000000"/>
              </w:rPr>
              <w:t xml:space="preserve"> СКЦ Престиж»;</w:t>
            </w:r>
          </w:p>
          <w:p w:rsidR="00335E40" w:rsidRPr="000E3B32" w:rsidRDefault="00335E40" w:rsidP="00335E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E3B32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униципальные программы: «Старшее поколение МО «</w:t>
            </w:r>
            <w:proofErr w:type="spellStart"/>
            <w:r w:rsidRPr="000E3B32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ельвисочный</w:t>
            </w:r>
            <w:proofErr w:type="spellEnd"/>
            <w:r w:rsidRPr="000E3B32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сельсовет» НАО  на 2020-2022 годы – Постановление № 136 от 18.11.2019;</w:t>
            </w:r>
          </w:p>
          <w:p w:rsidR="00335E40" w:rsidRPr="000E3B32" w:rsidRDefault="00335E40" w:rsidP="00335E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E3B32">
              <w:rPr>
                <w:rFonts w:ascii="Times New Roman" w:eastAsia="Calibri" w:hAnsi="Times New Roman" w:cs="Times New Roman"/>
                <w:color w:val="000000"/>
                <w:lang w:eastAsia="en-US"/>
              </w:rPr>
              <w:t>«Молодежь МО «</w:t>
            </w:r>
            <w:proofErr w:type="spellStart"/>
            <w:r w:rsidRPr="000E3B32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ельвисочный</w:t>
            </w:r>
            <w:proofErr w:type="spellEnd"/>
            <w:r w:rsidRPr="000E3B32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сельсовет» НАО  на 2020-2022 годы – Постановление № 135 от 18.11.2019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40" w:rsidRPr="000E3B32" w:rsidRDefault="00335E40" w:rsidP="00335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</w:p>
        </w:tc>
      </w:tr>
    </w:tbl>
    <w:p w:rsidR="000E3B32" w:rsidRPr="000E3B32" w:rsidRDefault="009F2D1F" w:rsidP="009F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9F2D1F">
        <w:rPr>
          <w:rFonts w:ascii="Times New Roman" w:eastAsia="Times New Roman" w:hAnsi="Times New Roman" w:cs="Times New Roman"/>
          <w:bCs/>
          <w:sz w:val="24"/>
          <w:szCs w:val="24"/>
        </w:rPr>
        <w:t>т 10.11.2020 г. № 126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bCs/>
          <w:sz w:val="24"/>
          <w:szCs w:val="24"/>
        </w:rPr>
        <w:t xml:space="preserve">с. </w:t>
      </w:r>
      <w:proofErr w:type="spellStart"/>
      <w:r w:rsidRPr="009F2D1F">
        <w:rPr>
          <w:rFonts w:ascii="Times New Roman" w:eastAsia="Times New Roman" w:hAnsi="Times New Roman" w:cs="Times New Roman"/>
          <w:bCs/>
          <w:sz w:val="24"/>
          <w:szCs w:val="24"/>
        </w:rPr>
        <w:t>Тельвиска</w:t>
      </w:r>
      <w:proofErr w:type="spellEnd"/>
    </w:p>
    <w:p w:rsidR="009F2D1F" w:rsidRPr="009F2D1F" w:rsidRDefault="009F2D1F" w:rsidP="009F2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D1F" w:rsidRPr="009F2D1F" w:rsidRDefault="009F2D1F" w:rsidP="009F2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b/>
          <w:sz w:val="24"/>
          <w:szCs w:val="24"/>
        </w:rPr>
        <w:t>Об одобрении прогноза социально-экономического развития  Сельского поселения  «</w:t>
      </w:r>
      <w:proofErr w:type="spellStart"/>
      <w:r w:rsidRPr="009F2D1F">
        <w:rPr>
          <w:rFonts w:ascii="Times New Roman" w:eastAsia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9F2D1F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» Заполярного района</w:t>
      </w:r>
    </w:p>
    <w:p w:rsidR="009F2D1F" w:rsidRPr="009F2D1F" w:rsidRDefault="009F2D1F" w:rsidP="009F2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b/>
          <w:sz w:val="24"/>
          <w:szCs w:val="24"/>
        </w:rPr>
        <w:t xml:space="preserve">Ненецкого автономного округа на 2022 – 2024 годы </w:t>
      </w:r>
    </w:p>
    <w:p w:rsidR="009F2D1F" w:rsidRPr="009F2D1F" w:rsidRDefault="009F2D1F" w:rsidP="009F2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D1F" w:rsidRPr="009F2D1F" w:rsidRDefault="009F2D1F" w:rsidP="009F2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ab/>
        <w:t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 w:rsidRPr="009F2D1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F2D1F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Администрация Сельского поселения  «</w:t>
      </w:r>
      <w:proofErr w:type="spellStart"/>
      <w:r w:rsidRPr="009F2D1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F2D1F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 ПОСТАНОВЛЯЕТ:</w:t>
      </w:r>
    </w:p>
    <w:p w:rsidR="009F2D1F" w:rsidRPr="009F2D1F" w:rsidRDefault="009F2D1F" w:rsidP="009F2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D1F" w:rsidRPr="009F2D1F" w:rsidRDefault="009F2D1F" w:rsidP="009F2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lastRenderedPageBreak/>
        <w:t>1. Одобрить «Прогноз социально-экономического развития Сельского поселения «</w:t>
      </w:r>
      <w:proofErr w:type="spellStart"/>
      <w:r w:rsidRPr="009F2D1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F2D1F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2022-2024 годы».</w:t>
      </w:r>
    </w:p>
    <w:p w:rsidR="009F2D1F" w:rsidRPr="009F2D1F" w:rsidRDefault="009F2D1F" w:rsidP="009F2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D1F" w:rsidRPr="009F2D1F" w:rsidRDefault="009F2D1F" w:rsidP="009F2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4. Настоящее постановление   подлежит официальному опубликованию и вступает в силу с 01 января 2022 года.</w:t>
      </w:r>
    </w:p>
    <w:p w:rsidR="009F2D1F" w:rsidRPr="009F2D1F" w:rsidRDefault="009F2D1F" w:rsidP="009F2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D1F" w:rsidRPr="009F2D1F" w:rsidRDefault="009F2D1F" w:rsidP="009F2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9F2D1F" w:rsidRPr="009F2D1F" w:rsidRDefault="009F2D1F" w:rsidP="009F2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9F2D1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F2D1F">
        <w:rPr>
          <w:rFonts w:ascii="Times New Roman" w:eastAsia="Times New Roman" w:hAnsi="Times New Roman" w:cs="Times New Roman"/>
          <w:sz w:val="24"/>
          <w:szCs w:val="24"/>
        </w:rPr>
        <w:t xml:space="preserve"> сельсовет»</w:t>
      </w:r>
    </w:p>
    <w:p w:rsidR="009F2D1F" w:rsidRPr="009F2D1F" w:rsidRDefault="009F2D1F" w:rsidP="009F2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Заполярного района</w:t>
      </w:r>
    </w:p>
    <w:p w:rsidR="009F2D1F" w:rsidRPr="009F2D1F" w:rsidRDefault="009F2D1F" w:rsidP="009F2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 xml:space="preserve">Ненецкого автономного  округа                           </w:t>
      </w:r>
      <w:r w:rsidR="00AA58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9F2D1F">
        <w:rPr>
          <w:rFonts w:ascii="Times New Roman" w:eastAsia="Times New Roman" w:hAnsi="Times New Roman" w:cs="Times New Roman"/>
          <w:sz w:val="24"/>
          <w:szCs w:val="24"/>
        </w:rPr>
        <w:t xml:space="preserve">                   Д.С.Якубович    </w:t>
      </w:r>
    </w:p>
    <w:p w:rsidR="009F2D1F" w:rsidRPr="009F2D1F" w:rsidRDefault="009F2D1F" w:rsidP="009F2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D1F" w:rsidRPr="009F2D1F" w:rsidRDefault="009F2D1F" w:rsidP="009F2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D1F" w:rsidRPr="009F2D1F" w:rsidRDefault="009F2D1F" w:rsidP="009F2D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9F2D1F" w:rsidRPr="009F2D1F" w:rsidRDefault="009F2D1F" w:rsidP="009F2D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F2D1F" w:rsidRPr="009F2D1F" w:rsidRDefault="009F2D1F" w:rsidP="009F2D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Сельского поселения  «</w:t>
      </w:r>
      <w:proofErr w:type="spellStart"/>
      <w:r w:rsidRPr="009F2D1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F2D1F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</w:t>
      </w:r>
    </w:p>
    <w:p w:rsidR="009F2D1F" w:rsidRPr="009F2D1F" w:rsidRDefault="009F2D1F" w:rsidP="009F2D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от 10.11.2021 № 126</w:t>
      </w:r>
    </w:p>
    <w:p w:rsidR="009F2D1F" w:rsidRPr="009F2D1F" w:rsidRDefault="009F2D1F" w:rsidP="009F2D1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="00AA58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F2D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работки прогноза социально - экономического  </w:t>
      </w:r>
    </w:p>
    <w:p w:rsidR="009F2D1F" w:rsidRPr="000E3B32" w:rsidRDefault="009F2D1F" w:rsidP="000E3B3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я Сельского поселения «</w:t>
      </w:r>
      <w:proofErr w:type="spellStart"/>
      <w:r w:rsidRPr="009F2D1F">
        <w:rPr>
          <w:rFonts w:ascii="Times New Roman" w:eastAsia="Times New Roman" w:hAnsi="Times New Roman" w:cs="Times New Roman"/>
          <w:b/>
          <w:bCs/>
          <w:sz w:val="24"/>
          <w:szCs w:val="24"/>
        </w:rPr>
        <w:t>Тельвисочный</w:t>
      </w:r>
      <w:proofErr w:type="spellEnd"/>
      <w:r w:rsidRPr="009F2D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» Заполярного района Ненецкого автономного округа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bCs/>
          <w:sz w:val="24"/>
          <w:szCs w:val="24"/>
        </w:rPr>
        <w:t>1. Основные положения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Pr="009F2D1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ноз социально-экономического развития </w:t>
      </w:r>
      <w:r w:rsidRPr="009F2D1F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9F2D1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F2D1F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F2D1F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зрабатывается в соответствии с Бюджетным кодексом Российской Федерации, ежегодным бюджетным посланием Президента Российской Федерации Федеральному Собранию Российской Федерации, основными направлениями налоговой и бюджетной политики муниципального образования </w:t>
      </w:r>
      <w:r w:rsidRPr="009F2D1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9F2D1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F2D1F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 Сельского поселения «</w:t>
      </w:r>
      <w:proofErr w:type="spellStart"/>
      <w:r w:rsidRPr="009F2D1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F2D1F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F2D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1.2. Прогноз разрабатывается на очередной финансовый год и плановый период.</w:t>
      </w:r>
    </w:p>
    <w:p w:rsid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1.3. Прогноз служит основой для составления Сельского поселения «</w:t>
      </w:r>
      <w:proofErr w:type="spellStart"/>
      <w:r w:rsidRPr="009F2D1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F2D1F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очередной финансовый год.</w:t>
      </w:r>
    </w:p>
    <w:p w:rsidR="000E3B32" w:rsidRPr="009F2D1F" w:rsidRDefault="000E3B32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2. Структура прогноза</w:t>
      </w:r>
    </w:p>
    <w:p w:rsidR="009F2D1F" w:rsidRPr="009F2D1F" w:rsidRDefault="009F2D1F" w:rsidP="00AA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2.1.  Прогноз формируется финансовым отделом Администрации Сельского поселения «</w:t>
      </w:r>
      <w:proofErr w:type="spellStart"/>
      <w:r w:rsidRPr="009F2D1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F2D1F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основании информации, предоставленной соответствующими отделами Администрации Сельского поселения «</w:t>
      </w:r>
      <w:proofErr w:type="spellStart"/>
      <w:r w:rsidRPr="009F2D1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F2D1F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согласно приложению 1 к настоящему Порядку.</w:t>
      </w:r>
    </w:p>
    <w:p w:rsidR="000E3B32" w:rsidRDefault="009F2D1F" w:rsidP="00AA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Структурные подразделения, предоставляющие информацию для разработки прогноза социально-экономического развития, в соответствии с приложением 1 к настоящему решению, несут ответственность за достоверность предоставленной информации.</w:t>
      </w:r>
    </w:p>
    <w:p w:rsidR="009F2D1F" w:rsidRPr="009F2D1F" w:rsidRDefault="009F2D1F" w:rsidP="00AA5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Информация предоставляется в финансовый отдел Администрации Сельского поселения «</w:t>
      </w:r>
      <w:proofErr w:type="spellStart"/>
      <w:r w:rsidRPr="009F2D1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F2D1F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 письмом, содержащим текст с необходимой информацией и информационные таблицы, согласно приложению 2 к настоящему Порядку.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2.2. Прогноз социально-экономического развития Сельского поселения «</w:t>
      </w:r>
      <w:proofErr w:type="spellStart"/>
      <w:r w:rsidRPr="009F2D1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F2D1F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разрабатывается по следующим разделам: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- демография;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- трудовые ресурсы и занятость;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- транспорт и связь;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lastRenderedPageBreak/>
        <w:t>-строительство;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F2D1F">
        <w:rPr>
          <w:rFonts w:ascii="Times New Roman" w:eastAsia="Times New Roman" w:hAnsi="Times New Roman" w:cs="Times New Roman"/>
          <w:sz w:val="24"/>
          <w:szCs w:val="24"/>
        </w:rPr>
        <w:t>жилищно</w:t>
      </w:r>
      <w:proofErr w:type="spellEnd"/>
      <w:r w:rsidRPr="009F2D1F">
        <w:rPr>
          <w:rFonts w:ascii="Times New Roman" w:eastAsia="Times New Roman" w:hAnsi="Times New Roman" w:cs="Times New Roman"/>
          <w:sz w:val="24"/>
          <w:szCs w:val="24"/>
        </w:rPr>
        <w:t xml:space="preserve"> – коммунальное хозяйство;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- социальная сфера (в т</w:t>
      </w:r>
      <w:proofErr w:type="gramStart"/>
      <w:r w:rsidRPr="009F2D1F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9F2D1F">
        <w:rPr>
          <w:rFonts w:ascii="Times New Roman" w:eastAsia="Times New Roman" w:hAnsi="Times New Roman" w:cs="Times New Roman"/>
          <w:sz w:val="24"/>
          <w:szCs w:val="24"/>
        </w:rPr>
        <w:t xml:space="preserve"> культура, здравоохранение, образование);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- физическая культура;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- молодежная политика;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- малое предпринимательство;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- сельское хозяйство;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- финансы;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- дорожное хозяйство;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- пожарная безопасность;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-управление муниципальным имуществом.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3. Порядок разработки Прогноза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3.1. Исходной базой для разработки прогноза на очередной финансовый год и плановый период являются: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3.1.1. Основные макроэкономические показатели социально-экономического развития Сельского поселения «</w:t>
      </w:r>
      <w:proofErr w:type="spellStart"/>
      <w:r w:rsidRPr="009F2D1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F2D1F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(далее – Сельское поселение) за предыдущий год.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3.1.2. Дефляторы по видам экономической деятельности.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3.1.3. Сценарные условия социально-экономического развития Российской Федерации на очередной финансовый год и плановый период с учетом экономической политики, определяемой на региональном и муниципальном уровне.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3.2. Разработка Прогноза осуществляется Администрацией Сельского поселения «</w:t>
      </w:r>
      <w:proofErr w:type="spellStart"/>
      <w:r w:rsidRPr="009F2D1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F2D1F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(далее - Администрация Сельского поселения).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3.3.  До 1 октября текущего года структурные подразделения  Администрации Сельского поселения, направляют информацию по разделам  в финансово-бюджетный отдел Администрации Сельского поселения  для разработки Прогноза.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3.4. До 1 ноября текущего года финансово-бюджетный отдел Администрации Сельского поселения  представляет Прогноз на рассмотрение заседания Администрации Сельского поселения.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>3.5. Прогноз одобряется Постановлением Администрации Сельского поселения  одновременно с принятием решения о внесении проекта местного бюджета в Совет депутатов Сельского поселения «</w:t>
      </w:r>
      <w:proofErr w:type="spellStart"/>
      <w:r w:rsidRPr="009F2D1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F2D1F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sz w:val="24"/>
          <w:szCs w:val="24"/>
        </w:rPr>
        <w:t xml:space="preserve"> 3.6. Изменение прогноза социально-экономического развития Сельского поселения «</w:t>
      </w:r>
      <w:proofErr w:type="spellStart"/>
      <w:r w:rsidRPr="009F2D1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F2D1F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в ходе составления или рассмотрения проекта местного бюджета влечет за собой изменение основных характеристик проекта местного бюджета.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2D1F" w:rsidRPr="000E3B32" w:rsidRDefault="009F2D1F" w:rsidP="009F2D1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  <w:r w:rsidRPr="000E3B32">
        <w:rPr>
          <w:rFonts w:ascii="Times New Roman" w:eastAsia="Times New Roman" w:hAnsi="Times New Roman" w:cs="Times New Roman"/>
        </w:rPr>
        <w:t>Приложение 1</w:t>
      </w:r>
    </w:p>
    <w:p w:rsidR="009F2D1F" w:rsidRPr="000E3B32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0E3B32">
        <w:rPr>
          <w:rFonts w:ascii="Times New Roman" w:eastAsia="Times New Roman" w:hAnsi="Times New Roman" w:cs="Times New Roman"/>
        </w:rPr>
        <w:t>к Порядку разработки прогноза</w:t>
      </w:r>
    </w:p>
    <w:p w:rsidR="009F2D1F" w:rsidRPr="000E3B32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0E3B32">
        <w:rPr>
          <w:rFonts w:ascii="Times New Roman" w:eastAsia="Times New Roman" w:hAnsi="Times New Roman" w:cs="Times New Roman"/>
        </w:rPr>
        <w:t xml:space="preserve"> социально-экономического развития </w:t>
      </w:r>
    </w:p>
    <w:p w:rsidR="009F2D1F" w:rsidRPr="000E3B32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0E3B32">
        <w:rPr>
          <w:rFonts w:ascii="Times New Roman" w:eastAsia="Times New Roman" w:hAnsi="Times New Roman" w:cs="Times New Roman"/>
        </w:rPr>
        <w:t>Сельского поселения «</w:t>
      </w:r>
      <w:proofErr w:type="spellStart"/>
      <w:r w:rsidRPr="000E3B32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0E3B32">
        <w:rPr>
          <w:rFonts w:ascii="Times New Roman" w:eastAsia="Times New Roman" w:hAnsi="Times New Roman" w:cs="Times New Roman"/>
        </w:rPr>
        <w:t xml:space="preserve"> сельсовет»  ЗР НАО</w:t>
      </w: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D1F" w:rsidRPr="009F2D1F" w:rsidRDefault="009F2D1F" w:rsidP="009F2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D1F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разделы, представляемые структурными подразделениями Администрации </w:t>
      </w:r>
      <w:r w:rsidRPr="009F2D1F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9F2D1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F2D1F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для разработки </w:t>
      </w:r>
      <w:r w:rsidRPr="009F2D1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ноза </w:t>
      </w:r>
      <w:r w:rsidRPr="009F2D1F">
        <w:rPr>
          <w:rFonts w:ascii="Times New Roman" w:eastAsia="Times New Roman" w:hAnsi="Times New Roman" w:cs="Times New Roman"/>
          <w:sz w:val="24"/>
          <w:szCs w:val="24"/>
        </w:rPr>
        <w:t>социально-экономического развития  муниципального образования «</w:t>
      </w:r>
      <w:proofErr w:type="spellStart"/>
      <w:r w:rsidRPr="009F2D1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9F2D1F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</w:t>
      </w:r>
    </w:p>
    <w:tbl>
      <w:tblPr>
        <w:tblW w:w="105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"/>
        <w:gridCol w:w="2747"/>
        <w:gridCol w:w="4907"/>
        <w:gridCol w:w="2405"/>
      </w:tblGrid>
      <w:tr w:rsidR="009F2D1F" w:rsidRPr="009F2D1F" w:rsidTr="00AA588F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9F2D1F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D1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Наименование раздела</w:t>
            </w:r>
          </w:p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Прогноза социально-экономического развития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Перечень информации, необходимой для отражения в разделе Прогноза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Структурное подразделение, предоставляющее информацию</w:t>
            </w:r>
          </w:p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F2D1F" w:rsidRPr="009F2D1F" w:rsidTr="00AA588F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D1F" w:rsidRPr="009F2D1F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D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F2D1F" w:rsidRPr="009F2D1F" w:rsidTr="00AA588F">
        <w:trPr>
          <w:trHeight w:val="144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9F2D1F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D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Дорожное хозяйство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 xml:space="preserve">Общее количество дорог на территории Сельского </w:t>
            </w:r>
            <w:r w:rsidRPr="000E3B32">
              <w:rPr>
                <w:rFonts w:ascii="Times New Roman" w:eastAsia="Times New Roman" w:hAnsi="Times New Roman" w:cs="Times New Roman"/>
              </w:rPr>
              <w:lastRenderedPageBreak/>
              <w:t>поселения, общая протяженность дорог (в разрезе автомобильных дорог и тротуаров), а также в разрезе дорог, имеющих разное покрытие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lastRenderedPageBreak/>
              <w:t>Общий отдел</w:t>
            </w:r>
          </w:p>
        </w:tc>
      </w:tr>
      <w:tr w:rsidR="009F2D1F" w:rsidRPr="009F2D1F" w:rsidTr="00AA588F">
        <w:trPr>
          <w:trHeight w:val="144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9F2D1F" w:rsidRDefault="009F2D1F" w:rsidP="009F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D1F" w:rsidRPr="000E3B32" w:rsidRDefault="009F2D1F" w:rsidP="00AA58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Финансирование дорожной деятельности: строительство дорог и тротуаров, ремонт дорог и тротуаров 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Финансовый отдел</w:t>
            </w:r>
          </w:p>
        </w:tc>
      </w:tr>
      <w:tr w:rsidR="009F2D1F" w:rsidRPr="009F2D1F" w:rsidTr="00AA588F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9F2D1F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D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Демографические показатели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Основные показатели демографии: численность населения; число родившихся; число умерших, число прибывших на постоянное или временное место жительства, число выбывших с постоянного или временного места жительства, количество пенсионеров и другие показател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Общий отдел</w:t>
            </w:r>
          </w:p>
        </w:tc>
      </w:tr>
      <w:tr w:rsidR="009F2D1F" w:rsidRPr="009F2D1F" w:rsidTr="00AA588F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9F2D1F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D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Строительство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Основные тенденции развития жилищного строительства на территории Сельского поселения «</w:t>
            </w:r>
            <w:proofErr w:type="spellStart"/>
            <w:r w:rsidRPr="000E3B32">
              <w:rPr>
                <w:rFonts w:ascii="Times New Roman" w:eastAsia="Times New Roman" w:hAnsi="Times New Roman" w:cs="Times New Roman"/>
              </w:rPr>
              <w:t>Тельвисочный</w:t>
            </w:r>
            <w:proofErr w:type="spellEnd"/>
            <w:r w:rsidRPr="000E3B32">
              <w:rPr>
                <w:rFonts w:ascii="Times New Roman" w:eastAsia="Times New Roman" w:hAnsi="Times New Roman" w:cs="Times New Roman"/>
              </w:rPr>
              <w:t xml:space="preserve"> сельсовет» Заполярного района Ненецкого автономного округа (с учетом окружных муниципальных программ), объемы строительства с указанием перечня объектов жилых и нежилых, количество кв</w:t>
            </w:r>
            <w:proofErr w:type="gramStart"/>
            <w:r w:rsidRPr="000E3B32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0E3B32">
              <w:rPr>
                <w:rFonts w:ascii="Times New Roman" w:eastAsia="Times New Roman" w:hAnsi="Times New Roman" w:cs="Times New Roman"/>
              </w:rPr>
              <w:t xml:space="preserve"> вводимых в жилищный фонд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Общий отдел</w:t>
            </w:r>
          </w:p>
        </w:tc>
      </w:tr>
      <w:tr w:rsidR="009F2D1F" w:rsidRPr="009F2D1F" w:rsidTr="00AA588F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9F2D1F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D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Социальная сфера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Количество учреждений социальной инфраструктуры в разрезе учреждений образования, здравоохранения, культуры и искусства, количество спортивных залов, общая площадь спортивных залов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Общий отдел</w:t>
            </w:r>
          </w:p>
        </w:tc>
      </w:tr>
      <w:tr w:rsidR="009F2D1F" w:rsidRPr="009F2D1F" w:rsidTr="00AA588F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9F2D1F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D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Торговля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E3B32">
              <w:rPr>
                <w:rFonts w:ascii="Times New Roman" w:eastAsia="Times New Roman" w:hAnsi="Times New Roman" w:cs="Times New Roman"/>
              </w:rPr>
              <w:t>Основные направления развития рынка товаров в Сельского поселения «</w:t>
            </w:r>
            <w:proofErr w:type="spellStart"/>
            <w:r w:rsidRPr="000E3B32">
              <w:rPr>
                <w:rFonts w:ascii="Times New Roman" w:eastAsia="Times New Roman" w:hAnsi="Times New Roman" w:cs="Times New Roman"/>
              </w:rPr>
              <w:t>Тельвисочный</w:t>
            </w:r>
            <w:proofErr w:type="spellEnd"/>
            <w:r w:rsidRPr="000E3B32">
              <w:rPr>
                <w:rFonts w:ascii="Times New Roman" w:eastAsia="Times New Roman" w:hAnsi="Times New Roman" w:cs="Times New Roman"/>
              </w:rPr>
              <w:t xml:space="preserve"> сельсовет» Заполярного района Ненецкого автономного округа: количество и перечень  торгующих организаций, количество магазинов, количество объектов общественного питания</w:t>
            </w:r>
            <w:proofErr w:type="gramEnd"/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Общий отдел</w:t>
            </w:r>
          </w:p>
        </w:tc>
      </w:tr>
      <w:tr w:rsidR="009F2D1F" w:rsidRPr="009F2D1F" w:rsidTr="00AA588F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9F2D1F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D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Труд и занятость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Основные показатели занятости населения и трудовые ресурсы Сельского поселения «</w:t>
            </w:r>
            <w:proofErr w:type="spellStart"/>
            <w:r w:rsidRPr="000E3B32">
              <w:rPr>
                <w:rFonts w:ascii="Times New Roman" w:eastAsia="Times New Roman" w:hAnsi="Times New Roman" w:cs="Times New Roman"/>
              </w:rPr>
              <w:t>Тельвисочный</w:t>
            </w:r>
            <w:proofErr w:type="spellEnd"/>
            <w:r w:rsidRPr="000E3B32">
              <w:rPr>
                <w:rFonts w:ascii="Times New Roman" w:eastAsia="Times New Roman" w:hAnsi="Times New Roman" w:cs="Times New Roman"/>
              </w:rPr>
              <w:t xml:space="preserve"> сельсовет» Заполярного района Ненецкого автономного округа: численность трудовых ресурсов, численность населения младше трудоспособного возраста, численность населения трудоспособного населения и старше трудоспособного населения, численность безработных.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Общий отдел</w:t>
            </w:r>
          </w:p>
        </w:tc>
      </w:tr>
      <w:tr w:rsidR="009F2D1F" w:rsidRPr="009F2D1F" w:rsidTr="00AA588F">
        <w:trPr>
          <w:trHeight w:val="115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9F2D1F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D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Бюджет Сельского поселения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 xml:space="preserve">Основные показатели бюджета Сельского поселения: доходы местного бюджета, основные направления расходования бюджетных средств, по разделам </w:t>
            </w:r>
            <w:proofErr w:type="gramStart"/>
            <w:r w:rsidRPr="000E3B32">
              <w:rPr>
                <w:rFonts w:ascii="Times New Roman" w:eastAsia="Times New Roman" w:hAnsi="Times New Roman" w:cs="Times New Roman"/>
              </w:rPr>
              <w:t>классификации расходов бюджетов бюджетной системы Российской Федерации</w:t>
            </w:r>
            <w:proofErr w:type="gramEnd"/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Финансовый отдел</w:t>
            </w:r>
          </w:p>
        </w:tc>
      </w:tr>
      <w:tr w:rsidR="009F2D1F" w:rsidRPr="009F2D1F" w:rsidTr="00AA588F">
        <w:trPr>
          <w:trHeight w:val="2549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9F2D1F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D1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E3B32">
              <w:rPr>
                <w:rFonts w:ascii="Times New Roman" w:eastAsia="Times New Roman" w:hAnsi="Times New Roman" w:cs="Times New Roman"/>
              </w:rPr>
              <w:t>Основные направления развития жилищно-коммунального хозяйства Сельского поселения «</w:t>
            </w:r>
            <w:proofErr w:type="spellStart"/>
            <w:r w:rsidRPr="000E3B32">
              <w:rPr>
                <w:rFonts w:ascii="Times New Roman" w:eastAsia="Times New Roman" w:hAnsi="Times New Roman" w:cs="Times New Roman"/>
              </w:rPr>
              <w:t>Тельвисочный</w:t>
            </w:r>
            <w:proofErr w:type="spellEnd"/>
            <w:r w:rsidRPr="000E3B32">
              <w:rPr>
                <w:rFonts w:ascii="Times New Roman" w:eastAsia="Times New Roman" w:hAnsi="Times New Roman" w:cs="Times New Roman"/>
              </w:rPr>
              <w:t xml:space="preserve"> сельсовет» Заполярного района Ненецкого автономного округа: количество и общая площадь многоквартирных домов (в т.ч. </w:t>
            </w:r>
            <w:proofErr w:type="spellStart"/>
            <w:r w:rsidRPr="000E3B32">
              <w:rPr>
                <w:rFonts w:ascii="Times New Roman" w:eastAsia="Times New Roman" w:hAnsi="Times New Roman" w:cs="Times New Roman"/>
              </w:rPr>
              <w:t>Тельвиска</w:t>
            </w:r>
            <w:proofErr w:type="spellEnd"/>
            <w:r w:rsidRPr="000E3B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E3B32">
              <w:rPr>
                <w:rFonts w:ascii="Times New Roman" w:eastAsia="Times New Roman" w:hAnsi="Times New Roman" w:cs="Times New Roman"/>
              </w:rPr>
              <w:t>Макарово</w:t>
            </w:r>
            <w:proofErr w:type="spellEnd"/>
            <w:r w:rsidRPr="000E3B32">
              <w:rPr>
                <w:rFonts w:ascii="Times New Roman" w:eastAsia="Times New Roman" w:hAnsi="Times New Roman" w:cs="Times New Roman"/>
              </w:rPr>
              <w:t>, Устье.</w:t>
            </w:r>
            <w:proofErr w:type="gramEnd"/>
            <w:r w:rsidRPr="000E3B32">
              <w:rPr>
                <w:rFonts w:ascii="Times New Roman" w:eastAsia="Times New Roman" w:hAnsi="Times New Roman" w:cs="Times New Roman"/>
              </w:rPr>
              <w:t xml:space="preserve"> Количество и площадь ИЖД (в т.ч. </w:t>
            </w:r>
            <w:proofErr w:type="spellStart"/>
            <w:r w:rsidRPr="000E3B32">
              <w:rPr>
                <w:rFonts w:ascii="Times New Roman" w:eastAsia="Times New Roman" w:hAnsi="Times New Roman" w:cs="Times New Roman"/>
              </w:rPr>
              <w:t>Тельвиска</w:t>
            </w:r>
            <w:proofErr w:type="spellEnd"/>
            <w:r w:rsidRPr="000E3B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E3B32">
              <w:rPr>
                <w:rFonts w:ascii="Times New Roman" w:eastAsia="Times New Roman" w:hAnsi="Times New Roman" w:cs="Times New Roman"/>
              </w:rPr>
              <w:t>Макарово</w:t>
            </w:r>
            <w:proofErr w:type="spellEnd"/>
            <w:r w:rsidRPr="000E3B32">
              <w:rPr>
                <w:rFonts w:ascii="Times New Roman" w:eastAsia="Times New Roman" w:hAnsi="Times New Roman" w:cs="Times New Roman"/>
              </w:rPr>
              <w:t>, Устье). Количество колодцев.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Общий отдел</w:t>
            </w:r>
          </w:p>
        </w:tc>
      </w:tr>
      <w:tr w:rsidR="009F2D1F" w:rsidRPr="009F2D1F" w:rsidTr="00AA588F">
        <w:trPr>
          <w:trHeight w:val="144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9F2D1F" w:rsidRDefault="009F2D1F" w:rsidP="009F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 xml:space="preserve">Количество потребляемой электроэнергии уличного освещения, финансирование уличного освещения, финансовое обеспечение капитального и текущего ремонта жилого фонда; </w:t>
            </w:r>
            <w:r w:rsidRPr="000E3B32">
              <w:rPr>
                <w:rFonts w:ascii="Times New Roman" w:eastAsia="Times New Roman" w:hAnsi="Times New Roman" w:cs="Times New Roman"/>
              </w:rPr>
              <w:lastRenderedPageBreak/>
              <w:t>финансирование содержания и ремонта прочих объектов благоустройства (по объектам)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lastRenderedPageBreak/>
              <w:t>Финансовый отдел</w:t>
            </w:r>
          </w:p>
        </w:tc>
      </w:tr>
      <w:tr w:rsidR="009F2D1F" w:rsidRPr="009F2D1F" w:rsidTr="00AA588F">
        <w:trPr>
          <w:trHeight w:val="70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9F2D1F" w:rsidRDefault="009F2D1F" w:rsidP="009F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Инфраструктура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 xml:space="preserve">Количество электростанций, протяженность </w:t>
            </w:r>
            <w:proofErr w:type="gramStart"/>
            <w:r w:rsidRPr="000E3B32">
              <w:rPr>
                <w:rFonts w:ascii="Times New Roman" w:eastAsia="Times New Roman" w:hAnsi="Times New Roman" w:cs="Times New Roman"/>
              </w:rPr>
              <w:t>ВЛ</w:t>
            </w:r>
            <w:proofErr w:type="gramEnd"/>
            <w:r w:rsidRPr="000E3B32">
              <w:rPr>
                <w:rFonts w:ascii="Times New Roman" w:eastAsia="Times New Roman" w:hAnsi="Times New Roman" w:cs="Times New Roman"/>
              </w:rPr>
              <w:t>, теплотрасс и газораспределительной сет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Отдел бухгалтерского учета и отчетности</w:t>
            </w:r>
          </w:p>
        </w:tc>
      </w:tr>
      <w:tr w:rsidR="009F2D1F" w:rsidRPr="009F2D1F" w:rsidTr="00AA588F">
        <w:trPr>
          <w:trHeight w:val="1378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9F2D1F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D1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Малое и среднее предпринимательство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Поддержка малого и среднего предпринимательства на территории Сельского поселения: количество объектов малого и среднего предпринимательства, перечень целевых программ, перечень программных мероприятий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Общий отдел</w:t>
            </w:r>
          </w:p>
        </w:tc>
      </w:tr>
      <w:tr w:rsidR="009F2D1F" w:rsidRPr="009F2D1F" w:rsidTr="00AA588F">
        <w:trPr>
          <w:trHeight w:val="692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9F2D1F" w:rsidRDefault="009F2D1F" w:rsidP="009F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Финансирование, направленное на поддержку малого и среднего предпринимательства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Финансовый отдел</w:t>
            </w:r>
          </w:p>
        </w:tc>
      </w:tr>
      <w:tr w:rsidR="009F2D1F" w:rsidRPr="009F2D1F" w:rsidTr="00AA588F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9F2D1F" w:rsidRDefault="009F2D1F" w:rsidP="009F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Пожарная безопасность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 xml:space="preserve">Количество пожарных водоемов </w:t>
            </w:r>
            <w:proofErr w:type="gramStart"/>
            <w:r w:rsidRPr="000E3B32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0E3B32">
              <w:rPr>
                <w:rFonts w:ascii="Times New Roman" w:eastAsia="Times New Roman" w:hAnsi="Times New Roman" w:cs="Times New Roman"/>
              </w:rPr>
              <w:t xml:space="preserve">в т.ч. </w:t>
            </w:r>
            <w:proofErr w:type="spellStart"/>
            <w:r w:rsidRPr="000E3B32">
              <w:rPr>
                <w:rFonts w:ascii="Times New Roman" w:eastAsia="Times New Roman" w:hAnsi="Times New Roman" w:cs="Times New Roman"/>
              </w:rPr>
              <w:t>Тельвиска</w:t>
            </w:r>
            <w:proofErr w:type="spellEnd"/>
            <w:r w:rsidRPr="000E3B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E3B32">
              <w:rPr>
                <w:rFonts w:ascii="Times New Roman" w:eastAsia="Times New Roman" w:hAnsi="Times New Roman" w:cs="Times New Roman"/>
              </w:rPr>
              <w:t>Макарово</w:t>
            </w:r>
            <w:proofErr w:type="spellEnd"/>
            <w:r w:rsidRPr="000E3B32">
              <w:rPr>
                <w:rFonts w:ascii="Times New Roman" w:eastAsia="Times New Roman" w:hAnsi="Times New Roman" w:cs="Times New Roman"/>
              </w:rPr>
              <w:t>, Устье), объем пожарных водоемов, пожарное оборудование,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D1F" w:rsidRPr="000E3B32" w:rsidRDefault="009F2D1F" w:rsidP="009F2D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B32">
              <w:rPr>
                <w:rFonts w:ascii="Times New Roman" w:eastAsia="Times New Roman" w:hAnsi="Times New Roman" w:cs="Times New Roman"/>
              </w:rPr>
              <w:t>Отдел бухгалтерского учета и отчетности</w:t>
            </w:r>
          </w:p>
        </w:tc>
      </w:tr>
    </w:tbl>
    <w:p w:rsidR="009F2D1F" w:rsidRPr="009F2D1F" w:rsidRDefault="009F2D1F" w:rsidP="009F2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88F" w:rsidRDefault="00AA588F" w:rsidP="009F2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030F66" w:rsidRDefault="00030F66" w:rsidP="009F2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30F66" w:rsidSect="00D72E45">
          <w:pgSz w:w="11906" w:h="16838"/>
          <w:pgMar w:top="720" w:right="720" w:bottom="720" w:left="720" w:header="987" w:footer="709" w:gutter="0"/>
          <w:cols w:space="708"/>
          <w:titlePg/>
          <w:docGrid w:linePitch="360"/>
        </w:sectPr>
      </w:pPr>
    </w:p>
    <w:tbl>
      <w:tblPr>
        <w:tblW w:w="15648" w:type="dxa"/>
        <w:tblInd w:w="91" w:type="dxa"/>
        <w:tblLook w:val="04A0"/>
      </w:tblPr>
      <w:tblGrid>
        <w:gridCol w:w="4965"/>
        <w:gridCol w:w="1375"/>
        <w:gridCol w:w="1331"/>
        <w:gridCol w:w="1331"/>
        <w:gridCol w:w="1316"/>
        <w:gridCol w:w="1278"/>
        <w:gridCol w:w="1301"/>
        <w:gridCol w:w="1375"/>
        <w:gridCol w:w="1376"/>
      </w:tblGrid>
      <w:tr w:rsidR="00030F66" w:rsidRPr="00030F66" w:rsidTr="00030F66">
        <w:trPr>
          <w:trHeight w:val="635"/>
        </w:trPr>
        <w:tc>
          <w:tcPr>
            <w:tcW w:w="156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рядку разработки прогноза</w:t>
            </w: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социально-экономического развития </w:t>
            </w: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ельского поселения «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 ЗР НАО</w:t>
            </w: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30F66" w:rsidRPr="00030F66" w:rsidTr="00030F66">
        <w:trPr>
          <w:trHeight w:val="580"/>
        </w:trPr>
        <w:tc>
          <w:tcPr>
            <w:tcW w:w="156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  социально-экономического развития муниципального образования "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" Ненецкого автоном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2 -2024 годы </w:t>
            </w:r>
          </w:p>
        </w:tc>
      </w:tr>
      <w:tr w:rsidR="00030F66" w:rsidRPr="00030F66" w:rsidTr="00030F66">
        <w:trPr>
          <w:trHeight w:val="345"/>
        </w:trPr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мое исполнение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030F66" w:rsidRPr="00030F66" w:rsidTr="00030F66">
        <w:trPr>
          <w:trHeight w:val="230"/>
        </w:trPr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030F66" w:rsidRPr="00030F66" w:rsidTr="00030F66">
        <w:trPr>
          <w:trHeight w:val="230"/>
        </w:trPr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Населе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исленность населения (среднегодовая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58/88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35/8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23/8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23/84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21/8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21/8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21/850</w:t>
            </w:r>
          </w:p>
        </w:tc>
      </w:tr>
      <w:tr w:rsidR="00030F66" w:rsidRPr="00030F66" w:rsidTr="00030F66">
        <w:trPr>
          <w:trHeight w:val="51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селение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Т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ьвиска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численность постоянного населения/численность постоянного населения + временного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ч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28/6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63/6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78/6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78/69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74/7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74/7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74/700</w:t>
            </w:r>
          </w:p>
        </w:tc>
      </w:tr>
      <w:tr w:rsidR="00030F66" w:rsidRPr="00030F66" w:rsidTr="00030F66">
        <w:trPr>
          <w:trHeight w:val="51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селение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рово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(численность постоянного населения/численность постоянного населения + временного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ч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03/2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50/1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25/1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25/1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28/1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28/1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28/130</w:t>
            </w:r>
          </w:p>
        </w:tc>
      </w:tr>
      <w:tr w:rsidR="00030F66" w:rsidRPr="00030F66" w:rsidTr="00030F66">
        <w:trPr>
          <w:trHeight w:val="51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селение д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У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ье (численность постоянного населения/численность постоянного населения + временного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ч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7/2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2/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0/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0/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9/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9/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9/20</w:t>
            </w:r>
          </w:p>
        </w:tc>
      </w:tr>
      <w:tr w:rsidR="00030F66" w:rsidRPr="00030F66" w:rsidTr="00030F66">
        <w:trPr>
          <w:trHeight w:val="34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Инфраструктур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. Протяженность электрических сет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387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62,07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 217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 89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 89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 892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 89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 89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 892,0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 09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 09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 09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 096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 09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 09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 096,0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ть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74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74,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74,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74,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74,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74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74,07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 Количество электростан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. Трансформаторные подстан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4. Протяженность 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</w:tr>
      <w:tr w:rsidR="00030F66" w:rsidRPr="00030F66" w:rsidTr="00030F66">
        <w:trPr>
          <w:trHeight w:val="34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земная кабельная линия электропередач  </w:t>
            </w:r>
            <w:proofErr w:type="spellStart"/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Нарьян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Мар</w:t>
            </w:r>
            <w:proofErr w:type="spellEnd"/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7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7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7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7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7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7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76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ая высоковольтная линия 6 кВ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78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. Количество котельных в том числе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на газу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на дизтоплив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. Протяженность теплотрасс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735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655,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655,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655,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655,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655,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655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655,15</w:t>
            </w:r>
          </w:p>
        </w:tc>
      </w:tr>
      <w:tr w:rsidR="00030F66" w:rsidRPr="00030F66" w:rsidTr="00030F66">
        <w:trPr>
          <w:trHeight w:val="690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7. Протяженность газораспределительной поселковой сети  всего,</w:t>
            </w: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</w:tr>
      <w:tr w:rsidR="00030F66" w:rsidRPr="00030F66" w:rsidTr="00030F66">
        <w:trPr>
          <w:trHeight w:val="24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ого давления с ГРПШ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487</w:t>
            </w:r>
          </w:p>
        </w:tc>
      </w:tr>
      <w:tr w:rsidR="00030F66" w:rsidRPr="00030F66" w:rsidTr="00030F66">
        <w:trPr>
          <w:trHeight w:val="41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го давления (подземный газопровод к котельной «Орбита» от ГРПБ с ГРПШ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97,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97,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97,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97,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97,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97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97,25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Площадь жилого фонд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.м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04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717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3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605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41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06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206,4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. Многоквартирные дом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.1. площадь 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65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12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87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1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95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56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56,9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9950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244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972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244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9722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9722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1122,6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543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259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45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259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363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625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625,5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ть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08,8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3. Индивидуальные жилые дом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3.3. площадь 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39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04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39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93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46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49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49,5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9024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077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10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885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83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10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1289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38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38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119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119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71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71,9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ть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769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788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53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788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788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788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788,6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Деревянные мостовы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56,0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741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1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1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1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19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19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1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191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ть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Тротуары из брусчат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7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25,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7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5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5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2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25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2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25,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ть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 Пожарные водоем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ть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.1.Пожарные емкости 5 куб.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30F66" w:rsidRPr="00030F66" w:rsidTr="00030F66">
        <w:trPr>
          <w:trHeight w:val="34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88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 Недвижимое имуществ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</w:tr>
      <w:tr w:rsidR="00030F66" w:rsidRPr="00030F66" w:rsidTr="00030F66">
        <w:trPr>
          <w:trHeight w:val="34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, находящиеся в собственности М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030F66" w:rsidRPr="00030F66" w:rsidTr="00030F66">
        <w:trPr>
          <w:trHeight w:val="34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, находящиеся в собственности М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4 799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4 799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9 473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9 473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9 473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9 473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9 473,2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 Водоснабже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колодец в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.Усть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олодце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783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783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 Транспор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м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</w:tr>
      <w:tr w:rsidR="00030F66" w:rsidRPr="00030F66" w:rsidTr="00030F66">
        <w:trPr>
          <w:trHeight w:val="690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,11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. Благоустройство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030F66" w:rsidRPr="00030F66" w:rsidTr="00030F66">
        <w:trPr>
          <w:trHeight w:val="34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ирование мероприятий по благоустройству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26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18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396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889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64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3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17,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48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56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18,1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из окружного бюджет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998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93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423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из районного бюджет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429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 26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 19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 195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654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825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898,9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х счет грант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1. детские площадки  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2. спортивные площад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 Памятники воинам В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Памятники культур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рест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обет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0F66" w:rsidRPr="00030F66" w:rsidTr="00030F66">
        <w:trPr>
          <w:trHeight w:val="51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Бюджет муниципального образования "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" Ненецкого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1. Доходы местного бюджета  - 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 494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464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180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 236,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668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63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695,3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 - 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 845,1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 190,8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 658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 026,4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 482,7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 683,5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 479,7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доходы местного бюджета  - 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8,2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42,6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0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79,6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67,4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74,9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53,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74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5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960,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9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931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969,1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01,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70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4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4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98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90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723,3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усн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77,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30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3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5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8,3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СН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7,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3,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71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4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4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6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1,3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93,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718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9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88,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4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4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42,0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1,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,9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,9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,9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 - всего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26,9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8,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5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46,8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15,3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83,5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4,8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648,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 273,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 52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 21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 185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955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215,6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2 724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2 51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3 01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3 014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 466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 766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 948,8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 879,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9 254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9 50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7 084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7 783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80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4 55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4 276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82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85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88,9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4 065,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1 989,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1 422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0 818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7 305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5 803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5 877,9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01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0F66" w:rsidRPr="00030F66" w:rsidTr="00030F66">
        <w:trPr>
          <w:trHeight w:val="690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-5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-682,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2. Расходы местного бюджета  - 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358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 281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363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 057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668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63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695,3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направлениям: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7 138,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8 405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8 28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8 287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8 317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9 536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9 121,6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42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57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65,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65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65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65,20</w:t>
            </w:r>
          </w:p>
        </w:tc>
      </w:tr>
      <w:tr w:rsidR="00030F66" w:rsidRPr="00030F66" w:rsidTr="00030F66">
        <w:trPr>
          <w:trHeight w:val="34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300,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7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7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74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 530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63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68,4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853,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 314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 55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 952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2 008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 221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 315,4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5 69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3 182,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4 920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2 217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9 291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9 279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9 650,6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5,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9,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1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 125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 980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 07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 075,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 27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 141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 141,4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7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5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5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0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2,70</w:t>
            </w:r>
          </w:p>
        </w:tc>
      </w:tr>
      <w:tr w:rsidR="00030F66" w:rsidRPr="00030F66" w:rsidTr="00030F66">
        <w:trPr>
          <w:trHeight w:val="518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3.  Дефици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(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),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+) консолидированного бюджета субъекта Российской Феде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135,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2 817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8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,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30F66" w:rsidRPr="00030F66" w:rsidTr="00030F66">
        <w:trPr>
          <w:trHeight w:val="34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. Малое и среднее предпринимательство, включая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030F66" w:rsidRPr="00030F66" w:rsidTr="00030F66">
        <w:trPr>
          <w:trHeight w:val="34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малых и средних предприятий, включая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 конец года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фермерского хозяйств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добыча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0F66" w:rsidRPr="00030F66" w:rsidTr="00030F66">
        <w:trPr>
          <w:trHeight w:val="34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и промышленными товарам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парикмахерских услу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ез внешних совместителей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30F66" w:rsidRPr="00030F66" w:rsidTr="00030F66">
        <w:trPr>
          <w:trHeight w:val="34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фермерского хозяйств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добыча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0F66" w:rsidRPr="00030F66" w:rsidTr="00030F66">
        <w:trPr>
          <w:trHeight w:val="34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одовольственными и промышленными товарам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парикмахерских услу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поддерж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 Развитие социальной сфер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030F66" w:rsidRPr="00030F66" w:rsidTr="00030F66">
        <w:trPr>
          <w:trHeight w:val="34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детей в дошкольных образовательных </w:t>
            </w: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30F66" w:rsidRPr="00030F66" w:rsidTr="00030F66">
        <w:trPr>
          <w:trHeight w:val="51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30F66" w:rsidRPr="00030F66" w:rsidTr="00030F66">
        <w:trPr>
          <w:trHeight w:val="51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в образовательных учреждений среднего профессионального образования</w:t>
            </w:r>
            <w:proofErr w:type="gram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ногодетных семей до 18 лет/до 23 л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семе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3/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3/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3/18</w:t>
            </w:r>
          </w:p>
        </w:tc>
      </w:tr>
      <w:tr w:rsidR="00030F66" w:rsidRPr="00030F66" w:rsidTr="00030F66">
        <w:trPr>
          <w:trHeight w:val="34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 участки многодетным семьям (предоставлены в собственность) в том числе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семе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АМО "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НА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семе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УИЗО НА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семе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6. Обеспеченность: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030F66" w:rsidRPr="00030F66" w:rsidTr="00030F66">
        <w:trPr>
          <w:trHeight w:val="34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доступными  библиотеками (в т.ч. Филиал в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акарово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0F66" w:rsidRPr="00030F66" w:rsidTr="00030F66">
        <w:trPr>
          <w:trHeight w:val="34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ми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ого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а  (в т.ч. Филиал в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акарово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ыми образовательными учреждения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ая школа в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а - сад в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школа в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Фап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т.ч. филиал в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акарово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0F66" w:rsidRPr="00030F66" w:rsidTr="00030F66">
        <w:trPr>
          <w:trHeight w:val="34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ГУП НАО "Агропромышленная компания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е почтовой связ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Цех космической связи "Орбит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ФЦ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ое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ение ПАО "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КУ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МКП "Энергия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. Численность медицинских работников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ей всех специальност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 медицинского персонал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30F66" w:rsidRPr="00030F66" w:rsidTr="00030F66">
        <w:trPr>
          <w:trHeight w:val="690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 Муниципальные  служащие (+ выборные должности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30F66" w:rsidRPr="00030F66" w:rsidTr="00030F66">
        <w:trPr>
          <w:trHeight w:val="17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. Программы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1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156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241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6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30F66" w:rsidRPr="00030F66" w:rsidTr="00030F66">
        <w:trPr>
          <w:trHeight w:val="690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МП "Развитие малого и среднего предпринимательства в муниципальном образовании "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  на 2020 - 2022 годы"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0F66" w:rsidRPr="00030F66" w:rsidTr="00030F66">
        <w:trPr>
          <w:trHeight w:val="690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МП «Развитие и поддержка  муниципального жилищного фонда  муниципального образования «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Ненецкого автономного </w:t>
            </w: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 на 2019-2022 годы»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09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0F66" w:rsidRPr="00030F66" w:rsidTr="00030F66">
        <w:trPr>
          <w:trHeight w:val="51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П «Молодежь муниципального образования  «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 2020 – 2022  годы».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0F66" w:rsidRPr="00030F66" w:rsidTr="00030F66">
        <w:trPr>
          <w:trHeight w:val="103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МП  «Снос домов, признанных в установленном порядке ветхими или аварийными и подлежащими сносу или реконструкции, на территории муниципального образования «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2021-2023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495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7 810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5 896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0F66" w:rsidRPr="00030F66" w:rsidTr="00030F66">
        <w:trPr>
          <w:trHeight w:val="70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МП "Старшее поколение муниципального образования "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 на 2020 - 2022 годы".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61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37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0F66" w:rsidRPr="00030F66" w:rsidTr="00030F66">
        <w:trPr>
          <w:trHeight w:val="690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МП «Использование и охрана земель Сельского поселения «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2-  2025 годы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030F66" w:rsidRPr="00030F66" w:rsidRDefault="00030F66" w:rsidP="00030F66">
      <w:pPr>
        <w:spacing w:after="0" w:line="240" w:lineRule="auto"/>
        <w:ind w:right="-31"/>
        <w:rPr>
          <w:rFonts w:ascii="Times New Roman" w:eastAsia="Times New Roman" w:hAnsi="Times New Roman" w:cs="Times New Roman"/>
          <w:sz w:val="16"/>
          <w:szCs w:val="16"/>
        </w:rPr>
      </w:pPr>
    </w:p>
    <w:p w:rsidR="00030F66" w:rsidRDefault="00030F66" w:rsidP="00DE0E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030F66" w:rsidSect="00030F66">
          <w:pgSz w:w="16838" w:h="11906" w:orient="landscape" w:code="9"/>
          <w:pgMar w:top="720" w:right="720" w:bottom="720" w:left="720" w:header="987" w:footer="709" w:gutter="0"/>
          <w:cols w:space="708"/>
          <w:titlePg/>
          <w:docGrid w:linePitch="360"/>
        </w:sectPr>
      </w:pPr>
    </w:p>
    <w:p w:rsidR="00DE0E76" w:rsidRPr="00DE0E76" w:rsidRDefault="00DE0E76" w:rsidP="00DE0E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0F66" w:rsidRPr="00030F66" w:rsidRDefault="00030F66" w:rsidP="00030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0F66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030F66" w:rsidRDefault="00030F66" w:rsidP="00030F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Pr="00030F66">
        <w:rPr>
          <w:rFonts w:ascii="Times New Roman" w:eastAsia="Times New Roman" w:hAnsi="Times New Roman" w:cs="Times New Roman"/>
          <w:bCs/>
          <w:sz w:val="24"/>
          <w:szCs w:val="24"/>
        </w:rPr>
        <w:t>11 ноября  2021 № 128</w:t>
      </w:r>
    </w:p>
    <w:p w:rsidR="00030F66" w:rsidRPr="00030F66" w:rsidRDefault="00030F66" w:rsidP="00030F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0F66" w:rsidRPr="00030F66" w:rsidRDefault="00030F66" w:rsidP="00030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0F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 утверждении среднесрочного финансового плана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льского поселения</w:t>
      </w:r>
      <w:r w:rsidRPr="00030F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proofErr w:type="spellStart"/>
      <w:r w:rsidRPr="00030F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львисочный</w:t>
      </w:r>
      <w:proofErr w:type="spellEnd"/>
      <w:r w:rsidRPr="00030F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ельсовет» Заполярного района Ненецкого автономного округа</w:t>
      </w:r>
    </w:p>
    <w:p w:rsidR="00030F66" w:rsidRPr="00030F66" w:rsidRDefault="00030F66" w:rsidP="00030F6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30F66" w:rsidRPr="00030F66" w:rsidRDefault="00030F66" w:rsidP="00030F66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0F6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соответствии со статьей 174 Бюджетного кодекса Российской Федерации в целях осуществления среднесрочного бюджетного планирования  ПОСТАНОВЛЯЮ:</w:t>
      </w:r>
    </w:p>
    <w:p w:rsidR="00030F66" w:rsidRPr="00030F66" w:rsidRDefault="00030F66" w:rsidP="00030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0F6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 Утвердить среднесрочный финансовый план Сельского поселения «</w:t>
      </w:r>
      <w:proofErr w:type="spellStart"/>
      <w:r w:rsidRPr="00030F66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030F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Заполярного района Ненецкого автономного округа на 2022-2024 годы.</w:t>
      </w:r>
    </w:p>
    <w:p w:rsidR="00030F66" w:rsidRPr="00030F66" w:rsidRDefault="00030F66" w:rsidP="00030F66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66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F66">
        <w:rPr>
          <w:rFonts w:ascii="Times New Roman" w:eastAsia="Times New Roman" w:hAnsi="Times New Roman" w:cs="Arial"/>
          <w:sz w:val="24"/>
          <w:szCs w:val="24"/>
        </w:rPr>
        <w:t>Настоящее Постановление вступает в силу со дня его подписания и подлежит официальному опубликованию (обнародованию).</w:t>
      </w:r>
    </w:p>
    <w:p w:rsidR="00030F66" w:rsidRPr="00030F66" w:rsidRDefault="00030F66" w:rsidP="00030F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0F66" w:rsidRPr="00030F66" w:rsidRDefault="00030F66" w:rsidP="00030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0F66" w:rsidRPr="00030F66" w:rsidRDefault="00030F66" w:rsidP="00030F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0F66">
        <w:rPr>
          <w:rFonts w:ascii="Times New Roman" w:eastAsia="Calibri" w:hAnsi="Times New Roman" w:cs="Times New Roman"/>
          <w:sz w:val="24"/>
          <w:szCs w:val="24"/>
          <w:lang w:eastAsia="en-US"/>
        </w:rPr>
        <w:t>Глава Сельского поселения</w:t>
      </w:r>
    </w:p>
    <w:p w:rsidR="00030F66" w:rsidRPr="00030F66" w:rsidRDefault="00030F66" w:rsidP="00030F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0F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030F66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030F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</w:t>
      </w:r>
    </w:p>
    <w:p w:rsidR="00030F66" w:rsidRPr="00030F66" w:rsidRDefault="00030F66" w:rsidP="00030F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0F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олярного района</w:t>
      </w:r>
    </w:p>
    <w:p w:rsidR="00030F66" w:rsidRPr="00030F66" w:rsidRDefault="00030F66" w:rsidP="00030F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0F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нецкого автономного округа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Pr="00030F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</w:t>
      </w:r>
      <w:r w:rsidRPr="00030F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.С.Якубович</w:t>
      </w:r>
    </w:p>
    <w:p w:rsidR="00030F66" w:rsidRPr="00030F66" w:rsidRDefault="00030F66" w:rsidP="00030F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W w:w="10360" w:type="dxa"/>
        <w:tblInd w:w="96" w:type="dxa"/>
        <w:tblLook w:val="04A0"/>
      </w:tblPr>
      <w:tblGrid>
        <w:gridCol w:w="878"/>
        <w:gridCol w:w="878"/>
        <w:gridCol w:w="878"/>
        <w:gridCol w:w="878"/>
        <w:gridCol w:w="878"/>
        <w:gridCol w:w="878"/>
        <w:gridCol w:w="1407"/>
        <w:gridCol w:w="432"/>
        <w:gridCol w:w="985"/>
        <w:gridCol w:w="431"/>
        <w:gridCol w:w="1837"/>
      </w:tblGrid>
      <w:tr w:rsidR="00030F66" w:rsidRPr="00030F66" w:rsidTr="00030F66">
        <w:trPr>
          <w:trHeight w:val="519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Постановлению от  11 ноября  2021  № 128</w:t>
            </w:r>
          </w:p>
        </w:tc>
      </w:tr>
      <w:tr w:rsidR="00030F66" w:rsidRPr="00030F66" w:rsidTr="00030F66">
        <w:trPr>
          <w:trHeight w:val="638"/>
        </w:trPr>
        <w:tc>
          <w:tcPr>
            <w:tcW w:w="10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срочный финансовый план Сельского поселения "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" Заполярного района  Ненецкого автономного округа</w:t>
            </w:r>
          </w:p>
        </w:tc>
      </w:tr>
      <w:tr w:rsidR="00030F66" w:rsidRPr="00030F66" w:rsidTr="00030F66">
        <w:trPr>
          <w:trHeight w:val="270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. Основные параметры ме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0F66" w:rsidRPr="00030F66" w:rsidTr="00030F66">
        <w:trPr>
          <w:trHeight w:val="184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0F66" w:rsidRPr="00030F66" w:rsidTr="00030F66">
        <w:trPr>
          <w:trHeight w:val="184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0F66" w:rsidRPr="00030F66" w:rsidTr="00030F66">
        <w:trPr>
          <w:trHeight w:val="184"/>
        </w:trPr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чередной финансовый  год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ый период</w:t>
            </w:r>
          </w:p>
        </w:tc>
      </w:tr>
      <w:tr w:rsidR="00030F66" w:rsidRPr="00030F66" w:rsidTr="00030F66">
        <w:trPr>
          <w:trHeight w:val="324"/>
        </w:trPr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-й год 20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-й год 2024</w:t>
            </w:r>
          </w:p>
        </w:tc>
      </w:tr>
      <w:tr w:rsidR="00030F66" w:rsidRPr="00030F66" w:rsidTr="00030F66">
        <w:trPr>
          <w:trHeight w:val="184"/>
        </w:trPr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30F66" w:rsidRPr="00030F66" w:rsidTr="00030F66">
        <w:trPr>
          <w:trHeight w:val="230"/>
        </w:trPr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без учета безвозмездных поступлений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 658,00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 482,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 683,5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 479,70</w:t>
            </w:r>
          </w:p>
        </w:tc>
      </w:tr>
      <w:tr w:rsidR="00030F66" w:rsidRPr="00030F66" w:rsidTr="00030F66">
        <w:trPr>
          <w:trHeight w:val="230"/>
        </w:trPr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0F66" w:rsidRPr="00030F66" w:rsidTr="00030F66">
        <w:trPr>
          <w:trHeight w:val="230"/>
        </w:trPr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доходов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2 180,50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6 668,4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5 639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5 695,30</w:t>
            </w:r>
          </w:p>
        </w:tc>
      </w:tr>
      <w:tr w:rsidR="00030F66" w:rsidRPr="00030F66" w:rsidTr="00030F66">
        <w:trPr>
          <w:trHeight w:val="230"/>
        </w:trPr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0F66" w:rsidRPr="00030F66" w:rsidTr="00030F66">
        <w:trPr>
          <w:trHeight w:val="230"/>
        </w:trPr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2 363,80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6 668,4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5 639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5 695,30</w:t>
            </w:r>
          </w:p>
        </w:tc>
      </w:tr>
      <w:tr w:rsidR="00030F66" w:rsidRPr="00030F66" w:rsidTr="00030F66">
        <w:trPr>
          <w:trHeight w:val="230"/>
        </w:trPr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0F66" w:rsidRPr="00030F66" w:rsidTr="00030F66">
        <w:trPr>
          <w:trHeight w:val="230"/>
        </w:trPr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Дефици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т(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),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цит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+)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-183,3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30F66" w:rsidRPr="00030F66" w:rsidTr="00030F66">
        <w:trPr>
          <w:trHeight w:val="230"/>
        </w:trPr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0F66" w:rsidRPr="00030F66" w:rsidTr="00030F66">
        <w:trPr>
          <w:trHeight w:val="230"/>
        </w:trPr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 долг МО "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" НАО (на конец года)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0F66" w:rsidRPr="00030F66" w:rsidTr="00030F66">
        <w:trPr>
          <w:trHeight w:val="368"/>
        </w:trPr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030F66" w:rsidRPr="00030F66" w:rsidRDefault="00030F66" w:rsidP="00030F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030F66" w:rsidRPr="00030F66" w:rsidRDefault="00030F66" w:rsidP="00030F66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</w:p>
    <w:tbl>
      <w:tblPr>
        <w:tblW w:w="10333" w:type="dxa"/>
        <w:tblInd w:w="96" w:type="dxa"/>
        <w:tblLayout w:type="fixed"/>
        <w:tblLook w:val="04A0"/>
      </w:tblPr>
      <w:tblGrid>
        <w:gridCol w:w="2564"/>
        <w:gridCol w:w="5103"/>
        <w:gridCol w:w="893"/>
        <w:gridCol w:w="914"/>
        <w:gridCol w:w="851"/>
        <w:gridCol w:w="8"/>
      </w:tblGrid>
      <w:tr w:rsidR="00030F66" w:rsidRPr="00030F66" w:rsidTr="00030F66">
        <w:trPr>
          <w:trHeight w:val="331"/>
        </w:trPr>
        <w:tc>
          <w:tcPr>
            <w:tcW w:w="10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от  11 ноября  2021  № 128</w:t>
            </w:r>
          </w:p>
        </w:tc>
      </w:tr>
      <w:tr w:rsidR="00030F66" w:rsidRPr="00030F66" w:rsidTr="00030F66">
        <w:trPr>
          <w:trHeight w:val="387"/>
        </w:trPr>
        <w:tc>
          <w:tcPr>
            <w:tcW w:w="10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нозируемое поступление доходов в местный бюджет по кодам классификации доходов бюджетов, относящихся </w:t>
            </w:r>
          </w:p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доходам бюджета  на 2022 год, плановый период  2023 и 2024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</w:tr>
      <w:tr w:rsidR="00030F66" w:rsidRPr="00030F66" w:rsidTr="00030F66">
        <w:trPr>
          <w:gridAfter w:val="1"/>
          <w:wAfter w:w="8" w:type="dxa"/>
          <w:trHeight w:val="194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030F66" w:rsidRPr="00030F66" w:rsidTr="00030F66">
        <w:trPr>
          <w:gridAfter w:val="1"/>
          <w:wAfter w:w="8" w:type="dxa"/>
          <w:trHeight w:val="23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</w:tr>
      <w:tr w:rsidR="00030F66" w:rsidRPr="00030F66" w:rsidTr="00030F66">
        <w:trPr>
          <w:gridAfter w:val="1"/>
          <w:wAfter w:w="8" w:type="dxa"/>
          <w:trHeight w:val="230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30F66" w:rsidRPr="00030F66" w:rsidTr="00030F66">
        <w:trPr>
          <w:gridAfter w:val="1"/>
          <w:wAfter w:w="8" w:type="dxa"/>
          <w:trHeight w:val="16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82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79,7</w:t>
            </w:r>
          </w:p>
        </w:tc>
      </w:tr>
      <w:tr w:rsidR="00030F66" w:rsidRPr="00030F66" w:rsidTr="00030F66">
        <w:trPr>
          <w:gridAfter w:val="1"/>
          <w:wAfter w:w="8" w:type="dxa"/>
          <w:trHeight w:val="16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9,1</w:t>
            </w:r>
          </w:p>
        </w:tc>
      </w:tr>
      <w:tr w:rsidR="00030F66" w:rsidRPr="00030F66" w:rsidTr="00030F66">
        <w:trPr>
          <w:gridAfter w:val="1"/>
          <w:wAfter w:w="8" w:type="dxa"/>
          <w:trHeight w:val="16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9,1</w:t>
            </w:r>
          </w:p>
        </w:tc>
      </w:tr>
      <w:tr w:rsidR="00030F66" w:rsidRPr="00030F66" w:rsidTr="00030F66">
        <w:trPr>
          <w:gridAfter w:val="1"/>
          <w:wAfter w:w="8" w:type="dxa"/>
          <w:trHeight w:val="83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9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69,1</w:t>
            </w:r>
          </w:p>
        </w:tc>
      </w:tr>
      <w:tr w:rsidR="00030F66" w:rsidRPr="00030F66" w:rsidTr="00030F66">
        <w:trPr>
          <w:gridAfter w:val="1"/>
          <w:wAfter w:w="8" w:type="dxa"/>
          <w:trHeight w:val="4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00 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8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3,3</w:t>
            </w:r>
          </w:p>
        </w:tc>
      </w:tr>
      <w:tr w:rsidR="00030F66" w:rsidRPr="00030F66" w:rsidTr="00030F66">
        <w:trPr>
          <w:gridAfter w:val="1"/>
          <w:wAfter w:w="8" w:type="dxa"/>
          <w:trHeight w:val="28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00 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98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723,3</w:t>
            </w:r>
          </w:p>
        </w:tc>
      </w:tr>
      <w:tr w:rsidR="00030F66" w:rsidRPr="00030F66" w:rsidTr="00030F66">
        <w:trPr>
          <w:gridAfter w:val="1"/>
          <w:wAfter w:w="8" w:type="dxa"/>
          <w:trHeight w:val="124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3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7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18,5</w:t>
            </w:r>
          </w:p>
        </w:tc>
      </w:tr>
      <w:tr w:rsidR="00030F66" w:rsidRPr="00030F66" w:rsidTr="00030F66">
        <w:trPr>
          <w:gridAfter w:val="1"/>
          <w:wAfter w:w="8" w:type="dxa"/>
          <w:trHeight w:val="13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4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</w:tr>
      <w:tr w:rsidR="00030F66" w:rsidRPr="00030F66" w:rsidTr="00030F66">
        <w:trPr>
          <w:gridAfter w:val="1"/>
          <w:wAfter w:w="8" w:type="dxa"/>
          <w:trHeight w:val="124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5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60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43,9</w:t>
            </w:r>
          </w:p>
        </w:tc>
      </w:tr>
      <w:tr w:rsidR="00030F66" w:rsidRPr="00030F66" w:rsidTr="00030F66">
        <w:trPr>
          <w:gridAfter w:val="1"/>
          <w:wAfter w:w="8" w:type="dxa"/>
          <w:trHeight w:val="124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6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-3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-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-40,9</w:t>
            </w:r>
          </w:p>
        </w:tc>
      </w:tr>
      <w:tr w:rsidR="00030F66" w:rsidRPr="00030F66" w:rsidTr="00030F66">
        <w:trPr>
          <w:gridAfter w:val="1"/>
          <w:wAfter w:w="8" w:type="dxa"/>
          <w:trHeight w:val="16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,3</w:t>
            </w:r>
          </w:p>
        </w:tc>
      </w:tr>
      <w:tr w:rsidR="00030F66" w:rsidRPr="00030F66" w:rsidTr="00030F66">
        <w:trPr>
          <w:gridAfter w:val="1"/>
          <w:wAfter w:w="8" w:type="dxa"/>
          <w:trHeight w:val="28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00 1 05 01000 00 0000 1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8,3</w:t>
            </w:r>
          </w:p>
        </w:tc>
      </w:tr>
      <w:tr w:rsidR="00030F66" w:rsidRPr="00030F66" w:rsidTr="00030F66">
        <w:trPr>
          <w:gridAfter w:val="1"/>
          <w:wAfter w:w="8" w:type="dxa"/>
          <w:trHeight w:val="28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82 1 05 01011 01 0000 1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,8</w:t>
            </w:r>
          </w:p>
        </w:tc>
      </w:tr>
      <w:tr w:rsidR="00030F66" w:rsidRPr="00030F66" w:rsidTr="00030F66">
        <w:trPr>
          <w:gridAfter w:val="1"/>
          <w:wAfter w:w="8" w:type="dxa"/>
          <w:trHeight w:val="96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82 1 05 01021 01 0000 1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4,5</w:t>
            </w:r>
          </w:p>
        </w:tc>
      </w:tr>
      <w:tr w:rsidR="00030F66" w:rsidRPr="00030F66" w:rsidTr="00030F66">
        <w:trPr>
          <w:gridAfter w:val="1"/>
          <w:wAfter w:w="8" w:type="dxa"/>
          <w:trHeight w:val="16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логи на имуществ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,3</w:t>
            </w:r>
          </w:p>
        </w:tc>
      </w:tr>
      <w:tr w:rsidR="00030F66" w:rsidRPr="00030F66" w:rsidTr="00030F66">
        <w:trPr>
          <w:gridAfter w:val="1"/>
          <w:wAfter w:w="8" w:type="dxa"/>
          <w:trHeight w:val="16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,3</w:t>
            </w:r>
          </w:p>
        </w:tc>
      </w:tr>
      <w:tr w:rsidR="00030F66" w:rsidRPr="00030F66" w:rsidTr="00030F66">
        <w:trPr>
          <w:gridAfter w:val="1"/>
          <w:wAfter w:w="8" w:type="dxa"/>
          <w:trHeight w:val="4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1,3</w:t>
            </w:r>
          </w:p>
        </w:tc>
      </w:tr>
      <w:tr w:rsidR="00030F66" w:rsidRPr="00030F66" w:rsidTr="00030F66">
        <w:trPr>
          <w:gridAfter w:val="1"/>
          <w:wAfter w:w="8" w:type="dxa"/>
          <w:trHeight w:val="16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6 06000 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2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2,0</w:t>
            </w:r>
          </w:p>
        </w:tc>
      </w:tr>
      <w:tr w:rsidR="00030F66" w:rsidRPr="00030F66" w:rsidTr="00030F66">
        <w:trPr>
          <w:gridAfter w:val="1"/>
          <w:wAfter w:w="8" w:type="dxa"/>
          <w:trHeight w:val="16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00 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2,1</w:t>
            </w:r>
          </w:p>
        </w:tc>
      </w:tr>
      <w:tr w:rsidR="00030F66" w:rsidRPr="00030F66" w:rsidTr="00030F66">
        <w:trPr>
          <w:gridAfter w:val="1"/>
          <w:wAfter w:w="8" w:type="dxa"/>
          <w:trHeight w:val="4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2,1</w:t>
            </w:r>
          </w:p>
        </w:tc>
      </w:tr>
      <w:tr w:rsidR="00030F66" w:rsidRPr="00030F66" w:rsidTr="00030F66">
        <w:trPr>
          <w:gridAfter w:val="1"/>
          <w:wAfter w:w="8" w:type="dxa"/>
          <w:trHeight w:val="16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00 1 06 0604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79,9</w:t>
            </w:r>
          </w:p>
        </w:tc>
      </w:tr>
      <w:tr w:rsidR="00030F66" w:rsidRPr="00030F66" w:rsidTr="00030F66">
        <w:trPr>
          <w:gridAfter w:val="1"/>
          <w:wAfter w:w="8" w:type="dxa"/>
          <w:trHeight w:val="4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79,9</w:t>
            </w:r>
          </w:p>
        </w:tc>
      </w:tr>
      <w:tr w:rsidR="00030F66" w:rsidRPr="00030F66" w:rsidTr="00030F66">
        <w:trPr>
          <w:gridAfter w:val="1"/>
          <w:wAfter w:w="8" w:type="dxa"/>
          <w:trHeight w:val="16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9</w:t>
            </w:r>
          </w:p>
        </w:tc>
      </w:tr>
      <w:tr w:rsidR="00030F66" w:rsidRPr="00030F66" w:rsidTr="00030F66">
        <w:trPr>
          <w:gridAfter w:val="1"/>
          <w:wAfter w:w="8" w:type="dxa"/>
          <w:trHeight w:val="557"/>
        </w:trPr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00 1 08 04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</w:tr>
      <w:tr w:rsidR="00030F66" w:rsidRPr="00030F66" w:rsidTr="00030F66">
        <w:trPr>
          <w:gridAfter w:val="1"/>
          <w:wAfter w:w="8" w:type="dxa"/>
          <w:trHeight w:val="823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1 08 04020 01 0000 1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F66" w:rsidRPr="00030F66" w:rsidRDefault="00030F66" w:rsidP="0003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</w:tr>
      <w:tr w:rsidR="00030F66" w:rsidRPr="00030F66" w:rsidTr="00030F66">
        <w:trPr>
          <w:gridAfter w:val="1"/>
          <w:wAfter w:w="8" w:type="dxa"/>
          <w:trHeight w:val="283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6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9,3</w:t>
            </w:r>
          </w:p>
        </w:tc>
      </w:tr>
      <w:tr w:rsidR="00030F66" w:rsidRPr="00030F66" w:rsidTr="00030F66">
        <w:trPr>
          <w:gridAfter w:val="1"/>
          <w:wAfter w:w="8" w:type="dxa"/>
          <w:trHeight w:val="96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00 1 11 05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26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29,4</w:t>
            </w:r>
          </w:p>
        </w:tc>
      </w:tr>
      <w:tr w:rsidR="00030F66" w:rsidRPr="00030F66" w:rsidTr="00030F66">
        <w:trPr>
          <w:gridAfter w:val="1"/>
          <w:wAfter w:w="8" w:type="dxa"/>
          <w:trHeight w:val="831"/>
        </w:trPr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00 1 11 0502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715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7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18,6</w:t>
            </w:r>
          </w:p>
        </w:tc>
      </w:tr>
      <w:tr w:rsidR="00030F66" w:rsidRPr="00030F66" w:rsidTr="00030F66">
        <w:trPr>
          <w:gridAfter w:val="1"/>
          <w:wAfter w:w="8" w:type="dxa"/>
          <w:trHeight w:val="831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1 11 0502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715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7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18,6</w:t>
            </w:r>
          </w:p>
        </w:tc>
      </w:tr>
      <w:tr w:rsidR="00030F66" w:rsidRPr="00030F66" w:rsidTr="00030F66">
        <w:trPr>
          <w:gridAfter w:val="1"/>
          <w:wAfter w:w="8" w:type="dxa"/>
          <w:trHeight w:val="4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00 1 11 0507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10,8</w:t>
            </w:r>
          </w:p>
        </w:tc>
      </w:tr>
      <w:tr w:rsidR="00030F66" w:rsidRPr="00030F66" w:rsidTr="00030F66">
        <w:trPr>
          <w:gridAfter w:val="1"/>
          <w:wAfter w:w="8" w:type="dxa"/>
          <w:trHeight w:val="4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1 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10,8</w:t>
            </w:r>
          </w:p>
        </w:tc>
      </w:tr>
      <w:tr w:rsidR="00030F66" w:rsidRPr="00030F66" w:rsidTr="00030F66">
        <w:trPr>
          <w:gridAfter w:val="1"/>
          <w:wAfter w:w="8" w:type="dxa"/>
          <w:trHeight w:val="831"/>
        </w:trPr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9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9,9</w:t>
            </w:r>
          </w:p>
        </w:tc>
      </w:tr>
      <w:tr w:rsidR="00030F66" w:rsidRPr="00030F66" w:rsidTr="00030F66">
        <w:trPr>
          <w:gridAfter w:val="1"/>
          <w:wAfter w:w="8" w:type="dxa"/>
          <w:trHeight w:val="831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00 1 11 0904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09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09,9</w:t>
            </w:r>
          </w:p>
        </w:tc>
      </w:tr>
      <w:tr w:rsidR="00030F66" w:rsidRPr="00030F66" w:rsidTr="00030F66">
        <w:trPr>
          <w:gridAfter w:val="1"/>
          <w:wAfter w:w="8" w:type="dxa"/>
          <w:trHeight w:val="831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1 11 0904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09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09,9</w:t>
            </w:r>
          </w:p>
        </w:tc>
      </w:tr>
      <w:tr w:rsidR="00030F66" w:rsidRPr="00030F66" w:rsidTr="00030F66">
        <w:trPr>
          <w:gridAfter w:val="1"/>
          <w:wAfter w:w="8" w:type="dxa"/>
          <w:trHeight w:val="283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5,5</w:t>
            </w:r>
          </w:p>
        </w:tc>
      </w:tr>
      <w:tr w:rsidR="00030F66" w:rsidRPr="00030F66" w:rsidTr="00030F66">
        <w:trPr>
          <w:gridAfter w:val="1"/>
          <w:wAfter w:w="8" w:type="dxa"/>
          <w:trHeight w:val="137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 00 1 13 0200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7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65,5</w:t>
            </w:r>
          </w:p>
        </w:tc>
      </w:tr>
      <w:tr w:rsidR="00030F66" w:rsidRPr="00030F66" w:rsidTr="00030F66">
        <w:trPr>
          <w:gridAfter w:val="1"/>
          <w:wAfter w:w="8" w:type="dxa"/>
          <w:trHeight w:val="41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60 1 13 02065 10 0000 13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7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65,5</w:t>
            </w:r>
          </w:p>
        </w:tc>
      </w:tr>
      <w:tr w:rsidR="00030F66" w:rsidRPr="00030F66" w:rsidTr="00030F66">
        <w:trPr>
          <w:gridAfter w:val="1"/>
          <w:wAfter w:w="8" w:type="dxa"/>
          <w:trHeight w:val="137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185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9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215,6</w:t>
            </w:r>
          </w:p>
        </w:tc>
      </w:tr>
      <w:tr w:rsidR="00030F66" w:rsidRPr="00030F66" w:rsidTr="00030F66">
        <w:trPr>
          <w:gridAfter w:val="1"/>
          <w:wAfter w:w="8" w:type="dxa"/>
          <w:trHeight w:val="412"/>
        </w:trPr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185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9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215,6</w:t>
            </w:r>
          </w:p>
        </w:tc>
      </w:tr>
      <w:tr w:rsidR="00030F66" w:rsidRPr="00030F66" w:rsidTr="00030F66">
        <w:trPr>
          <w:gridAfter w:val="1"/>
          <w:wAfter w:w="8" w:type="dxa"/>
          <w:trHeight w:val="27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66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48,8</w:t>
            </w:r>
          </w:p>
        </w:tc>
      </w:tr>
      <w:tr w:rsidR="00030F66" w:rsidRPr="00030F66" w:rsidTr="00030F66">
        <w:trPr>
          <w:gridAfter w:val="1"/>
          <w:wAfter w:w="8" w:type="dxa"/>
          <w:trHeight w:val="27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15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28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3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304,3</w:t>
            </w:r>
          </w:p>
        </w:tc>
      </w:tr>
      <w:tr w:rsidR="00030F66" w:rsidRPr="00030F66" w:rsidTr="00030F66">
        <w:trPr>
          <w:gridAfter w:val="1"/>
          <w:wAfter w:w="8" w:type="dxa"/>
          <w:trHeight w:val="4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15001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28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3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304,3</w:t>
            </w:r>
          </w:p>
        </w:tc>
      </w:tr>
      <w:tr w:rsidR="00030F66" w:rsidRPr="00030F66" w:rsidTr="00030F66">
        <w:trPr>
          <w:gridAfter w:val="1"/>
          <w:wAfter w:w="8" w:type="dxa"/>
          <w:trHeight w:val="54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16001 0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184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4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644,5</w:t>
            </w:r>
          </w:p>
        </w:tc>
      </w:tr>
      <w:tr w:rsidR="00030F66" w:rsidRPr="00030F66" w:rsidTr="00030F66">
        <w:trPr>
          <w:gridAfter w:val="1"/>
          <w:wAfter w:w="8" w:type="dxa"/>
          <w:trHeight w:val="4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16001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184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4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644,5</w:t>
            </w:r>
          </w:p>
        </w:tc>
      </w:tr>
      <w:tr w:rsidR="00030F66" w:rsidRPr="00030F66" w:rsidTr="00030F66">
        <w:trPr>
          <w:gridAfter w:val="1"/>
          <w:wAfter w:w="8" w:type="dxa"/>
          <w:trHeight w:val="27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8" w:type="dxa"/>
          <w:trHeight w:val="13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29999 0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8" w:type="dxa"/>
          <w:trHeight w:val="13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е субсидии бюджетам сельских поселений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8" w:type="dxa"/>
          <w:trHeight w:val="82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убсидии местным бюджетам на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8" w:type="dxa"/>
          <w:trHeight w:val="27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8,9</w:t>
            </w:r>
          </w:p>
        </w:tc>
      </w:tr>
      <w:tr w:rsidR="00030F66" w:rsidRPr="00030F66" w:rsidTr="00030F66">
        <w:trPr>
          <w:gridAfter w:val="1"/>
          <w:wAfter w:w="8" w:type="dxa"/>
          <w:trHeight w:val="4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00 2 02 30024 0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17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23,7</w:t>
            </w:r>
          </w:p>
        </w:tc>
      </w:tr>
      <w:tr w:rsidR="00030F66" w:rsidRPr="00030F66" w:rsidTr="00030F66">
        <w:trPr>
          <w:gridAfter w:val="1"/>
          <w:wAfter w:w="8" w:type="dxa"/>
          <w:trHeight w:val="4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17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23,7</w:t>
            </w:r>
          </w:p>
        </w:tc>
      </w:tr>
      <w:tr w:rsidR="00030F66" w:rsidRPr="00030F66" w:rsidTr="00030F66">
        <w:trPr>
          <w:gridAfter w:val="1"/>
          <w:wAfter w:w="8" w:type="dxa"/>
          <w:trHeight w:val="54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9,7</w:t>
            </w:r>
          </w:p>
        </w:tc>
      </w:tr>
      <w:tr w:rsidR="00030F66" w:rsidRPr="00030F66" w:rsidTr="00030F66">
        <w:trPr>
          <w:gridAfter w:val="1"/>
          <w:wAfter w:w="8" w:type="dxa"/>
          <w:trHeight w:val="113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местным бюджетам на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4,0</w:t>
            </w:r>
          </w:p>
        </w:tc>
      </w:tr>
      <w:tr w:rsidR="00030F66" w:rsidRPr="00030F66" w:rsidTr="00030F66">
        <w:trPr>
          <w:gridAfter w:val="1"/>
          <w:wAfter w:w="8" w:type="dxa"/>
          <w:trHeight w:val="4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35118 0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65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65,2</w:t>
            </w:r>
          </w:p>
        </w:tc>
      </w:tr>
      <w:tr w:rsidR="00030F66" w:rsidRPr="00030F66" w:rsidTr="00030F66">
        <w:trPr>
          <w:gridAfter w:val="1"/>
          <w:wAfter w:w="8" w:type="dxa"/>
          <w:trHeight w:val="4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35118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65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65,2</w:t>
            </w:r>
          </w:p>
        </w:tc>
      </w:tr>
      <w:tr w:rsidR="00030F66" w:rsidRPr="00030F66" w:rsidTr="00030F66">
        <w:trPr>
          <w:gridAfter w:val="1"/>
          <w:wAfter w:w="8" w:type="dxa"/>
          <w:trHeight w:val="13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 305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8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877,9</w:t>
            </w:r>
          </w:p>
        </w:tc>
      </w:tr>
      <w:tr w:rsidR="00030F66" w:rsidRPr="00030F66" w:rsidTr="00030F66">
        <w:trPr>
          <w:gridAfter w:val="1"/>
          <w:wAfter w:w="8" w:type="dxa"/>
          <w:trHeight w:val="68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40014 0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7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5,0</w:t>
            </w:r>
          </w:p>
        </w:tc>
      </w:tr>
      <w:tr w:rsidR="00030F66" w:rsidRPr="00030F66" w:rsidTr="00030F66">
        <w:trPr>
          <w:gridAfter w:val="1"/>
          <w:wAfter w:w="8" w:type="dxa"/>
          <w:trHeight w:val="82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 97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7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755,0</w:t>
            </w:r>
          </w:p>
        </w:tc>
      </w:tr>
      <w:tr w:rsidR="00030F66" w:rsidRPr="00030F66" w:rsidTr="00030F66">
        <w:trPr>
          <w:gridAfter w:val="1"/>
          <w:wAfter w:w="8" w:type="dxa"/>
          <w:trHeight w:val="54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81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04,4</w:t>
            </w:r>
          </w:p>
        </w:tc>
      </w:tr>
      <w:tr w:rsidR="00030F66" w:rsidRPr="00030F66" w:rsidTr="00030F66">
        <w:trPr>
          <w:gridAfter w:val="1"/>
          <w:wAfter w:w="8" w:type="dxa"/>
          <w:trHeight w:val="27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6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67,0</w:t>
            </w:r>
          </w:p>
        </w:tc>
      </w:tr>
      <w:tr w:rsidR="00030F66" w:rsidRPr="00030F66" w:rsidTr="00030F66">
        <w:trPr>
          <w:gridAfter w:val="1"/>
          <w:wAfter w:w="8" w:type="dxa"/>
          <w:trHeight w:val="13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бозначение и содержание снегоходных маршрутов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7,4</w:t>
            </w:r>
          </w:p>
        </w:tc>
      </w:tr>
      <w:tr w:rsidR="00030F66" w:rsidRPr="00030F66" w:rsidTr="00030F66">
        <w:trPr>
          <w:gridAfter w:val="1"/>
          <w:wAfter w:w="8" w:type="dxa"/>
          <w:trHeight w:val="54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 307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7,9</w:t>
            </w:r>
          </w:p>
        </w:tc>
      </w:tr>
      <w:tr w:rsidR="00030F66" w:rsidRPr="00030F66" w:rsidTr="00030F66">
        <w:trPr>
          <w:gridAfter w:val="1"/>
          <w:wAfter w:w="8" w:type="dxa"/>
          <w:trHeight w:val="4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7,9</w:t>
            </w:r>
          </w:p>
        </w:tc>
      </w:tr>
      <w:tr w:rsidR="00030F66" w:rsidRPr="00030F66" w:rsidTr="00030F66">
        <w:trPr>
          <w:gridAfter w:val="1"/>
          <w:wAfter w:w="8" w:type="dxa"/>
          <w:trHeight w:val="54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ставка и монтаж мостового перехода из сборных модульных понтонов через протоку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акаровская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Курья в д.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акарово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 272,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030F66" w:rsidRPr="00030F66" w:rsidTr="00030F66">
        <w:trPr>
          <w:gridAfter w:val="1"/>
          <w:wAfter w:w="8" w:type="dxa"/>
          <w:trHeight w:val="54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81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12,7</w:t>
            </w:r>
          </w:p>
        </w:tc>
      </w:tr>
      <w:tr w:rsidR="00030F66" w:rsidRPr="00030F66" w:rsidTr="00030F66">
        <w:trPr>
          <w:gridAfter w:val="1"/>
          <w:wAfter w:w="8" w:type="dxa"/>
          <w:trHeight w:val="82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81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12,7</w:t>
            </w:r>
          </w:p>
        </w:tc>
      </w:tr>
      <w:tr w:rsidR="00030F66" w:rsidRPr="00030F66" w:rsidTr="00030F66">
        <w:trPr>
          <w:gridAfter w:val="1"/>
          <w:wAfter w:w="8" w:type="dxa"/>
          <w:trHeight w:val="27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 33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0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122,9</w:t>
            </w:r>
          </w:p>
        </w:tc>
      </w:tr>
      <w:tr w:rsidR="00030F66" w:rsidRPr="00030F66" w:rsidTr="00030F66">
        <w:trPr>
          <w:gridAfter w:val="1"/>
          <w:wAfter w:w="8" w:type="dxa"/>
          <w:trHeight w:val="27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4 33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5 0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5 122,9</w:t>
            </w:r>
          </w:p>
        </w:tc>
      </w:tr>
      <w:tr w:rsidR="00030F66" w:rsidRPr="00030F66" w:rsidTr="00030F66">
        <w:trPr>
          <w:gridAfter w:val="1"/>
          <w:wAfter w:w="8" w:type="dxa"/>
          <w:trHeight w:val="54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7 343,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7 0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 824,60</w:t>
            </w:r>
          </w:p>
        </w:tc>
      </w:tr>
      <w:tr w:rsidR="00030F66" w:rsidRPr="00030F66" w:rsidTr="00030F66">
        <w:trPr>
          <w:gridAfter w:val="1"/>
          <w:wAfter w:w="8" w:type="dxa"/>
          <w:trHeight w:val="27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на организацию ритуальных услуг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14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40,2</w:t>
            </w:r>
          </w:p>
        </w:tc>
      </w:tr>
      <w:tr w:rsidR="00030F66" w:rsidRPr="00030F66" w:rsidTr="00030F66">
        <w:trPr>
          <w:gridAfter w:val="1"/>
          <w:wAfter w:w="8" w:type="dxa"/>
          <w:trHeight w:val="4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2,6</w:t>
            </w:r>
          </w:p>
        </w:tc>
      </w:tr>
      <w:tr w:rsidR="00030F66" w:rsidRPr="00030F66" w:rsidTr="00030F66">
        <w:trPr>
          <w:gridAfter w:val="1"/>
          <w:wAfter w:w="8" w:type="dxa"/>
          <w:trHeight w:val="27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2,6</w:t>
            </w:r>
          </w:p>
        </w:tc>
      </w:tr>
      <w:tr w:rsidR="00030F66" w:rsidRPr="00030F66" w:rsidTr="00030F66">
        <w:trPr>
          <w:gridAfter w:val="1"/>
          <w:wAfter w:w="8" w:type="dxa"/>
          <w:trHeight w:val="54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,0</w:t>
            </w:r>
          </w:p>
        </w:tc>
      </w:tr>
      <w:tr w:rsidR="00030F66" w:rsidRPr="00030F66" w:rsidTr="00030F66">
        <w:trPr>
          <w:gridAfter w:val="1"/>
          <w:wAfter w:w="8" w:type="dxa"/>
          <w:trHeight w:val="54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в рамках Муниципальной программы "Управление муниципальным имуществом  муниципального района "Заполярный район" на 2022-2030 </w:t>
            </w: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ды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189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5,4</w:t>
            </w:r>
          </w:p>
        </w:tc>
      </w:tr>
      <w:tr w:rsidR="00030F66" w:rsidRPr="00030F66" w:rsidTr="00030F66">
        <w:trPr>
          <w:gridAfter w:val="1"/>
          <w:wAfter w:w="8" w:type="dxa"/>
          <w:trHeight w:val="4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89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5,4</w:t>
            </w:r>
          </w:p>
        </w:tc>
      </w:tr>
      <w:tr w:rsidR="00030F66" w:rsidRPr="00030F66" w:rsidTr="00030F66">
        <w:trPr>
          <w:gridAfter w:val="1"/>
          <w:wAfter w:w="8" w:type="dxa"/>
          <w:trHeight w:val="96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 814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7 6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7 515,4</w:t>
            </w:r>
          </w:p>
        </w:tc>
      </w:tr>
      <w:tr w:rsidR="00030F66" w:rsidRPr="00030F66" w:rsidTr="00030F66">
        <w:trPr>
          <w:gridAfter w:val="1"/>
          <w:wAfter w:w="8" w:type="dxa"/>
          <w:trHeight w:val="27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 913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 4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 578,0</w:t>
            </w:r>
          </w:p>
        </w:tc>
      </w:tr>
      <w:tr w:rsidR="00030F66" w:rsidRPr="00030F66" w:rsidTr="00030F66">
        <w:trPr>
          <w:gridAfter w:val="1"/>
          <w:wAfter w:w="8" w:type="dxa"/>
          <w:trHeight w:val="4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 901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 9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 937,4</w:t>
            </w:r>
          </w:p>
        </w:tc>
      </w:tr>
      <w:tr w:rsidR="00030F66" w:rsidRPr="00030F66" w:rsidTr="00030F66">
        <w:trPr>
          <w:gridAfter w:val="1"/>
          <w:wAfter w:w="8" w:type="dxa"/>
          <w:trHeight w:val="54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8" w:type="dxa"/>
          <w:trHeight w:val="54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1 152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2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325,1</w:t>
            </w:r>
          </w:p>
        </w:tc>
      </w:tr>
      <w:tr w:rsidR="00030F66" w:rsidRPr="00030F66" w:rsidTr="00030F66">
        <w:trPr>
          <w:gridAfter w:val="1"/>
          <w:wAfter w:w="8" w:type="dxa"/>
          <w:trHeight w:val="82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"(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225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2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325,1</w:t>
            </w:r>
          </w:p>
        </w:tc>
      </w:tr>
      <w:tr w:rsidR="00030F66" w:rsidRPr="00030F66" w:rsidTr="00030F66">
        <w:trPr>
          <w:gridAfter w:val="1"/>
          <w:wAfter w:w="8" w:type="dxa"/>
          <w:trHeight w:val="13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мероприятия за счет средств дорожного фонд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 927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8" w:type="dxa"/>
          <w:trHeight w:val="68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ельское поселение "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овет" Заполярного района Ненецкого автономного округа</w:t>
            </w: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 xml:space="preserve">Мероприятие "Ремонт участка дороги длиной 438 м по ул. Центральная в селе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ка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овет" ЗР НАО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 927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8" w:type="dxa"/>
          <w:trHeight w:val="68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7 833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 2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 582,8</w:t>
            </w:r>
          </w:p>
        </w:tc>
      </w:tr>
      <w:tr w:rsidR="00030F66" w:rsidRPr="00030F66" w:rsidTr="00030F66">
        <w:trPr>
          <w:gridAfter w:val="1"/>
          <w:wAfter w:w="8" w:type="dxa"/>
          <w:trHeight w:val="68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 179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 4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 683,9</w:t>
            </w:r>
          </w:p>
        </w:tc>
      </w:tr>
      <w:tr w:rsidR="00030F66" w:rsidRPr="00030F66" w:rsidTr="00030F66">
        <w:trPr>
          <w:gridAfter w:val="1"/>
          <w:wAfter w:w="8" w:type="dxa"/>
          <w:trHeight w:val="13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Благоустройство территорий поселен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03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27,8</w:t>
            </w:r>
          </w:p>
        </w:tc>
      </w:tr>
      <w:tr w:rsidR="00030F66" w:rsidRPr="00030F66" w:rsidTr="00030F66">
        <w:trPr>
          <w:gridAfter w:val="1"/>
          <w:wAfter w:w="8" w:type="dxa"/>
          <w:trHeight w:val="13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35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5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571,1</w:t>
            </w:r>
          </w:p>
        </w:tc>
      </w:tr>
      <w:tr w:rsidR="00030F66" w:rsidRPr="00030F66" w:rsidTr="00030F66">
        <w:trPr>
          <w:gridAfter w:val="1"/>
          <w:wAfter w:w="8" w:type="dxa"/>
          <w:trHeight w:val="82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 372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8" w:type="dxa"/>
          <w:trHeight w:val="27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и текущий ремонт жилых домов, помещен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 128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8" w:type="dxa"/>
          <w:trHeight w:val="4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Капитальный ремонт жилого дома № 11 по ул. 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олодежная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в с.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ка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 577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8" w:type="dxa"/>
          <w:trHeight w:val="4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Текущий ремонт муниципального жилищного фонда в д.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акарово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551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8" w:type="dxa"/>
          <w:trHeight w:val="27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Снос ветхих и аварийных домов, признанных непригодными для проживания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43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8" w:type="dxa"/>
          <w:trHeight w:val="4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Снос (демонтаж) жилого дома № 3 по ул. Рябиновая в д.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акарово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3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8" w:type="dxa"/>
          <w:trHeight w:val="54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81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96,8</w:t>
            </w:r>
          </w:p>
        </w:tc>
      </w:tr>
      <w:tr w:rsidR="00030F66" w:rsidRPr="00030F66" w:rsidTr="00030F66">
        <w:trPr>
          <w:gridAfter w:val="1"/>
          <w:wAfter w:w="8" w:type="dxa"/>
          <w:trHeight w:val="12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81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96,8</w:t>
            </w:r>
          </w:p>
        </w:tc>
      </w:tr>
      <w:tr w:rsidR="00030F66" w:rsidRPr="00030F66" w:rsidTr="00030F66">
        <w:trPr>
          <w:gridAfter w:val="1"/>
          <w:wAfter w:w="8" w:type="dxa"/>
          <w:trHeight w:val="13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 668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6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695,3</w:t>
            </w:r>
          </w:p>
        </w:tc>
      </w:tr>
    </w:tbl>
    <w:p w:rsidR="00030F66" w:rsidRPr="00030F66" w:rsidRDefault="00030F66" w:rsidP="00030F6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276" w:type="dxa"/>
        <w:tblInd w:w="96" w:type="dxa"/>
        <w:tblLook w:val="04A0"/>
      </w:tblPr>
      <w:tblGrid>
        <w:gridCol w:w="3544"/>
        <w:gridCol w:w="486"/>
        <w:gridCol w:w="435"/>
        <w:gridCol w:w="435"/>
        <w:gridCol w:w="1262"/>
        <w:gridCol w:w="637"/>
        <w:gridCol w:w="1151"/>
        <w:gridCol w:w="1151"/>
        <w:gridCol w:w="1168"/>
        <w:gridCol w:w="7"/>
      </w:tblGrid>
      <w:tr w:rsidR="00030F66" w:rsidRPr="00030F66" w:rsidTr="00030F66">
        <w:trPr>
          <w:trHeight w:val="252"/>
        </w:trPr>
        <w:tc>
          <w:tcPr>
            <w:tcW w:w="10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3</w:t>
            </w: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Постановлению от  11 ноября  2021  № 128</w:t>
            </w:r>
          </w:p>
        </w:tc>
      </w:tr>
      <w:tr w:rsidR="00030F66" w:rsidRPr="00030F66" w:rsidTr="00030F66">
        <w:trPr>
          <w:trHeight w:val="351"/>
        </w:trPr>
        <w:tc>
          <w:tcPr>
            <w:tcW w:w="10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м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м деятельности),  группам  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видов расходов классификации расходов бюджетов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ведомственной структуре расходов 2022-2024 годы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030F66" w:rsidRPr="00030F66" w:rsidTr="00030F66">
        <w:trPr>
          <w:gridAfter w:val="1"/>
          <w:wAfter w:w="7" w:type="dxa"/>
          <w:trHeight w:val="230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030F66" w:rsidRPr="00030F66" w:rsidTr="00030F66">
        <w:trPr>
          <w:gridAfter w:val="1"/>
          <w:wAfter w:w="7" w:type="dxa"/>
          <w:trHeight w:val="509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0F66" w:rsidRPr="00030F66" w:rsidTr="00030F66">
        <w:trPr>
          <w:gridAfter w:val="1"/>
          <w:wAfter w:w="7" w:type="dxa"/>
          <w:trHeight w:val="10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 66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639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 695,3</w:t>
            </w:r>
          </w:p>
        </w:tc>
      </w:tr>
      <w:tr w:rsidR="00030F66" w:rsidRPr="00030F66" w:rsidTr="00030F66">
        <w:trPr>
          <w:gridAfter w:val="1"/>
          <w:wAfter w:w="7" w:type="dxa"/>
          <w:trHeight w:val="1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ция Сельского поселения "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овет" НАО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 66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639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 695,3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3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536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121,6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9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6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91,7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1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 09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 16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 091,7</w:t>
            </w:r>
          </w:p>
        </w:tc>
      </w:tr>
      <w:tr w:rsidR="00030F66" w:rsidRPr="00030F66" w:rsidTr="00030F66">
        <w:trPr>
          <w:gridAfter w:val="1"/>
          <w:wAfter w:w="7" w:type="dxa"/>
          <w:trHeight w:val="1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1.0.00.91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 09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 16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 091,7</w:t>
            </w:r>
          </w:p>
        </w:tc>
      </w:tr>
      <w:tr w:rsidR="00030F66" w:rsidRPr="00030F66" w:rsidTr="00030F66">
        <w:trPr>
          <w:gridAfter w:val="1"/>
          <w:wAfter w:w="7" w:type="dxa"/>
          <w:trHeight w:val="59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1.0.00.91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 09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 16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 091,7</w:t>
            </w:r>
          </w:p>
        </w:tc>
      </w:tr>
      <w:tr w:rsidR="00030F66" w:rsidRPr="00030F66" w:rsidTr="00030F66">
        <w:trPr>
          <w:gridAfter w:val="1"/>
          <w:wAfter w:w="7" w:type="dxa"/>
          <w:trHeight w:val="37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,0</w:t>
            </w:r>
          </w:p>
        </w:tc>
      </w:tr>
      <w:tr w:rsidR="00030F66" w:rsidRPr="00030F66" w:rsidTr="00030F66">
        <w:trPr>
          <w:gridAfter w:val="1"/>
          <w:wAfter w:w="7" w:type="dxa"/>
          <w:trHeight w:val="18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2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ы представительного органа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2.1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</w:tr>
      <w:tr w:rsidR="00030F66" w:rsidRPr="00030F66" w:rsidTr="00030F66">
        <w:trPr>
          <w:gridAfter w:val="1"/>
          <w:wAfter w:w="7" w:type="dxa"/>
          <w:trHeight w:val="1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2.1.00.91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</w:tr>
      <w:tr w:rsidR="00030F66" w:rsidRPr="00030F66" w:rsidTr="00030F66">
        <w:trPr>
          <w:gridAfter w:val="1"/>
          <w:wAfter w:w="7" w:type="dxa"/>
          <w:trHeight w:val="59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2.1.00.91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</w:tr>
      <w:tr w:rsidR="00030F66" w:rsidRPr="00030F66" w:rsidTr="00030F66">
        <w:trPr>
          <w:gridAfter w:val="1"/>
          <w:wAfter w:w="7" w:type="dxa"/>
          <w:trHeight w:val="18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4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941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025,3</w:t>
            </w:r>
          </w:p>
        </w:tc>
      </w:tr>
      <w:tr w:rsidR="00030F66" w:rsidRPr="00030F66" w:rsidTr="00030F66">
        <w:trPr>
          <w:gridAfter w:val="1"/>
          <w:wAfter w:w="7" w:type="dxa"/>
          <w:trHeight w:val="37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4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32,5</w:t>
            </w:r>
          </w:p>
        </w:tc>
      </w:tr>
      <w:tr w:rsidR="00030F66" w:rsidRPr="00030F66" w:rsidTr="00030F66">
        <w:trPr>
          <w:gridAfter w:val="1"/>
          <w:wAfter w:w="7" w:type="dxa"/>
          <w:trHeight w:val="28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1.6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9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 34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 432,5</w:t>
            </w:r>
          </w:p>
        </w:tc>
      </w:tr>
      <w:tr w:rsidR="00030F66" w:rsidRPr="00030F66" w:rsidTr="00030F66">
        <w:trPr>
          <w:gridAfter w:val="1"/>
          <w:wAfter w:w="7" w:type="dxa"/>
          <w:trHeight w:val="37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сти затрат  органов местного </w:t>
            </w: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амоуправления поселений Ненецкого автономного округа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9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 34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 432,5</w:t>
            </w:r>
          </w:p>
        </w:tc>
      </w:tr>
      <w:tr w:rsidR="00030F66" w:rsidRPr="00030F66" w:rsidTr="00030F66">
        <w:trPr>
          <w:gridAfter w:val="1"/>
          <w:wAfter w:w="7" w:type="dxa"/>
          <w:trHeight w:val="18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9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 34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 432,5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9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 34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 432,5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ция поселени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47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599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 592,8</w:t>
            </w:r>
          </w:p>
        </w:tc>
      </w:tr>
      <w:tr w:rsidR="00030F66" w:rsidRPr="00030F66" w:rsidTr="00030F66">
        <w:trPr>
          <w:gridAfter w:val="1"/>
          <w:wAfter w:w="7" w:type="dxa"/>
          <w:trHeight w:val="1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 47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 599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 592,8</w:t>
            </w:r>
          </w:p>
        </w:tc>
      </w:tr>
      <w:tr w:rsidR="00030F66" w:rsidRPr="00030F66" w:rsidTr="00030F66">
        <w:trPr>
          <w:gridAfter w:val="1"/>
          <w:wAfter w:w="7" w:type="dxa"/>
          <w:trHeight w:val="59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 1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 218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 157,8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29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362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415,8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9,2</w:t>
            </w:r>
          </w:p>
        </w:tc>
      </w:tr>
      <w:tr w:rsidR="00030F66" w:rsidRPr="00030F66" w:rsidTr="00030F66">
        <w:trPr>
          <w:gridAfter w:val="1"/>
          <w:wAfter w:w="7" w:type="dxa"/>
          <w:trHeight w:val="28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,4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8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83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83,4</w:t>
            </w:r>
          </w:p>
        </w:tc>
      </w:tr>
      <w:tr w:rsidR="00030F66" w:rsidRPr="00030F66" w:rsidTr="00030F66">
        <w:trPr>
          <w:gridAfter w:val="1"/>
          <w:wAfter w:w="7" w:type="dxa"/>
          <w:trHeight w:val="37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для выполнения переданных полномочий </w:t>
            </w:r>
            <w:proofErr w:type="spellStart"/>
            <w:proofErr w:type="gram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-счетного</w:t>
            </w:r>
            <w:proofErr w:type="spellEnd"/>
            <w:proofErr w:type="gram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а поселения по осуществлению внешнего муниципального финансового контрол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9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8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83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83,4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9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8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83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83,4</w:t>
            </w:r>
          </w:p>
        </w:tc>
      </w:tr>
      <w:tr w:rsidR="00030F66" w:rsidRPr="00030F66" w:rsidTr="00030F66">
        <w:trPr>
          <w:gridAfter w:val="1"/>
          <w:wAfter w:w="7" w:type="dxa"/>
          <w:trHeight w:val="18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37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28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1.6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7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37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7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37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7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7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0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ервный фонд 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0.0.00.9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0.0.00.9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8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35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87,2</w:t>
            </w:r>
          </w:p>
        </w:tc>
      </w:tr>
      <w:tr w:rsidR="00030F66" w:rsidRPr="00030F66" w:rsidTr="00030F66">
        <w:trPr>
          <w:gridAfter w:val="1"/>
          <w:wAfter w:w="7" w:type="dxa"/>
          <w:trHeight w:val="37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  "Управление муниципальным имуществом муниципального района "Заполярный район" на 2020-2030 годы"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7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,4</w:t>
            </w:r>
          </w:p>
        </w:tc>
      </w:tr>
      <w:tr w:rsidR="00030F66" w:rsidRPr="00030F66" w:rsidTr="00030F66">
        <w:trPr>
          <w:gridAfter w:val="1"/>
          <w:wAfter w:w="7" w:type="dxa"/>
          <w:trHeight w:val="37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 в рамках  Муниципальной программы "Управление муниципальным имуществом муниципального района "Заполярный район" на 2020-2030 годы"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.0.00.89210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8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97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5,4</w:t>
            </w:r>
          </w:p>
        </w:tc>
      </w:tr>
      <w:tr w:rsidR="00030F66" w:rsidRPr="00030F66" w:rsidTr="00030F66">
        <w:trPr>
          <w:gridAfter w:val="1"/>
          <w:wAfter w:w="7" w:type="dxa"/>
          <w:trHeight w:val="49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.0.00.89210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8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97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5,4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.0.00.89210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8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97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5,4</w:t>
            </w:r>
          </w:p>
        </w:tc>
      </w:tr>
      <w:tr w:rsidR="00030F66" w:rsidRPr="00030F66" w:rsidTr="00030F66">
        <w:trPr>
          <w:gridAfter w:val="1"/>
          <w:wAfter w:w="7" w:type="dxa"/>
          <w:trHeight w:val="37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99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45,5</w:t>
            </w:r>
          </w:p>
        </w:tc>
      </w:tr>
      <w:tr w:rsidR="00030F66" w:rsidRPr="00030F66" w:rsidTr="00030F66">
        <w:trPr>
          <w:gridAfter w:val="1"/>
          <w:wAfter w:w="7" w:type="dxa"/>
          <w:trHeight w:val="28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1.6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6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099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145,5</w:t>
            </w:r>
          </w:p>
        </w:tc>
      </w:tr>
      <w:tr w:rsidR="00030F66" w:rsidRPr="00030F66" w:rsidTr="00030F66">
        <w:trPr>
          <w:gridAfter w:val="1"/>
          <w:wAfter w:w="7" w:type="dxa"/>
          <w:trHeight w:val="37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6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099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145,5</w:t>
            </w:r>
          </w:p>
        </w:tc>
      </w:tr>
      <w:tr w:rsidR="00030F66" w:rsidRPr="00030F66" w:rsidTr="00030F66">
        <w:trPr>
          <w:gridAfter w:val="1"/>
          <w:wAfter w:w="7" w:type="dxa"/>
          <w:trHeight w:val="18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6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099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145,5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6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099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145,5</w:t>
            </w:r>
          </w:p>
        </w:tc>
      </w:tr>
      <w:tr w:rsidR="00030F66" w:rsidRPr="00030F66" w:rsidTr="00030F66">
        <w:trPr>
          <w:gridAfter w:val="1"/>
          <w:wAfter w:w="7" w:type="dxa"/>
          <w:trHeight w:val="37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4</w:t>
            </w:r>
          </w:p>
        </w:tc>
      </w:tr>
      <w:tr w:rsidR="00030F66" w:rsidRPr="00030F66" w:rsidTr="00030F66">
        <w:trPr>
          <w:gridAfter w:val="1"/>
          <w:wAfter w:w="7" w:type="dxa"/>
          <w:trHeight w:val="37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П "Развитие транспортной инфраструктуры   муниципального района  "Заполярный район" на 2021-2030 годы"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7,4</w:t>
            </w:r>
          </w:p>
        </w:tc>
      </w:tr>
      <w:tr w:rsidR="00030F66" w:rsidRPr="00030F66" w:rsidTr="00030F66">
        <w:trPr>
          <w:gridAfter w:val="1"/>
          <w:wAfter w:w="7" w:type="dxa"/>
          <w:trHeight w:val="18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Обозначение и содержание снегоходных маршрутов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7,4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7,4</w:t>
            </w:r>
          </w:p>
        </w:tc>
      </w:tr>
      <w:tr w:rsidR="00030F66" w:rsidRPr="00030F66" w:rsidTr="00030F66">
        <w:trPr>
          <w:gridAfter w:val="1"/>
          <w:wAfter w:w="7" w:type="dxa"/>
          <w:trHeight w:val="1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7</w:t>
            </w:r>
          </w:p>
        </w:tc>
      </w:tr>
      <w:tr w:rsidR="00030F66" w:rsidRPr="00030F66" w:rsidTr="00030F66">
        <w:trPr>
          <w:gridAfter w:val="1"/>
          <w:wAfter w:w="7" w:type="dxa"/>
          <w:trHeight w:val="37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5.0.00.792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,7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5.0.00.792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,7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88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5,2</w:t>
            </w:r>
          </w:p>
        </w:tc>
      </w:tr>
      <w:tr w:rsidR="00030F66" w:rsidRPr="00030F66" w:rsidTr="00030F66">
        <w:trPr>
          <w:gridAfter w:val="1"/>
          <w:wAfter w:w="7" w:type="dxa"/>
          <w:trHeight w:val="28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46,3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49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46,3</w:t>
            </w:r>
          </w:p>
        </w:tc>
      </w:tr>
      <w:tr w:rsidR="00030F66" w:rsidRPr="00030F66" w:rsidTr="00030F66">
        <w:trPr>
          <w:gridAfter w:val="1"/>
          <w:wAfter w:w="7" w:type="dxa"/>
          <w:trHeight w:val="28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0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1,9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0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1,9</w:t>
            </w:r>
          </w:p>
        </w:tc>
      </w:tr>
      <w:tr w:rsidR="00030F66" w:rsidRPr="00030F66" w:rsidTr="00030F66">
        <w:trPr>
          <w:gridAfter w:val="1"/>
          <w:wAfter w:w="7" w:type="dxa"/>
          <w:trHeight w:val="28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0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58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76,5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0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58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76,5</w:t>
            </w:r>
          </w:p>
        </w:tc>
      </w:tr>
      <w:tr w:rsidR="00030F66" w:rsidRPr="00030F66" w:rsidTr="00030F66">
        <w:trPr>
          <w:gridAfter w:val="1"/>
          <w:wAfter w:w="7" w:type="dxa"/>
          <w:trHeight w:val="37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домах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1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1,2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1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1,2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праздничных мероприятий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1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,3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1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,3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,2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,2</w:t>
            </w:r>
          </w:p>
        </w:tc>
      </w:tr>
      <w:tr w:rsidR="00030F66" w:rsidRPr="00030F66" w:rsidTr="00030F66">
        <w:trPr>
          <w:gridAfter w:val="1"/>
          <w:wAfter w:w="7" w:type="dxa"/>
          <w:trHeight w:val="1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5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6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65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65,2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5.0.00.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6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65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65,2</w:t>
            </w:r>
          </w:p>
        </w:tc>
      </w:tr>
      <w:tr w:rsidR="00030F66" w:rsidRPr="00030F66" w:rsidTr="00030F66">
        <w:trPr>
          <w:gridAfter w:val="1"/>
          <w:wAfter w:w="7" w:type="dxa"/>
          <w:trHeight w:val="59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5.0.00.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5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55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55,1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5.0.00.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,1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3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3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8,4</w:t>
            </w:r>
          </w:p>
        </w:tc>
      </w:tr>
      <w:tr w:rsidR="00030F66" w:rsidRPr="00030F66" w:rsidTr="00030F66">
        <w:trPr>
          <w:gridAfter w:val="1"/>
          <w:wAfter w:w="7" w:type="dxa"/>
          <w:trHeight w:val="37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,5</w:t>
            </w:r>
          </w:p>
        </w:tc>
      </w:tr>
      <w:tr w:rsidR="00030F66" w:rsidRPr="00030F66" w:rsidTr="00030F66">
        <w:trPr>
          <w:gridAfter w:val="1"/>
          <w:wAfter w:w="7" w:type="dxa"/>
          <w:trHeight w:val="5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,6</w:t>
            </w:r>
          </w:p>
        </w:tc>
      </w:tr>
      <w:tr w:rsidR="00030F66" w:rsidRPr="00030F66" w:rsidTr="00030F66">
        <w:trPr>
          <w:gridAfter w:val="1"/>
          <w:wAfter w:w="7" w:type="dxa"/>
          <w:trHeight w:val="46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22,6</w:t>
            </w:r>
          </w:p>
        </w:tc>
      </w:tr>
      <w:tr w:rsidR="00030F66" w:rsidRPr="00030F66" w:rsidTr="00030F66">
        <w:trPr>
          <w:gridAfter w:val="1"/>
          <w:wAfter w:w="7" w:type="dxa"/>
          <w:trHeight w:val="18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22,6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22,6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,9</w:t>
            </w:r>
          </w:p>
        </w:tc>
      </w:tr>
      <w:tr w:rsidR="00030F66" w:rsidRPr="00030F66" w:rsidTr="00030F66">
        <w:trPr>
          <w:gridAfter w:val="1"/>
          <w:wAfter w:w="7" w:type="dxa"/>
          <w:trHeight w:val="18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2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7,9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2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7,9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1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,9</w:t>
            </w:r>
          </w:p>
        </w:tc>
      </w:tr>
      <w:tr w:rsidR="00030F66" w:rsidRPr="00030F66" w:rsidTr="00030F66">
        <w:trPr>
          <w:gridAfter w:val="1"/>
          <w:wAfter w:w="7" w:type="dxa"/>
          <w:trHeight w:val="5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1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,9</w:t>
            </w:r>
          </w:p>
        </w:tc>
      </w:tr>
      <w:tr w:rsidR="00030F66" w:rsidRPr="00030F66" w:rsidTr="00030F66">
        <w:trPr>
          <w:gridAfter w:val="1"/>
          <w:wAfter w:w="7" w:type="dxa"/>
          <w:trHeight w:val="46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 31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7,9</w:t>
            </w:r>
          </w:p>
        </w:tc>
      </w:tr>
      <w:tr w:rsidR="00030F66" w:rsidRPr="00030F66" w:rsidTr="00030F66">
        <w:trPr>
          <w:gridAfter w:val="1"/>
          <w:wAfter w:w="7" w:type="dxa"/>
          <w:trHeight w:val="46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7,9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7,9</w:t>
            </w:r>
          </w:p>
        </w:tc>
      </w:tr>
      <w:tr w:rsidR="00030F66" w:rsidRPr="00030F66" w:rsidTr="00030F66">
        <w:trPr>
          <w:gridAfter w:val="1"/>
          <w:wAfter w:w="7" w:type="dxa"/>
          <w:trHeight w:val="3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030F66" w:rsidRPr="00030F66" w:rsidTr="00030F66">
        <w:trPr>
          <w:gridAfter w:val="1"/>
          <w:wAfter w:w="7" w:type="dxa"/>
          <w:trHeight w:val="46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030F66" w:rsidRPr="00030F66" w:rsidTr="00030F66">
        <w:trPr>
          <w:gridAfter w:val="1"/>
          <w:wAfter w:w="7" w:type="dxa"/>
          <w:trHeight w:val="49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ставка и монтаж мостового перехода из сборных модульных понтонов через протоку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ская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рья в д.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о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 27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 27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00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21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15,4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7,0</w:t>
            </w:r>
          </w:p>
        </w:tc>
      </w:tr>
      <w:tr w:rsidR="00030F66" w:rsidRPr="00030F66" w:rsidTr="00030F66">
        <w:trPr>
          <w:gridAfter w:val="1"/>
          <w:wAfter w:w="7" w:type="dxa"/>
          <w:trHeight w:val="37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7,0</w:t>
            </w:r>
          </w:p>
        </w:tc>
      </w:tr>
      <w:tr w:rsidR="00030F66" w:rsidRPr="00030F66" w:rsidTr="00030F66">
        <w:trPr>
          <w:gridAfter w:val="1"/>
          <w:wAfter w:w="7" w:type="dxa"/>
          <w:trHeight w:val="37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П 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4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56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67,0</w:t>
            </w:r>
          </w:p>
        </w:tc>
      </w:tr>
      <w:tr w:rsidR="00030F66" w:rsidRPr="00030F66" w:rsidTr="00030F66">
        <w:trPr>
          <w:gridAfter w:val="1"/>
          <w:wAfter w:w="7" w:type="dxa"/>
          <w:trHeight w:val="18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4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56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67,0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4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56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67,0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75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6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48,4</w:t>
            </w:r>
          </w:p>
        </w:tc>
      </w:tr>
      <w:tr w:rsidR="00030F66" w:rsidRPr="00030F66" w:rsidTr="00030F66">
        <w:trPr>
          <w:gridAfter w:val="1"/>
          <w:wAfter w:w="7" w:type="dxa"/>
          <w:trHeight w:val="37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15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74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25,1</w:t>
            </w:r>
          </w:p>
        </w:tc>
      </w:tr>
      <w:tr w:rsidR="00030F66" w:rsidRPr="00030F66" w:rsidTr="00030F66">
        <w:trPr>
          <w:gridAfter w:val="1"/>
          <w:wAfter w:w="7" w:type="dxa"/>
          <w:trHeight w:val="37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П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1 15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274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325,1</w:t>
            </w:r>
          </w:p>
        </w:tc>
      </w:tr>
      <w:tr w:rsidR="00030F66" w:rsidRPr="00030F66" w:rsidTr="00030F66">
        <w:trPr>
          <w:gridAfter w:val="1"/>
          <w:wAfter w:w="7" w:type="dxa"/>
          <w:trHeight w:val="696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"(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22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274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325,1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22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274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325,1</w:t>
            </w:r>
          </w:p>
        </w:tc>
      </w:tr>
      <w:tr w:rsidR="00030F66" w:rsidRPr="00030F66" w:rsidTr="00030F66">
        <w:trPr>
          <w:gridAfter w:val="1"/>
          <w:wAfter w:w="7" w:type="dxa"/>
          <w:trHeight w:val="69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 "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" Заполярного района Ненецкого автономного округа.  Мероприятие "Ремонт участка дороги длиной 438 м по ул. 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еле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" ЗР НАО"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 92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 92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3,3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 дорожный фон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3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9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9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723,3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3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9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9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723,3</w:t>
            </w:r>
          </w:p>
        </w:tc>
      </w:tr>
      <w:tr w:rsidR="00030F66" w:rsidRPr="00030F66" w:rsidTr="00030F66">
        <w:trPr>
          <w:gridAfter w:val="1"/>
          <w:wAfter w:w="7" w:type="dxa"/>
          <w:trHeight w:val="1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49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малого и среднего предпринимательства на территории муниципального образования «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овет» Ненецкого автономного округа на 2020 – 2022 г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59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униципальной программы «Развитие малого и среднего предпринимательства на территории муниципального образования «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Ненецкого автономного округа на 2020 – 2022 г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0.0.00.93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0.0.00.93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29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279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650,6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22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49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12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59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 12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3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жилого дома № 11 по ул. 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.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 57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 57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3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кущий ремонт муниципального жилищного фонда в д.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о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55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55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59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«Развитие и поддержка  муниципального жилищного фонда  муниципального образования «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59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4.0.00.961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18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4.0.00.961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74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12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93,4</w:t>
            </w:r>
          </w:p>
        </w:tc>
      </w:tr>
      <w:tr w:rsidR="00030F66" w:rsidRPr="00030F66" w:rsidTr="00030F66">
        <w:trPr>
          <w:gridAfter w:val="1"/>
          <w:wAfter w:w="7" w:type="dxa"/>
          <w:trHeight w:val="46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7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426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83,9</w:t>
            </w:r>
          </w:p>
        </w:tc>
      </w:tr>
      <w:tr w:rsidR="00030F66" w:rsidRPr="00030F66" w:rsidTr="00030F66">
        <w:trPr>
          <w:gridAfter w:val="1"/>
          <w:wAfter w:w="7" w:type="dxa"/>
          <w:trHeight w:val="56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 17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 426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 683,9</w:t>
            </w:r>
          </w:p>
        </w:tc>
      </w:tr>
      <w:tr w:rsidR="00030F66" w:rsidRPr="00030F66" w:rsidTr="00030F66">
        <w:trPr>
          <w:gridAfter w:val="1"/>
          <w:wAfter w:w="7" w:type="dxa"/>
          <w:trHeight w:val="69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 17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 426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 683,9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 17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 426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 683,9</w:t>
            </w:r>
          </w:p>
        </w:tc>
      </w:tr>
      <w:tr w:rsidR="00030F66" w:rsidRPr="00030F66" w:rsidTr="00030F66">
        <w:trPr>
          <w:gridAfter w:val="1"/>
          <w:wAfter w:w="7" w:type="dxa"/>
          <w:trHeight w:val="3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Развитие коммунальной инфраструктуры муниципального района «Заполярный </w:t>
            </w: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район» на 2020-2030 годы"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9,5</w:t>
            </w:r>
          </w:p>
        </w:tc>
      </w:tr>
      <w:tr w:rsidR="00030F66" w:rsidRPr="00030F66" w:rsidTr="00030F66">
        <w:trPr>
          <w:gridAfter w:val="1"/>
          <w:wAfter w:w="7" w:type="dxa"/>
          <w:trHeight w:val="49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6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8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09,5</w:t>
            </w:r>
          </w:p>
        </w:tc>
      </w:tr>
      <w:tr w:rsidR="00030F66" w:rsidRPr="00030F66" w:rsidTr="00030F66">
        <w:trPr>
          <w:gridAfter w:val="1"/>
          <w:wAfter w:w="7" w:type="dxa"/>
          <w:trHeight w:val="69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8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89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96,8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8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89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96,8</w:t>
            </w:r>
          </w:p>
        </w:tc>
      </w:tr>
      <w:tr w:rsidR="00030F66" w:rsidRPr="00030F66" w:rsidTr="00030F66">
        <w:trPr>
          <w:gridAfter w:val="1"/>
          <w:wAfter w:w="7" w:type="dxa"/>
          <w:trHeight w:val="59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8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96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12,7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8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96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12,7</w:t>
            </w:r>
          </w:p>
        </w:tc>
      </w:tr>
      <w:tr w:rsidR="00030F66" w:rsidRPr="00030F66" w:rsidTr="00030F66">
        <w:trPr>
          <w:gridAfter w:val="1"/>
          <w:wAfter w:w="7" w:type="dxa"/>
          <w:trHeight w:val="123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6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3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17,0</w:t>
            </w:r>
          </w:p>
        </w:tc>
      </w:tr>
      <w:tr w:rsidR="00030F66" w:rsidRPr="00030F66" w:rsidTr="00030F66">
        <w:trPr>
          <w:gridAfter w:val="1"/>
          <w:wAfter w:w="7" w:type="dxa"/>
          <w:trHeight w:val="46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5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25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98,9</w:t>
            </w:r>
          </w:p>
        </w:tc>
      </w:tr>
      <w:tr w:rsidR="00030F66" w:rsidRPr="00030F66" w:rsidTr="00030F66">
        <w:trPr>
          <w:gridAfter w:val="1"/>
          <w:wAfter w:w="7" w:type="dxa"/>
          <w:trHeight w:val="56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65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825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898,9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й поселений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0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15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27,8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0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15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27,8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35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51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571,1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35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51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 571,1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,1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63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0,3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63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0,3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ация и содержание мест захоронени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63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4,6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63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4,6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63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73,2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63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73,2</w:t>
            </w:r>
          </w:p>
        </w:tc>
      </w:tr>
      <w:tr w:rsidR="00030F66" w:rsidRPr="00030F66" w:rsidTr="00030F66">
        <w:trPr>
          <w:gridAfter w:val="1"/>
          <w:wAfter w:w="7" w:type="dxa"/>
          <w:trHeight w:val="1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вопросы в области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 коммунального хозяйства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7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0,2</w:t>
            </w:r>
          </w:p>
        </w:tc>
      </w:tr>
      <w:tr w:rsidR="00030F66" w:rsidRPr="00030F66" w:rsidTr="00030F66">
        <w:trPr>
          <w:gridAfter w:val="1"/>
          <w:wAfter w:w="7" w:type="dxa"/>
          <w:trHeight w:val="49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59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4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69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 "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" Заполярного района Ненецкого автономного округа.  Мероприятие "Капитальный ремонт жилого дома № 11 по ул. 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.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" ЗР НАО"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4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4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891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1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27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40,2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891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1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27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40,2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28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Молодежь муниципального образования  «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овет» НАО на  2020 – 2022  годы». 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37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униципальной программы  «Молодежь муниципального образования  «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НАО на  2020 – 2022  годы». 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2.0.00. 97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2.0.00. 97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7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141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141,4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0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37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37,4</w:t>
            </w:r>
          </w:p>
        </w:tc>
      </w:tr>
      <w:tr w:rsidR="00030F66" w:rsidRPr="00030F66" w:rsidTr="00030F66">
        <w:trPr>
          <w:gridAfter w:val="1"/>
          <w:wAfter w:w="7" w:type="dxa"/>
          <w:trHeight w:val="37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1.0.00.00000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0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37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37,4</w:t>
            </w:r>
          </w:p>
        </w:tc>
      </w:tr>
      <w:tr w:rsidR="00030F66" w:rsidRPr="00030F66" w:rsidTr="00030F66">
        <w:trPr>
          <w:gridAfter w:val="1"/>
          <w:wAfter w:w="7" w:type="dxa"/>
          <w:trHeight w:val="28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1.6.00.00000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 90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 937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 937,4</w:t>
            </w:r>
          </w:p>
        </w:tc>
      </w:tr>
      <w:tr w:rsidR="00030F66" w:rsidRPr="00030F66" w:rsidTr="00030F66">
        <w:trPr>
          <w:gridAfter w:val="1"/>
          <w:wAfter w:w="7" w:type="dxa"/>
          <w:trHeight w:val="37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 90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 937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 937,4</w:t>
            </w:r>
          </w:p>
        </w:tc>
      </w:tr>
      <w:tr w:rsidR="00030F66" w:rsidRPr="00030F66" w:rsidTr="00030F66">
        <w:trPr>
          <w:gridAfter w:val="1"/>
          <w:wAfter w:w="7" w:type="dxa"/>
          <w:trHeight w:val="28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 90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 937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 937,4</w:t>
            </w:r>
          </w:p>
        </w:tc>
      </w:tr>
      <w:tr w:rsidR="00030F66" w:rsidRPr="00030F66" w:rsidTr="00030F66">
        <w:trPr>
          <w:gridAfter w:val="1"/>
          <w:wAfter w:w="7" w:type="dxa"/>
          <w:trHeight w:val="18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 90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 937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 937,4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,0</w:t>
            </w:r>
          </w:p>
        </w:tc>
      </w:tr>
      <w:tr w:rsidR="00030F66" w:rsidRPr="00030F66" w:rsidTr="00030F66">
        <w:trPr>
          <w:gridAfter w:val="1"/>
          <w:wAfter w:w="7" w:type="dxa"/>
          <w:trHeight w:val="37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таршее поколение муниципального образования "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овет" НАО на 2020 - 2022 годы".   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37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 муниципальной программы «Старшее поколение муниципального образования «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НАО на 2020 – 2022 годы»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1.0.00.95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41.0.00.95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3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1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,0</w:t>
            </w:r>
          </w:p>
        </w:tc>
      </w:tr>
      <w:tr w:rsidR="00030F66" w:rsidRPr="00030F66" w:rsidTr="00030F66">
        <w:trPr>
          <w:gridAfter w:val="1"/>
          <w:wAfter w:w="7" w:type="dxa"/>
          <w:trHeight w:val="69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местным бюджетам   на осуществление государственного полномочия Ненецкого автономного округа по предоставлению  единовременной выплаты пенсионерам на </w:t>
            </w: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питальный ремонт  находящегося в их собственности жилого помещени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5.0.00.792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4,0</w:t>
            </w:r>
          </w:p>
        </w:tc>
      </w:tr>
      <w:tr w:rsidR="00030F66" w:rsidRPr="00030F66" w:rsidTr="00030F66">
        <w:trPr>
          <w:gridAfter w:val="1"/>
          <w:wAfter w:w="7" w:type="dxa"/>
          <w:trHeight w:val="18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5.0.00.792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4,0</w:t>
            </w:r>
          </w:p>
        </w:tc>
      </w:tr>
      <w:tr w:rsidR="00030F66" w:rsidRPr="00030F66" w:rsidTr="00030F66">
        <w:trPr>
          <w:gridAfter w:val="1"/>
          <w:wAfter w:w="7" w:type="dxa"/>
          <w:trHeight w:val="1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69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убсидии местным бюджетам на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795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795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69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S95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S95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,7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2,7</w:t>
            </w:r>
          </w:p>
        </w:tc>
      </w:tr>
      <w:tr w:rsidR="00030F66" w:rsidRPr="00030F66" w:rsidTr="00030F66">
        <w:trPr>
          <w:gridAfter w:val="1"/>
          <w:wAfter w:w="7" w:type="dxa"/>
          <w:trHeight w:val="9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2,7</w:t>
            </w:r>
          </w:p>
        </w:tc>
      </w:tr>
      <w:tr w:rsidR="00030F66" w:rsidRPr="00030F66" w:rsidTr="00030F66">
        <w:trPr>
          <w:gridAfter w:val="1"/>
          <w:wAfter w:w="7" w:type="dxa"/>
          <w:trHeight w:val="18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7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2,7</w:t>
            </w:r>
          </w:p>
        </w:tc>
      </w:tr>
      <w:tr w:rsidR="00030F66" w:rsidRPr="00030F66" w:rsidTr="00030F66">
        <w:trPr>
          <w:gridAfter w:val="1"/>
          <w:wAfter w:w="7" w:type="dxa"/>
          <w:trHeight w:val="2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7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sz w:val="18"/>
                <w:szCs w:val="18"/>
              </w:rPr>
              <w:t>32,7</w:t>
            </w:r>
          </w:p>
        </w:tc>
      </w:tr>
    </w:tbl>
    <w:p w:rsidR="00030F66" w:rsidRPr="00DE0E76" w:rsidRDefault="00030F66" w:rsidP="00DE0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30F66" w:rsidRPr="00030F66" w:rsidRDefault="00030F66" w:rsidP="00030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F66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030F66" w:rsidRPr="00030F66" w:rsidRDefault="00030F66" w:rsidP="00030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0F66">
        <w:rPr>
          <w:rFonts w:ascii="Times New Roman" w:eastAsia="Times New Roman" w:hAnsi="Times New Roman" w:cs="Times New Roman"/>
          <w:bCs/>
          <w:sz w:val="24"/>
          <w:szCs w:val="24"/>
        </w:rPr>
        <w:t>от 12 ноября  2021 года № 129</w:t>
      </w:r>
    </w:p>
    <w:p w:rsidR="00030F66" w:rsidRPr="00030F66" w:rsidRDefault="00030F66" w:rsidP="00030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0F66" w:rsidRPr="00030F66" w:rsidRDefault="00030F66" w:rsidP="00030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F66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еречня  главных администраторов доходов местного бюджета и Перечня главных </w:t>
      </w:r>
      <w:proofErr w:type="gramStart"/>
      <w:r w:rsidRPr="00030F66">
        <w:rPr>
          <w:rFonts w:ascii="Times New Roman" w:eastAsia="Times New Roman" w:hAnsi="Times New Roman" w:cs="Times New Roman"/>
          <w:b/>
          <w:sz w:val="24"/>
          <w:szCs w:val="24"/>
        </w:rPr>
        <w:t>администраторов источников финансирования дефицита местного бюджета</w:t>
      </w:r>
      <w:proofErr w:type="gramEnd"/>
      <w:r w:rsidRPr="00030F6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30F66" w:rsidRPr="00030F66" w:rsidRDefault="00030F66" w:rsidP="00030F6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30F66" w:rsidRPr="00030F66" w:rsidRDefault="00030F66" w:rsidP="00030F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0F66">
        <w:rPr>
          <w:rFonts w:ascii="Times New Roman" w:eastAsia="Times New Roman" w:hAnsi="Times New Roman" w:cs="Times New Roman"/>
          <w:spacing w:val="2"/>
          <w:sz w:val="24"/>
          <w:szCs w:val="24"/>
        </w:rPr>
        <w:t>В соответствии с пунктом 3.2 статьи 160.1, пунктом 4 статьи 160.2 Бюджетного кодекса Российской Федерации, Администрация Сельского поселения «</w:t>
      </w:r>
      <w:proofErr w:type="spellStart"/>
      <w:r w:rsidRPr="00030F66">
        <w:rPr>
          <w:rFonts w:ascii="Times New Roman" w:eastAsia="Times New Roman" w:hAnsi="Times New Roman" w:cs="Times New Roman"/>
          <w:spacing w:val="2"/>
          <w:sz w:val="24"/>
          <w:szCs w:val="24"/>
        </w:rPr>
        <w:t>Тельвисочный</w:t>
      </w:r>
      <w:proofErr w:type="spellEnd"/>
      <w:r w:rsidRPr="00030F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030F66" w:rsidRPr="00030F66" w:rsidRDefault="00030F66" w:rsidP="00030F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</w:p>
    <w:p w:rsidR="00030F66" w:rsidRPr="00030F66" w:rsidRDefault="00030F66" w:rsidP="00030F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66">
        <w:rPr>
          <w:rFonts w:ascii="Times New Roman" w:eastAsia="Times New Roman" w:hAnsi="Times New Roman" w:cs="Times New Roman"/>
          <w:sz w:val="24"/>
          <w:szCs w:val="24"/>
        </w:rPr>
        <w:t>Утвердить Перечень главных администраторов доходов местного бюджета Сельского поселения «</w:t>
      </w:r>
      <w:proofErr w:type="spellStart"/>
      <w:r w:rsidRPr="00030F66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030F66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(Приложение 1).</w:t>
      </w:r>
    </w:p>
    <w:p w:rsidR="00030F66" w:rsidRPr="00030F66" w:rsidRDefault="00030F66" w:rsidP="00030F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0F66">
        <w:rPr>
          <w:rFonts w:ascii="Times New Roman" w:eastAsia="Times New Roman" w:hAnsi="Times New Roman" w:cs="Times New Roman"/>
          <w:sz w:val="24"/>
          <w:szCs w:val="24"/>
        </w:rPr>
        <w:t>Установить, что в случае поступления в местный бюджет налоговых доходов, неналоговых доходов и безвозмездных поступлений, не предусмотренных Перечнем, осуществляется внесение изменений в утвержденный пунктом 1  настоящего постановления Перечень.</w:t>
      </w:r>
      <w:proofErr w:type="gramEnd"/>
    </w:p>
    <w:p w:rsidR="00030F66" w:rsidRPr="00030F66" w:rsidRDefault="00030F66" w:rsidP="00030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66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Pr="00030F66">
        <w:rPr>
          <w:rFonts w:ascii="Times New Roman" w:eastAsia="Times New Roman" w:hAnsi="Times New Roman" w:cs="Times New Roman"/>
          <w:sz w:val="24"/>
          <w:szCs w:val="24"/>
        </w:rPr>
        <w:tab/>
        <w:t>Утвердить Перечень главных администраторов источников финансирования дефицита местного бюджета (Приложение 2).</w:t>
      </w:r>
    </w:p>
    <w:p w:rsidR="00030F66" w:rsidRPr="00030F66" w:rsidRDefault="00030F66" w:rsidP="00030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66"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 w:rsidRPr="00030F66">
        <w:rPr>
          <w:rFonts w:ascii="Times New Roman" w:eastAsia="Times New Roman" w:hAnsi="Times New Roman" w:cs="Times New Roman"/>
          <w:sz w:val="24"/>
          <w:szCs w:val="24"/>
        </w:rPr>
        <w:tab/>
        <w:t xml:space="preserve">Установить, что в случае </w:t>
      </w:r>
      <w:r w:rsidRPr="00030F66">
        <w:rPr>
          <w:rFonts w:ascii="PT Astra Serif" w:eastAsia="Times New Roman" w:hAnsi="PT Astra Serif" w:cs="Arial"/>
          <w:sz w:val="24"/>
          <w:szCs w:val="24"/>
        </w:rPr>
        <w:t xml:space="preserve"> </w:t>
      </w:r>
      <w:r w:rsidRPr="00030F66">
        <w:rPr>
          <w:rFonts w:ascii="Times New Roman" w:eastAsia="Times New Roman" w:hAnsi="Times New Roman" w:cs="Times New Roman"/>
          <w:sz w:val="24"/>
          <w:szCs w:val="24"/>
        </w:rPr>
        <w:t xml:space="preserve">изменения состава и (или) функций главных администраторов источников финансирования дефицита местного, а также изменения принципов назначения и присвоения </w:t>
      </w:r>
      <w:proofErr w:type="gramStart"/>
      <w:r w:rsidRPr="00030F66">
        <w:rPr>
          <w:rFonts w:ascii="Times New Roman" w:eastAsia="Times New Roman" w:hAnsi="Times New Roman" w:cs="Times New Roman"/>
          <w:sz w:val="24"/>
          <w:szCs w:val="24"/>
        </w:rPr>
        <w:t>структуры кодов классификации источников финансирования дефицита местного бюджета</w:t>
      </w:r>
      <w:proofErr w:type="gramEnd"/>
      <w:r w:rsidRPr="00030F6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несение изменений в утвержденный пунктом 2  настоящего постановления Перечень.</w:t>
      </w:r>
    </w:p>
    <w:p w:rsidR="00030F66" w:rsidRPr="00030F66" w:rsidRDefault="00030F66" w:rsidP="00030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6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5.</w:t>
      </w:r>
      <w:r w:rsidRPr="00030F66">
        <w:rPr>
          <w:rFonts w:ascii="Times New Roman" w:eastAsia="Times New Roman" w:hAnsi="Times New Roman" w:cs="Times New Roman"/>
          <w:sz w:val="24"/>
          <w:szCs w:val="24"/>
        </w:rPr>
        <w:tab/>
        <w:t>Настоящее постановление вступает в силу со дня принятия и применяется к правоотношениям, возникающим при составлении и исполнении местного бюджета, начиная с бюджета на 2022 год и среднесрочный финансовый период 2023 – 2024 годов.</w:t>
      </w:r>
    </w:p>
    <w:p w:rsidR="00030F66" w:rsidRPr="00030F66" w:rsidRDefault="00030F66" w:rsidP="00030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0F66" w:rsidRPr="00030F66" w:rsidRDefault="00030F66" w:rsidP="00030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0F66" w:rsidRPr="00030F66" w:rsidRDefault="00030F66" w:rsidP="00030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66">
        <w:rPr>
          <w:rFonts w:ascii="Times New Roman" w:eastAsia="Times New Roman" w:hAnsi="Times New Roman" w:cs="Times New Roman"/>
          <w:sz w:val="24"/>
          <w:szCs w:val="24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F66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030F66" w:rsidRPr="00030F66" w:rsidRDefault="00030F66" w:rsidP="00030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66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030F66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030F66">
        <w:rPr>
          <w:rFonts w:ascii="Times New Roman" w:eastAsia="Times New Roman" w:hAnsi="Times New Roman" w:cs="Times New Roman"/>
          <w:sz w:val="24"/>
          <w:szCs w:val="24"/>
        </w:rPr>
        <w:t xml:space="preserve"> сельсовет»</w:t>
      </w:r>
    </w:p>
    <w:p w:rsidR="00030F66" w:rsidRPr="00030F66" w:rsidRDefault="00030F66" w:rsidP="00030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66">
        <w:rPr>
          <w:rFonts w:ascii="Times New Roman" w:eastAsia="Times New Roman" w:hAnsi="Times New Roman" w:cs="Times New Roman"/>
          <w:sz w:val="24"/>
          <w:szCs w:val="24"/>
        </w:rPr>
        <w:t xml:space="preserve">Заполярного района                                      </w:t>
      </w:r>
    </w:p>
    <w:p w:rsidR="00030F66" w:rsidRDefault="00030F66" w:rsidP="00030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F66">
        <w:rPr>
          <w:rFonts w:ascii="Times New Roman" w:eastAsia="Times New Roman" w:hAnsi="Times New Roman" w:cs="Times New Roman"/>
          <w:sz w:val="24"/>
          <w:szCs w:val="24"/>
        </w:rPr>
        <w:t>Ненецкого автономного округа</w:t>
      </w:r>
      <w:r w:rsidRPr="00030F66">
        <w:rPr>
          <w:rFonts w:ascii="Times New Roman" w:eastAsia="Times New Roman" w:hAnsi="Times New Roman" w:cs="Times New Roman"/>
          <w:sz w:val="24"/>
          <w:szCs w:val="24"/>
        </w:rPr>
        <w:tab/>
      </w:r>
      <w:r w:rsidRPr="00030F66">
        <w:rPr>
          <w:rFonts w:ascii="Times New Roman" w:eastAsia="Times New Roman" w:hAnsi="Times New Roman" w:cs="Times New Roman"/>
          <w:sz w:val="24"/>
          <w:szCs w:val="24"/>
        </w:rPr>
        <w:tab/>
      </w:r>
      <w:r w:rsidRPr="00030F66">
        <w:rPr>
          <w:rFonts w:ascii="Times New Roman" w:eastAsia="Times New Roman" w:hAnsi="Times New Roman" w:cs="Times New Roman"/>
          <w:sz w:val="24"/>
          <w:szCs w:val="24"/>
        </w:rPr>
        <w:tab/>
      </w:r>
      <w:r w:rsidRPr="00030F66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030F66">
        <w:rPr>
          <w:rFonts w:ascii="Times New Roman" w:eastAsia="Times New Roman" w:hAnsi="Times New Roman" w:cs="Times New Roman"/>
          <w:sz w:val="24"/>
          <w:szCs w:val="24"/>
        </w:rPr>
        <w:t xml:space="preserve">     Д.С.Якубович</w:t>
      </w:r>
    </w:p>
    <w:p w:rsidR="00030F66" w:rsidRPr="00030F66" w:rsidRDefault="00030F66" w:rsidP="00030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0F66" w:rsidRPr="00030F66" w:rsidRDefault="00030F66" w:rsidP="00030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30F66">
        <w:rPr>
          <w:rFonts w:ascii="Times New Roman" w:eastAsia="Times New Roman" w:hAnsi="Times New Roman" w:cs="Times New Roman"/>
          <w:sz w:val="20"/>
          <w:szCs w:val="20"/>
        </w:rPr>
        <w:t>Приложение №1</w:t>
      </w:r>
    </w:p>
    <w:p w:rsidR="00030F66" w:rsidRPr="00030F66" w:rsidRDefault="00030F66" w:rsidP="00030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30F66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  Сельского поселения</w:t>
      </w:r>
    </w:p>
    <w:p w:rsidR="00030F66" w:rsidRPr="00030F66" w:rsidRDefault="00030F66" w:rsidP="00030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30F66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Pr="00030F66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030F66">
        <w:rPr>
          <w:rFonts w:ascii="Times New Roman" w:eastAsia="Times New Roman" w:hAnsi="Times New Roman" w:cs="Times New Roman"/>
          <w:sz w:val="20"/>
          <w:szCs w:val="20"/>
        </w:rPr>
        <w:t xml:space="preserve">  сельсовет»  Ненецкого автономного округа</w:t>
      </w:r>
    </w:p>
    <w:p w:rsidR="00030F66" w:rsidRPr="00030F66" w:rsidRDefault="00030F66" w:rsidP="00030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30F66">
        <w:rPr>
          <w:rFonts w:ascii="Times New Roman" w:eastAsia="Times New Roman" w:hAnsi="Times New Roman" w:cs="Times New Roman"/>
          <w:bCs/>
          <w:sz w:val="20"/>
          <w:szCs w:val="20"/>
        </w:rPr>
        <w:t>от 12 ноября  2021 года № 129</w:t>
      </w:r>
    </w:p>
    <w:p w:rsidR="00030F66" w:rsidRPr="00030F66" w:rsidRDefault="00030F66" w:rsidP="00030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1008"/>
        <w:gridCol w:w="2268"/>
        <w:gridCol w:w="283"/>
        <w:gridCol w:w="6946"/>
      </w:tblGrid>
      <w:tr w:rsidR="00030F66" w:rsidRPr="00030F66" w:rsidTr="00030F66">
        <w:trPr>
          <w:trHeight w:val="183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F66">
              <w:rPr>
                <w:rFonts w:ascii="Times New Roman" w:eastAsia="Times New Roman" w:hAnsi="Times New Roman" w:cs="Times New Roman"/>
              </w:rPr>
              <w:t xml:space="preserve">Код бюджетной классификации </w:t>
            </w:r>
          </w:p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F66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0F66">
              <w:rPr>
                <w:rFonts w:ascii="Times New Roman" w:eastAsia="Times New Roman" w:hAnsi="Times New Roman" w:cs="Times New Roman"/>
                <w:bCs/>
              </w:rPr>
              <w:t>Наименование главного администратора доходов</w:t>
            </w:r>
          </w:p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0F66">
              <w:rPr>
                <w:rFonts w:ascii="Times New Roman" w:eastAsia="Times New Roman" w:hAnsi="Times New Roman" w:cs="Times New Roman"/>
                <w:bCs/>
              </w:rPr>
              <w:t>местного бюджета, наименование кода вида (подвида)</w:t>
            </w:r>
          </w:p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0F66">
              <w:rPr>
                <w:rFonts w:ascii="Times New Roman" w:eastAsia="Times New Roman" w:hAnsi="Times New Roman" w:cs="Times New Roman"/>
                <w:bCs/>
              </w:rPr>
              <w:t>доходов местного бюджета</w:t>
            </w:r>
          </w:p>
        </w:tc>
      </w:tr>
      <w:tr w:rsidR="00030F66" w:rsidRPr="00030F66" w:rsidTr="00030F66">
        <w:trPr>
          <w:trHeight w:val="20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30F6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0F66">
              <w:rPr>
                <w:rFonts w:ascii="Times New Roman" w:eastAsia="Times New Roman" w:hAnsi="Times New Roman" w:cs="Times New Roman"/>
                <w:bCs/>
              </w:rPr>
              <w:t>вида (подвида) доходов местного бюджета</w:t>
            </w:r>
          </w:p>
        </w:tc>
        <w:tc>
          <w:tcPr>
            <w:tcW w:w="72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30F66" w:rsidRPr="00030F66" w:rsidTr="00030F66">
        <w:trPr>
          <w:trHeight w:val="40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30F66" w:rsidRPr="00030F66" w:rsidTr="00030F66">
        <w:trPr>
          <w:trHeight w:val="409"/>
        </w:trPr>
        <w:tc>
          <w:tcPr>
            <w:tcW w:w="10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</w:rPr>
              <w:t>Главные администраторы доходов местного бюджета – территориальные органы (подразделения) федеральных органов государственной власти (государственных органов)</w:t>
            </w:r>
          </w:p>
        </w:tc>
      </w:tr>
      <w:tr w:rsidR="00030F66" w:rsidRPr="00030F66" w:rsidTr="00030F66">
        <w:trPr>
          <w:trHeight w:val="4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</w:rPr>
              <w:t xml:space="preserve">Управление </w:t>
            </w:r>
            <w:r w:rsidRPr="00030F66">
              <w:rPr>
                <w:rFonts w:ascii="Times New Roman" w:eastAsia="Times New Roman" w:hAnsi="Times New Roman" w:cs="Times New Roman"/>
                <w:b/>
              </w:rPr>
              <w:t xml:space="preserve"> Федерального казначейства по Архангельской области и Ненецкому автономному округу.</w:t>
            </w:r>
          </w:p>
        </w:tc>
      </w:tr>
      <w:tr w:rsidR="00030F66" w:rsidRPr="00030F66" w:rsidTr="00030F66">
        <w:trPr>
          <w:trHeight w:val="5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030F66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30F66" w:rsidRPr="00030F66" w:rsidTr="00030F66">
        <w:trPr>
          <w:trHeight w:val="6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030F66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30F66" w:rsidRPr="00030F66" w:rsidTr="00030F66">
        <w:trPr>
          <w:trHeight w:val="6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030F66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30F66" w:rsidRPr="00030F66" w:rsidTr="00030F66">
        <w:trPr>
          <w:trHeight w:val="61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030F66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30F66" w:rsidRPr="00030F66" w:rsidTr="00030F66">
        <w:trPr>
          <w:trHeight w:val="61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F6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F66">
              <w:rPr>
                <w:rFonts w:ascii="Times New Roman" w:eastAsia="Times New Roman" w:hAnsi="Times New Roman" w:cs="Times New Roman"/>
                <w:b/>
              </w:rPr>
              <w:t>Управление Федеральной налоговой службы по Архангельской области и Ненецкому автономному округу.</w:t>
            </w:r>
          </w:p>
        </w:tc>
      </w:tr>
      <w:tr w:rsidR="00030F66" w:rsidRPr="00030F66" w:rsidTr="00030F66">
        <w:trPr>
          <w:trHeight w:val="5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</w:tr>
      <w:tr w:rsidR="00030F66" w:rsidRPr="00030F66" w:rsidTr="00030F66">
        <w:trPr>
          <w:trHeight w:val="4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F66" w:rsidRPr="00030F66" w:rsidTr="00030F66">
        <w:trPr>
          <w:trHeight w:val="4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5 01011 00 0000 1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30F66" w:rsidRPr="00030F66" w:rsidTr="00030F66">
        <w:trPr>
          <w:trHeight w:val="4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5 01021 01 0000 1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030F66" w:rsidRPr="00030F66" w:rsidTr="00030F66">
        <w:trPr>
          <w:trHeight w:val="4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030F66" w:rsidRPr="00030F66" w:rsidTr="00030F66">
        <w:trPr>
          <w:trHeight w:val="3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30F66" w:rsidRPr="00030F66" w:rsidTr="00030F66">
        <w:trPr>
          <w:trHeight w:val="3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F66" w:rsidRPr="00030F66" w:rsidTr="00030F66">
        <w:trPr>
          <w:trHeight w:val="4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9 04053 10 0000 1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030F66" w:rsidRPr="00030F66" w:rsidTr="00030F66">
        <w:trPr>
          <w:trHeight w:val="506"/>
        </w:trPr>
        <w:tc>
          <w:tcPr>
            <w:tcW w:w="10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F66">
              <w:rPr>
                <w:rFonts w:ascii="Times New Roman" w:eastAsia="Times New Roman" w:hAnsi="Times New Roman" w:cs="Times New Roman"/>
                <w:b/>
              </w:rPr>
              <w:t>Главные администраторы доходов местного бюджета  - органы местного самоуправления Сельского поселения «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b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b/>
              </w:rPr>
              <w:t xml:space="preserve"> сельсовет» Заполярного района</w:t>
            </w:r>
          </w:p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F66">
              <w:rPr>
                <w:rFonts w:ascii="Times New Roman" w:eastAsia="Times New Roman" w:hAnsi="Times New Roman" w:cs="Times New Roman"/>
                <w:b/>
              </w:rPr>
              <w:t>Ненецкого автономного округа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b/>
                <w:sz w:val="16"/>
                <w:szCs w:val="16"/>
              </w:rPr>
              <w:t>66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Сельского поселения</w:t>
            </w:r>
          </w:p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височный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овет" Заполярного района</w:t>
            </w:r>
          </w:p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нецкого автономного округа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08 0402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11 05075 10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11 07015 10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13 02065 10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3 10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14 04050 10 0000 4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16 07010 10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16 07090 10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16 10061 10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нда)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16 10081 10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16 10082 10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из бюджета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убьекта</w:t>
            </w:r>
            <w:proofErr w:type="spell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 02 19999 10 0000 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10 0000 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4 10 0000 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10 0000 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 07 05020 10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 07 05030 10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 08 05000 10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 18 05030 10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2 18 60010 10 0000 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19 60010 10 0000 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30F6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19 35118  10 0000 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т остатков субвенций на осуществление первичного воинского учета на территориях, где отсутствуют военные комиссариаты из </w:t>
            </w:r>
            <w:proofErr w:type="gram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proofErr w:type="spellEnd"/>
            <w:proofErr w:type="gramEnd"/>
            <w:r w:rsidRPr="000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</w:tr>
      <w:tr w:rsidR="00030F66" w:rsidRPr="00030F66" w:rsidTr="00030F66">
        <w:trPr>
          <w:trHeight w:val="663"/>
        </w:trPr>
        <w:tc>
          <w:tcPr>
            <w:tcW w:w="10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F66">
              <w:rPr>
                <w:rFonts w:ascii="Times New Roman" w:eastAsia="Times New Roman" w:hAnsi="Times New Roman" w:cs="Times New Roman"/>
                <w:b/>
              </w:rPr>
              <w:t>Главные администраторы доходов местного бюджета  - органов местного самоуправления муниципального района «Заполярный район», их структурных подразделений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F66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F66">
              <w:rPr>
                <w:rFonts w:ascii="Times New Roman" w:eastAsia="Times New Roman" w:hAnsi="Times New Roman" w:cs="Times New Roman"/>
                <w:b/>
              </w:rPr>
              <w:t>Управление финансов Администрации</w:t>
            </w:r>
          </w:p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F66">
              <w:rPr>
                <w:rFonts w:ascii="Times New Roman" w:eastAsia="Times New Roman" w:hAnsi="Times New Roman" w:cs="Times New Roman"/>
                <w:b/>
              </w:rPr>
              <w:t>муниципального района «Заполярный район»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30F66" w:rsidRPr="002F0F94" w:rsidRDefault="00030F66" w:rsidP="0003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1 16 01074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2F0F94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30F66" w:rsidRPr="002F0F94" w:rsidRDefault="00030F66" w:rsidP="0003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1 16 01154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2F0F94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30F66" w:rsidRPr="002F0F94" w:rsidRDefault="00030F66" w:rsidP="0003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1 16 01157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6" w:rsidRPr="002F0F94" w:rsidRDefault="00030F66" w:rsidP="0003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невозвратом</w:t>
            </w:r>
            <w:proofErr w:type="spellEnd"/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бо несвоевременным возвратом бюджетного кредита, </w:t>
            </w:r>
            <w:proofErr w:type="spellStart"/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неперечислением</w:t>
            </w:r>
            <w:proofErr w:type="spellEnd"/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бо несвоевременным </w:t>
            </w: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30F66" w:rsidRPr="002F0F94" w:rsidRDefault="00030F66" w:rsidP="0003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1 16 01194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6" w:rsidRPr="002F0F94" w:rsidRDefault="00030F66" w:rsidP="0003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30F66" w:rsidRPr="002F0F94" w:rsidRDefault="00030F66" w:rsidP="0003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1 16 10100 10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6" w:rsidRPr="002F0F94" w:rsidRDefault="00030F66" w:rsidP="0003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F66">
              <w:rPr>
                <w:rFonts w:ascii="Times New Roman" w:eastAsia="Times New Roman" w:hAnsi="Times New Roman" w:cs="Times New Roman"/>
                <w:b/>
              </w:rPr>
              <w:t>04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30F66" w:rsidRPr="002F0F94" w:rsidRDefault="00030F66" w:rsidP="0003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6" w:rsidRPr="002F0F94" w:rsidRDefault="00030F66" w:rsidP="00030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о – счетная палата муниципального района «Заполярный район»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30F66" w:rsidRPr="002F0F94" w:rsidRDefault="00030F66" w:rsidP="0003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1 16 01154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F66" w:rsidRPr="002F0F94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30F66" w:rsidRPr="002F0F94" w:rsidRDefault="00030F66" w:rsidP="0003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1 16 01157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6" w:rsidRPr="002F0F94" w:rsidRDefault="00030F66" w:rsidP="0003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невозвратом</w:t>
            </w:r>
            <w:proofErr w:type="spellEnd"/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бо несвоевременным возвратом бюджетного кредита, </w:t>
            </w:r>
            <w:proofErr w:type="spellStart"/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неперечислением</w:t>
            </w:r>
            <w:proofErr w:type="spellEnd"/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30F66" w:rsidRPr="002F0F94" w:rsidRDefault="00030F66" w:rsidP="0003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1 16 01194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6" w:rsidRPr="002F0F94" w:rsidRDefault="00030F66" w:rsidP="0003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030F66" w:rsidRPr="00030F66" w:rsidTr="00030F66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F66" w:rsidRPr="00030F66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30F66" w:rsidRPr="002F0F94" w:rsidRDefault="00030F66" w:rsidP="0003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1 16 10100 10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6" w:rsidRPr="002F0F94" w:rsidRDefault="00030F66" w:rsidP="0003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</w:tbl>
    <w:p w:rsidR="00030F66" w:rsidRPr="002F0F94" w:rsidRDefault="00030F66" w:rsidP="00030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30F66" w:rsidRPr="002F0F94" w:rsidRDefault="00030F66" w:rsidP="00030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30F66" w:rsidRPr="002F0F94" w:rsidRDefault="00030F66" w:rsidP="00030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F0F94"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</w:p>
    <w:p w:rsidR="00030F66" w:rsidRPr="002F0F94" w:rsidRDefault="00030F66" w:rsidP="00030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F0F94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</w:p>
    <w:p w:rsidR="00030F66" w:rsidRPr="002F0F94" w:rsidRDefault="00030F66" w:rsidP="00030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F0F94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Pr="002F0F94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2F0F94">
        <w:rPr>
          <w:rFonts w:ascii="Times New Roman" w:eastAsia="Times New Roman" w:hAnsi="Times New Roman" w:cs="Times New Roman"/>
          <w:sz w:val="20"/>
          <w:szCs w:val="20"/>
        </w:rPr>
        <w:t xml:space="preserve">  сельсовет» Ненецкого автономного округа</w:t>
      </w:r>
    </w:p>
    <w:p w:rsidR="00030F66" w:rsidRPr="002F0F94" w:rsidRDefault="00030F66" w:rsidP="00030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F0F94">
        <w:rPr>
          <w:rFonts w:ascii="Times New Roman" w:eastAsia="Times New Roman" w:hAnsi="Times New Roman" w:cs="Times New Roman"/>
          <w:bCs/>
          <w:sz w:val="20"/>
          <w:szCs w:val="20"/>
        </w:rPr>
        <w:t>от 12 ноября  2021 года № 129</w:t>
      </w:r>
    </w:p>
    <w:p w:rsidR="00030F66" w:rsidRPr="00030F66" w:rsidRDefault="00030F66" w:rsidP="00030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0F66" w:rsidRPr="002F0F94" w:rsidRDefault="00030F66" w:rsidP="002F0F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F0F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ечень главных </w:t>
      </w:r>
      <w:proofErr w:type="gramStart"/>
      <w:r w:rsidRPr="002F0F94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торов источников фин</w:t>
      </w:r>
      <w:r w:rsidR="002F0F94" w:rsidRPr="002F0F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нсирования дефицита местного </w:t>
      </w:r>
      <w:r w:rsidRPr="002F0F94">
        <w:rPr>
          <w:rFonts w:ascii="Times New Roman" w:eastAsia="Times New Roman" w:hAnsi="Times New Roman" w:cs="Times New Roman"/>
          <w:spacing w:val="2"/>
          <w:sz w:val="24"/>
          <w:szCs w:val="24"/>
        </w:rPr>
        <w:t>бюджета</w:t>
      </w:r>
      <w:proofErr w:type="gramEnd"/>
    </w:p>
    <w:tbl>
      <w:tblPr>
        <w:tblW w:w="9938" w:type="dxa"/>
        <w:tblInd w:w="93" w:type="dxa"/>
        <w:tblLook w:val="04A0"/>
      </w:tblPr>
      <w:tblGrid>
        <w:gridCol w:w="1783"/>
        <w:gridCol w:w="2680"/>
        <w:gridCol w:w="5475"/>
      </w:tblGrid>
      <w:tr w:rsidR="00030F66" w:rsidRPr="002F0F94" w:rsidTr="00030F66">
        <w:trPr>
          <w:trHeight w:val="158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2F0F94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главного </w:t>
            </w:r>
            <w:proofErr w:type="gramStart"/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2F0F94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руппы, подгруппы, статьи и вида источников финансирования дефицита бюджета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2F0F94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</w:tr>
      <w:tr w:rsidR="00030F66" w:rsidRPr="002F0F94" w:rsidTr="00030F66">
        <w:trPr>
          <w:trHeight w:val="223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2F0F94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2F0F94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2F0F94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0F66" w:rsidRPr="002F0F94" w:rsidTr="00030F66">
        <w:trPr>
          <w:trHeight w:val="4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66" w:rsidRPr="002F0F94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2F0F94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2F0F94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2F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2F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»  Заполярного района Ненецкого автономного округа</w:t>
            </w:r>
          </w:p>
        </w:tc>
      </w:tr>
      <w:tr w:rsidR="00030F66" w:rsidRPr="002F0F94" w:rsidTr="00030F66">
        <w:trPr>
          <w:trHeight w:val="588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66" w:rsidRPr="002F0F94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2F0F94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2F0F94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030F66" w:rsidRPr="002F0F94" w:rsidTr="00030F66">
        <w:trPr>
          <w:trHeight w:val="599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66" w:rsidRPr="002F0F94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66" w:rsidRPr="002F0F94" w:rsidRDefault="00030F66" w:rsidP="0003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66" w:rsidRPr="002F0F94" w:rsidRDefault="00030F66" w:rsidP="0003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F9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030F66" w:rsidRPr="00030F66" w:rsidRDefault="00030F66" w:rsidP="00030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0F94" w:rsidRPr="002F0F94" w:rsidRDefault="002F0F94" w:rsidP="002F0F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0F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СТАНОВЛЕНИЕ</w:t>
      </w:r>
    </w:p>
    <w:p w:rsidR="002F0F94" w:rsidRPr="002F0F94" w:rsidRDefault="002F0F94" w:rsidP="002F0F94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>от 15 ноября 2021 года  № 131</w:t>
      </w:r>
    </w:p>
    <w:p w:rsidR="002F0F94" w:rsidRPr="002F0F94" w:rsidRDefault="002F0F94" w:rsidP="002F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0F94">
        <w:rPr>
          <w:rFonts w:ascii="Times New Roman" w:eastAsia="Times New Roman" w:hAnsi="Times New Roman" w:cs="Times New Roman"/>
          <w:b/>
          <w:bCs/>
          <w:sz w:val="24"/>
          <w:szCs w:val="24"/>
        </w:rPr>
        <w:t>Об опубликовании проекта Решения Совета депутатов Сельского поселения «</w:t>
      </w:r>
      <w:proofErr w:type="spellStart"/>
      <w:r w:rsidRPr="002F0F94">
        <w:rPr>
          <w:rFonts w:ascii="Times New Roman" w:eastAsia="Times New Roman" w:hAnsi="Times New Roman" w:cs="Times New Roman"/>
          <w:b/>
          <w:bCs/>
          <w:sz w:val="24"/>
          <w:szCs w:val="24"/>
        </w:rPr>
        <w:t>Тельвисочный</w:t>
      </w:r>
      <w:proofErr w:type="spellEnd"/>
      <w:r w:rsidRPr="002F0F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» Заполярного района  </w:t>
      </w:r>
    </w:p>
    <w:p w:rsidR="002F0F94" w:rsidRPr="002F0F94" w:rsidRDefault="002F0F94" w:rsidP="002F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0F94">
        <w:rPr>
          <w:rFonts w:ascii="Times New Roman" w:eastAsia="Times New Roman" w:hAnsi="Times New Roman" w:cs="Times New Roman"/>
          <w:b/>
          <w:bCs/>
          <w:sz w:val="24"/>
          <w:szCs w:val="24"/>
        </w:rPr>
        <w:t>Ненецкого автономного округа «О местном бюджете на 2022 год»</w:t>
      </w:r>
      <w:r w:rsidRPr="002F0F9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2F0F94" w:rsidRPr="002F0F94" w:rsidRDefault="002F0F94" w:rsidP="002F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0F94">
        <w:rPr>
          <w:rFonts w:ascii="Times New Roman" w:eastAsia="Times New Roman" w:hAnsi="Times New Roman" w:cs="Times New Roman"/>
          <w:b/>
          <w:bCs/>
          <w:sz w:val="24"/>
          <w:szCs w:val="24"/>
        </w:rPr>
        <w:t>и проведения публичных слушаний</w:t>
      </w:r>
    </w:p>
    <w:p w:rsidR="002F0F94" w:rsidRPr="002F0F94" w:rsidRDefault="002F0F94" w:rsidP="002F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0F94" w:rsidRPr="002F0F94" w:rsidRDefault="002F0F94" w:rsidP="002F0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0F9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Pr="002F0F94">
        <w:rPr>
          <w:rFonts w:ascii="Times New Roman" w:eastAsia="Times New Roman" w:hAnsi="Times New Roman" w:cs="Arial"/>
          <w:bCs/>
          <w:sz w:val="24"/>
          <w:szCs w:val="24"/>
        </w:rPr>
        <w:t>с</w:t>
      </w:r>
      <w:r w:rsidRPr="002F0F94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авом Сельского поселения «</w:t>
      </w:r>
      <w:proofErr w:type="spellStart"/>
      <w:r w:rsidRPr="002F0F94">
        <w:rPr>
          <w:rFonts w:ascii="Times New Roman" w:eastAsia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2F0F9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» Заполярного района Ненецкого автономного округа, Положением «О бюджетном устройстве и бюджетном процессе в муниципальном образовании «</w:t>
      </w:r>
      <w:proofErr w:type="spellStart"/>
      <w:r w:rsidRPr="002F0F94">
        <w:rPr>
          <w:rFonts w:ascii="Times New Roman" w:eastAsia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2F0F9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» Ненецкого автономного округа» утвержденным Решением Совета  депутатов МО   «</w:t>
      </w:r>
      <w:proofErr w:type="spellStart"/>
      <w:r w:rsidRPr="002F0F94">
        <w:rPr>
          <w:rFonts w:ascii="Times New Roman" w:eastAsia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2F0F9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» НАО от 30 декабря 2013 года № 4</w:t>
      </w:r>
      <w:r w:rsidRPr="002F0F94">
        <w:rPr>
          <w:rFonts w:ascii="Times New Roman" w:eastAsia="Times New Roman" w:hAnsi="Times New Roman" w:cs="Arial"/>
          <w:sz w:val="24"/>
          <w:szCs w:val="24"/>
        </w:rPr>
        <w:t xml:space="preserve">, Администрация </w:t>
      </w:r>
      <w:r w:rsidRPr="002F0F94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Pr="002F0F94">
        <w:rPr>
          <w:rFonts w:ascii="Times New Roman" w:eastAsia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2F0F9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» ЗР НАО постановляет: </w:t>
      </w:r>
    </w:p>
    <w:p w:rsidR="002F0F94" w:rsidRPr="002F0F94" w:rsidRDefault="002F0F94" w:rsidP="002F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F0F94" w:rsidRPr="002F0F94" w:rsidRDefault="002F0F94" w:rsidP="002F0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F0F94">
        <w:rPr>
          <w:rFonts w:ascii="Times New Roman" w:eastAsia="Times New Roman" w:hAnsi="Times New Roman" w:cs="Arial"/>
          <w:sz w:val="24"/>
          <w:szCs w:val="24"/>
          <w:lang w:eastAsia="en-US"/>
        </w:rPr>
        <w:t xml:space="preserve">1. </w:t>
      </w:r>
      <w:r w:rsidRPr="002F0F9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публиковать проект Решения Совета депутатов Сельского поселения «</w:t>
      </w:r>
      <w:proofErr w:type="spellStart"/>
      <w:r w:rsidRPr="002F0F94">
        <w:rPr>
          <w:rFonts w:ascii="Times New Roman" w:eastAsia="Times New Roman" w:hAnsi="Times New Roman" w:cs="Arial"/>
          <w:bCs/>
          <w:sz w:val="24"/>
          <w:szCs w:val="24"/>
          <w:lang w:eastAsia="en-US"/>
        </w:rPr>
        <w:t>Тельвисочный</w:t>
      </w:r>
      <w:proofErr w:type="spellEnd"/>
      <w:r w:rsidRPr="002F0F9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ельсовет» ЗР НАО</w:t>
      </w:r>
      <w:r w:rsidRPr="002F0F9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F0F9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О местном бюджете на 2022 год»  для его обсуждения в информационном бюллетене и на официальном сайте Сельского поселения «</w:t>
      </w:r>
      <w:proofErr w:type="spellStart"/>
      <w:r w:rsidRPr="002F0F94">
        <w:rPr>
          <w:rFonts w:ascii="Times New Roman" w:eastAsia="Times New Roman" w:hAnsi="Times New Roman" w:cs="Arial"/>
          <w:bCs/>
          <w:sz w:val="24"/>
          <w:szCs w:val="24"/>
          <w:lang w:eastAsia="en-US"/>
        </w:rPr>
        <w:t>Тельвисочный</w:t>
      </w:r>
      <w:proofErr w:type="spellEnd"/>
      <w:r w:rsidRPr="002F0F9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ельсовет» Заполярного района Ненецкого автономного округа.</w:t>
      </w:r>
    </w:p>
    <w:p w:rsidR="002F0F94" w:rsidRPr="002F0F94" w:rsidRDefault="002F0F94" w:rsidP="002F0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F0F9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. В соответствии с п. 3.2. п.3 «Порядка организации и проведения публичных слушаний в муниципальном образовании «</w:t>
      </w:r>
      <w:proofErr w:type="spellStart"/>
      <w:r w:rsidRPr="002F0F9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Тельвисочный</w:t>
      </w:r>
      <w:proofErr w:type="spellEnd"/>
      <w:r w:rsidRPr="002F0F9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ельсовет» Ненецкого автономного округа», утвержденного Постановлением от 25.07.2014 года № 2, для организации и проведения публичных слушаний создать оргкомитет в составе:</w:t>
      </w:r>
    </w:p>
    <w:p w:rsidR="002F0F94" w:rsidRPr="002F0F94" w:rsidRDefault="002F0F94" w:rsidP="002F0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proofErr w:type="spellStart"/>
      <w:r w:rsidRPr="002F0F9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Хаймина</w:t>
      </w:r>
      <w:proofErr w:type="spellEnd"/>
      <w:r w:rsidRPr="002F0F9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Л.А. – ведущий специалист Сельского поселения «</w:t>
      </w:r>
      <w:proofErr w:type="spellStart"/>
      <w:r w:rsidRPr="002F0F9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Тельвисочный</w:t>
      </w:r>
      <w:proofErr w:type="spellEnd"/>
      <w:r w:rsidRPr="002F0F9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ельсовет» Ненецкого автономного округа;</w:t>
      </w:r>
    </w:p>
    <w:p w:rsidR="002F0F94" w:rsidRPr="002F0F94" w:rsidRDefault="002F0F94" w:rsidP="002F0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F0F9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анева М.В. – финансист Администрации Сельского поселения «</w:t>
      </w:r>
      <w:proofErr w:type="spellStart"/>
      <w:r w:rsidRPr="002F0F94">
        <w:rPr>
          <w:rFonts w:ascii="Times New Roman" w:eastAsia="Times New Roman" w:hAnsi="Times New Roman" w:cs="Arial"/>
          <w:bCs/>
          <w:sz w:val="24"/>
          <w:szCs w:val="24"/>
          <w:lang w:eastAsia="en-US"/>
        </w:rPr>
        <w:t>Тельвисочный</w:t>
      </w:r>
      <w:proofErr w:type="spellEnd"/>
      <w:r w:rsidRPr="002F0F9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ельсовет» Заполярного района Ненецкого автономного округа;</w:t>
      </w:r>
    </w:p>
    <w:p w:rsidR="002F0F94" w:rsidRPr="002F0F94" w:rsidRDefault="002F0F94" w:rsidP="002F0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F0F9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емяшкина И.А. – депутат Совета депутатов Сельского поселения «</w:t>
      </w:r>
      <w:proofErr w:type="spellStart"/>
      <w:r w:rsidRPr="002F0F94">
        <w:rPr>
          <w:rFonts w:ascii="Times New Roman" w:eastAsia="Times New Roman" w:hAnsi="Times New Roman" w:cs="Arial"/>
          <w:bCs/>
          <w:sz w:val="24"/>
          <w:szCs w:val="24"/>
          <w:lang w:eastAsia="en-US"/>
        </w:rPr>
        <w:t>Тельвисочный</w:t>
      </w:r>
      <w:proofErr w:type="spellEnd"/>
      <w:r w:rsidRPr="002F0F9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ельсовет» Заполярного района Ненецкого автономного округа.</w:t>
      </w:r>
    </w:p>
    <w:p w:rsidR="002F0F94" w:rsidRPr="002F0F94" w:rsidRDefault="002F0F94" w:rsidP="002F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3. Установить следующий порядок учета предложений по проекту указанного правового акта:</w:t>
      </w:r>
    </w:p>
    <w:p w:rsidR="002F0F94" w:rsidRPr="002F0F94" w:rsidRDefault="002F0F94" w:rsidP="002F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3.1. Граждане и юридические лица вправе вносить в Оргкомитет предложения по проекту Решения  в Совет депутатов Сельского поселения «</w:t>
      </w:r>
      <w:proofErr w:type="spellStart"/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Заполярного района Ненецкого автономного округа</w:t>
      </w:r>
      <w:r w:rsidRPr="002F0F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>«О местном бюджете на 2022 год»</w:t>
      </w:r>
      <w:r w:rsidRPr="002F0F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ечение 10 дней </w:t>
      </w:r>
      <w:proofErr w:type="gramStart"/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>с даты</w:t>
      </w:r>
      <w:proofErr w:type="gramEnd"/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го опубликования. Предложения представляются в письменном виде в двух экземплярах, один из которых регистрируется как входящая корреспонденция, а  второй с отметкой о дате поступления возвращается лицу, внесшему предложения.</w:t>
      </w:r>
    </w:p>
    <w:p w:rsidR="002F0F94" w:rsidRPr="002F0F94" w:rsidRDefault="002F0F94" w:rsidP="002F0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>3.2. Учет предложений по проекту указанного правового акта Оргкомитетом по мере их поступления.</w:t>
      </w:r>
    </w:p>
    <w:p w:rsidR="002F0F94" w:rsidRPr="002F0F94" w:rsidRDefault="002F0F94" w:rsidP="002F0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>4. Установить следующий порядок участия граждан в обсуждении проекта указанного муниципального правового акта:</w:t>
      </w:r>
    </w:p>
    <w:p w:rsidR="002F0F94" w:rsidRPr="002F0F94" w:rsidRDefault="002F0F94" w:rsidP="002F0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 </w:t>
      </w:r>
      <w:proofErr w:type="gramStart"/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>Провести публичные слушания по обсуждению проекта Решения Совета депутатов Сельского поселения «</w:t>
      </w:r>
      <w:proofErr w:type="spellStart"/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Заполярного района Ненецкого автономного округа</w:t>
      </w:r>
      <w:r w:rsidRPr="002F0F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>«О местном бюджете на 2022 год»</w:t>
      </w:r>
      <w:r w:rsidRPr="002F0F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>с участием жителей Сельского поселения «</w:t>
      </w:r>
      <w:proofErr w:type="spellStart"/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Заполярного района Ненецкого автономного округа в порядке и сроки, установленные федеральным законодательством и Постановлением от 25 июля 2014 года № 2 «Об утверждении Порядка организации и проведения публичных слушаний в</w:t>
      </w:r>
      <w:proofErr w:type="gramEnd"/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униципальном </w:t>
      </w:r>
      <w:proofErr w:type="gramStart"/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и</w:t>
      </w:r>
      <w:proofErr w:type="gramEnd"/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Ненецкого автономного округа».</w:t>
      </w:r>
    </w:p>
    <w:p w:rsidR="002F0F94" w:rsidRPr="002F0F94" w:rsidRDefault="002F0F94" w:rsidP="002F0F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0F94" w:rsidRPr="002F0F94" w:rsidRDefault="002F0F94" w:rsidP="002F0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F94">
        <w:rPr>
          <w:rFonts w:ascii="Times New Roman" w:eastAsia="Times New Roman" w:hAnsi="Times New Roman" w:cs="Times New Roman"/>
          <w:sz w:val="24"/>
          <w:szCs w:val="24"/>
        </w:rPr>
        <w:t xml:space="preserve">4.2. Публичные слушания провести </w:t>
      </w:r>
      <w:r w:rsidRPr="002F0F94">
        <w:rPr>
          <w:rFonts w:ascii="Times New Roman" w:eastAsia="Times New Roman" w:hAnsi="Times New Roman" w:cs="Arial"/>
          <w:bCs/>
          <w:sz w:val="24"/>
          <w:szCs w:val="24"/>
        </w:rPr>
        <w:t>в 15 часов 00 минут</w:t>
      </w:r>
      <w:r w:rsidRPr="002F0F94">
        <w:rPr>
          <w:rFonts w:ascii="Times New Roman" w:eastAsia="Times New Roman" w:hAnsi="Times New Roman" w:cs="Arial"/>
          <w:bCs/>
          <w:i/>
          <w:sz w:val="24"/>
          <w:szCs w:val="24"/>
        </w:rPr>
        <w:t xml:space="preserve"> </w:t>
      </w:r>
      <w:r w:rsidRPr="002F0F94">
        <w:rPr>
          <w:rFonts w:ascii="Times New Roman" w:eastAsia="Times New Roman" w:hAnsi="Times New Roman" w:cs="Arial"/>
          <w:bCs/>
          <w:sz w:val="24"/>
          <w:szCs w:val="24"/>
        </w:rPr>
        <w:t xml:space="preserve">3 декабря 2021 года </w:t>
      </w:r>
      <w:r w:rsidRPr="002F0F94">
        <w:rPr>
          <w:rFonts w:ascii="Times New Roman" w:eastAsia="Times New Roman" w:hAnsi="Times New Roman" w:cs="Arial"/>
          <w:sz w:val="24"/>
          <w:szCs w:val="24"/>
        </w:rPr>
        <w:t xml:space="preserve">в здании </w:t>
      </w:r>
      <w:r w:rsidRPr="002F0F94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«</w:t>
      </w:r>
      <w:proofErr w:type="spellStart"/>
      <w:r w:rsidRPr="002F0F94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2F0F94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.</w:t>
      </w:r>
    </w:p>
    <w:p w:rsidR="002F0F94" w:rsidRPr="002F0F94" w:rsidRDefault="002F0F94" w:rsidP="002F0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Настоящее постановление вступает в силу после его официального опубликования (обнародования). </w:t>
      </w:r>
    </w:p>
    <w:p w:rsidR="002F0F94" w:rsidRDefault="002F0F94" w:rsidP="002F0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0F94" w:rsidRPr="002F0F94" w:rsidRDefault="002F0F94" w:rsidP="002F0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>Глава Сельского поселения</w:t>
      </w:r>
    </w:p>
    <w:p w:rsidR="00435D92" w:rsidRDefault="002F0F94" w:rsidP="002F0F9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Р НАО</w:t>
      </w:r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Якубович Д.С.       </w:t>
      </w:r>
    </w:p>
    <w:p w:rsidR="004D749A" w:rsidRDefault="004D749A" w:rsidP="002F0F94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1F09" w:rsidRDefault="00671F09" w:rsidP="00671F0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037F">
        <w:rPr>
          <w:rFonts w:ascii="Times New Roman" w:hAnsi="Times New Roman"/>
          <w:b/>
          <w:sz w:val="24"/>
          <w:szCs w:val="24"/>
        </w:rPr>
        <w:t>ПОСТАНОВЛЕНИЕ</w:t>
      </w:r>
    </w:p>
    <w:p w:rsidR="00671F09" w:rsidRPr="00671F09" w:rsidRDefault="00671F09" w:rsidP="00671F0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037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16 ноября </w:t>
      </w:r>
      <w:r w:rsidRPr="00C0037F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 года  № 132</w:t>
      </w:r>
    </w:p>
    <w:p w:rsidR="00671F09" w:rsidRPr="00C0037F" w:rsidRDefault="00671F09" w:rsidP="00671F09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ельвиска</w:t>
      </w:r>
      <w:proofErr w:type="spellEnd"/>
    </w:p>
    <w:p w:rsidR="00671F09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1F09" w:rsidRPr="00DE720C" w:rsidRDefault="00671F09" w:rsidP="00671F09">
      <w:pPr>
        <w:pStyle w:val="ab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720C"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</w:t>
      </w:r>
      <w:hyperlink w:anchor="P32" w:history="1">
        <w:r w:rsidRPr="00DE720C">
          <w:rPr>
            <w:rFonts w:ascii="Times New Roman" w:hAnsi="Times New Roman"/>
            <w:b/>
            <w:color w:val="000000"/>
            <w:sz w:val="24"/>
            <w:szCs w:val="24"/>
          </w:rPr>
          <w:t>Программ</w:t>
        </w:r>
      </w:hyperlink>
      <w:r w:rsidRPr="00DE720C">
        <w:rPr>
          <w:rFonts w:ascii="Times New Roman" w:hAnsi="Times New Roman"/>
          <w:b/>
          <w:color w:val="000000"/>
          <w:sz w:val="24"/>
          <w:szCs w:val="24"/>
        </w:rPr>
        <w:t xml:space="preserve">ы </w:t>
      </w:r>
      <w:r w:rsidRPr="00DE720C">
        <w:rPr>
          <w:rFonts w:ascii="Times New Roman" w:hAnsi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DE72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20C">
        <w:rPr>
          <w:rFonts w:ascii="Times New Roman" w:hAnsi="Times New Roman"/>
          <w:b/>
          <w:bCs/>
          <w:color w:val="000000"/>
          <w:sz w:val="24"/>
          <w:szCs w:val="24"/>
        </w:rPr>
        <w:t>в сфере благоустройства</w:t>
      </w:r>
    </w:p>
    <w:p w:rsidR="00671F09" w:rsidRPr="00DE720C" w:rsidRDefault="00671F09" w:rsidP="00671F0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E720C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</w:t>
      </w:r>
      <w:r w:rsidRPr="00DE720C">
        <w:rPr>
          <w:rFonts w:ascii="Times New Roman" w:hAnsi="Times New Roman"/>
          <w:b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DE720C">
        <w:rPr>
          <w:rFonts w:ascii="Times New Roman" w:hAnsi="Times New Roman"/>
          <w:b/>
          <w:sz w:val="24"/>
          <w:szCs w:val="24"/>
        </w:rPr>
        <w:t xml:space="preserve"> сельсовет»</w:t>
      </w:r>
    </w:p>
    <w:p w:rsidR="00671F09" w:rsidRPr="00281836" w:rsidRDefault="00671F09" w:rsidP="00671F09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720C"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>на 202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671F09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1F09" w:rsidRPr="007A3CE8" w:rsidRDefault="00671F09" w:rsidP="00671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81836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bookmarkStart w:id="2" w:name="_Hlk79501936"/>
      <w:r w:rsidRPr="00281836">
        <w:rPr>
          <w:rFonts w:ascii="Times New Roman" w:hAnsi="Times New Roman"/>
          <w:color w:val="000000"/>
          <w:sz w:val="24"/>
          <w:szCs w:val="24"/>
        </w:rPr>
        <w:t xml:space="preserve">с Федеральным законом от 31.07.2020 № 248-ФЗ «О государственном контроле (надзоре) и муниципальном контроле в Российской Федерации», </w:t>
      </w:r>
      <w:bookmarkEnd w:id="2"/>
      <w:r w:rsidRPr="00281836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r w:rsidRPr="00281836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Pr="00281836">
        <w:rPr>
          <w:rFonts w:ascii="Times New Roman" w:hAnsi="Times New Roman"/>
          <w:sz w:val="24"/>
          <w:szCs w:val="24"/>
        </w:rPr>
        <w:t xml:space="preserve"> 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980D49">
        <w:rPr>
          <w:rFonts w:ascii="Times New Roman" w:hAnsi="Times New Roman"/>
          <w:color w:val="000000"/>
          <w:sz w:val="24"/>
          <w:szCs w:val="24"/>
        </w:rPr>
        <w:t xml:space="preserve">Положением о муниципальном контроле в сфере благоустройства на территории </w:t>
      </w:r>
      <w:r w:rsidRPr="00980D49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80D49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</w:t>
      </w:r>
      <w:proofErr w:type="gramEnd"/>
      <w:r w:rsidRPr="00980D49">
        <w:rPr>
          <w:rFonts w:ascii="Times New Roman" w:hAnsi="Times New Roman"/>
          <w:sz w:val="24"/>
          <w:szCs w:val="24"/>
        </w:rPr>
        <w:t xml:space="preserve"> автономного округа, </w:t>
      </w:r>
      <w:r w:rsidRPr="00281836">
        <w:rPr>
          <w:rFonts w:ascii="Times New Roman" w:hAnsi="Times New Roman"/>
          <w:sz w:val="24"/>
          <w:szCs w:val="24"/>
        </w:rPr>
        <w:t>утвержденным 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 Нене</w:t>
      </w:r>
      <w:r>
        <w:rPr>
          <w:rFonts w:ascii="Times New Roman" w:hAnsi="Times New Roman"/>
          <w:sz w:val="24"/>
          <w:szCs w:val="24"/>
        </w:rPr>
        <w:t xml:space="preserve">цкого автономного округа от 07.10.2021 №1, </w:t>
      </w:r>
      <w:r w:rsidRPr="007A3CE8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Pr="00281836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</w:t>
      </w:r>
      <w:r w:rsidRPr="007A3CE8"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671F09" w:rsidRPr="007A3CE8" w:rsidRDefault="00671F09" w:rsidP="00671F09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1F09" w:rsidRPr="00281836" w:rsidRDefault="00671F09" w:rsidP="00671F09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3CE8">
        <w:rPr>
          <w:rFonts w:ascii="Times New Roman" w:hAnsi="Times New Roman"/>
          <w:color w:val="000000"/>
          <w:sz w:val="24"/>
          <w:szCs w:val="24"/>
        </w:rPr>
        <w:t xml:space="preserve"> 1. Утвердить прилагаемую </w:t>
      </w:r>
      <w:hyperlink w:anchor="P32" w:history="1">
        <w:r w:rsidRPr="007A3CE8">
          <w:rPr>
            <w:rFonts w:ascii="Times New Roman" w:hAnsi="Times New Roman"/>
            <w:color w:val="000000"/>
            <w:sz w:val="24"/>
            <w:szCs w:val="24"/>
          </w:rPr>
          <w:t>Программу</w:t>
        </w:r>
      </w:hyperlink>
      <w:r w:rsidRPr="007A3C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1836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D49">
        <w:rPr>
          <w:rFonts w:ascii="Times New Roman" w:hAnsi="Times New Roman"/>
          <w:color w:val="000000"/>
          <w:sz w:val="24"/>
          <w:szCs w:val="24"/>
        </w:rPr>
        <w:t xml:space="preserve">в сфере благоустройства на территории </w:t>
      </w:r>
      <w:r w:rsidRPr="00980D49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80D49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80D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1836">
        <w:rPr>
          <w:rFonts w:ascii="Times New Roman" w:hAnsi="Times New Roman"/>
          <w:color w:val="000000"/>
          <w:sz w:val="24"/>
          <w:szCs w:val="24"/>
        </w:rPr>
        <w:t>на 2022 го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71F09" w:rsidRDefault="00671F09" w:rsidP="00671F09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1F09" w:rsidRPr="005C3A57" w:rsidRDefault="00671F09" w:rsidP="00671F09">
      <w:pPr>
        <w:pStyle w:val="ab"/>
        <w:spacing w:line="276" w:lineRule="auto"/>
        <w:ind w:firstLine="5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3A57">
        <w:rPr>
          <w:rFonts w:ascii="Times New Roman" w:hAnsi="Times New Roman"/>
          <w:color w:val="000000"/>
          <w:sz w:val="24"/>
          <w:szCs w:val="24"/>
        </w:rPr>
        <w:t xml:space="preserve">2.  Настоящее постановление вступает в силу </w:t>
      </w:r>
      <w:r>
        <w:rPr>
          <w:rFonts w:ascii="Times New Roman" w:hAnsi="Times New Roman"/>
          <w:color w:val="000000"/>
          <w:sz w:val="24"/>
          <w:szCs w:val="24"/>
        </w:rPr>
        <w:t xml:space="preserve">с 1 января 2022 года и подлежит 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фициаль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публиковани</w:t>
      </w:r>
      <w:r>
        <w:rPr>
          <w:rFonts w:ascii="Times New Roman" w:hAnsi="Times New Roman"/>
          <w:color w:val="000000"/>
          <w:sz w:val="24"/>
          <w:szCs w:val="24"/>
        </w:rPr>
        <w:t>ю (обнародованию</w:t>
      </w:r>
      <w:r w:rsidRPr="005C3A57">
        <w:rPr>
          <w:rFonts w:ascii="Times New Roman" w:hAnsi="Times New Roman"/>
          <w:color w:val="000000"/>
          <w:sz w:val="24"/>
          <w:szCs w:val="24"/>
        </w:rPr>
        <w:t>).</w:t>
      </w:r>
    </w:p>
    <w:p w:rsidR="00671F09" w:rsidRPr="005C3A57" w:rsidRDefault="00671F09" w:rsidP="00671F09">
      <w:pPr>
        <w:tabs>
          <w:tab w:val="left" w:pos="3045"/>
        </w:tabs>
        <w:rPr>
          <w:color w:val="000000"/>
          <w:sz w:val="24"/>
          <w:szCs w:val="24"/>
        </w:rPr>
      </w:pPr>
    </w:p>
    <w:p w:rsidR="00671F09" w:rsidRPr="0030324F" w:rsidRDefault="00671F09" w:rsidP="00671F09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671F09" w:rsidRPr="0030324F" w:rsidRDefault="00671F09" w:rsidP="00671F09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«</w:t>
      </w:r>
      <w:proofErr w:type="spellStart"/>
      <w:r w:rsidRPr="0030324F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0324F">
        <w:rPr>
          <w:rFonts w:ascii="Times New Roman" w:hAnsi="Times New Roman"/>
          <w:sz w:val="24"/>
          <w:szCs w:val="24"/>
        </w:rPr>
        <w:t xml:space="preserve">  сельсовет» </w:t>
      </w:r>
    </w:p>
    <w:p w:rsidR="00671F09" w:rsidRPr="0030324F" w:rsidRDefault="00671F09" w:rsidP="00671F09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Заполярного района</w:t>
      </w:r>
    </w:p>
    <w:p w:rsidR="00671F09" w:rsidRPr="0030324F" w:rsidRDefault="00671F09" w:rsidP="00671F09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30324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Д.С.Якубович</w:t>
      </w:r>
    </w:p>
    <w:p w:rsidR="00671F09" w:rsidRDefault="00671F09" w:rsidP="00671F09">
      <w:pPr>
        <w:pStyle w:val="ab"/>
        <w:ind w:firstLine="426"/>
        <w:jc w:val="both"/>
        <w:rPr>
          <w:color w:val="000000"/>
          <w:sz w:val="24"/>
          <w:szCs w:val="24"/>
        </w:rPr>
      </w:pPr>
    </w:p>
    <w:p w:rsidR="00671F09" w:rsidRDefault="00671F09" w:rsidP="00671F09">
      <w:pPr>
        <w:pStyle w:val="ab"/>
        <w:rPr>
          <w:rFonts w:ascii="Times New Roman" w:hAnsi="Times New Roman"/>
          <w:sz w:val="24"/>
          <w:szCs w:val="24"/>
        </w:rPr>
      </w:pPr>
    </w:p>
    <w:p w:rsidR="00671F09" w:rsidRPr="00E424EC" w:rsidRDefault="00671F09" w:rsidP="00671F09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671F09" w:rsidRPr="00E424EC" w:rsidRDefault="00671F09" w:rsidP="00671F09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E424EC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E424EC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671F09" w:rsidRDefault="00671F09" w:rsidP="00671F09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</w:t>
      </w:r>
    </w:p>
    <w:p w:rsidR="00671F09" w:rsidRDefault="00671F09" w:rsidP="00671F09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sz w:val="24"/>
          <w:szCs w:val="24"/>
        </w:rPr>
        <w:t>Заполярного района Ненецкого автономного округа</w:t>
      </w:r>
    </w:p>
    <w:p w:rsidR="00671F09" w:rsidRPr="00E424EC" w:rsidRDefault="00671F09" w:rsidP="00671F09">
      <w:pPr>
        <w:pStyle w:val="ab"/>
        <w:jc w:val="righ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т 16.11.2021 </w:t>
      </w:r>
      <w:r w:rsidRPr="00E424E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32</w:t>
      </w:r>
    </w:p>
    <w:p w:rsidR="00671F09" w:rsidRDefault="00671F09" w:rsidP="00671F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F09" w:rsidRDefault="00671F09" w:rsidP="00671F0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P32" w:history="1">
        <w:r w:rsidRPr="007A3CE8">
          <w:rPr>
            <w:rFonts w:ascii="Times New Roman" w:hAnsi="Times New Roman"/>
            <w:b/>
            <w:color w:val="000000"/>
            <w:sz w:val="24"/>
            <w:szCs w:val="24"/>
          </w:rPr>
          <w:t>П</w:t>
        </w:r>
        <w:r w:rsidRPr="007A3CE8">
          <w:rPr>
            <w:rFonts w:ascii="Times New Roman" w:hAnsi="Times New Roman" w:cs="Times New Roman"/>
            <w:b/>
            <w:color w:val="000000"/>
            <w:sz w:val="24"/>
            <w:szCs w:val="24"/>
          </w:rPr>
          <w:t>рограмм</w:t>
        </w:r>
      </w:hyperlink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671F09" w:rsidRDefault="00671F09" w:rsidP="00671F09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720C">
        <w:rPr>
          <w:rFonts w:ascii="Times New Roman" w:hAnsi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DE72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71F09" w:rsidRPr="00DE720C" w:rsidRDefault="00671F09" w:rsidP="00671F0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E720C">
        <w:rPr>
          <w:rFonts w:ascii="Times New Roman" w:hAnsi="Times New Roman"/>
          <w:b/>
          <w:bCs/>
          <w:color w:val="000000"/>
          <w:sz w:val="24"/>
          <w:szCs w:val="24"/>
        </w:rPr>
        <w:t>в сфере благоустройств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E720C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</w:t>
      </w:r>
      <w:r w:rsidRPr="00DE720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Pr="0038073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80733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DE720C">
        <w:rPr>
          <w:rFonts w:ascii="Times New Roman" w:hAnsi="Times New Roman"/>
          <w:b/>
          <w:sz w:val="24"/>
          <w:szCs w:val="24"/>
        </w:rPr>
        <w:t xml:space="preserve"> сельсовет»</w:t>
      </w:r>
    </w:p>
    <w:p w:rsidR="00671F09" w:rsidRPr="00281836" w:rsidRDefault="00671F09" w:rsidP="00671F09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720C"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>на 202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671F09" w:rsidRPr="007A3CE8" w:rsidRDefault="00671F09" w:rsidP="00671F09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1F09" w:rsidRDefault="00671F09" w:rsidP="00671F0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E72">
        <w:rPr>
          <w:rFonts w:ascii="Times New Roman" w:hAnsi="Times New Roman"/>
          <w:bCs/>
          <w:sz w:val="24"/>
          <w:szCs w:val="24"/>
        </w:rPr>
        <w:t xml:space="preserve">Анализ текущего состояния </w:t>
      </w:r>
      <w:r w:rsidRPr="005D4E72">
        <w:rPr>
          <w:rFonts w:ascii="Times New Roman" w:hAnsi="Times New Roman"/>
          <w:color w:val="000000"/>
          <w:sz w:val="24"/>
          <w:szCs w:val="24"/>
        </w:rPr>
        <w:t xml:space="preserve">муниципального  контроля </w:t>
      </w:r>
    </w:p>
    <w:p w:rsidR="00671F09" w:rsidRPr="005D4E72" w:rsidRDefault="00671F09" w:rsidP="00671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E72">
        <w:rPr>
          <w:rFonts w:ascii="Times New Roman" w:hAnsi="Times New Roman"/>
          <w:color w:val="000000"/>
          <w:sz w:val="24"/>
          <w:szCs w:val="24"/>
        </w:rPr>
        <w:t xml:space="preserve">в сфере благоустройства на территории </w:t>
      </w:r>
      <w:r w:rsidRPr="005D4E72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5D4E72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</w:p>
    <w:p w:rsidR="00671F09" w:rsidRDefault="00671F09" w:rsidP="00671F09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1F09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М</w:t>
      </w:r>
      <w:r w:rsidRPr="005D4E72">
        <w:rPr>
          <w:rFonts w:ascii="Times New Roman" w:hAnsi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5D4E72">
        <w:rPr>
          <w:rFonts w:ascii="Times New Roman" w:hAnsi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/>
          <w:sz w:val="24"/>
          <w:szCs w:val="24"/>
        </w:rPr>
        <w:t xml:space="preserve">ь </w:t>
      </w:r>
      <w:r w:rsidRPr="005D4E72">
        <w:rPr>
          <w:rFonts w:ascii="Times New Roman" w:hAnsi="Times New Roman"/>
          <w:color w:val="000000"/>
          <w:sz w:val="24"/>
          <w:szCs w:val="24"/>
        </w:rPr>
        <w:t xml:space="preserve"> в сфере благоустройства на территории </w:t>
      </w:r>
      <w:r w:rsidRPr="005D4E72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5D4E72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5CBF">
        <w:rPr>
          <w:rFonts w:ascii="Times New Roman" w:hAnsi="Times New Roman"/>
          <w:color w:val="000000"/>
          <w:sz w:val="24"/>
          <w:szCs w:val="24"/>
        </w:rPr>
        <w:t>(далее – контроль в сфере благоустройства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1D21">
        <w:rPr>
          <w:rFonts w:ascii="Times New Roman" w:hAnsi="Times New Roman"/>
          <w:sz w:val="24"/>
          <w:szCs w:val="24"/>
        </w:rPr>
        <w:t>осуществляется Администрацией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21D21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21D21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921D21">
        <w:rPr>
          <w:rFonts w:ascii="Times New Roman" w:hAnsi="Times New Roman"/>
          <w:sz w:val="24"/>
          <w:szCs w:val="24"/>
        </w:rPr>
        <w:t>(далее – администрация).</w:t>
      </w:r>
      <w:proofErr w:type="gramEnd"/>
    </w:p>
    <w:p w:rsidR="00671F09" w:rsidRPr="00195CBF" w:rsidRDefault="00671F09" w:rsidP="00671F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BF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министрация осуществляет контроль в сфере благоустройств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95CBF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671F09" w:rsidRPr="00195CBF" w:rsidRDefault="00671F09" w:rsidP="00671F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BF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671F09" w:rsidRPr="004974C5" w:rsidRDefault="00671F09" w:rsidP="00671F0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74C5">
        <w:rPr>
          <w:rFonts w:ascii="Times New Roman" w:hAnsi="Times New Roman"/>
          <w:color w:val="000000"/>
          <w:sz w:val="24"/>
          <w:szCs w:val="24"/>
        </w:rPr>
        <w:t xml:space="preserve">Контроль в сфере благоустройства осуществляется должностными лицами администрации, уполномоченными осуществлять муниципальный контроль в сфере благоустройства на территории </w:t>
      </w:r>
      <w:r w:rsidRPr="004974C5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4974C5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(далее – должностные лица, уполномоченные осуществлять контроль)</w:t>
      </w:r>
      <w:r w:rsidRPr="004974C5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В должностные обязанности </w:t>
      </w:r>
      <w:proofErr w:type="gramStart"/>
      <w:r w:rsidRPr="004974C5">
        <w:rPr>
          <w:rFonts w:ascii="Times New Roman" w:hAnsi="Times New Roman"/>
          <w:color w:val="000000"/>
          <w:sz w:val="24"/>
          <w:szCs w:val="24"/>
        </w:rPr>
        <w:t>должностных лиц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974C5">
        <w:rPr>
          <w:rFonts w:ascii="Times New Roman" w:hAnsi="Times New Roman"/>
          <w:color w:val="000000"/>
          <w:sz w:val="24"/>
          <w:szCs w:val="24"/>
        </w:rPr>
        <w:t>уполномоченн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осуществлять контроль в соответствии с их должностной инструкцией входит</w:t>
      </w:r>
      <w:proofErr w:type="gramEnd"/>
      <w:r w:rsidRPr="004974C5">
        <w:rPr>
          <w:rFonts w:ascii="Times New Roman" w:hAnsi="Times New Roman"/>
          <w:color w:val="000000"/>
          <w:sz w:val="24"/>
          <w:szCs w:val="24"/>
        </w:rPr>
        <w:t xml:space="preserve"> осуществление полномочий по контролю в сфере благоустройства.</w:t>
      </w:r>
    </w:p>
    <w:p w:rsidR="00671F09" w:rsidRDefault="00671F09" w:rsidP="00671F09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974C5">
        <w:rPr>
          <w:rFonts w:ascii="Times New Roman" w:hAnsi="Times New Roman"/>
          <w:color w:val="000000"/>
          <w:sz w:val="24"/>
          <w:szCs w:val="24"/>
        </w:rPr>
        <w:t>Должностные лица, уполномоченные осуществлять контроль имеют</w:t>
      </w:r>
      <w:proofErr w:type="gramEnd"/>
      <w:r w:rsidRPr="004974C5">
        <w:rPr>
          <w:rFonts w:ascii="Times New Roman" w:hAnsi="Times New Roman"/>
          <w:color w:val="000000"/>
          <w:sz w:val="24"/>
          <w:szCs w:val="24"/>
        </w:rPr>
        <w:t xml:space="preserve">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671F09" w:rsidRPr="00195CBF" w:rsidRDefault="00671F09" w:rsidP="00671F0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974C5">
        <w:rPr>
          <w:rFonts w:ascii="Times New Roman" w:hAnsi="Times New Roman"/>
          <w:color w:val="000000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4974C5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B65E1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0B65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74C5">
        <w:rPr>
          <w:rFonts w:ascii="Times New Roman" w:hAnsi="Times New Roman"/>
          <w:color w:val="000000"/>
          <w:sz w:val="24"/>
          <w:szCs w:val="24"/>
        </w:rPr>
        <w:t>от 06.10.2003 № 131-ФЗ «Об общих принципах организации местного самоуправления в Российской Федерации», Полож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о муниципальном контроле в сфере благоустройства на территории </w:t>
      </w:r>
      <w:r w:rsidRPr="004974C5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4974C5">
        <w:rPr>
          <w:rFonts w:ascii="Times New Roman" w:hAnsi="Times New Roman"/>
          <w:sz w:val="24"/>
          <w:szCs w:val="24"/>
        </w:rPr>
        <w:t xml:space="preserve"> сельсовет</w:t>
      </w:r>
      <w:proofErr w:type="gramEnd"/>
      <w:r w:rsidRPr="004974C5">
        <w:rPr>
          <w:rFonts w:ascii="Times New Roman" w:hAnsi="Times New Roman"/>
          <w:sz w:val="24"/>
          <w:szCs w:val="24"/>
        </w:rPr>
        <w:t xml:space="preserve">» Заполярного района Ненецкого автономного округа, </w:t>
      </w:r>
      <w:proofErr w:type="gramStart"/>
      <w:r w:rsidRPr="004974C5">
        <w:rPr>
          <w:rFonts w:ascii="Times New Roman" w:hAnsi="Times New Roman"/>
          <w:sz w:val="24"/>
          <w:szCs w:val="24"/>
        </w:rPr>
        <w:t>утвержденное</w:t>
      </w:r>
      <w:proofErr w:type="gramEnd"/>
      <w:r w:rsidRPr="004974C5">
        <w:rPr>
          <w:rFonts w:ascii="Times New Roman" w:hAnsi="Times New Roman"/>
          <w:sz w:val="24"/>
          <w:szCs w:val="24"/>
        </w:rPr>
        <w:t xml:space="preserve"> 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4974C5">
        <w:rPr>
          <w:rFonts w:ascii="Times New Roman" w:hAnsi="Times New Roman"/>
          <w:sz w:val="24"/>
          <w:szCs w:val="24"/>
        </w:rPr>
        <w:t xml:space="preserve"> сельсовет» Заполярного района Нене</w:t>
      </w:r>
      <w:r>
        <w:rPr>
          <w:rFonts w:ascii="Times New Roman" w:hAnsi="Times New Roman"/>
          <w:sz w:val="24"/>
          <w:szCs w:val="24"/>
        </w:rPr>
        <w:t>цкого автономного округа от 07.10.2021 № 1</w:t>
      </w:r>
      <w:r w:rsidRPr="004974C5">
        <w:rPr>
          <w:rFonts w:ascii="Times New Roman" w:hAnsi="Times New Roman"/>
          <w:sz w:val="24"/>
          <w:szCs w:val="24"/>
        </w:rPr>
        <w:t>.</w:t>
      </w:r>
    </w:p>
    <w:p w:rsidR="00671F09" w:rsidRPr="00E6388F" w:rsidRDefault="00671F09" w:rsidP="00671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6388F">
        <w:rPr>
          <w:rFonts w:ascii="Times New Roman" w:hAnsi="Times New Roman"/>
          <w:color w:val="000000"/>
          <w:sz w:val="24"/>
          <w:szCs w:val="24"/>
        </w:rPr>
        <w:t>По состоянию на 1 января 2022 года количество подконт</w:t>
      </w:r>
      <w:r>
        <w:rPr>
          <w:rFonts w:ascii="Times New Roman" w:hAnsi="Times New Roman"/>
          <w:color w:val="000000"/>
          <w:sz w:val="24"/>
          <w:szCs w:val="24"/>
        </w:rPr>
        <w:t>рольных субъектов составляет 14</w:t>
      </w:r>
      <w:r w:rsidRPr="00E6388F">
        <w:rPr>
          <w:rFonts w:ascii="Times New Roman" w:hAnsi="Times New Roman"/>
          <w:color w:val="000000"/>
          <w:sz w:val="24"/>
          <w:szCs w:val="24"/>
        </w:rPr>
        <w:t xml:space="preserve"> из них: </w:t>
      </w:r>
    </w:p>
    <w:p w:rsidR="00671F09" w:rsidRPr="00E6388F" w:rsidRDefault="00671F09" w:rsidP="00671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ндивидуальны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едпринимателя</w:t>
      </w:r>
      <w:r w:rsidRPr="00E6388F">
        <w:rPr>
          <w:rFonts w:ascii="Times New Roman" w:hAnsi="Times New Roman"/>
          <w:color w:val="000000"/>
          <w:sz w:val="24"/>
          <w:szCs w:val="24"/>
        </w:rPr>
        <w:t>;</w:t>
      </w:r>
    </w:p>
    <w:p w:rsidR="00671F09" w:rsidRPr="00E6388F" w:rsidRDefault="00671F09" w:rsidP="00671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11</w:t>
      </w:r>
      <w:r w:rsidRPr="00E6388F">
        <w:rPr>
          <w:rFonts w:ascii="Times New Roman" w:hAnsi="Times New Roman"/>
          <w:color w:val="000000"/>
          <w:sz w:val="24"/>
          <w:szCs w:val="24"/>
        </w:rPr>
        <w:t xml:space="preserve"> юридических лиц.</w:t>
      </w:r>
    </w:p>
    <w:p w:rsidR="00671F09" w:rsidRPr="00E6388F" w:rsidRDefault="00671F09" w:rsidP="00671F09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6388F">
        <w:rPr>
          <w:rFonts w:ascii="Times New Roman" w:hAnsi="Times New Roman"/>
          <w:color w:val="000000"/>
          <w:sz w:val="24"/>
          <w:szCs w:val="24"/>
        </w:rPr>
        <w:t>Статистические данные по осуществлению муниципального контроля в сфере благоустройства представлены в таблице.</w:t>
      </w:r>
    </w:p>
    <w:p w:rsidR="00671F09" w:rsidRPr="00E6388F" w:rsidRDefault="00671F09" w:rsidP="00671F09">
      <w:pPr>
        <w:pStyle w:val="ab"/>
        <w:rPr>
          <w:color w:val="000000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8"/>
        <w:gridCol w:w="1474"/>
        <w:gridCol w:w="1417"/>
        <w:gridCol w:w="1304"/>
        <w:gridCol w:w="1475"/>
      </w:tblGrid>
      <w:tr w:rsidR="00671F09" w:rsidRPr="000E3B32" w:rsidTr="00671F09">
        <w:tc>
          <w:tcPr>
            <w:tcW w:w="4598" w:type="dxa"/>
          </w:tcPr>
          <w:p w:rsidR="00671F09" w:rsidRPr="000E3B32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0E3B32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1474" w:type="dxa"/>
          </w:tcPr>
          <w:p w:rsidR="00671F09" w:rsidRPr="000E3B32" w:rsidRDefault="00671F09" w:rsidP="00671F09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0E3B32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417" w:type="dxa"/>
          </w:tcPr>
          <w:p w:rsidR="00671F09" w:rsidRPr="000E3B32" w:rsidRDefault="00671F09" w:rsidP="00671F09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0E3B32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1304" w:type="dxa"/>
          </w:tcPr>
          <w:p w:rsidR="00671F09" w:rsidRPr="000E3B32" w:rsidRDefault="00671F09" w:rsidP="00671F09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0E3B32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1475" w:type="dxa"/>
          </w:tcPr>
          <w:p w:rsidR="00671F09" w:rsidRPr="000E3B32" w:rsidRDefault="00671F09" w:rsidP="00671F09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0E3B32">
              <w:rPr>
                <w:rFonts w:ascii="Times New Roman" w:hAnsi="Times New Roman"/>
                <w:color w:val="000000"/>
              </w:rPr>
              <w:t>2021 год</w:t>
            </w:r>
          </w:p>
        </w:tc>
      </w:tr>
      <w:tr w:rsidR="00671F09" w:rsidRPr="000E3B32" w:rsidTr="00671F09">
        <w:tc>
          <w:tcPr>
            <w:tcW w:w="4598" w:type="dxa"/>
          </w:tcPr>
          <w:p w:rsidR="00671F09" w:rsidRPr="000E3B32" w:rsidRDefault="00671F09" w:rsidP="00671F09">
            <w:pPr>
              <w:pStyle w:val="ab"/>
              <w:jc w:val="both"/>
              <w:rPr>
                <w:rFonts w:ascii="Times New Roman" w:hAnsi="Times New Roman"/>
                <w:color w:val="000000"/>
              </w:rPr>
            </w:pPr>
            <w:r w:rsidRPr="000E3B32">
              <w:rPr>
                <w:rFonts w:ascii="Times New Roman" w:hAnsi="Times New Roman"/>
                <w:color w:val="000000"/>
              </w:rPr>
              <w:t>Количество проведенных проверок</w:t>
            </w:r>
          </w:p>
        </w:tc>
        <w:tc>
          <w:tcPr>
            <w:tcW w:w="1474" w:type="dxa"/>
          </w:tcPr>
          <w:p w:rsidR="00671F09" w:rsidRPr="000E3B32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0E3B32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417" w:type="dxa"/>
          </w:tcPr>
          <w:p w:rsidR="00671F09" w:rsidRPr="000E3B32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0E3B3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4" w:type="dxa"/>
          </w:tcPr>
          <w:p w:rsidR="00671F09" w:rsidRPr="000E3B32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0E3B3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5" w:type="dxa"/>
          </w:tcPr>
          <w:p w:rsidR="00671F09" w:rsidRPr="000E3B32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0E3B3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71F09" w:rsidRPr="000E3B32" w:rsidTr="00671F09">
        <w:tc>
          <w:tcPr>
            <w:tcW w:w="4598" w:type="dxa"/>
          </w:tcPr>
          <w:p w:rsidR="00671F09" w:rsidRPr="000E3B32" w:rsidRDefault="00671F09" w:rsidP="00671F09">
            <w:pPr>
              <w:pStyle w:val="ab"/>
              <w:jc w:val="both"/>
              <w:rPr>
                <w:rFonts w:ascii="Times New Roman" w:hAnsi="Times New Roman"/>
                <w:color w:val="000000"/>
              </w:rPr>
            </w:pPr>
            <w:r w:rsidRPr="000E3B32">
              <w:rPr>
                <w:rFonts w:ascii="Times New Roman" w:hAnsi="Times New Roman"/>
                <w:color w:val="000000"/>
              </w:rPr>
              <w:t>Количество выявленных правонарушений</w:t>
            </w:r>
          </w:p>
        </w:tc>
        <w:tc>
          <w:tcPr>
            <w:tcW w:w="1474" w:type="dxa"/>
          </w:tcPr>
          <w:p w:rsidR="00671F09" w:rsidRPr="000E3B32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0E3B32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417" w:type="dxa"/>
          </w:tcPr>
          <w:p w:rsidR="00671F09" w:rsidRPr="000E3B32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0E3B3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4" w:type="dxa"/>
          </w:tcPr>
          <w:p w:rsidR="00671F09" w:rsidRPr="000E3B32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0E3B3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5" w:type="dxa"/>
          </w:tcPr>
          <w:p w:rsidR="00671F09" w:rsidRPr="000E3B32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0E3B3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71F09" w:rsidRPr="000E3B32" w:rsidTr="00671F09">
        <w:tc>
          <w:tcPr>
            <w:tcW w:w="4598" w:type="dxa"/>
          </w:tcPr>
          <w:p w:rsidR="00671F09" w:rsidRPr="000E3B32" w:rsidRDefault="00671F09" w:rsidP="00671F09">
            <w:pPr>
              <w:pStyle w:val="ab"/>
              <w:jc w:val="both"/>
              <w:rPr>
                <w:rFonts w:ascii="Times New Roman" w:hAnsi="Times New Roman"/>
                <w:color w:val="000000"/>
              </w:rPr>
            </w:pPr>
            <w:r w:rsidRPr="000E3B32">
              <w:rPr>
                <w:rFonts w:ascii="Times New Roman" w:hAnsi="Times New Roman"/>
                <w:color w:val="000000"/>
              </w:rPr>
              <w:t>Количество субъектов, допустивших нарушение обязательных требований</w:t>
            </w:r>
          </w:p>
        </w:tc>
        <w:tc>
          <w:tcPr>
            <w:tcW w:w="1474" w:type="dxa"/>
          </w:tcPr>
          <w:p w:rsidR="00671F09" w:rsidRPr="000E3B32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0E3B32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417" w:type="dxa"/>
          </w:tcPr>
          <w:p w:rsidR="00671F09" w:rsidRPr="000E3B32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0E3B3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4" w:type="dxa"/>
          </w:tcPr>
          <w:p w:rsidR="00671F09" w:rsidRPr="000E3B32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0E3B3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5" w:type="dxa"/>
          </w:tcPr>
          <w:p w:rsidR="00671F09" w:rsidRPr="000E3B32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0E3B3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71F09" w:rsidRPr="000E3B32" w:rsidTr="00671F09">
        <w:tc>
          <w:tcPr>
            <w:tcW w:w="4598" w:type="dxa"/>
          </w:tcPr>
          <w:p w:rsidR="00671F09" w:rsidRPr="000E3B32" w:rsidRDefault="00671F09" w:rsidP="00671F09">
            <w:pPr>
              <w:pStyle w:val="ab"/>
              <w:jc w:val="both"/>
              <w:rPr>
                <w:rFonts w:ascii="Times New Roman" w:hAnsi="Times New Roman"/>
                <w:color w:val="000000"/>
              </w:rPr>
            </w:pPr>
            <w:r w:rsidRPr="000E3B32">
              <w:rPr>
                <w:rFonts w:ascii="Times New Roman" w:hAnsi="Times New Roman"/>
                <w:color w:val="000000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474" w:type="dxa"/>
          </w:tcPr>
          <w:p w:rsidR="00671F09" w:rsidRPr="000E3B32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0E3B32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417" w:type="dxa"/>
          </w:tcPr>
          <w:p w:rsidR="00671F09" w:rsidRPr="000E3B32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0E3B3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4" w:type="dxa"/>
          </w:tcPr>
          <w:p w:rsidR="00671F09" w:rsidRPr="000E3B32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0E3B3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5" w:type="dxa"/>
          </w:tcPr>
          <w:p w:rsidR="00671F09" w:rsidRPr="000E3B32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0E3B32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671F09" w:rsidRPr="000E3B32" w:rsidRDefault="00671F09" w:rsidP="0067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71F09" w:rsidRDefault="00671F09" w:rsidP="00671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557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Цели и задачи реализации программы профилактики</w:t>
      </w:r>
    </w:p>
    <w:p w:rsidR="00671F09" w:rsidRPr="0045579A" w:rsidRDefault="00671F09" w:rsidP="00671F09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71F09" w:rsidRPr="009F4191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 xml:space="preserve">2.1. Профилактические мероприятия осуществляются администрацией в целях: </w:t>
      </w:r>
    </w:p>
    <w:p w:rsidR="00671F09" w:rsidRPr="009F4191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671F09" w:rsidRPr="009F4191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71F09" w:rsidRPr="009F4191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71F09" w:rsidRPr="009F4191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1F09" w:rsidRPr="0045579A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дачами П</w:t>
      </w:r>
      <w:r w:rsidRPr="0045579A">
        <w:rPr>
          <w:rFonts w:ascii="Times New Roman" w:hAnsi="Times New Roman"/>
          <w:sz w:val="24"/>
          <w:szCs w:val="24"/>
        </w:rPr>
        <w:t>рограммы являются:</w:t>
      </w:r>
    </w:p>
    <w:p w:rsidR="00671F09" w:rsidRPr="0045579A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45579A">
        <w:rPr>
          <w:rFonts w:ascii="Times New Roman" w:hAnsi="Times New Roman"/>
          <w:sz w:val="24"/>
          <w:szCs w:val="24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671F09" w:rsidRPr="0045579A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5579A">
        <w:rPr>
          <w:rFonts w:ascii="Times New Roman" w:hAnsi="Times New Roman"/>
          <w:sz w:val="24"/>
          <w:szCs w:val="24"/>
        </w:rPr>
        <w:t xml:space="preserve"> оценка состояния подконтрольной сферы и особенностей </w:t>
      </w:r>
      <w:r w:rsidRPr="009F4191">
        <w:rPr>
          <w:rFonts w:ascii="Times New Roman" w:hAnsi="Times New Roman"/>
          <w:sz w:val="24"/>
          <w:szCs w:val="24"/>
        </w:rPr>
        <w:t>контролируемы</w:t>
      </w:r>
      <w:r>
        <w:rPr>
          <w:rFonts w:ascii="Times New Roman" w:hAnsi="Times New Roman"/>
          <w:sz w:val="24"/>
          <w:szCs w:val="24"/>
        </w:rPr>
        <w:t>х</w:t>
      </w:r>
      <w:r w:rsidRPr="009F4191">
        <w:rPr>
          <w:rFonts w:ascii="Times New Roman" w:hAnsi="Times New Roman"/>
          <w:sz w:val="24"/>
          <w:szCs w:val="24"/>
        </w:rPr>
        <w:t xml:space="preserve"> лиц</w:t>
      </w:r>
      <w:r w:rsidRPr="0045579A">
        <w:rPr>
          <w:rFonts w:ascii="Times New Roman" w:hAnsi="Times New Roman"/>
          <w:sz w:val="24"/>
          <w:szCs w:val="24"/>
        </w:rPr>
        <w:t>, установление зависимости видов и интенсивности профилактических мероприятий с учетом данных факторов;</w:t>
      </w:r>
    </w:p>
    <w:p w:rsidR="00671F09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45579A">
        <w:rPr>
          <w:rFonts w:ascii="Times New Roman" w:hAnsi="Times New Roman"/>
          <w:sz w:val="24"/>
          <w:szCs w:val="24"/>
        </w:rPr>
        <w:t xml:space="preserve"> формирование единого понимания обязательных требований </w:t>
      </w:r>
      <w:r w:rsidRPr="009F4191">
        <w:rPr>
          <w:rFonts w:ascii="Times New Roman" w:hAnsi="Times New Roman"/>
          <w:sz w:val="24"/>
          <w:szCs w:val="24"/>
        </w:rPr>
        <w:t>всеми контролируемыми лицами</w:t>
      </w:r>
      <w:r>
        <w:rPr>
          <w:rFonts w:ascii="Times New Roman" w:hAnsi="Times New Roman"/>
          <w:sz w:val="24"/>
          <w:szCs w:val="24"/>
        </w:rPr>
        <w:t>.</w:t>
      </w:r>
    </w:p>
    <w:p w:rsidR="00671F09" w:rsidRDefault="00671F09" w:rsidP="00671F09">
      <w:pPr>
        <w:pStyle w:val="ab"/>
        <w:rPr>
          <w:rFonts w:ascii="Times New Roman" w:hAnsi="Times New Roman"/>
          <w:sz w:val="24"/>
          <w:szCs w:val="24"/>
        </w:rPr>
      </w:pPr>
    </w:p>
    <w:p w:rsidR="00671F09" w:rsidRDefault="00671F09" w:rsidP="00671F0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671F09" w:rsidRDefault="00671F09" w:rsidP="00671F09">
      <w:pPr>
        <w:pStyle w:val="ab"/>
        <w:rPr>
          <w:rFonts w:ascii="Times New Roman" w:hAnsi="Times New Roman"/>
          <w:sz w:val="24"/>
          <w:szCs w:val="24"/>
        </w:rPr>
      </w:pPr>
    </w:p>
    <w:p w:rsidR="00671F09" w:rsidRPr="004E0DF2" w:rsidRDefault="00671F09" w:rsidP="00671F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администрацией </w:t>
      </w:r>
      <w:r w:rsidRPr="004974C5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4974C5">
        <w:rPr>
          <w:rFonts w:ascii="Times New Roman" w:hAnsi="Times New Roman" w:cs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974C5">
        <w:rPr>
          <w:rFonts w:ascii="Times New Roman" w:hAnsi="Times New Roman" w:cs="Times New Roman"/>
          <w:color w:val="000000"/>
          <w:sz w:val="24"/>
          <w:szCs w:val="24"/>
        </w:rPr>
        <w:t xml:space="preserve"> в сфере благоустрой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ят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ся следующие профилакт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268"/>
        <w:gridCol w:w="2126"/>
        <w:gridCol w:w="3119"/>
        <w:gridCol w:w="2126"/>
      </w:tblGrid>
      <w:tr w:rsidR="00671F09" w:rsidRPr="0045579A" w:rsidTr="00671F09">
        <w:trPr>
          <w:trHeight w:val="1360"/>
        </w:trPr>
        <w:tc>
          <w:tcPr>
            <w:tcW w:w="426" w:type="dxa"/>
            <w:shd w:val="clear" w:color="auto" w:fill="auto"/>
          </w:tcPr>
          <w:p w:rsidR="00671F09" w:rsidRPr="00671F09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</w:p>
          <w:p w:rsidR="00671F09" w:rsidRPr="00671F09" w:rsidRDefault="00671F09" w:rsidP="00671F09">
            <w:pPr>
              <w:rPr>
                <w:rFonts w:ascii="Times New Roman" w:hAnsi="Times New Roman"/>
              </w:rPr>
            </w:pPr>
            <w:r w:rsidRPr="00671F0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71F0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71F09">
              <w:rPr>
                <w:rFonts w:ascii="Times New Roman" w:hAnsi="Times New Roman"/>
              </w:rPr>
              <w:t>/</w:t>
            </w:r>
            <w:proofErr w:type="spellStart"/>
            <w:r w:rsidRPr="00671F09">
              <w:rPr>
                <w:rFonts w:ascii="Times New Roman" w:hAnsi="Times New Roman"/>
              </w:rPr>
              <w:t>п</w:t>
            </w:r>
            <w:proofErr w:type="spellEnd"/>
          </w:p>
          <w:p w:rsidR="00671F09" w:rsidRPr="00671F09" w:rsidRDefault="00671F09" w:rsidP="00671F0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71F09" w:rsidRPr="00671F09" w:rsidRDefault="00671F09" w:rsidP="00671F09">
            <w:pPr>
              <w:pStyle w:val="ab"/>
              <w:jc w:val="center"/>
              <w:rPr>
                <w:rFonts w:ascii="Times New Roman" w:hAnsi="Times New Roman"/>
              </w:rPr>
            </w:pPr>
            <w:r w:rsidRPr="00671F09">
              <w:rPr>
                <w:rFonts w:ascii="Times New Roman" w:hAnsi="Times New Roman"/>
              </w:rPr>
              <w:t>Вид</w:t>
            </w:r>
          </w:p>
          <w:p w:rsidR="00671F09" w:rsidRPr="00671F09" w:rsidRDefault="00671F09" w:rsidP="00671F09">
            <w:pPr>
              <w:pStyle w:val="ab"/>
              <w:jc w:val="center"/>
              <w:rPr>
                <w:rFonts w:ascii="Times New Roman" w:hAnsi="Times New Roman"/>
              </w:rPr>
            </w:pPr>
            <w:r w:rsidRPr="00671F09">
              <w:rPr>
                <w:rFonts w:ascii="Times New Roman" w:hAnsi="Times New Roman"/>
              </w:rPr>
              <w:t>профилактических</w:t>
            </w:r>
          </w:p>
          <w:p w:rsidR="00671F09" w:rsidRPr="00671F09" w:rsidRDefault="00671F09" w:rsidP="00671F09">
            <w:pPr>
              <w:pStyle w:val="ab"/>
              <w:ind w:firstLine="221"/>
              <w:jc w:val="both"/>
              <w:rPr>
                <w:rFonts w:ascii="Times New Roman" w:hAnsi="Times New Roman"/>
              </w:rPr>
            </w:pPr>
            <w:r w:rsidRPr="00671F09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2126" w:type="dxa"/>
          </w:tcPr>
          <w:p w:rsidR="00671F09" w:rsidRPr="00671F09" w:rsidRDefault="00671F09" w:rsidP="00671F09">
            <w:pPr>
              <w:pStyle w:val="ab"/>
              <w:jc w:val="center"/>
              <w:rPr>
                <w:rFonts w:ascii="Times New Roman" w:hAnsi="Times New Roman"/>
              </w:rPr>
            </w:pPr>
            <w:r w:rsidRPr="00671F09">
              <w:rPr>
                <w:rFonts w:ascii="Times New Roman" w:hAnsi="Times New Roman"/>
              </w:rPr>
              <w:t>Сроки (периодичность) проведения</w:t>
            </w:r>
          </w:p>
          <w:p w:rsidR="00671F09" w:rsidRPr="00671F09" w:rsidRDefault="00671F09" w:rsidP="00671F09">
            <w:pPr>
              <w:pStyle w:val="ab"/>
              <w:jc w:val="center"/>
              <w:rPr>
                <w:rFonts w:ascii="Times New Roman" w:hAnsi="Times New Roman"/>
              </w:rPr>
            </w:pPr>
            <w:r w:rsidRPr="00671F09">
              <w:rPr>
                <w:rFonts w:ascii="Times New Roman" w:hAnsi="Times New Roman"/>
              </w:rPr>
              <w:t>профилактических</w:t>
            </w:r>
          </w:p>
          <w:p w:rsidR="00671F09" w:rsidRPr="00671F09" w:rsidRDefault="00671F09" w:rsidP="00671F09">
            <w:pPr>
              <w:pStyle w:val="ab"/>
              <w:jc w:val="center"/>
              <w:rPr>
                <w:rFonts w:ascii="Times New Roman" w:hAnsi="Times New Roman"/>
              </w:rPr>
            </w:pPr>
            <w:r w:rsidRPr="00671F09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3119" w:type="dxa"/>
          </w:tcPr>
          <w:p w:rsidR="00671F09" w:rsidRPr="00671F09" w:rsidRDefault="00671F09" w:rsidP="00671F09">
            <w:pPr>
              <w:pStyle w:val="ab"/>
              <w:jc w:val="center"/>
              <w:rPr>
                <w:rFonts w:ascii="Times New Roman" w:hAnsi="Times New Roman"/>
              </w:rPr>
            </w:pPr>
            <w:r w:rsidRPr="00671F09">
              <w:rPr>
                <w:rFonts w:ascii="Times New Roman" w:hAnsi="Times New Roman"/>
              </w:rPr>
              <w:t>Сведения</w:t>
            </w:r>
          </w:p>
          <w:p w:rsidR="00671F09" w:rsidRPr="00671F09" w:rsidRDefault="00671F09" w:rsidP="00671F09">
            <w:pPr>
              <w:pStyle w:val="ab"/>
              <w:jc w:val="center"/>
              <w:rPr>
                <w:rFonts w:ascii="Times New Roman" w:hAnsi="Times New Roman"/>
              </w:rPr>
            </w:pPr>
            <w:r w:rsidRPr="00671F09">
              <w:rPr>
                <w:rFonts w:ascii="Times New Roman" w:hAnsi="Times New Roman"/>
              </w:rPr>
              <w:t>о профилактических</w:t>
            </w:r>
          </w:p>
          <w:p w:rsidR="00671F09" w:rsidRPr="00671F09" w:rsidRDefault="00671F09" w:rsidP="00671F09">
            <w:pPr>
              <w:pStyle w:val="ab"/>
              <w:jc w:val="center"/>
              <w:rPr>
                <w:rFonts w:ascii="Times New Roman" w:hAnsi="Times New Roman"/>
              </w:rPr>
            </w:pPr>
            <w:r w:rsidRPr="00671F09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2126" w:type="dxa"/>
          </w:tcPr>
          <w:p w:rsidR="00671F09" w:rsidRDefault="00671F09" w:rsidP="0067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лица за реализацию</w:t>
            </w:r>
          </w:p>
          <w:p w:rsidR="00671F09" w:rsidRDefault="00671F09" w:rsidP="00671F0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</w:p>
          <w:p w:rsidR="00671F09" w:rsidRPr="0045579A" w:rsidRDefault="00671F09" w:rsidP="00671F0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671F09" w:rsidRPr="0045579A" w:rsidTr="00671F09">
        <w:trPr>
          <w:trHeight w:val="632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71F09" w:rsidRPr="00671F09" w:rsidRDefault="00671F09" w:rsidP="00671F09">
            <w:pPr>
              <w:pStyle w:val="ab"/>
              <w:jc w:val="both"/>
              <w:rPr>
                <w:rFonts w:ascii="Times New Roman" w:hAnsi="Times New Roman"/>
              </w:rPr>
            </w:pPr>
            <w:r w:rsidRPr="00671F09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1F09" w:rsidRPr="00671F09" w:rsidRDefault="00671F09" w:rsidP="00671F09">
            <w:pPr>
              <w:pStyle w:val="ab"/>
              <w:jc w:val="both"/>
              <w:rPr>
                <w:rFonts w:ascii="Times New Roman" w:hAnsi="Times New Roman"/>
              </w:rPr>
            </w:pPr>
            <w:r w:rsidRPr="00671F09">
              <w:rPr>
                <w:rFonts w:ascii="Times New Roman" w:hAnsi="Times New Roman"/>
                <w:color w:val="000000"/>
              </w:rPr>
              <w:t>Информир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1F09" w:rsidRPr="00671F09" w:rsidRDefault="00671F09" w:rsidP="00671F09">
            <w:pPr>
              <w:pStyle w:val="ab"/>
              <w:rPr>
                <w:rFonts w:ascii="Times New Roman" w:hAnsi="Times New Roman"/>
              </w:rPr>
            </w:pPr>
            <w:r w:rsidRPr="00671F0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71F09" w:rsidRPr="00671F09" w:rsidRDefault="00671F09" w:rsidP="00671F09">
            <w:pPr>
              <w:numPr>
                <w:ilvl w:val="0"/>
                <w:numId w:val="36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/>
              </w:rPr>
            </w:pPr>
            <w:r w:rsidRPr="00671F09">
              <w:rPr>
                <w:rFonts w:ascii="Times New Roman" w:hAnsi="Times New Roman"/>
                <w:color w:val="000000"/>
              </w:rPr>
              <w:t>Посредством размещения соответствующих сведений на официальном сайте Сельского поселения «</w:t>
            </w:r>
            <w:proofErr w:type="spellStart"/>
            <w:r w:rsidRPr="00671F09">
              <w:rPr>
                <w:rFonts w:ascii="Times New Roman" w:hAnsi="Times New Roman"/>
                <w:color w:val="000000"/>
              </w:rPr>
              <w:t>Тельвисочный</w:t>
            </w:r>
            <w:proofErr w:type="spellEnd"/>
            <w:r w:rsidRPr="00671F09">
              <w:rPr>
                <w:rFonts w:ascii="Times New Roman" w:hAnsi="Times New Roman"/>
                <w:color w:val="000000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, в средствах массовой информации,</w:t>
            </w:r>
            <w:r w:rsidRPr="00671F0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671F09" w:rsidRPr="00671F09" w:rsidRDefault="00671F09" w:rsidP="00671F0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:rsidR="00671F09" w:rsidRPr="00671F09" w:rsidRDefault="00671F09" w:rsidP="00671F09">
            <w:pPr>
              <w:numPr>
                <w:ilvl w:val="0"/>
                <w:numId w:val="36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/>
              </w:rPr>
            </w:pPr>
            <w:r w:rsidRPr="00671F09">
              <w:rPr>
                <w:rFonts w:ascii="Times New Roman" w:hAnsi="Times New Roman"/>
                <w:color w:val="000000"/>
              </w:rPr>
              <w:t>Информирование население Сельского поселения «</w:t>
            </w:r>
            <w:proofErr w:type="spellStart"/>
            <w:r w:rsidRPr="00671F09">
              <w:rPr>
                <w:rFonts w:ascii="Times New Roman" w:hAnsi="Times New Roman"/>
                <w:color w:val="000000"/>
              </w:rPr>
              <w:t>Тельвисочный</w:t>
            </w:r>
            <w:proofErr w:type="spellEnd"/>
            <w:r w:rsidRPr="00671F09">
              <w:rPr>
                <w:rFonts w:ascii="Times New Roman" w:hAnsi="Times New Roman"/>
                <w:color w:val="000000"/>
              </w:rPr>
              <w:t xml:space="preserve"> сельсовет» Заполярного района Ненецкого автономного округа</w:t>
            </w:r>
            <w:r w:rsidRPr="00671F09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671F09">
              <w:rPr>
                <w:rFonts w:ascii="Times New Roman" w:hAnsi="Times New Roman"/>
                <w:color w:val="000000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1F09" w:rsidRPr="0045579A" w:rsidRDefault="00671F09" w:rsidP="00671F0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муницип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</w:t>
            </w: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</w:tr>
      <w:tr w:rsidR="00671F09" w:rsidRPr="0045579A" w:rsidTr="00671F09">
        <w:trPr>
          <w:trHeight w:val="3581"/>
        </w:trPr>
        <w:tc>
          <w:tcPr>
            <w:tcW w:w="426" w:type="dxa"/>
            <w:shd w:val="clear" w:color="auto" w:fill="auto"/>
          </w:tcPr>
          <w:p w:rsidR="00671F09" w:rsidRPr="00671F09" w:rsidRDefault="00671F09" w:rsidP="00671F09">
            <w:pPr>
              <w:rPr>
                <w:rFonts w:ascii="Times New Roman" w:hAnsi="Times New Roman"/>
              </w:rPr>
            </w:pPr>
            <w:r w:rsidRPr="00671F09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268" w:type="dxa"/>
          </w:tcPr>
          <w:p w:rsidR="00671F09" w:rsidRPr="00671F09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  <w:r w:rsidRPr="00671F09">
              <w:rPr>
                <w:rFonts w:ascii="Times New Roman" w:hAnsi="Times New Roman"/>
                <w:color w:val="000000"/>
              </w:rPr>
              <w:t>Обобщение правоприменительной практики</w:t>
            </w:r>
          </w:p>
        </w:tc>
        <w:tc>
          <w:tcPr>
            <w:tcW w:w="2126" w:type="dxa"/>
          </w:tcPr>
          <w:p w:rsidR="00671F09" w:rsidRPr="00671F09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  <w:r w:rsidRPr="00671F09">
              <w:rPr>
                <w:rFonts w:ascii="Times New Roman" w:hAnsi="Times New Roman"/>
                <w:color w:val="000000"/>
              </w:rPr>
              <w:t>до 1 июля года, следующего за отчетным годом</w:t>
            </w:r>
          </w:p>
        </w:tc>
        <w:tc>
          <w:tcPr>
            <w:tcW w:w="3119" w:type="dxa"/>
          </w:tcPr>
          <w:p w:rsidR="00671F09" w:rsidRPr="00671F09" w:rsidRDefault="00671F09" w:rsidP="00671F09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1F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на официальном сайте Сельского поселения «</w:t>
            </w:r>
            <w:proofErr w:type="spellStart"/>
            <w:r w:rsidRPr="00671F09">
              <w:rPr>
                <w:rFonts w:ascii="Times New Roman" w:hAnsi="Times New Roman"/>
                <w:sz w:val="22"/>
                <w:szCs w:val="22"/>
              </w:rPr>
              <w:t>Тельвисочный</w:t>
            </w:r>
            <w:proofErr w:type="spellEnd"/>
            <w:r w:rsidRPr="00671F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 доклада, содержащего результаты обобщения правоприменительной практики по осуществлению муниципального контроля в сфере благоустройства</w:t>
            </w:r>
          </w:p>
        </w:tc>
        <w:tc>
          <w:tcPr>
            <w:tcW w:w="2126" w:type="dxa"/>
          </w:tcPr>
          <w:p w:rsidR="00671F09" w:rsidRPr="0045579A" w:rsidRDefault="00671F09" w:rsidP="00671F0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муницип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</w:t>
            </w: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</w:tr>
      <w:tr w:rsidR="00671F09" w:rsidRPr="0045579A" w:rsidTr="00671F09">
        <w:tc>
          <w:tcPr>
            <w:tcW w:w="426" w:type="dxa"/>
            <w:shd w:val="clear" w:color="auto" w:fill="auto"/>
          </w:tcPr>
          <w:p w:rsidR="00671F09" w:rsidRPr="00671F09" w:rsidRDefault="00671F09" w:rsidP="00671F09">
            <w:pPr>
              <w:pStyle w:val="ab"/>
              <w:ind w:firstLine="79"/>
              <w:jc w:val="both"/>
              <w:rPr>
                <w:rFonts w:ascii="Times New Roman" w:hAnsi="Times New Roman"/>
              </w:rPr>
            </w:pPr>
            <w:r w:rsidRPr="00671F09">
              <w:rPr>
                <w:rFonts w:ascii="Times New Roman" w:hAnsi="Times New Roman"/>
              </w:rPr>
              <w:t>3.</w:t>
            </w:r>
          </w:p>
        </w:tc>
        <w:tc>
          <w:tcPr>
            <w:tcW w:w="2268" w:type="dxa"/>
          </w:tcPr>
          <w:p w:rsidR="00671F09" w:rsidRPr="00671F09" w:rsidRDefault="00671F09" w:rsidP="00671F09">
            <w:pPr>
              <w:pStyle w:val="ab"/>
              <w:jc w:val="center"/>
              <w:rPr>
                <w:rFonts w:ascii="Times New Roman" w:hAnsi="Times New Roman"/>
              </w:rPr>
            </w:pPr>
            <w:r w:rsidRPr="00671F09">
              <w:rPr>
                <w:rFonts w:ascii="Times New Roman" w:hAnsi="Times New Roman"/>
                <w:color w:val="000000"/>
              </w:rPr>
              <w:t>Объявление предостережений</w:t>
            </w:r>
          </w:p>
        </w:tc>
        <w:tc>
          <w:tcPr>
            <w:tcW w:w="2126" w:type="dxa"/>
          </w:tcPr>
          <w:p w:rsidR="00671F09" w:rsidRPr="00671F09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  <w:r w:rsidRPr="00671F09">
              <w:rPr>
                <w:rFonts w:ascii="Times New Roman" w:hAnsi="Times New Roman"/>
                <w:color w:val="000000"/>
              </w:rPr>
              <w:t xml:space="preserve">Не позднее 30 дней со дня получения сведений о готовящихся нарушениях обязательных требований </w:t>
            </w:r>
            <w:r w:rsidRPr="00671F09">
              <w:rPr>
                <w:rFonts w:ascii="Times New Roman" w:hAnsi="Times New Roman"/>
                <w:color w:val="000000"/>
                <w:shd w:val="clear" w:color="auto" w:fill="FFFFFF"/>
              </w:rPr>
              <w:t>или признаках нарушений обязательных требований </w:t>
            </w:r>
            <w:r w:rsidRPr="00671F09">
              <w:rPr>
                <w:rFonts w:ascii="Times New Roman" w:hAnsi="Times New Roman"/>
                <w:color w:val="000000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19" w:type="dxa"/>
          </w:tcPr>
          <w:p w:rsidR="00671F09" w:rsidRPr="00671F09" w:rsidRDefault="00671F09" w:rsidP="00671F09">
            <w:pPr>
              <w:jc w:val="both"/>
              <w:rPr>
                <w:rFonts w:ascii="Times New Roman" w:hAnsi="Times New Roman"/>
                <w:color w:val="000000"/>
              </w:rPr>
            </w:pPr>
            <w:r w:rsidRPr="00671F09">
              <w:rPr>
                <w:rFonts w:ascii="Times New Roman" w:hAnsi="Times New Roman"/>
                <w:color w:val="000000"/>
              </w:rPr>
              <w:t>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671F09" w:rsidRPr="00671F09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71F09" w:rsidRPr="005579EC" w:rsidRDefault="00671F09" w:rsidP="00671F0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</w:tc>
      </w:tr>
      <w:tr w:rsidR="00671F09" w:rsidRPr="0045579A" w:rsidTr="00671F09">
        <w:tc>
          <w:tcPr>
            <w:tcW w:w="426" w:type="dxa"/>
            <w:shd w:val="clear" w:color="auto" w:fill="auto"/>
          </w:tcPr>
          <w:p w:rsidR="00671F09" w:rsidRPr="00671F09" w:rsidRDefault="00671F09" w:rsidP="00671F09">
            <w:pPr>
              <w:pStyle w:val="ab"/>
              <w:ind w:firstLine="79"/>
              <w:jc w:val="both"/>
              <w:rPr>
                <w:rFonts w:ascii="Times New Roman" w:hAnsi="Times New Roman"/>
              </w:rPr>
            </w:pPr>
            <w:r w:rsidRPr="00671F09">
              <w:rPr>
                <w:rFonts w:ascii="Times New Roman" w:hAnsi="Times New Roman"/>
              </w:rPr>
              <w:t>4.</w:t>
            </w:r>
          </w:p>
        </w:tc>
        <w:tc>
          <w:tcPr>
            <w:tcW w:w="2268" w:type="dxa"/>
          </w:tcPr>
          <w:p w:rsidR="00671F09" w:rsidRPr="00671F09" w:rsidRDefault="00671F09" w:rsidP="00671F09">
            <w:pPr>
              <w:pStyle w:val="ab"/>
              <w:ind w:firstLine="221"/>
              <w:jc w:val="both"/>
              <w:rPr>
                <w:rFonts w:ascii="Times New Roman" w:hAnsi="Times New Roman"/>
              </w:rPr>
            </w:pPr>
            <w:r w:rsidRPr="00671F09">
              <w:rPr>
                <w:rFonts w:ascii="Times New Roman" w:hAnsi="Times New Roman"/>
                <w:color w:val="000000"/>
              </w:rPr>
              <w:t>Консультирование</w:t>
            </w:r>
          </w:p>
        </w:tc>
        <w:tc>
          <w:tcPr>
            <w:tcW w:w="2126" w:type="dxa"/>
          </w:tcPr>
          <w:p w:rsidR="00671F09" w:rsidRPr="00671F09" w:rsidRDefault="00671F09" w:rsidP="00671F09">
            <w:pPr>
              <w:pStyle w:val="ab"/>
              <w:jc w:val="center"/>
              <w:rPr>
                <w:rFonts w:ascii="Times New Roman" w:hAnsi="Times New Roman"/>
              </w:rPr>
            </w:pPr>
            <w:r w:rsidRPr="00671F09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119" w:type="dxa"/>
          </w:tcPr>
          <w:p w:rsidR="00671F09" w:rsidRPr="00671F09" w:rsidRDefault="00671F09" w:rsidP="00671F0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1F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сультирование контролируемых лиц осуществляется по телефону, посредством </w:t>
            </w:r>
            <w:proofErr w:type="spellStart"/>
            <w:r w:rsidRPr="00671F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ео-конференц-связи</w:t>
            </w:r>
            <w:proofErr w:type="spellEnd"/>
            <w:r w:rsidRPr="00671F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а личном приеме либо в ходе проведения профилактических мероприятий, контрольных мероприятий.</w:t>
            </w:r>
          </w:p>
          <w:p w:rsidR="00671F09" w:rsidRPr="00671F09" w:rsidRDefault="00671F09" w:rsidP="00671F0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1F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я о месте приема, а также об установленных для приема днях и часах размещается на официальном сайте Сельского поселения «</w:t>
            </w:r>
            <w:proofErr w:type="spellStart"/>
            <w:r w:rsidRPr="00671F09">
              <w:rPr>
                <w:rFonts w:ascii="Times New Roman" w:hAnsi="Times New Roman"/>
                <w:sz w:val="22"/>
                <w:szCs w:val="22"/>
              </w:rPr>
              <w:t>Тельвисочный</w:t>
            </w:r>
            <w:proofErr w:type="spellEnd"/>
            <w:r w:rsidRPr="00671F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Ненецкого автономного.</w:t>
            </w:r>
          </w:p>
          <w:p w:rsidR="00671F09" w:rsidRPr="00671F09" w:rsidRDefault="00671F09" w:rsidP="00671F0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1F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сультирование осуществляется в устной или </w:t>
            </w:r>
            <w:r w:rsidRPr="00671F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исьменной форме по вопросам установленным  п. 2.9. Положения о муниципальном контроле в сфере благоустройства на территории </w:t>
            </w:r>
            <w:r w:rsidRPr="00671F0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«</w:t>
            </w:r>
            <w:proofErr w:type="spellStart"/>
            <w:r w:rsidRPr="00671F09">
              <w:rPr>
                <w:rFonts w:ascii="Times New Roman" w:hAnsi="Times New Roman" w:cs="Times New Roman"/>
                <w:sz w:val="22"/>
                <w:szCs w:val="22"/>
              </w:rPr>
              <w:t>Тельвисочный</w:t>
            </w:r>
            <w:proofErr w:type="spellEnd"/>
            <w:r w:rsidRPr="00671F09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» Заполярного района Ненецкого автономного округа, утвержденным решением Совета депутатов Сельского поселения «</w:t>
            </w:r>
            <w:proofErr w:type="spellStart"/>
            <w:r w:rsidRPr="00671F09">
              <w:rPr>
                <w:rFonts w:ascii="Times New Roman" w:hAnsi="Times New Roman" w:cs="Times New Roman"/>
                <w:sz w:val="22"/>
                <w:szCs w:val="22"/>
              </w:rPr>
              <w:t>Тельвисочный</w:t>
            </w:r>
            <w:proofErr w:type="spellEnd"/>
            <w:r w:rsidRPr="00671F09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» Заполярного района Ненецкого автономного округа от 07.10.2021 № 1</w:t>
            </w:r>
          </w:p>
        </w:tc>
        <w:tc>
          <w:tcPr>
            <w:tcW w:w="2126" w:type="dxa"/>
          </w:tcPr>
          <w:p w:rsidR="00671F09" w:rsidRDefault="00671F09" w:rsidP="00671F09">
            <w:pPr>
              <w:pStyle w:val="ab"/>
              <w:ind w:left="80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  <w:p w:rsidR="00671F09" w:rsidRDefault="00671F09" w:rsidP="00671F09">
            <w:pPr>
              <w:pStyle w:val="ab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1F09" w:rsidRPr="0045579A" w:rsidRDefault="00671F09" w:rsidP="00671F09">
            <w:pPr>
              <w:pStyle w:val="ab"/>
              <w:numPr>
                <w:ilvl w:val="0"/>
                <w:numId w:val="34"/>
              </w:numPr>
              <w:ind w:left="80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муницип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</w:t>
            </w: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</w:tr>
      <w:tr w:rsidR="00671F09" w:rsidRPr="0045579A" w:rsidTr="00671F09">
        <w:tc>
          <w:tcPr>
            <w:tcW w:w="426" w:type="dxa"/>
            <w:shd w:val="clear" w:color="auto" w:fill="auto"/>
          </w:tcPr>
          <w:p w:rsidR="00671F09" w:rsidRPr="00671F09" w:rsidRDefault="00671F09" w:rsidP="00671F09">
            <w:pPr>
              <w:pStyle w:val="ab"/>
              <w:ind w:firstLine="79"/>
              <w:jc w:val="both"/>
              <w:rPr>
                <w:rFonts w:ascii="Times New Roman" w:hAnsi="Times New Roman"/>
              </w:rPr>
            </w:pPr>
            <w:r w:rsidRPr="00671F09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268" w:type="dxa"/>
          </w:tcPr>
          <w:p w:rsidR="00671F09" w:rsidRPr="00671F09" w:rsidRDefault="00671F09" w:rsidP="00671F09">
            <w:pPr>
              <w:pStyle w:val="ab"/>
              <w:rPr>
                <w:rFonts w:ascii="Times New Roman" w:hAnsi="Times New Roman"/>
              </w:rPr>
            </w:pPr>
            <w:r w:rsidRPr="00671F09">
              <w:rPr>
                <w:rFonts w:ascii="Times New Roman" w:hAnsi="Times New Roman"/>
                <w:color w:val="000000"/>
              </w:rPr>
              <w:t>Профилактический визит</w:t>
            </w:r>
          </w:p>
          <w:p w:rsidR="00671F09" w:rsidRPr="00671F09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71F09" w:rsidRPr="00671F09" w:rsidRDefault="00671F09" w:rsidP="00671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1F09">
              <w:rPr>
                <w:rFonts w:ascii="Times New Roman" w:hAnsi="Times New Roman"/>
                <w:color w:val="000000"/>
              </w:rPr>
              <w:t xml:space="preserve">Ежеквартально не позднее </w:t>
            </w:r>
            <w:hyperlink r:id="rId13" w:history="1">
              <w:r w:rsidRPr="00671F09">
                <w:rPr>
                  <w:rFonts w:ascii="Times New Roman" w:hAnsi="Times New Roman"/>
                  <w:color w:val="000000"/>
                </w:rPr>
                <w:t>последнего числа</w:t>
              </w:r>
            </w:hyperlink>
            <w:r w:rsidRPr="00671F09">
              <w:rPr>
                <w:rFonts w:ascii="Times New Roman" w:hAnsi="Times New Roman"/>
                <w:color w:val="000000"/>
              </w:rPr>
              <w:t xml:space="preserve"> месяца, следующего за истекшим кварталом</w:t>
            </w:r>
          </w:p>
          <w:p w:rsidR="00671F09" w:rsidRPr="00671F09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71F09" w:rsidRPr="00671F09" w:rsidRDefault="00671F09" w:rsidP="00671F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1F09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671F09">
              <w:rPr>
                <w:rFonts w:ascii="Times New Roman" w:hAnsi="Times New Roman" w:cs="Times New Roman"/>
                <w:sz w:val="22"/>
                <w:szCs w:val="22"/>
              </w:rPr>
              <w:t>видео-конференц-связи</w:t>
            </w:r>
            <w:proofErr w:type="spellEnd"/>
            <w:r w:rsidRPr="00671F0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71F09" w:rsidRPr="00671F09" w:rsidRDefault="00671F09" w:rsidP="00671F0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1F09">
              <w:rPr>
                <w:rFonts w:ascii="Times New Roman" w:hAnsi="Times New Roman" w:cs="Times New Roman"/>
                <w:sz w:val="22"/>
                <w:szCs w:val="22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671F09" w:rsidRPr="00671F09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  <w:r w:rsidRPr="00671F09">
              <w:rPr>
                <w:rFonts w:ascii="Times New Roman" w:hAnsi="Times New Roman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2126" w:type="dxa"/>
          </w:tcPr>
          <w:p w:rsidR="00671F09" w:rsidRPr="0045579A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муницип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</w:t>
            </w: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</w:tr>
    </w:tbl>
    <w:p w:rsidR="00671F09" w:rsidRDefault="00671F09" w:rsidP="00671F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71F09" w:rsidRPr="006D115B" w:rsidRDefault="00671F09" w:rsidP="00671F0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</w:t>
      </w:r>
      <w:r w:rsidRPr="006D115B">
        <w:rPr>
          <w:rFonts w:ascii="Times New Roman" w:hAnsi="Times New Roman"/>
          <w:sz w:val="24"/>
          <w:szCs w:val="24"/>
        </w:rPr>
        <w:t>Показатели результативности и эффективности программы профилактики</w:t>
      </w:r>
    </w:p>
    <w:p w:rsidR="00671F09" w:rsidRPr="006D115B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1F09" w:rsidRDefault="00671F09" w:rsidP="00671F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D115B">
        <w:rPr>
          <w:rFonts w:ascii="Times New Roman" w:hAnsi="Times New Roman"/>
          <w:sz w:val="24"/>
          <w:szCs w:val="24"/>
        </w:rPr>
        <w:t>4.1. Отчетны</w:t>
      </w:r>
      <w:r>
        <w:rPr>
          <w:rFonts w:ascii="Times New Roman" w:hAnsi="Times New Roman"/>
          <w:sz w:val="24"/>
          <w:szCs w:val="24"/>
        </w:rPr>
        <w:t>м</w:t>
      </w:r>
      <w:r w:rsidRPr="006D115B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м</w:t>
      </w:r>
      <w:r w:rsidRPr="006D115B">
        <w:rPr>
          <w:rFonts w:ascii="Times New Roman" w:hAnsi="Times New Roman"/>
          <w:sz w:val="24"/>
          <w:szCs w:val="24"/>
        </w:rPr>
        <w:t xml:space="preserve"> результативности и эффективности программы буд</w:t>
      </w:r>
      <w:r>
        <w:rPr>
          <w:rFonts w:ascii="Times New Roman" w:hAnsi="Times New Roman"/>
          <w:sz w:val="24"/>
          <w:szCs w:val="24"/>
        </w:rPr>
        <w:t>е</w:t>
      </w:r>
      <w:r w:rsidRPr="006D115B">
        <w:rPr>
          <w:rFonts w:ascii="Times New Roman" w:hAnsi="Times New Roman"/>
          <w:sz w:val="24"/>
          <w:szCs w:val="24"/>
        </w:rPr>
        <w:t>т являться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6D115B">
        <w:rPr>
          <w:rFonts w:ascii="Times New Roman" w:hAnsi="Times New Roman"/>
          <w:sz w:val="24"/>
          <w:szCs w:val="24"/>
        </w:rPr>
        <w:t xml:space="preserve">вукратный и более рост количества профилактических мероприятий за единицу времени (двенадцать месяцев) в сравнении с аналогичным периодом предшествующего календарного года, проводимых </w:t>
      </w:r>
      <w:r>
        <w:rPr>
          <w:rFonts w:ascii="Times New Roman" w:hAnsi="Times New Roman"/>
          <w:sz w:val="24"/>
          <w:szCs w:val="24"/>
        </w:rPr>
        <w:t>профилактических мероприятий.</w:t>
      </w:r>
    </w:p>
    <w:p w:rsidR="004D749A" w:rsidRDefault="004D749A" w:rsidP="002F0F94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49A" w:rsidRDefault="004D749A" w:rsidP="002F0F94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49A" w:rsidRDefault="004D749A" w:rsidP="002F0F94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49A" w:rsidRDefault="004D749A" w:rsidP="002F0F94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49A" w:rsidRDefault="004D749A" w:rsidP="002F0F94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49A" w:rsidRDefault="004D749A" w:rsidP="002F0F94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49A" w:rsidRDefault="004D749A" w:rsidP="002F0F94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49A" w:rsidRDefault="004D749A" w:rsidP="002F0F94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1F09" w:rsidRPr="00C0037F" w:rsidRDefault="00671F09" w:rsidP="00671F09">
      <w:pPr>
        <w:jc w:val="center"/>
        <w:rPr>
          <w:rFonts w:ascii="Times New Roman" w:hAnsi="Times New Roman"/>
          <w:b/>
          <w:sz w:val="24"/>
          <w:szCs w:val="24"/>
        </w:rPr>
      </w:pPr>
      <w:r w:rsidRPr="00C0037F">
        <w:rPr>
          <w:rFonts w:ascii="Times New Roman" w:hAnsi="Times New Roman"/>
          <w:b/>
          <w:sz w:val="24"/>
          <w:szCs w:val="24"/>
        </w:rPr>
        <w:t>ПОСТАНОВЛЕНИЕ</w:t>
      </w:r>
    </w:p>
    <w:p w:rsidR="00671F09" w:rsidRDefault="00671F09" w:rsidP="00671F0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0037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16 ноября </w:t>
      </w:r>
      <w:r w:rsidRPr="00C0037F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 года  № 133</w:t>
      </w:r>
    </w:p>
    <w:p w:rsidR="00671F09" w:rsidRPr="00C0037F" w:rsidRDefault="00671F09" w:rsidP="00671F09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ельвиска</w:t>
      </w:r>
      <w:proofErr w:type="spellEnd"/>
    </w:p>
    <w:p w:rsidR="00671F09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1F09" w:rsidRDefault="00671F09" w:rsidP="00671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</w:t>
      </w:r>
      <w:hyperlink w:anchor="P32" w:history="1">
        <w:r w:rsidRPr="00281836">
          <w:rPr>
            <w:rFonts w:ascii="Times New Roman" w:hAnsi="Times New Roman"/>
            <w:b/>
            <w:color w:val="000000"/>
            <w:sz w:val="24"/>
            <w:szCs w:val="24"/>
          </w:rPr>
          <w:t>Программ</w:t>
        </w:r>
      </w:hyperlink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ы </w:t>
      </w:r>
      <w:r w:rsidRPr="00281836">
        <w:rPr>
          <w:rFonts w:ascii="Times New Roman" w:hAnsi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о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жилищно</w:t>
      </w:r>
      <w:r>
        <w:rPr>
          <w:rFonts w:ascii="Times New Roman" w:hAnsi="Times New Roman"/>
          <w:b/>
          <w:color w:val="000000"/>
          <w:sz w:val="24"/>
          <w:szCs w:val="24"/>
        </w:rPr>
        <w:t>му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 контрол</w:t>
      </w:r>
      <w:r>
        <w:rPr>
          <w:rFonts w:ascii="Times New Roman" w:hAnsi="Times New Roman"/>
          <w:b/>
          <w:color w:val="000000"/>
          <w:sz w:val="24"/>
          <w:szCs w:val="24"/>
        </w:rPr>
        <w:t>ю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71F09" w:rsidRDefault="00671F09" w:rsidP="00671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Pr="00281836">
        <w:rPr>
          <w:rFonts w:ascii="Times New Roman" w:hAnsi="Times New Roman"/>
          <w:b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b/>
          <w:sz w:val="24"/>
          <w:szCs w:val="24"/>
        </w:rPr>
        <w:t xml:space="preserve"> сельсовет» Заполярного района</w:t>
      </w:r>
    </w:p>
    <w:p w:rsidR="00671F09" w:rsidRPr="00281836" w:rsidRDefault="00671F09" w:rsidP="00671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81836">
        <w:rPr>
          <w:rFonts w:ascii="Times New Roman" w:hAnsi="Times New Roman"/>
          <w:b/>
          <w:sz w:val="24"/>
          <w:szCs w:val="24"/>
        </w:rPr>
        <w:t xml:space="preserve"> Ненецкого автономного округа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на 202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671F09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1F09" w:rsidRPr="007A3CE8" w:rsidRDefault="00671F09" w:rsidP="00671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81836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Pr="00281836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r w:rsidRPr="00281836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Pr="00281836">
        <w:rPr>
          <w:rFonts w:ascii="Times New Roman" w:hAnsi="Times New Roman"/>
          <w:sz w:val="24"/>
          <w:szCs w:val="24"/>
        </w:rPr>
        <w:t xml:space="preserve"> 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Положением о муниципальном жилищном контроле в </w:t>
      </w:r>
      <w:r w:rsidRPr="00281836">
        <w:rPr>
          <w:rFonts w:ascii="Times New Roman" w:hAnsi="Times New Roman"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 Заполярного района Ненецкого автономного округа, утвержденным</w:t>
      </w:r>
      <w:proofErr w:type="gramEnd"/>
      <w:r w:rsidRPr="00281836">
        <w:rPr>
          <w:rFonts w:ascii="Times New Roman" w:hAnsi="Times New Roman"/>
          <w:sz w:val="24"/>
          <w:szCs w:val="24"/>
        </w:rPr>
        <w:t xml:space="preserve"> 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 Нене</w:t>
      </w:r>
      <w:r>
        <w:rPr>
          <w:rFonts w:ascii="Times New Roman" w:hAnsi="Times New Roman"/>
          <w:sz w:val="24"/>
          <w:szCs w:val="24"/>
        </w:rPr>
        <w:t xml:space="preserve">цкого автономного округа от 07.10.2021 № 2, </w:t>
      </w:r>
      <w:r w:rsidRPr="007A3CE8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Pr="00281836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</w:t>
      </w:r>
      <w:r w:rsidRPr="007A3CE8"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671F09" w:rsidRPr="007A3CE8" w:rsidRDefault="00671F09" w:rsidP="00671F09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1F09" w:rsidRPr="00281836" w:rsidRDefault="00671F09" w:rsidP="00671F09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3CE8">
        <w:rPr>
          <w:rFonts w:ascii="Times New Roman" w:hAnsi="Times New Roman"/>
          <w:color w:val="000000"/>
          <w:sz w:val="24"/>
          <w:szCs w:val="24"/>
        </w:rPr>
        <w:t xml:space="preserve"> 1. Утвердить прилагаемую </w:t>
      </w:r>
      <w:hyperlink w:anchor="P32" w:history="1">
        <w:r w:rsidRPr="007A3CE8">
          <w:rPr>
            <w:rFonts w:ascii="Times New Roman" w:hAnsi="Times New Roman"/>
            <w:color w:val="000000"/>
            <w:sz w:val="24"/>
            <w:szCs w:val="24"/>
          </w:rPr>
          <w:t>Программу</w:t>
        </w:r>
      </w:hyperlink>
      <w:r w:rsidRPr="007A3C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1836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по жилищ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 контрол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281836">
        <w:rPr>
          <w:rFonts w:ascii="Times New Roman" w:hAnsi="Times New Roman"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836">
        <w:rPr>
          <w:rFonts w:ascii="Times New Roman" w:hAnsi="Times New Roman"/>
          <w:sz w:val="24"/>
          <w:szCs w:val="24"/>
        </w:rPr>
        <w:t xml:space="preserve"> Ненецкого автономного округа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на 2022 го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71F09" w:rsidRDefault="00671F09" w:rsidP="00671F09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1F09" w:rsidRPr="005C3A57" w:rsidRDefault="00671F09" w:rsidP="00671F09">
      <w:pPr>
        <w:pStyle w:val="ab"/>
        <w:spacing w:line="276" w:lineRule="auto"/>
        <w:ind w:firstLine="5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3A57">
        <w:rPr>
          <w:rFonts w:ascii="Times New Roman" w:hAnsi="Times New Roman"/>
          <w:color w:val="000000"/>
          <w:sz w:val="24"/>
          <w:szCs w:val="24"/>
        </w:rPr>
        <w:t xml:space="preserve">2.  Настоящее постановление вступает в силу </w:t>
      </w:r>
      <w:r>
        <w:rPr>
          <w:rFonts w:ascii="Times New Roman" w:hAnsi="Times New Roman"/>
          <w:color w:val="000000"/>
          <w:sz w:val="24"/>
          <w:szCs w:val="24"/>
        </w:rPr>
        <w:t xml:space="preserve">с 1 января 2022 года и подлежит 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фициаль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публиковани</w:t>
      </w:r>
      <w:r>
        <w:rPr>
          <w:rFonts w:ascii="Times New Roman" w:hAnsi="Times New Roman"/>
          <w:color w:val="000000"/>
          <w:sz w:val="24"/>
          <w:szCs w:val="24"/>
        </w:rPr>
        <w:t>ю (обнародованию</w:t>
      </w:r>
      <w:r w:rsidRPr="005C3A57">
        <w:rPr>
          <w:rFonts w:ascii="Times New Roman" w:hAnsi="Times New Roman"/>
          <w:color w:val="000000"/>
          <w:sz w:val="24"/>
          <w:szCs w:val="24"/>
        </w:rPr>
        <w:t>).</w:t>
      </w:r>
    </w:p>
    <w:p w:rsidR="00671F09" w:rsidRPr="005C3A57" w:rsidRDefault="00671F09" w:rsidP="00671F09">
      <w:pPr>
        <w:tabs>
          <w:tab w:val="left" w:pos="3045"/>
        </w:tabs>
        <w:rPr>
          <w:color w:val="000000"/>
          <w:sz w:val="24"/>
          <w:szCs w:val="24"/>
        </w:rPr>
      </w:pPr>
    </w:p>
    <w:p w:rsidR="00671F09" w:rsidRPr="0030324F" w:rsidRDefault="00671F09" w:rsidP="00671F09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671F09" w:rsidRPr="0030324F" w:rsidRDefault="00671F09" w:rsidP="00671F09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«</w:t>
      </w:r>
      <w:proofErr w:type="spellStart"/>
      <w:r w:rsidRPr="0030324F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0324F">
        <w:rPr>
          <w:rFonts w:ascii="Times New Roman" w:hAnsi="Times New Roman"/>
          <w:sz w:val="24"/>
          <w:szCs w:val="24"/>
        </w:rPr>
        <w:t xml:space="preserve">  сельсовет» </w:t>
      </w:r>
    </w:p>
    <w:p w:rsidR="00671F09" w:rsidRPr="0030324F" w:rsidRDefault="00671F09" w:rsidP="00671F09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Заполярного района</w:t>
      </w:r>
    </w:p>
    <w:p w:rsidR="00671F09" w:rsidRPr="0030324F" w:rsidRDefault="00671F09" w:rsidP="00671F09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30324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.С.Якубович</w:t>
      </w:r>
    </w:p>
    <w:p w:rsidR="00671F09" w:rsidRDefault="00671F09" w:rsidP="00671F09">
      <w:pPr>
        <w:pStyle w:val="ab"/>
        <w:rPr>
          <w:rFonts w:ascii="Times New Roman" w:hAnsi="Times New Roman"/>
          <w:sz w:val="24"/>
          <w:szCs w:val="24"/>
        </w:rPr>
      </w:pPr>
    </w:p>
    <w:p w:rsidR="00671F09" w:rsidRPr="00E424EC" w:rsidRDefault="00671F09" w:rsidP="00671F09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671F09" w:rsidRPr="00E424EC" w:rsidRDefault="00671F09" w:rsidP="00671F09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E424EC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E424EC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671F09" w:rsidRDefault="00671F09" w:rsidP="00671F09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</w:t>
      </w:r>
    </w:p>
    <w:p w:rsidR="00671F09" w:rsidRDefault="00671F09" w:rsidP="00671F09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sz w:val="24"/>
          <w:szCs w:val="24"/>
        </w:rPr>
        <w:t>Заполярного района Ненецкого автономного округа</w:t>
      </w:r>
    </w:p>
    <w:p w:rsidR="00671F09" w:rsidRPr="00E424EC" w:rsidRDefault="00671F09" w:rsidP="00671F09">
      <w:pPr>
        <w:pStyle w:val="ab"/>
        <w:jc w:val="righ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т 16.11.2021 </w:t>
      </w:r>
      <w:r w:rsidRPr="00E424E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33</w:t>
      </w:r>
    </w:p>
    <w:p w:rsidR="00671F09" w:rsidRDefault="00671F09" w:rsidP="00671F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F09" w:rsidRDefault="00671F09" w:rsidP="00671F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F09" w:rsidRDefault="00671F09" w:rsidP="00671F0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P32" w:history="1">
        <w:r w:rsidRPr="007A3CE8">
          <w:rPr>
            <w:rFonts w:ascii="Times New Roman" w:hAnsi="Times New Roman"/>
            <w:b/>
            <w:color w:val="000000"/>
            <w:sz w:val="24"/>
            <w:szCs w:val="24"/>
          </w:rPr>
          <w:t>П</w:t>
        </w:r>
        <w:r w:rsidRPr="007A3CE8">
          <w:rPr>
            <w:rFonts w:ascii="Times New Roman" w:hAnsi="Times New Roman" w:cs="Times New Roman"/>
            <w:b/>
            <w:color w:val="000000"/>
            <w:sz w:val="24"/>
            <w:szCs w:val="24"/>
          </w:rPr>
          <w:t>рограмм</w:t>
        </w:r>
      </w:hyperlink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671F09" w:rsidRDefault="00671F09" w:rsidP="00671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836">
        <w:rPr>
          <w:rFonts w:ascii="Times New Roman" w:hAnsi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о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жилищн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у 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b/>
          <w:color w:val="000000"/>
          <w:sz w:val="24"/>
          <w:szCs w:val="24"/>
        </w:rPr>
        <w:t>ю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в </w:t>
      </w:r>
      <w:r w:rsidRPr="00281836">
        <w:rPr>
          <w:rFonts w:ascii="Times New Roman" w:hAnsi="Times New Roman"/>
          <w:b/>
          <w:sz w:val="24"/>
          <w:szCs w:val="24"/>
        </w:rPr>
        <w:t xml:space="preserve">Сельском поселении </w:t>
      </w:r>
      <w:r w:rsidRPr="0030324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0324F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b/>
          <w:sz w:val="24"/>
          <w:szCs w:val="24"/>
        </w:rPr>
        <w:t xml:space="preserve"> сельсовет» </w:t>
      </w:r>
    </w:p>
    <w:p w:rsidR="00671F09" w:rsidRPr="00281836" w:rsidRDefault="00671F09" w:rsidP="00671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81836">
        <w:rPr>
          <w:rFonts w:ascii="Times New Roman" w:hAnsi="Times New Roman"/>
          <w:b/>
          <w:sz w:val="24"/>
          <w:szCs w:val="24"/>
        </w:rPr>
        <w:t>Заполярн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1836">
        <w:rPr>
          <w:rFonts w:ascii="Times New Roman" w:hAnsi="Times New Roman"/>
          <w:b/>
          <w:sz w:val="24"/>
          <w:szCs w:val="24"/>
        </w:rPr>
        <w:t xml:space="preserve"> Ненецкого автономного округа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на 202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671F09" w:rsidRPr="007A3CE8" w:rsidRDefault="00671F09" w:rsidP="00671F0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1F09" w:rsidRPr="00AA6C0B" w:rsidRDefault="00DC1D3D" w:rsidP="00DC1D3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671F09" w:rsidRPr="00AA6C0B">
        <w:rPr>
          <w:rFonts w:ascii="Times New Roman" w:hAnsi="Times New Roman"/>
          <w:bCs/>
          <w:sz w:val="24"/>
          <w:szCs w:val="24"/>
        </w:rPr>
        <w:t xml:space="preserve">Анализ текущего состояния </w:t>
      </w:r>
      <w:r w:rsidR="00671F09" w:rsidRPr="00281836">
        <w:rPr>
          <w:rFonts w:ascii="Times New Roman" w:hAnsi="Times New Roman"/>
          <w:color w:val="000000"/>
          <w:sz w:val="24"/>
          <w:szCs w:val="24"/>
        </w:rPr>
        <w:t>жилищного  контрол</w:t>
      </w:r>
      <w:r w:rsidR="00671F09">
        <w:rPr>
          <w:rFonts w:ascii="Times New Roman" w:hAnsi="Times New Roman"/>
          <w:color w:val="000000"/>
          <w:sz w:val="24"/>
          <w:szCs w:val="24"/>
        </w:rPr>
        <w:t>я</w:t>
      </w:r>
    </w:p>
    <w:p w:rsidR="00671F09" w:rsidRDefault="00671F09" w:rsidP="00671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281836">
        <w:rPr>
          <w:rFonts w:ascii="Times New Roman" w:hAnsi="Times New Roman"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1F09" w:rsidRPr="00AA6C0B" w:rsidRDefault="00671F09" w:rsidP="00671F09">
      <w:pPr>
        <w:autoSpaceDE w:val="0"/>
        <w:autoSpaceDN w:val="0"/>
        <w:adjustRightInd w:val="0"/>
        <w:spacing w:after="0" w:line="240" w:lineRule="auto"/>
        <w:ind w:left="1494"/>
        <w:jc w:val="center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sz w:val="24"/>
          <w:szCs w:val="24"/>
        </w:rPr>
        <w:t xml:space="preserve"> Ненецкого автономного округа</w:t>
      </w:r>
    </w:p>
    <w:p w:rsidR="00671F09" w:rsidRDefault="00671F09" w:rsidP="00671F09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1F09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М</w:t>
      </w:r>
      <w:r w:rsidRPr="00801243">
        <w:rPr>
          <w:rFonts w:ascii="Times New Roman" w:hAnsi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801243">
        <w:rPr>
          <w:rFonts w:ascii="Times New Roman" w:hAnsi="Times New Roman"/>
          <w:color w:val="000000"/>
          <w:sz w:val="24"/>
          <w:szCs w:val="24"/>
        </w:rPr>
        <w:t xml:space="preserve"> жилищ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801243">
        <w:rPr>
          <w:rFonts w:ascii="Times New Roman" w:hAnsi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801243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285129">
        <w:rPr>
          <w:rFonts w:ascii="Times New Roman" w:hAnsi="Times New Roman"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5129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801243">
        <w:rPr>
          <w:rFonts w:ascii="Times New Roman" w:hAnsi="Times New Roman"/>
          <w:color w:val="000000"/>
          <w:sz w:val="24"/>
          <w:szCs w:val="24"/>
        </w:rPr>
        <w:t xml:space="preserve"> (далее – муниципальный жилищный контроль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921D21">
        <w:rPr>
          <w:rFonts w:ascii="Times New Roman" w:hAnsi="Times New Roman"/>
          <w:sz w:val="24"/>
          <w:szCs w:val="24"/>
        </w:rPr>
        <w:t xml:space="preserve"> осуществляется Администрацией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21D21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21D21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921D21">
        <w:rPr>
          <w:rFonts w:ascii="Times New Roman" w:hAnsi="Times New Roman"/>
          <w:sz w:val="24"/>
          <w:szCs w:val="24"/>
        </w:rPr>
        <w:t>(далее – администрация).</w:t>
      </w:r>
      <w:proofErr w:type="gramEnd"/>
    </w:p>
    <w:p w:rsidR="00671F09" w:rsidRDefault="00671F09" w:rsidP="00671F09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1243">
        <w:rPr>
          <w:rFonts w:ascii="Times New Roman" w:hAnsi="Times New Roman"/>
          <w:color w:val="000000"/>
          <w:sz w:val="24"/>
          <w:szCs w:val="24"/>
        </w:rPr>
        <w:lastRenderedPageBreak/>
        <w:t>Администрация осуществляет муниципальный жилищный контроль, в том числе посредством проведения профилактических мероприятий.</w:t>
      </w:r>
    </w:p>
    <w:p w:rsidR="00671F09" w:rsidRPr="00921D21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801243">
        <w:rPr>
          <w:rFonts w:ascii="Times New Roman" w:hAnsi="Times New Roman"/>
          <w:color w:val="000000"/>
          <w:sz w:val="24"/>
          <w:szCs w:val="24"/>
        </w:rPr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671F09" w:rsidRPr="00921D21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21D21">
        <w:rPr>
          <w:rFonts w:ascii="Times New Roman" w:hAnsi="Times New Roman"/>
          <w:sz w:val="24"/>
          <w:szCs w:val="24"/>
        </w:rPr>
        <w:t>Муниципальный жилищный контроль осуществляется должностными лицами администрации, уполномоченными осуществлять муниципальный жилищный контроль, (далее – должностные лица, уполномоченные осуществлять</w:t>
      </w:r>
      <w:r w:rsidRPr="00104D86">
        <w:rPr>
          <w:rFonts w:ascii="Times New Roman" w:hAnsi="Times New Roman"/>
          <w:sz w:val="24"/>
          <w:szCs w:val="24"/>
        </w:rPr>
        <w:t xml:space="preserve"> </w:t>
      </w:r>
      <w:r w:rsidRPr="00921D21">
        <w:rPr>
          <w:rFonts w:ascii="Times New Roman" w:hAnsi="Times New Roman"/>
          <w:sz w:val="24"/>
          <w:szCs w:val="24"/>
        </w:rPr>
        <w:t>муниципальный жилищный контроль)</w:t>
      </w:r>
      <w:r w:rsidRPr="00921D21">
        <w:rPr>
          <w:rFonts w:ascii="Times New Roman" w:hAnsi="Times New Roman"/>
          <w:i/>
          <w:iCs/>
          <w:sz w:val="24"/>
          <w:szCs w:val="24"/>
        </w:rPr>
        <w:t>.</w:t>
      </w:r>
      <w:r w:rsidRPr="00921D21">
        <w:rPr>
          <w:rFonts w:ascii="Times New Roman" w:hAnsi="Times New Roman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.</w:t>
      </w:r>
    </w:p>
    <w:p w:rsidR="00671F09" w:rsidRPr="00921D21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21D21">
        <w:rPr>
          <w:rFonts w:ascii="Times New Roman" w:hAnsi="Times New Roman"/>
          <w:sz w:val="24"/>
          <w:szCs w:val="24"/>
        </w:rPr>
        <w:t>Должностные лица, уполномоченные осуществлять муниципальный жилищный контроль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671F09" w:rsidRPr="00921D21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1D21">
        <w:rPr>
          <w:rFonts w:ascii="Times New Roman" w:hAnsi="Times New Roman"/>
          <w:sz w:val="24"/>
          <w:szCs w:val="24"/>
        </w:rPr>
        <w:t xml:space="preserve">К отношениям, связанным с осуществлением муниципального жилищного контроля, организацией и проведением профилактических мероприятий, контрольных мероприятий применяются положения Федерального </w:t>
      </w:r>
      <w:r w:rsidRPr="00921D21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921D21">
        <w:rPr>
          <w:rFonts w:ascii="Times New Roman" w:hAnsi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Жилищного кодекса Российской Федерации, Федерального </w:t>
      </w:r>
      <w:r w:rsidRPr="00921D21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921D21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</w:t>
      </w:r>
      <w:r>
        <w:rPr>
          <w:rFonts w:ascii="Times New Roman" w:hAnsi="Times New Roman"/>
          <w:sz w:val="24"/>
          <w:szCs w:val="24"/>
        </w:rPr>
        <w:t xml:space="preserve">авления в Российской Федерации», </w:t>
      </w:r>
      <w:r w:rsidRPr="00281836">
        <w:rPr>
          <w:rFonts w:ascii="Times New Roman" w:hAnsi="Times New Roman"/>
          <w:color w:val="000000"/>
          <w:sz w:val="24"/>
          <w:szCs w:val="24"/>
        </w:rPr>
        <w:t>Полож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о муниципальном жилищном контроле в </w:t>
      </w:r>
      <w:r w:rsidRPr="00281836">
        <w:rPr>
          <w:rFonts w:ascii="Times New Roman" w:hAnsi="Times New Roman"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</w:t>
      </w:r>
      <w:proofErr w:type="gramEnd"/>
      <w:r w:rsidRPr="00281836">
        <w:rPr>
          <w:rFonts w:ascii="Times New Roman" w:hAnsi="Times New Roman"/>
          <w:sz w:val="24"/>
          <w:szCs w:val="24"/>
        </w:rPr>
        <w:t>»  Заполярного района Ненецкого автономного округа, утвержденным 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от</w:t>
      </w:r>
      <w:r w:rsidRPr="00AC7315">
        <w:rPr>
          <w:rFonts w:ascii="Times New Roman" w:hAnsi="Times New Roman"/>
          <w:sz w:val="24"/>
          <w:szCs w:val="24"/>
        </w:rPr>
        <w:t xml:space="preserve"> 07.10.2021 № 2.</w:t>
      </w:r>
    </w:p>
    <w:p w:rsidR="00671F09" w:rsidRDefault="00671F09" w:rsidP="00671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1 января 2022 года количество подконтрольных субъектов составляет 1 </w:t>
      </w:r>
      <w:r w:rsidRPr="008C3C3E">
        <w:rPr>
          <w:rFonts w:ascii="Times New Roman" w:hAnsi="Times New Roman"/>
          <w:color w:val="000000"/>
          <w:sz w:val="24"/>
          <w:szCs w:val="24"/>
        </w:rPr>
        <w:t>из них:</w:t>
      </w:r>
      <w:r w:rsidRPr="00FC6BC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71F09" w:rsidRPr="008C3C3E" w:rsidRDefault="00671F09" w:rsidP="00671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C3C3E">
        <w:rPr>
          <w:rFonts w:ascii="Times New Roman" w:hAnsi="Times New Roman"/>
          <w:color w:val="000000"/>
          <w:sz w:val="24"/>
          <w:szCs w:val="24"/>
        </w:rPr>
        <w:t xml:space="preserve">одна организация, </w:t>
      </w:r>
      <w:proofErr w:type="gramStart"/>
      <w:r w:rsidRPr="008C3C3E">
        <w:rPr>
          <w:rFonts w:ascii="Times New Roman" w:hAnsi="Times New Roman"/>
          <w:color w:val="000000"/>
          <w:sz w:val="24"/>
          <w:szCs w:val="24"/>
        </w:rPr>
        <w:t>осуществляющих</w:t>
      </w:r>
      <w:proofErr w:type="gramEnd"/>
      <w:r w:rsidRPr="008C3C3E">
        <w:rPr>
          <w:rFonts w:ascii="Times New Roman" w:hAnsi="Times New Roman"/>
          <w:color w:val="000000"/>
          <w:sz w:val="24"/>
          <w:szCs w:val="24"/>
        </w:rPr>
        <w:t xml:space="preserve"> деятельность по управлению многоквартирными домами;</w:t>
      </w:r>
    </w:p>
    <w:p w:rsidR="00671F09" w:rsidRPr="00F7213B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7213B">
        <w:rPr>
          <w:rFonts w:ascii="Times New Roman" w:hAnsi="Times New Roman"/>
          <w:sz w:val="24"/>
          <w:szCs w:val="24"/>
        </w:rPr>
        <w:t xml:space="preserve">Статистические данные по осуществлению муниципального жилищного контроля на территории </w:t>
      </w:r>
      <w:r w:rsidRPr="00281836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F7213B">
        <w:rPr>
          <w:rFonts w:ascii="Times New Roman" w:hAnsi="Times New Roman"/>
          <w:sz w:val="24"/>
          <w:szCs w:val="24"/>
        </w:rPr>
        <w:t xml:space="preserve"> представлены в таблице.</w:t>
      </w:r>
    </w:p>
    <w:p w:rsidR="00671F09" w:rsidRPr="0045579A" w:rsidRDefault="00671F09" w:rsidP="00671F09">
      <w:pPr>
        <w:pStyle w:val="ab"/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5"/>
        <w:gridCol w:w="1474"/>
        <w:gridCol w:w="1417"/>
        <w:gridCol w:w="1304"/>
        <w:gridCol w:w="1334"/>
      </w:tblGrid>
      <w:tr w:rsidR="00671F09" w:rsidRPr="0045579A" w:rsidTr="00671F09">
        <w:tc>
          <w:tcPr>
            <w:tcW w:w="4315" w:type="dxa"/>
          </w:tcPr>
          <w:p w:rsidR="00671F09" w:rsidRPr="0045579A" w:rsidRDefault="00671F09" w:rsidP="00671F0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9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4" w:type="dxa"/>
          </w:tcPr>
          <w:p w:rsidR="00671F09" w:rsidRPr="0045579A" w:rsidRDefault="00671F09" w:rsidP="00671F0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9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671F09" w:rsidRPr="0045579A" w:rsidRDefault="00671F09" w:rsidP="00671F0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9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5579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04" w:type="dxa"/>
          </w:tcPr>
          <w:p w:rsidR="00671F09" w:rsidRPr="0045579A" w:rsidRDefault="00671F09" w:rsidP="00671F0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9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5579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4" w:type="dxa"/>
          </w:tcPr>
          <w:p w:rsidR="00671F09" w:rsidRPr="0045579A" w:rsidRDefault="00671F09" w:rsidP="00671F0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9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год</w:t>
            </w:r>
          </w:p>
        </w:tc>
      </w:tr>
      <w:tr w:rsidR="00671F09" w:rsidRPr="0045579A" w:rsidTr="00671F09">
        <w:tc>
          <w:tcPr>
            <w:tcW w:w="4315" w:type="dxa"/>
          </w:tcPr>
          <w:p w:rsidR="00671F09" w:rsidRPr="0045579A" w:rsidRDefault="00671F09" w:rsidP="00671F0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5579A">
              <w:rPr>
                <w:rFonts w:ascii="Times New Roman" w:hAnsi="Times New Roman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1474" w:type="dxa"/>
          </w:tcPr>
          <w:p w:rsidR="00671F09" w:rsidRPr="0045579A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79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671F09" w:rsidRPr="0045579A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671F09" w:rsidRPr="0045579A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671F09" w:rsidRPr="0045579A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1F09" w:rsidRPr="0045579A" w:rsidTr="00671F09">
        <w:tc>
          <w:tcPr>
            <w:tcW w:w="4315" w:type="dxa"/>
          </w:tcPr>
          <w:p w:rsidR="00671F09" w:rsidRPr="0045579A" w:rsidRDefault="00671F09" w:rsidP="00671F0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5579A">
              <w:rPr>
                <w:rFonts w:ascii="Times New Roman" w:hAnsi="Times New Roman"/>
                <w:sz w:val="24"/>
                <w:szCs w:val="24"/>
              </w:rPr>
              <w:t>Количество выявленных правонарушений</w:t>
            </w:r>
          </w:p>
        </w:tc>
        <w:tc>
          <w:tcPr>
            <w:tcW w:w="1474" w:type="dxa"/>
          </w:tcPr>
          <w:p w:rsidR="00671F09" w:rsidRPr="0045579A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79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671F09" w:rsidRPr="0045579A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671F09" w:rsidRPr="0045579A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671F09" w:rsidRPr="0045579A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1F09" w:rsidRPr="0045579A" w:rsidTr="00671F09">
        <w:tc>
          <w:tcPr>
            <w:tcW w:w="4315" w:type="dxa"/>
          </w:tcPr>
          <w:p w:rsidR="00671F09" w:rsidRPr="0045579A" w:rsidRDefault="00671F09" w:rsidP="00671F0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5579A">
              <w:rPr>
                <w:rFonts w:ascii="Times New Roman" w:hAnsi="Times New Roman"/>
                <w:sz w:val="24"/>
                <w:szCs w:val="24"/>
              </w:rPr>
              <w:t>Количество субъектов, допустивших нарушение обязательных требований</w:t>
            </w:r>
          </w:p>
        </w:tc>
        <w:tc>
          <w:tcPr>
            <w:tcW w:w="1474" w:type="dxa"/>
          </w:tcPr>
          <w:p w:rsidR="00671F09" w:rsidRPr="0045579A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79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671F09" w:rsidRPr="0045579A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671F09" w:rsidRPr="0045579A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671F09" w:rsidRPr="0045579A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1F09" w:rsidRPr="0045579A" w:rsidTr="00671F09">
        <w:tc>
          <w:tcPr>
            <w:tcW w:w="4315" w:type="dxa"/>
          </w:tcPr>
          <w:p w:rsidR="00671F09" w:rsidRPr="0045579A" w:rsidRDefault="00671F09" w:rsidP="00671F0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5579A">
              <w:rPr>
                <w:rFonts w:ascii="Times New Roman" w:hAnsi="Times New Roman"/>
                <w:sz w:val="24"/>
                <w:szCs w:val="24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474" w:type="dxa"/>
          </w:tcPr>
          <w:p w:rsidR="00671F09" w:rsidRPr="0045579A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79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671F09" w:rsidRPr="0045579A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671F09" w:rsidRPr="0045579A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671F09" w:rsidRPr="0045579A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71F09" w:rsidRPr="0045579A" w:rsidRDefault="00671F09" w:rsidP="00671F0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71F09" w:rsidRDefault="00671F09" w:rsidP="00671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557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Цели и задачи реализации программы профилактики</w:t>
      </w:r>
    </w:p>
    <w:p w:rsidR="00671F09" w:rsidRPr="0045579A" w:rsidRDefault="00671F09" w:rsidP="00671F09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71F09" w:rsidRPr="009F4191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 xml:space="preserve">2.1. Профилактические мероприятия осуществляются администрацией в целях: </w:t>
      </w:r>
    </w:p>
    <w:p w:rsidR="00671F09" w:rsidRPr="009F4191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671F09" w:rsidRPr="009F4191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71F09" w:rsidRPr="009F4191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71F09" w:rsidRPr="009F4191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1F09" w:rsidRPr="0045579A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дачами П</w:t>
      </w:r>
      <w:r w:rsidRPr="0045579A">
        <w:rPr>
          <w:rFonts w:ascii="Times New Roman" w:hAnsi="Times New Roman"/>
          <w:sz w:val="24"/>
          <w:szCs w:val="24"/>
        </w:rPr>
        <w:t>рограммы являются:</w:t>
      </w:r>
    </w:p>
    <w:p w:rsidR="00671F09" w:rsidRPr="0045579A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</w:t>
      </w:r>
      <w:r w:rsidRPr="0045579A">
        <w:rPr>
          <w:rFonts w:ascii="Times New Roman" w:hAnsi="Times New Roman"/>
          <w:sz w:val="24"/>
          <w:szCs w:val="24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671F09" w:rsidRPr="0045579A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5579A">
        <w:rPr>
          <w:rFonts w:ascii="Times New Roman" w:hAnsi="Times New Roman"/>
          <w:sz w:val="24"/>
          <w:szCs w:val="24"/>
        </w:rPr>
        <w:t xml:space="preserve"> оценка состояния подконтрольной сферы и особенностей </w:t>
      </w:r>
      <w:r w:rsidRPr="009F4191">
        <w:rPr>
          <w:rFonts w:ascii="Times New Roman" w:hAnsi="Times New Roman"/>
          <w:sz w:val="24"/>
          <w:szCs w:val="24"/>
        </w:rPr>
        <w:t>контролируемы</w:t>
      </w:r>
      <w:r>
        <w:rPr>
          <w:rFonts w:ascii="Times New Roman" w:hAnsi="Times New Roman"/>
          <w:sz w:val="24"/>
          <w:szCs w:val="24"/>
        </w:rPr>
        <w:t>х</w:t>
      </w:r>
      <w:r w:rsidRPr="009F4191">
        <w:rPr>
          <w:rFonts w:ascii="Times New Roman" w:hAnsi="Times New Roman"/>
          <w:sz w:val="24"/>
          <w:szCs w:val="24"/>
        </w:rPr>
        <w:t xml:space="preserve"> лиц</w:t>
      </w:r>
      <w:r w:rsidRPr="0045579A">
        <w:rPr>
          <w:rFonts w:ascii="Times New Roman" w:hAnsi="Times New Roman"/>
          <w:sz w:val="24"/>
          <w:szCs w:val="24"/>
        </w:rPr>
        <w:t>, установление зависимости видов и интенсивности профилактических мероприятий с учетом данных факторов;</w:t>
      </w:r>
    </w:p>
    <w:p w:rsidR="00671F09" w:rsidRDefault="00671F09" w:rsidP="00DC1D3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45579A">
        <w:rPr>
          <w:rFonts w:ascii="Times New Roman" w:hAnsi="Times New Roman"/>
          <w:sz w:val="24"/>
          <w:szCs w:val="24"/>
        </w:rPr>
        <w:t xml:space="preserve"> формирование единого понимания обязательных требований </w:t>
      </w:r>
      <w:r w:rsidRPr="009F4191">
        <w:rPr>
          <w:rFonts w:ascii="Times New Roman" w:hAnsi="Times New Roman"/>
          <w:sz w:val="24"/>
          <w:szCs w:val="24"/>
        </w:rPr>
        <w:t>всеми контролируемыми лицами</w:t>
      </w:r>
      <w:r>
        <w:rPr>
          <w:rFonts w:ascii="Times New Roman" w:hAnsi="Times New Roman"/>
          <w:sz w:val="24"/>
          <w:szCs w:val="24"/>
        </w:rPr>
        <w:t>.</w:t>
      </w:r>
    </w:p>
    <w:p w:rsidR="00671F09" w:rsidRDefault="00671F09" w:rsidP="00671F0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671F09" w:rsidRDefault="00671F09" w:rsidP="00671F09">
      <w:pPr>
        <w:pStyle w:val="ab"/>
        <w:rPr>
          <w:rFonts w:ascii="Times New Roman" w:hAnsi="Times New Roman"/>
          <w:sz w:val="24"/>
          <w:szCs w:val="24"/>
        </w:rPr>
      </w:pPr>
    </w:p>
    <w:p w:rsidR="00671F09" w:rsidRPr="0030324F" w:rsidRDefault="00671F09" w:rsidP="00671F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администрацией муниципального жилищного контроля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ят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ся следующие профилакт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71F09" w:rsidRPr="0045579A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268"/>
        <w:gridCol w:w="2126"/>
        <w:gridCol w:w="3119"/>
        <w:gridCol w:w="2126"/>
      </w:tblGrid>
      <w:tr w:rsidR="00671F09" w:rsidRPr="0045579A" w:rsidTr="00DC1D3D">
        <w:trPr>
          <w:trHeight w:val="1246"/>
        </w:trPr>
        <w:tc>
          <w:tcPr>
            <w:tcW w:w="426" w:type="dxa"/>
            <w:shd w:val="clear" w:color="auto" w:fill="auto"/>
          </w:tcPr>
          <w:p w:rsidR="00671F09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F09" w:rsidRPr="006C1225" w:rsidRDefault="00671F09" w:rsidP="00671F09">
            <w:pPr>
              <w:rPr>
                <w:rFonts w:ascii="Times New Roman" w:hAnsi="Times New Roman"/>
                <w:sz w:val="24"/>
                <w:szCs w:val="24"/>
              </w:rPr>
            </w:pPr>
            <w:r w:rsidRPr="006C12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12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12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C12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671F09" w:rsidRPr="00DC1D3D" w:rsidRDefault="00671F09" w:rsidP="00DC1D3D">
            <w:pPr>
              <w:pStyle w:val="ab"/>
              <w:contextualSpacing/>
              <w:jc w:val="center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</w:rPr>
              <w:t>Вид</w:t>
            </w:r>
          </w:p>
          <w:p w:rsidR="00671F09" w:rsidRPr="00DC1D3D" w:rsidRDefault="00671F09" w:rsidP="00DC1D3D">
            <w:pPr>
              <w:pStyle w:val="ab"/>
              <w:contextualSpacing/>
              <w:jc w:val="center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</w:rPr>
              <w:t>профилактических</w:t>
            </w:r>
          </w:p>
          <w:p w:rsidR="00671F09" w:rsidRPr="00DC1D3D" w:rsidRDefault="00671F09" w:rsidP="00DC1D3D">
            <w:pPr>
              <w:pStyle w:val="ab"/>
              <w:ind w:firstLine="221"/>
              <w:contextualSpacing/>
              <w:jc w:val="both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2126" w:type="dxa"/>
          </w:tcPr>
          <w:p w:rsidR="00671F09" w:rsidRPr="00DC1D3D" w:rsidRDefault="00671F09" w:rsidP="00DC1D3D">
            <w:pPr>
              <w:pStyle w:val="ab"/>
              <w:contextualSpacing/>
              <w:jc w:val="center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</w:rPr>
              <w:t xml:space="preserve">Сроки (периодичность) проведения </w:t>
            </w:r>
            <w:proofErr w:type="gramStart"/>
            <w:r w:rsidRPr="00DC1D3D">
              <w:rPr>
                <w:rFonts w:ascii="Times New Roman" w:hAnsi="Times New Roman"/>
              </w:rPr>
              <w:t>профилактических</w:t>
            </w:r>
            <w:proofErr w:type="gramEnd"/>
          </w:p>
          <w:p w:rsidR="00671F09" w:rsidRPr="00DC1D3D" w:rsidRDefault="00671F09" w:rsidP="00DC1D3D">
            <w:pPr>
              <w:pStyle w:val="ab"/>
              <w:contextualSpacing/>
              <w:jc w:val="center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3119" w:type="dxa"/>
          </w:tcPr>
          <w:p w:rsidR="00671F09" w:rsidRPr="00DC1D3D" w:rsidRDefault="00671F09" w:rsidP="00DC1D3D">
            <w:pPr>
              <w:pStyle w:val="ab"/>
              <w:contextualSpacing/>
              <w:jc w:val="center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</w:rPr>
              <w:t>Сведения</w:t>
            </w:r>
          </w:p>
          <w:p w:rsidR="00671F09" w:rsidRPr="00DC1D3D" w:rsidRDefault="00671F09" w:rsidP="00DC1D3D">
            <w:pPr>
              <w:pStyle w:val="ab"/>
              <w:contextualSpacing/>
              <w:jc w:val="center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</w:rPr>
              <w:t>о профилактических</w:t>
            </w:r>
          </w:p>
          <w:p w:rsidR="00671F09" w:rsidRPr="00DC1D3D" w:rsidRDefault="00671F09" w:rsidP="00DC1D3D">
            <w:pPr>
              <w:pStyle w:val="ab"/>
              <w:contextualSpacing/>
              <w:jc w:val="center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2126" w:type="dxa"/>
          </w:tcPr>
          <w:p w:rsidR="00671F09" w:rsidRPr="00DC1D3D" w:rsidRDefault="00671F09" w:rsidP="00DC1D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</w:rPr>
              <w:t>Ответственные лица за реализацию</w:t>
            </w:r>
          </w:p>
          <w:p w:rsidR="00671F09" w:rsidRPr="00DC1D3D" w:rsidRDefault="00671F09" w:rsidP="00DC1D3D">
            <w:pPr>
              <w:pStyle w:val="ab"/>
              <w:contextualSpacing/>
              <w:jc w:val="center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</w:rPr>
              <w:t>профилактических</w:t>
            </w:r>
          </w:p>
          <w:p w:rsidR="00671F09" w:rsidRPr="00DC1D3D" w:rsidRDefault="00671F09" w:rsidP="00DC1D3D">
            <w:pPr>
              <w:pStyle w:val="ab"/>
              <w:contextualSpacing/>
              <w:jc w:val="center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</w:rPr>
              <w:t>мероприятий</w:t>
            </w:r>
          </w:p>
        </w:tc>
      </w:tr>
      <w:tr w:rsidR="00671F09" w:rsidRPr="0045579A" w:rsidTr="00671F09">
        <w:trPr>
          <w:trHeight w:val="632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71F09" w:rsidRPr="0045579A" w:rsidRDefault="00671F09" w:rsidP="00671F0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1F09" w:rsidRPr="00DC1D3D" w:rsidRDefault="00671F09" w:rsidP="00DC1D3D">
            <w:pPr>
              <w:pStyle w:val="ab"/>
              <w:contextualSpacing/>
              <w:jc w:val="both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  <w:color w:val="000000"/>
              </w:rPr>
              <w:t>Информир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1F09" w:rsidRPr="00DC1D3D" w:rsidRDefault="00671F09" w:rsidP="00DC1D3D">
            <w:pPr>
              <w:pStyle w:val="ab"/>
              <w:contextualSpacing/>
              <w:jc w:val="center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71F09" w:rsidRPr="00DC1D3D" w:rsidRDefault="00671F09" w:rsidP="00DC1D3D">
            <w:pPr>
              <w:numPr>
                <w:ilvl w:val="0"/>
                <w:numId w:val="36"/>
              </w:numPr>
              <w:spacing w:after="0" w:line="240" w:lineRule="auto"/>
              <w:ind w:left="152" w:firstLine="208"/>
              <w:contextualSpacing/>
              <w:jc w:val="both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  <w:color w:val="000000"/>
              </w:rPr>
              <w:t>Посредством размещения соответствующих сведений на официальном сайте Сельского поселения «</w:t>
            </w:r>
            <w:proofErr w:type="spellStart"/>
            <w:r w:rsidRPr="00DC1D3D">
              <w:rPr>
                <w:rFonts w:ascii="Times New Roman" w:hAnsi="Times New Roman"/>
              </w:rPr>
              <w:t>Тельвисочный</w:t>
            </w:r>
            <w:proofErr w:type="spellEnd"/>
            <w:r w:rsidRPr="00DC1D3D">
              <w:rPr>
                <w:rFonts w:ascii="Times New Roman" w:hAnsi="Times New Roman"/>
                <w:color w:val="000000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, в средствах массовой информации,</w:t>
            </w:r>
            <w:r w:rsidRPr="00DC1D3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671F09" w:rsidRPr="00DC1D3D" w:rsidRDefault="00671F09" w:rsidP="00DC1D3D">
            <w:pPr>
              <w:numPr>
                <w:ilvl w:val="0"/>
                <w:numId w:val="36"/>
              </w:numPr>
              <w:spacing w:after="0" w:line="240" w:lineRule="auto"/>
              <w:ind w:left="152" w:firstLine="208"/>
              <w:contextualSpacing/>
              <w:jc w:val="both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  <w:color w:val="000000"/>
              </w:rPr>
              <w:t>Информирование населения Сельского поселения «</w:t>
            </w:r>
            <w:proofErr w:type="spellStart"/>
            <w:r w:rsidRPr="00DC1D3D">
              <w:rPr>
                <w:rFonts w:ascii="Times New Roman" w:hAnsi="Times New Roman"/>
              </w:rPr>
              <w:t>Тельвисочный</w:t>
            </w:r>
            <w:proofErr w:type="spellEnd"/>
            <w:r w:rsidRPr="00DC1D3D">
              <w:rPr>
                <w:rFonts w:ascii="Times New Roman" w:hAnsi="Times New Roman"/>
                <w:color w:val="000000"/>
              </w:rPr>
              <w:t xml:space="preserve"> сельсовет» Заполярного района Ненецкого автономного округа</w:t>
            </w:r>
            <w:r w:rsidRPr="00DC1D3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DC1D3D">
              <w:rPr>
                <w:rFonts w:ascii="Times New Roman" w:hAnsi="Times New Roman"/>
                <w:color w:val="000000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1F09" w:rsidRPr="00DC1D3D" w:rsidRDefault="00671F09" w:rsidP="00DC1D3D">
            <w:pPr>
              <w:pStyle w:val="ab"/>
              <w:contextualSpacing/>
              <w:jc w:val="center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  <w:color w:val="000000"/>
              </w:rPr>
              <w:t>Должностные лица, уполномоченные осуществлять муниципальный жилищный контроль</w:t>
            </w:r>
          </w:p>
        </w:tc>
      </w:tr>
      <w:tr w:rsidR="00671F09" w:rsidRPr="0045579A" w:rsidTr="00DC1D3D">
        <w:trPr>
          <w:trHeight w:val="3581"/>
        </w:trPr>
        <w:tc>
          <w:tcPr>
            <w:tcW w:w="426" w:type="dxa"/>
            <w:shd w:val="clear" w:color="auto" w:fill="auto"/>
          </w:tcPr>
          <w:p w:rsidR="00671F09" w:rsidRPr="006C1225" w:rsidRDefault="00671F09" w:rsidP="00671F09">
            <w:pPr>
              <w:rPr>
                <w:rFonts w:ascii="Times New Roman" w:hAnsi="Times New Roman"/>
              </w:rPr>
            </w:pPr>
            <w:r w:rsidRPr="006C1225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268" w:type="dxa"/>
          </w:tcPr>
          <w:p w:rsidR="00671F09" w:rsidRPr="00DC1D3D" w:rsidRDefault="00671F09" w:rsidP="00671F09">
            <w:pPr>
              <w:pStyle w:val="ab"/>
              <w:jc w:val="center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  <w:color w:val="000000"/>
              </w:rPr>
              <w:t>Обобщение правоприменительной практики</w:t>
            </w:r>
          </w:p>
        </w:tc>
        <w:tc>
          <w:tcPr>
            <w:tcW w:w="2126" w:type="dxa"/>
          </w:tcPr>
          <w:p w:rsidR="00671F09" w:rsidRPr="00DC1D3D" w:rsidRDefault="00671F09" w:rsidP="00671F09">
            <w:pPr>
              <w:pStyle w:val="ab"/>
              <w:jc w:val="center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  <w:color w:val="000000"/>
              </w:rPr>
              <w:t>до 1 июля года, следующего за отчетным годом</w:t>
            </w:r>
          </w:p>
        </w:tc>
        <w:tc>
          <w:tcPr>
            <w:tcW w:w="3119" w:type="dxa"/>
          </w:tcPr>
          <w:p w:rsidR="00671F09" w:rsidRPr="00DC1D3D" w:rsidRDefault="00671F09" w:rsidP="00671F0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1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на официальном сайте Сельского поселения «</w:t>
            </w:r>
            <w:proofErr w:type="spellStart"/>
            <w:r w:rsidRPr="00DC1D3D">
              <w:rPr>
                <w:rFonts w:ascii="Times New Roman" w:hAnsi="Times New Roman"/>
                <w:sz w:val="22"/>
                <w:szCs w:val="22"/>
              </w:rPr>
              <w:t>Тельвисочный</w:t>
            </w:r>
            <w:proofErr w:type="spellEnd"/>
            <w:r w:rsidRPr="00DC1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 доклада, содержащего результаты обобщения правоприменительной практики по осуществлению муниципального жилищного контроля.</w:t>
            </w:r>
          </w:p>
        </w:tc>
        <w:tc>
          <w:tcPr>
            <w:tcW w:w="2126" w:type="dxa"/>
          </w:tcPr>
          <w:p w:rsidR="00671F09" w:rsidRPr="00DC1D3D" w:rsidRDefault="00671F09" w:rsidP="00671F09">
            <w:pPr>
              <w:pStyle w:val="ab"/>
              <w:jc w:val="center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  <w:color w:val="000000"/>
              </w:rPr>
              <w:t xml:space="preserve">Должностные </w:t>
            </w:r>
            <w:proofErr w:type="spellStart"/>
            <w:r w:rsidRPr="00DC1D3D">
              <w:rPr>
                <w:rFonts w:ascii="Times New Roman" w:hAnsi="Times New Roman"/>
                <w:color w:val="000000"/>
              </w:rPr>
              <w:t>лица</w:t>
            </w:r>
            <w:proofErr w:type="gramStart"/>
            <w:r w:rsidRPr="00DC1D3D">
              <w:rPr>
                <w:rFonts w:ascii="Times New Roman" w:hAnsi="Times New Roman"/>
                <w:color w:val="000000"/>
              </w:rPr>
              <w:t>,у</w:t>
            </w:r>
            <w:proofErr w:type="gramEnd"/>
            <w:r w:rsidRPr="00DC1D3D">
              <w:rPr>
                <w:rFonts w:ascii="Times New Roman" w:hAnsi="Times New Roman"/>
                <w:color w:val="000000"/>
              </w:rPr>
              <w:t>полномоченные</w:t>
            </w:r>
            <w:proofErr w:type="spellEnd"/>
            <w:r w:rsidRPr="00DC1D3D">
              <w:rPr>
                <w:rFonts w:ascii="Times New Roman" w:hAnsi="Times New Roman"/>
                <w:color w:val="000000"/>
              </w:rPr>
              <w:t xml:space="preserve"> осуществлять муниципальный жилищный контроль</w:t>
            </w:r>
          </w:p>
        </w:tc>
      </w:tr>
      <w:tr w:rsidR="00671F09" w:rsidRPr="0045579A" w:rsidTr="00671F09">
        <w:tc>
          <w:tcPr>
            <w:tcW w:w="426" w:type="dxa"/>
            <w:shd w:val="clear" w:color="auto" w:fill="auto"/>
          </w:tcPr>
          <w:p w:rsidR="00671F09" w:rsidRPr="0045579A" w:rsidRDefault="00671F09" w:rsidP="00671F09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71F09" w:rsidRPr="00DC1D3D" w:rsidRDefault="00671F09" w:rsidP="00671F09">
            <w:pPr>
              <w:pStyle w:val="ab"/>
              <w:jc w:val="center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  <w:color w:val="000000"/>
              </w:rPr>
              <w:t>Объявление предостережений</w:t>
            </w:r>
          </w:p>
        </w:tc>
        <w:tc>
          <w:tcPr>
            <w:tcW w:w="2126" w:type="dxa"/>
          </w:tcPr>
          <w:p w:rsidR="00671F09" w:rsidRPr="00DC1D3D" w:rsidRDefault="00671F09" w:rsidP="00671F09">
            <w:pPr>
              <w:pStyle w:val="ab"/>
              <w:jc w:val="both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  <w:color w:val="000000"/>
              </w:rPr>
              <w:t xml:space="preserve">Не позднее 30 дней со дня получения сведений о готовящихся нарушениях обязательных требований </w:t>
            </w:r>
            <w:r w:rsidRPr="00DC1D3D">
              <w:rPr>
                <w:rFonts w:ascii="Times New Roman" w:hAnsi="Times New Roman"/>
                <w:color w:val="000000"/>
                <w:shd w:val="clear" w:color="auto" w:fill="FFFFFF"/>
              </w:rPr>
              <w:t>или признаках нарушений обязательных требований </w:t>
            </w:r>
            <w:r w:rsidRPr="00DC1D3D">
              <w:rPr>
                <w:rFonts w:ascii="Times New Roman" w:hAnsi="Times New Roman"/>
                <w:color w:val="000000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19" w:type="dxa"/>
          </w:tcPr>
          <w:p w:rsidR="00671F09" w:rsidRPr="00DC1D3D" w:rsidRDefault="00671F09" w:rsidP="00671F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C1D3D">
              <w:rPr>
                <w:rFonts w:ascii="Times New Roman" w:hAnsi="Times New Roman"/>
                <w:color w:val="000000"/>
              </w:rPr>
              <w:t>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671F09" w:rsidRPr="00DC1D3D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71F09" w:rsidRPr="00DC1D3D" w:rsidRDefault="00671F09" w:rsidP="00671F09">
            <w:pPr>
              <w:pStyle w:val="ab"/>
              <w:jc w:val="center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  <w:color w:val="000000"/>
              </w:rPr>
              <w:t>Глава Сельского поселения «</w:t>
            </w:r>
            <w:proofErr w:type="spellStart"/>
            <w:r w:rsidRPr="00DC1D3D">
              <w:rPr>
                <w:rFonts w:ascii="Times New Roman" w:hAnsi="Times New Roman"/>
                <w:color w:val="000000"/>
              </w:rPr>
              <w:t>Тельвисочный</w:t>
            </w:r>
            <w:proofErr w:type="spellEnd"/>
            <w:r w:rsidRPr="00DC1D3D">
              <w:rPr>
                <w:rFonts w:ascii="Times New Roman" w:hAnsi="Times New Roman"/>
                <w:color w:val="000000"/>
              </w:rPr>
              <w:t xml:space="preserve"> сельсовет» Заполярного района Ненецкого автономного округа</w:t>
            </w:r>
          </w:p>
        </w:tc>
      </w:tr>
      <w:tr w:rsidR="00671F09" w:rsidRPr="0045579A" w:rsidTr="00C229E8">
        <w:trPr>
          <w:trHeight w:val="3865"/>
        </w:trPr>
        <w:tc>
          <w:tcPr>
            <w:tcW w:w="426" w:type="dxa"/>
            <w:shd w:val="clear" w:color="auto" w:fill="auto"/>
          </w:tcPr>
          <w:p w:rsidR="00671F09" w:rsidRPr="0045579A" w:rsidRDefault="00671F09" w:rsidP="00671F09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671F09" w:rsidRPr="00DC1D3D" w:rsidRDefault="00671F09" w:rsidP="00671F09">
            <w:pPr>
              <w:pStyle w:val="ab"/>
              <w:jc w:val="both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  <w:color w:val="000000"/>
              </w:rPr>
              <w:t>Консультирование</w:t>
            </w:r>
          </w:p>
        </w:tc>
        <w:tc>
          <w:tcPr>
            <w:tcW w:w="2126" w:type="dxa"/>
          </w:tcPr>
          <w:p w:rsidR="00671F09" w:rsidRPr="00DC1D3D" w:rsidRDefault="00671F09" w:rsidP="00671F09">
            <w:pPr>
              <w:pStyle w:val="ab"/>
              <w:jc w:val="center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119" w:type="dxa"/>
          </w:tcPr>
          <w:p w:rsidR="00671F09" w:rsidRPr="00DC1D3D" w:rsidRDefault="00671F09" w:rsidP="00671F0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1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сультирование контролируемых лиц осуществляется по телефону, посредством </w:t>
            </w:r>
            <w:proofErr w:type="spellStart"/>
            <w:r w:rsidRPr="00DC1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ео-конференц-связи</w:t>
            </w:r>
            <w:proofErr w:type="spellEnd"/>
            <w:r w:rsidRPr="00DC1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а личном приеме либо в ходе проведения профилактических мероприятий, контрольных мероприятий.</w:t>
            </w:r>
          </w:p>
          <w:p w:rsidR="00671F09" w:rsidRPr="00DC1D3D" w:rsidRDefault="00671F09" w:rsidP="00671F0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я о месте приема, а также об установленных для приема днях и часах размещается на официальном сайте Сельского поселения «</w:t>
            </w:r>
            <w:proofErr w:type="spellStart"/>
            <w:r w:rsidRPr="00DC1D3D">
              <w:rPr>
                <w:rFonts w:ascii="Times New Roman" w:hAnsi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DC1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Ненецкого автономного.</w:t>
            </w:r>
          </w:p>
          <w:p w:rsidR="00671F09" w:rsidRPr="00C229E8" w:rsidRDefault="00671F09" w:rsidP="00C229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сультирование осуществляется в устной или </w:t>
            </w:r>
            <w:r w:rsidRPr="00DC1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исьменной форме по вопросам </w:t>
            </w:r>
            <w:proofErr w:type="gramStart"/>
            <w:r w:rsidRPr="00DC1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ленных</w:t>
            </w:r>
            <w:proofErr w:type="gramEnd"/>
            <w:r w:rsidRPr="00DC1D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п. 2.9. Положения о муниципальном жилищном контроле в </w:t>
            </w:r>
            <w:r w:rsidRPr="00DC1D3D">
              <w:rPr>
                <w:rFonts w:ascii="Times New Roman" w:hAnsi="Times New Roman" w:cs="Times New Roman"/>
                <w:sz w:val="22"/>
                <w:szCs w:val="22"/>
              </w:rPr>
              <w:t>Сельском поселении «</w:t>
            </w:r>
            <w:proofErr w:type="spellStart"/>
            <w:r w:rsidRPr="00DC1D3D">
              <w:rPr>
                <w:rFonts w:ascii="Times New Roman" w:hAnsi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DC1D3D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»  Заполярного района Ненецкого автономного округа, утвержденным решением Совета депутатов Сельского поселения «</w:t>
            </w:r>
            <w:proofErr w:type="spellStart"/>
            <w:r w:rsidRPr="00DC1D3D">
              <w:rPr>
                <w:rFonts w:ascii="Times New Roman" w:hAnsi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DC1D3D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» Заполярного района Ненецкого автономного округа от 07.10.2021 № 2</w:t>
            </w:r>
          </w:p>
        </w:tc>
        <w:tc>
          <w:tcPr>
            <w:tcW w:w="2126" w:type="dxa"/>
          </w:tcPr>
          <w:p w:rsidR="00671F09" w:rsidRPr="00DC1D3D" w:rsidRDefault="00671F09" w:rsidP="00671F09">
            <w:pPr>
              <w:pStyle w:val="ab"/>
              <w:ind w:left="80" w:firstLine="141"/>
              <w:jc w:val="center"/>
              <w:rPr>
                <w:rFonts w:ascii="Times New Roman" w:hAnsi="Times New Roman"/>
                <w:color w:val="000000"/>
              </w:rPr>
            </w:pPr>
            <w:r w:rsidRPr="00DC1D3D">
              <w:rPr>
                <w:rFonts w:ascii="Times New Roman" w:hAnsi="Times New Roman"/>
                <w:color w:val="000000"/>
              </w:rPr>
              <w:lastRenderedPageBreak/>
              <w:t>1. Глава Сельского поселения «</w:t>
            </w:r>
            <w:proofErr w:type="spellStart"/>
            <w:r w:rsidRPr="00DC1D3D">
              <w:rPr>
                <w:rFonts w:ascii="Times New Roman" w:hAnsi="Times New Roman"/>
                <w:color w:val="000000"/>
              </w:rPr>
              <w:t>Тельвисочный</w:t>
            </w:r>
            <w:proofErr w:type="spellEnd"/>
            <w:r w:rsidRPr="00DC1D3D">
              <w:rPr>
                <w:rFonts w:ascii="Times New Roman" w:hAnsi="Times New Roman"/>
                <w:color w:val="000000"/>
              </w:rPr>
              <w:t xml:space="preserve"> сельсовет» Заполярного района Ненецкого автономного округа</w:t>
            </w:r>
          </w:p>
          <w:p w:rsidR="00671F09" w:rsidRPr="00DC1D3D" w:rsidRDefault="00671F09" w:rsidP="00671F09">
            <w:pPr>
              <w:pStyle w:val="ab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  <w:p w:rsidR="00671F09" w:rsidRPr="00DC1D3D" w:rsidRDefault="00671F09" w:rsidP="00671F09">
            <w:pPr>
              <w:pStyle w:val="ab"/>
              <w:numPr>
                <w:ilvl w:val="0"/>
                <w:numId w:val="34"/>
              </w:numPr>
              <w:ind w:left="80" w:firstLine="141"/>
              <w:jc w:val="center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  <w:color w:val="000000"/>
              </w:rPr>
              <w:t xml:space="preserve">Должностные лица, </w:t>
            </w:r>
            <w:proofErr w:type="gramStart"/>
            <w:r w:rsidRPr="00DC1D3D">
              <w:rPr>
                <w:rFonts w:ascii="Times New Roman" w:hAnsi="Times New Roman"/>
                <w:color w:val="000000"/>
              </w:rPr>
              <w:t>уполномоченное</w:t>
            </w:r>
            <w:proofErr w:type="gramEnd"/>
            <w:r w:rsidRPr="00DC1D3D">
              <w:rPr>
                <w:rFonts w:ascii="Times New Roman" w:hAnsi="Times New Roman"/>
                <w:color w:val="000000"/>
              </w:rPr>
              <w:t xml:space="preserve"> осуществлять муниципальный жилищный контроль</w:t>
            </w:r>
          </w:p>
        </w:tc>
      </w:tr>
      <w:tr w:rsidR="00671F09" w:rsidRPr="0045579A" w:rsidTr="00671F09">
        <w:tc>
          <w:tcPr>
            <w:tcW w:w="426" w:type="dxa"/>
            <w:shd w:val="clear" w:color="auto" w:fill="auto"/>
          </w:tcPr>
          <w:p w:rsidR="00671F09" w:rsidRPr="0045579A" w:rsidRDefault="00671F09" w:rsidP="00671F09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:rsidR="00671F09" w:rsidRPr="00DC1D3D" w:rsidRDefault="00671F09" w:rsidP="00671F09">
            <w:pPr>
              <w:pStyle w:val="ab"/>
              <w:jc w:val="center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  <w:color w:val="000000"/>
              </w:rPr>
              <w:t>Профилактический визит</w:t>
            </w:r>
          </w:p>
          <w:p w:rsidR="00671F09" w:rsidRPr="00DC1D3D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71F09" w:rsidRPr="00DC1D3D" w:rsidRDefault="00671F09" w:rsidP="0067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D3D">
              <w:rPr>
                <w:rFonts w:ascii="Times New Roman" w:hAnsi="Times New Roman"/>
                <w:color w:val="000000"/>
              </w:rPr>
              <w:t xml:space="preserve">Ежеквартально не позднее </w:t>
            </w:r>
            <w:hyperlink r:id="rId14" w:history="1">
              <w:r w:rsidRPr="00DC1D3D">
                <w:rPr>
                  <w:rFonts w:ascii="Times New Roman" w:hAnsi="Times New Roman"/>
                  <w:color w:val="000000"/>
                </w:rPr>
                <w:t>последнего числа</w:t>
              </w:r>
            </w:hyperlink>
            <w:r w:rsidRPr="00DC1D3D">
              <w:rPr>
                <w:rFonts w:ascii="Times New Roman" w:hAnsi="Times New Roman"/>
                <w:color w:val="000000"/>
              </w:rPr>
              <w:t xml:space="preserve"> месяца, следующего за истекшим кварталом</w:t>
            </w:r>
          </w:p>
          <w:p w:rsidR="00671F09" w:rsidRPr="00DC1D3D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71F09" w:rsidRPr="00DC1D3D" w:rsidRDefault="00671F09" w:rsidP="00671F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D3D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DC1D3D">
              <w:rPr>
                <w:rFonts w:ascii="Times New Roman" w:hAnsi="Times New Roman" w:cs="Times New Roman"/>
                <w:sz w:val="22"/>
                <w:szCs w:val="22"/>
              </w:rPr>
              <w:t>видео-конференц-связи</w:t>
            </w:r>
            <w:proofErr w:type="spellEnd"/>
            <w:r w:rsidRPr="00DC1D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71F09" w:rsidRPr="00DC1D3D" w:rsidRDefault="00671F09" w:rsidP="00671F0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D3D">
              <w:rPr>
                <w:rFonts w:ascii="Times New Roman" w:hAnsi="Times New Roman" w:cs="Times New Roman"/>
                <w:sz w:val="22"/>
                <w:szCs w:val="22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671F09" w:rsidRPr="00DC1D3D" w:rsidRDefault="00671F09" w:rsidP="00671F09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2126" w:type="dxa"/>
          </w:tcPr>
          <w:p w:rsidR="00671F09" w:rsidRPr="00DC1D3D" w:rsidRDefault="00671F09" w:rsidP="00671F09">
            <w:pPr>
              <w:pStyle w:val="ab"/>
              <w:jc w:val="center"/>
              <w:rPr>
                <w:rFonts w:ascii="Times New Roman" w:hAnsi="Times New Roman"/>
              </w:rPr>
            </w:pPr>
            <w:r w:rsidRPr="00DC1D3D">
              <w:rPr>
                <w:rFonts w:ascii="Times New Roman" w:hAnsi="Times New Roman"/>
                <w:color w:val="000000"/>
              </w:rPr>
              <w:t xml:space="preserve">Должностные лица, </w:t>
            </w:r>
            <w:proofErr w:type="gramStart"/>
            <w:r w:rsidRPr="00DC1D3D">
              <w:rPr>
                <w:rFonts w:ascii="Times New Roman" w:hAnsi="Times New Roman"/>
                <w:color w:val="000000"/>
              </w:rPr>
              <w:t>уполномоченное</w:t>
            </w:r>
            <w:proofErr w:type="gramEnd"/>
            <w:r w:rsidRPr="00DC1D3D">
              <w:rPr>
                <w:rFonts w:ascii="Times New Roman" w:hAnsi="Times New Roman"/>
                <w:color w:val="000000"/>
              </w:rPr>
              <w:t xml:space="preserve"> осуществлять муниципальный жилищный контроль</w:t>
            </w:r>
          </w:p>
        </w:tc>
      </w:tr>
    </w:tbl>
    <w:p w:rsidR="00671F09" w:rsidRDefault="00671F09" w:rsidP="00671F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71F09" w:rsidRPr="006D115B" w:rsidRDefault="00671F09" w:rsidP="00671F0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6D115B">
        <w:rPr>
          <w:rFonts w:ascii="Times New Roman" w:hAnsi="Times New Roman"/>
          <w:sz w:val="24"/>
          <w:szCs w:val="24"/>
        </w:rPr>
        <w:t>4.Показатели результативности и эффективности программы профилактики</w:t>
      </w:r>
    </w:p>
    <w:p w:rsidR="00671F09" w:rsidRPr="006D115B" w:rsidRDefault="00671F09" w:rsidP="00671F0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1F09" w:rsidRDefault="00671F09" w:rsidP="00671F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D115B">
        <w:rPr>
          <w:rFonts w:ascii="Times New Roman" w:hAnsi="Times New Roman"/>
          <w:sz w:val="24"/>
          <w:szCs w:val="24"/>
        </w:rPr>
        <w:t>4.1. Отчетны</w:t>
      </w:r>
      <w:r>
        <w:rPr>
          <w:rFonts w:ascii="Times New Roman" w:hAnsi="Times New Roman"/>
          <w:sz w:val="24"/>
          <w:szCs w:val="24"/>
        </w:rPr>
        <w:t>м</w:t>
      </w:r>
      <w:r w:rsidRPr="006D115B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м</w:t>
      </w:r>
      <w:r w:rsidRPr="006D115B">
        <w:rPr>
          <w:rFonts w:ascii="Times New Roman" w:hAnsi="Times New Roman"/>
          <w:sz w:val="24"/>
          <w:szCs w:val="24"/>
        </w:rPr>
        <w:t xml:space="preserve"> результативности и эффективности программы буд</w:t>
      </w:r>
      <w:r>
        <w:rPr>
          <w:rFonts w:ascii="Times New Roman" w:hAnsi="Times New Roman"/>
          <w:sz w:val="24"/>
          <w:szCs w:val="24"/>
        </w:rPr>
        <w:t>е</w:t>
      </w:r>
      <w:r w:rsidRPr="006D115B">
        <w:rPr>
          <w:rFonts w:ascii="Times New Roman" w:hAnsi="Times New Roman"/>
          <w:sz w:val="24"/>
          <w:szCs w:val="24"/>
        </w:rPr>
        <w:t>т являться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6D115B">
        <w:rPr>
          <w:rFonts w:ascii="Times New Roman" w:hAnsi="Times New Roman"/>
          <w:sz w:val="24"/>
          <w:szCs w:val="24"/>
        </w:rPr>
        <w:t xml:space="preserve">вукратный и более рост количества профилактических мероприятий за единицу времени (двенадцать месяцев) в сравнении с предшествующим аналогичным периодом и (или) с аналогичным периодом предшествующего календарного года, проводимых </w:t>
      </w:r>
      <w:r>
        <w:rPr>
          <w:rFonts w:ascii="Times New Roman" w:hAnsi="Times New Roman"/>
          <w:sz w:val="24"/>
          <w:szCs w:val="24"/>
        </w:rPr>
        <w:t>профилактических мероприятий.</w:t>
      </w:r>
    </w:p>
    <w:p w:rsidR="004D749A" w:rsidRDefault="004D749A" w:rsidP="002F0F94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29E8" w:rsidRDefault="00C229E8" w:rsidP="00C229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C229E8" w:rsidRDefault="00C229E8" w:rsidP="00C229E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 ноября 2021 года  № 134</w:t>
      </w:r>
    </w:p>
    <w:p w:rsidR="00C229E8" w:rsidRDefault="00C229E8" w:rsidP="00C229E8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ельвиска</w:t>
      </w:r>
      <w:proofErr w:type="spellEnd"/>
    </w:p>
    <w:p w:rsidR="00C229E8" w:rsidRDefault="00C229E8" w:rsidP="00C229E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29E8" w:rsidRDefault="00C229E8" w:rsidP="00C229E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B60DD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Об утверждении </w:t>
      </w:r>
      <w:hyperlink w:anchor="P32" w:history="1">
        <w:r w:rsidRPr="000B60DD">
          <w:rPr>
            <w:rFonts w:ascii="Times New Roman" w:hAnsi="Times New Roman"/>
            <w:b/>
            <w:color w:val="000000"/>
            <w:sz w:val="24"/>
            <w:szCs w:val="24"/>
          </w:rPr>
          <w:t>Программ</w:t>
        </w:r>
      </w:hyperlink>
      <w:r w:rsidRPr="000B60DD">
        <w:rPr>
          <w:rFonts w:ascii="Times New Roman" w:hAnsi="Times New Roman"/>
          <w:b/>
          <w:color w:val="000000"/>
          <w:sz w:val="24"/>
          <w:szCs w:val="24"/>
        </w:rPr>
        <w:t xml:space="preserve">ы </w:t>
      </w:r>
      <w:r w:rsidRPr="000B60DD">
        <w:rPr>
          <w:rFonts w:ascii="Times New Roman" w:hAnsi="Times New Roman"/>
          <w:b/>
          <w:sz w:val="24"/>
          <w:szCs w:val="24"/>
        </w:rPr>
        <w:t>профилактики рисков причинения вреда (ущерба) охраняемым законом ценностям по</w:t>
      </w:r>
      <w:r w:rsidRPr="000B60DD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му  земельному контролю в границах </w:t>
      </w:r>
      <w:r w:rsidRPr="000B60DD">
        <w:rPr>
          <w:rFonts w:ascii="Times New Roman" w:hAnsi="Times New Roman"/>
          <w:b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b/>
          <w:sz w:val="24"/>
          <w:szCs w:val="24"/>
        </w:rPr>
        <w:t xml:space="preserve"> сельсовет» Заполярного района </w:t>
      </w:r>
    </w:p>
    <w:p w:rsidR="00C229E8" w:rsidRPr="000B60DD" w:rsidRDefault="00C229E8" w:rsidP="00C229E8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60DD">
        <w:rPr>
          <w:rFonts w:ascii="Times New Roman" w:hAnsi="Times New Roman"/>
          <w:b/>
          <w:sz w:val="24"/>
          <w:szCs w:val="24"/>
        </w:rPr>
        <w:t>Ненецкого автономного округа</w:t>
      </w:r>
      <w:r w:rsidRPr="000B60DD">
        <w:rPr>
          <w:rFonts w:ascii="Times New Roman" w:hAnsi="Times New Roman"/>
          <w:b/>
          <w:color w:val="000000"/>
          <w:sz w:val="24"/>
          <w:szCs w:val="24"/>
        </w:rPr>
        <w:t xml:space="preserve"> на 2022 год</w:t>
      </w:r>
    </w:p>
    <w:p w:rsidR="00C229E8" w:rsidRDefault="00C229E8" w:rsidP="00C229E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29E8" w:rsidRPr="000B60DD" w:rsidRDefault="00C229E8" w:rsidP="00C2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B60DD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Pr="000B60DD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r w:rsidRPr="000B60DD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Pr="000B60DD">
        <w:rPr>
          <w:rFonts w:ascii="Times New Roman" w:hAnsi="Times New Roman"/>
          <w:sz w:val="24"/>
          <w:szCs w:val="24"/>
        </w:rPr>
        <w:t xml:space="preserve"> 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0B60DD">
        <w:rPr>
          <w:rFonts w:ascii="Times New Roman" w:hAnsi="Times New Roman"/>
          <w:color w:val="000000"/>
          <w:sz w:val="24"/>
          <w:szCs w:val="24"/>
        </w:rPr>
        <w:t>Положением о муниципальном земельном контрол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в границах </w:t>
      </w:r>
      <w:r w:rsidRPr="000B60DD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proofErr w:type="gramEnd"/>
      <w:r w:rsidRPr="000B60DD">
        <w:rPr>
          <w:rFonts w:ascii="Times New Roman" w:hAnsi="Times New Roman"/>
          <w:sz w:val="24"/>
          <w:szCs w:val="24"/>
        </w:rPr>
        <w:t>, утвержденным 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sz w:val="24"/>
          <w:szCs w:val="24"/>
        </w:rPr>
        <w:t xml:space="preserve"> сельсовет» Заполярного района Нене</w:t>
      </w:r>
      <w:r>
        <w:rPr>
          <w:rFonts w:ascii="Times New Roman" w:hAnsi="Times New Roman"/>
          <w:sz w:val="24"/>
          <w:szCs w:val="24"/>
        </w:rPr>
        <w:t>цкого автономного округа от 07.10.2021 № 3</w:t>
      </w:r>
      <w:r w:rsidRPr="000B60DD">
        <w:rPr>
          <w:rFonts w:ascii="Times New Roman" w:hAnsi="Times New Roman"/>
          <w:sz w:val="24"/>
          <w:szCs w:val="24"/>
        </w:rPr>
        <w:t xml:space="preserve">, 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Pr="000B60DD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</w:t>
      </w:r>
      <w:r w:rsidRPr="000B60DD"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C229E8" w:rsidRPr="007A3CE8" w:rsidRDefault="00C229E8" w:rsidP="00C229E8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29E8" w:rsidRPr="00281836" w:rsidRDefault="00C229E8" w:rsidP="00C229E8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3CE8">
        <w:rPr>
          <w:rFonts w:ascii="Times New Roman" w:hAnsi="Times New Roman"/>
          <w:color w:val="000000"/>
          <w:sz w:val="24"/>
          <w:szCs w:val="24"/>
        </w:rPr>
        <w:t xml:space="preserve"> 1. Утвердить прилагаемую </w:t>
      </w:r>
      <w:hyperlink w:anchor="P32" w:history="1">
        <w:r w:rsidRPr="007A3CE8">
          <w:rPr>
            <w:rFonts w:ascii="Times New Roman" w:hAnsi="Times New Roman"/>
            <w:color w:val="000000"/>
            <w:sz w:val="24"/>
            <w:szCs w:val="24"/>
          </w:rPr>
          <w:t>Программу</w:t>
        </w:r>
      </w:hyperlink>
      <w:r w:rsidRPr="007A3C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1836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>
        <w:rPr>
          <w:rFonts w:ascii="Times New Roman" w:hAnsi="Times New Roman"/>
          <w:sz w:val="24"/>
          <w:szCs w:val="24"/>
        </w:rPr>
        <w:t>по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60DD">
        <w:rPr>
          <w:rFonts w:ascii="Times New Roman" w:hAnsi="Times New Roman"/>
          <w:color w:val="000000"/>
          <w:sz w:val="24"/>
          <w:szCs w:val="24"/>
        </w:rPr>
        <w:t>муниципально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 земельно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/>
          <w:sz w:val="24"/>
          <w:szCs w:val="24"/>
        </w:rPr>
        <w:t xml:space="preserve">ю 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в границах </w:t>
      </w:r>
      <w:r w:rsidRPr="000B60DD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на 2022 го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229E8" w:rsidRDefault="00C229E8" w:rsidP="00C229E8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29E8" w:rsidRPr="005C3A57" w:rsidRDefault="00C229E8" w:rsidP="00C229E8">
      <w:pPr>
        <w:pStyle w:val="ab"/>
        <w:spacing w:line="276" w:lineRule="auto"/>
        <w:ind w:firstLine="5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3A57">
        <w:rPr>
          <w:rFonts w:ascii="Times New Roman" w:hAnsi="Times New Roman"/>
          <w:color w:val="000000"/>
          <w:sz w:val="24"/>
          <w:szCs w:val="24"/>
        </w:rPr>
        <w:t xml:space="preserve">2.  Настоящее постановление вступает в силу </w:t>
      </w:r>
      <w:r>
        <w:rPr>
          <w:rFonts w:ascii="Times New Roman" w:hAnsi="Times New Roman"/>
          <w:color w:val="000000"/>
          <w:sz w:val="24"/>
          <w:szCs w:val="24"/>
        </w:rPr>
        <w:t xml:space="preserve">с 1 января 2022 года и подлежит 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фициаль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публиковани</w:t>
      </w:r>
      <w:r>
        <w:rPr>
          <w:rFonts w:ascii="Times New Roman" w:hAnsi="Times New Roman"/>
          <w:color w:val="000000"/>
          <w:sz w:val="24"/>
          <w:szCs w:val="24"/>
        </w:rPr>
        <w:t>ю (обнародованию</w:t>
      </w:r>
      <w:r w:rsidRPr="005C3A57">
        <w:rPr>
          <w:rFonts w:ascii="Times New Roman" w:hAnsi="Times New Roman"/>
          <w:color w:val="000000"/>
          <w:sz w:val="24"/>
          <w:szCs w:val="24"/>
        </w:rPr>
        <w:t>).</w:t>
      </w:r>
    </w:p>
    <w:p w:rsidR="00C229E8" w:rsidRPr="005C3A57" w:rsidRDefault="00C229E8" w:rsidP="00C229E8">
      <w:pPr>
        <w:tabs>
          <w:tab w:val="left" w:pos="3045"/>
        </w:tabs>
        <w:rPr>
          <w:color w:val="000000"/>
          <w:sz w:val="24"/>
          <w:szCs w:val="24"/>
        </w:rPr>
      </w:pPr>
    </w:p>
    <w:p w:rsidR="00C229E8" w:rsidRPr="00343139" w:rsidRDefault="00C229E8" w:rsidP="00C229E8">
      <w:pPr>
        <w:pStyle w:val="ab"/>
        <w:rPr>
          <w:rFonts w:ascii="Times New Roman" w:hAnsi="Times New Roman"/>
          <w:sz w:val="24"/>
          <w:szCs w:val="24"/>
        </w:rPr>
      </w:pPr>
      <w:r w:rsidRPr="00343139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C229E8" w:rsidRPr="00343139" w:rsidRDefault="00C229E8" w:rsidP="00C229E8">
      <w:pPr>
        <w:pStyle w:val="ab"/>
        <w:rPr>
          <w:rFonts w:ascii="Times New Roman" w:hAnsi="Times New Roman"/>
          <w:sz w:val="24"/>
          <w:szCs w:val="24"/>
        </w:rPr>
      </w:pPr>
      <w:r w:rsidRPr="00343139">
        <w:rPr>
          <w:rFonts w:ascii="Times New Roman" w:hAnsi="Times New Roman"/>
          <w:sz w:val="24"/>
          <w:szCs w:val="24"/>
        </w:rPr>
        <w:t>«</w:t>
      </w:r>
      <w:proofErr w:type="spellStart"/>
      <w:r w:rsidRPr="00343139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43139">
        <w:rPr>
          <w:rFonts w:ascii="Times New Roman" w:hAnsi="Times New Roman"/>
          <w:sz w:val="24"/>
          <w:szCs w:val="24"/>
        </w:rPr>
        <w:t xml:space="preserve"> сельсовет» </w:t>
      </w:r>
    </w:p>
    <w:p w:rsidR="00C229E8" w:rsidRPr="00343139" w:rsidRDefault="00C229E8" w:rsidP="00C229E8">
      <w:pPr>
        <w:pStyle w:val="ab"/>
        <w:rPr>
          <w:rFonts w:ascii="Times New Roman" w:hAnsi="Times New Roman"/>
          <w:sz w:val="24"/>
          <w:szCs w:val="24"/>
        </w:rPr>
      </w:pPr>
      <w:r w:rsidRPr="00343139">
        <w:rPr>
          <w:rFonts w:ascii="Times New Roman" w:hAnsi="Times New Roman"/>
          <w:sz w:val="24"/>
          <w:szCs w:val="24"/>
        </w:rPr>
        <w:t>Заполярного района</w:t>
      </w:r>
    </w:p>
    <w:p w:rsidR="00C229E8" w:rsidRPr="00C229E8" w:rsidRDefault="00C229E8" w:rsidP="00C229E8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343139">
        <w:rPr>
          <w:rFonts w:ascii="Times New Roman" w:hAnsi="Times New Roman"/>
          <w:sz w:val="24"/>
          <w:szCs w:val="24"/>
        </w:rPr>
        <w:t xml:space="preserve">Ненецкого автоном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.С.Якубович</w:t>
      </w:r>
    </w:p>
    <w:p w:rsidR="00C229E8" w:rsidRDefault="00C229E8" w:rsidP="00C229E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229E8" w:rsidRPr="00C229E8" w:rsidRDefault="00C229E8" w:rsidP="00C229E8">
      <w:pPr>
        <w:pStyle w:val="ab"/>
        <w:jc w:val="right"/>
        <w:rPr>
          <w:rFonts w:ascii="Times New Roman" w:hAnsi="Times New Roman"/>
        </w:rPr>
      </w:pPr>
      <w:r w:rsidRPr="00C229E8">
        <w:rPr>
          <w:rFonts w:ascii="Times New Roman" w:hAnsi="Times New Roman"/>
        </w:rPr>
        <w:t>Приложение</w:t>
      </w:r>
    </w:p>
    <w:p w:rsidR="00C229E8" w:rsidRPr="00C229E8" w:rsidRDefault="00C229E8" w:rsidP="00C229E8">
      <w:pPr>
        <w:pStyle w:val="ab"/>
        <w:jc w:val="right"/>
        <w:rPr>
          <w:rFonts w:ascii="Times New Roman" w:hAnsi="Times New Roman"/>
        </w:rPr>
      </w:pPr>
      <w:r w:rsidRPr="00C229E8">
        <w:rPr>
          <w:rFonts w:ascii="Times New Roman" w:hAnsi="Times New Roman"/>
        </w:rPr>
        <w:t>к постановлению Администрации</w:t>
      </w:r>
    </w:p>
    <w:p w:rsidR="00C229E8" w:rsidRPr="00C229E8" w:rsidRDefault="00C229E8" w:rsidP="00C229E8">
      <w:pPr>
        <w:pStyle w:val="ab"/>
        <w:jc w:val="right"/>
        <w:rPr>
          <w:rFonts w:ascii="Times New Roman" w:hAnsi="Times New Roman"/>
        </w:rPr>
      </w:pPr>
      <w:r w:rsidRPr="00C229E8">
        <w:rPr>
          <w:rFonts w:ascii="Times New Roman" w:hAnsi="Times New Roman"/>
        </w:rPr>
        <w:t>Сельского поселения «</w:t>
      </w:r>
      <w:proofErr w:type="spellStart"/>
      <w:r w:rsidRPr="00C229E8">
        <w:rPr>
          <w:rFonts w:ascii="Times New Roman" w:hAnsi="Times New Roman"/>
        </w:rPr>
        <w:t>Тельвисочный</w:t>
      </w:r>
      <w:proofErr w:type="spellEnd"/>
      <w:r w:rsidRPr="00C229E8">
        <w:rPr>
          <w:rFonts w:ascii="Times New Roman" w:hAnsi="Times New Roman"/>
        </w:rPr>
        <w:t xml:space="preserve"> сельсовет» </w:t>
      </w:r>
    </w:p>
    <w:p w:rsidR="00C229E8" w:rsidRPr="00C229E8" w:rsidRDefault="00C229E8" w:rsidP="00C229E8">
      <w:pPr>
        <w:pStyle w:val="ab"/>
        <w:jc w:val="right"/>
        <w:rPr>
          <w:rFonts w:ascii="Times New Roman" w:hAnsi="Times New Roman"/>
        </w:rPr>
      </w:pPr>
      <w:r w:rsidRPr="00C229E8">
        <w:rPr>
          <w:rFonts w:ascii="Times New Roman" w:hAnsi="Times New Roman"/>
        </w:rPr>
        <w:t>Заполярного района Ненецкого автономного округа</w:t>
      </w:r>
    </w:p>
    <w:p w:rsidR="00C229E8" w:rsidRPr="00E424EC" w:rsidRDefault="00C229E8" w:rsidP="00C229E8">
      <w:pPr>
        <w:pStyle w:val="ab"/>
        <w:jc w:val="right"/>
        <w:rPr>
          <w:rFonts w:ascii="Times New Roman" w:hAnsi="Times New Roman"/>
          <w:caps/>
          <w:sz w:val="24"/>
          <w:szCs w:val="24"/>
        </w:rPr>
      </w:pPr>
      <w:r w:rsidRPr="00C229E8">
        <w:rPr>
          <w:rFonts w:ascii="Times New Roman" w:hAnsi="Times New Roman"/>
        </w:rPr>
        <w:t xml:space="preserve">        от 16.11.2021 № 134</w:t>
      </w:r>
    </w:p>
    <w:p w:rsidR="00C229E8" w:rsidRDefault="00C229E8" w:rsidP="00C22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9E8" w:rsidRDefault="00C229E8" w:rsidP="00C229E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P32" w:history="1">
        <w:r w:rsidRPr="007A3CE8">
          <w:rPr>
            <w:rFonts w:ascii="Times New Roman" w:hAnsi="Times New Roman"/>
            <w:b/>
            <w:color w:val="000000"/>
            <w:sz w:val="24"/>
            <w:szCs w:val="24"/>
          </w:rPr>
          <w:t>П</w:t>
        </w:r>
        <w:r w:rsidRPr="007A3CE8">
          <w:rPr>
            <w:rFonts w:ascii="Times New Roman" w:hAnsi="Times New Roman" w:cs="Times New Roman"/>
            <w:b/>
            <w:color w:val="000000"/>
            <w:sz w:val="24"/>
            <w:szCs w:val="24"/>
          </w:rPr>
          <w:t>рограмм</w:t>
        </w:r>
      </w:hyperlink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C229E8" w:rsidRDefault="00C229E8" w:rsidP="00C229E8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720C">
        <w:rPr>
          <w:rFonts w:ascii="Times New Roman" w:hAnsi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DE72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229E8" w:rsidRDefault="00C229E8" w:rsidP="00C229E8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60DD">
        <w:rPr>
          <w:rFonts w:ascii="Times New Roman" w:hAnsi="Times New Roman"/>
          <w:b/>
          <w:sz w:val="24"/>
          <w:szCs w:val="24"/>
        </w:rPr>
        <w:t>по</w:t>
      </w:r>
      <w:r w:rsidRPr="000B60DD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му  земельному контролю в границах </w:t>
      </w:r>
    </w:p>
    <w:p w:rsidR="00C229E8" w:rsidRDefault="00C229E8" w:rsidP="00C229E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B60DD">
        <w:rPr>
          <w:rFonts w:ascii="Times New Roman" w:hAnsi="Times New Roman"/>
          <w:b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b/>
          <w:sz w:val="24"/>
          <w:szCs w:val="24"/>
        </w:rPr>
        <w:t xml:space="preserve"> сельсовет» Заполярного района</w:t>
      </w:r>
    </w:p>
    <w:p w:rsidR="00C229E8" w:rsidRPr="000B60DD" w:rsidRDefault="00C229E8" w:rsidP="00C229E8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60DD">
        <w:rPr>
          <w:rFonts w:ascii="Times New Roman" w:hAnsi="Times New Roman"/>
          <w:b/>
          <w:sz w:val="24"/>
          <w:szCs w:val="24"/>
        </w:rPr>
        <w:t xml:space="preserve"> Ненецкого автономного округа</w:t>
      </w:r>
      <w:r w:rsidRPr="000B60DD">
        <w:rPr>
          <w:rFonts w:ascii="Times New Roman" w:hAnsi="Times New Roman"/>
          <w:b/>
          <w:color w:val="000000"/>
          <w:sz w:val="24"/>
          <w:szCs w:val="24"/>
        </w:rPr>
        <w:t xml:space="preserve"> на 2022 год</w:t>
      </w:r>
    </w:p>
    <w:p w:rsidR="00C229E8" w:rsidRPr="007A3CE8" w:rsidRDefault="00C229E8" w:rsidP="00C229E8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29E8" w:rsidRPr="000B60DD" w:rsidRDefault="00C229E8" w:rsidP="00C229E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0B60DD">
        <w:rPr>
          <w:rFonts w:ascii="Times New Roman" w:hAnsi="Times New Roman"/>
          <w:bCs/>
          <w:sz w:val="24"/>
          <w:szCs w:val="24"/>
        </w:rPr>
        <w:t xml:space="preserve">Анализ текущего состояния </w:t>
      </w:r>
      <w:r w:rsidRPr="000B60DD">
        <w:rPr>
          <w:rFonts w:ascii="Times New Roman" w:hAnsi="Times New Roman"/>
          <w:color w:val="000000"/>
          <w:sz w:val="24"/>
          <w:szCs w:val="24"/>
        </w:rPr>
        <w:t>муниципального  земель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/>
          <w:sz w:val="24"/>
          <w:szCs w:val="24"/>
        </w:rPr>
        <w:t>я</w:t>
      </w:r>
    </w:p>
    <w:p w:rsidR="00C229E8" w:rsidRDefault="00C229E8" w:rsidP="00C229E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B60DD">
        <w:rPr>
          <w:rFonts w:ascii="Times New Roman" w:hAnsi="Times New Roman"/>
          <w:color w:val="000000"/>
          <w:sz w:val="24"/>
          <w:szCs w:val="24"/>
        </w:rPr>
        <w:t xml:space="preserve">в границах </w:t>
      </w:r>
      <w:r w:rsidRPr="000B60DD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sz w:val="24"/>
          <w:szCs w:val="24"/>
        </w:rPr>
        <w:t xml:space="preserve"> сельсовет» Заполярного района </w:t>
      </w:r>
    </w:p>
    <w:p w:rsidR="00C229E8" w:rsidRPr="000B60DD" w:rsidRDefault="00C229E8" w:rsidP="00C229E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B60DD">
        <w:rPr>
          <w:rFonts w:ascii="Times New Roman" w:hAnsi="Times New Roman"/>
          <w:sz w:val="24"/>
          <w:szCs w:val="24"/>
        </w:rPr>
        <w:t>Ненецкого автономного округа</w:t>
      </w:r>
    </w:p>
    <w:p w:rsidR="00C229E8" w:rsidRDefault="00C229E8" w:rsidP="00C229E8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29E8" w:rsidRDefault="00C229E8" w:rsidP="00C229E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М</w:t>
      </w:r>
      <w:r w:rsidRPr="000B60DD">
        <w:rPr>
          <w:rFonts w:ascii="Times New Roman" w:hAnsi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 земел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/>
          <w:sz w:val="24"/>
          <w:szCs w:val="24"/>
        </w:rPr>
        <w:t xml:space="preserve">ь 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в границах </w:t>
      </w:r>
      <w:r w:rsidRPr="000B60DD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723D">
        <w:rPr>
          <w:rFonts w:ascii="Times New Roman" w:hAnsi="Times New Roman"/>
          <w:color w:val="000000"/>
          <w:sz w:val="24"/>
          <w:szCs w:val="24"/>
        </w:rPr>
        <w:t>(далее – муниципальный земельный контроль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1D21">
        <w:rPr>
          <w:rFonts w:ascii="Times New Roman" w:hAnsi="Times New Roman"/>
          <w:sz w:val="24"/>
          <w:szCs w:val="24"/>
        </w:rPr>
        <w:t>осуществляется Администрацией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21D21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21D21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921D21">
        <w:rPr>
          <w:rFonts w:ascii="Times New Roman" w:hAnsi="Times New Roman"/>
          <w:sz w:val="24"/>
          <w:szCs w:val="24"/>
        </w:rPr>
        <w:t>(далее – администрация).</w:t>
      </w:r>
      <w:proofErr w:type="gramEnd"/>
    </w:p>
    <w:p w:rsidR="00C229E8" w:rsidRPr="0097723D" w:rsidRDefault="00C229E8" w:rsidP="00C229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23D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муниципальный земельный контроль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7723D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C229E8" w:rsidRPr="0097723D" w:rsidRDefault="00C229E8" w:rsidP="00C229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23D">
        <w:rPr>
          <w:rFonts w:ascii="Times New Roman" w:hAnsi="Times New Roman" w:cs="Times New Roman"/>
          <w:color w:val="000000"/>
          <w:sz w:val="24"/>
          <w:szCs w:val="24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C229E8" w:rsidRPr="003B1205" w:rsidRDefault="00C229E8" w:rsidP="00C229E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B1205">
        <w:rPr>
          <w:rFonts w:ascii="Times New Roman" w:hAnsi="Times New Roman"/>
          <w:color w:val="000000"/>
          <w:sz w:val="24"/>
          <w:szCs w:val="24"/>
        </w:rPr>
        <w:lastRenderedPageBreak/>
        <w:t>Муниципальный земельный контроль осуществляется должностными лицами администрации, уполномоченными осуществлять муниципальный земельный контроль, (далее – должностные лица, уполномоченные осуществлять контроль)</w:t>
      </w:r>
      <w:r w:rsidRPr="003B1205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3B1205">
        <w:rPr>
          <w:rFonts w:ascii="Times New Roman" w:hAnsi="Times New Roman"/>
          <w:color w:val="000000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.</w:t>
      </w:r>
    </w:p>
    <w:p w:rsidR="00C229E8" w:rsidRPr="003B1205" w:rsidRDefault="00C229E8" w:rsidP="00C229E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B1205">
        <w:rPr>
          <w:rFonts w:ascii="Times New Roman" w:hAnsi="Times New Roman"/>
          <w:color w:val="000000"/>
          <w:sz w:val="24"/>
          <w:szCs w:val="24"/>
        </w:rPr>
        <w:t>Должностные лица, уполномоченные осуществлять муниципальный земельный контроль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C229E8" w:rsidRPr="00023006" w:rsidRDefault="00C229E8" w:rsidP="00C229E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74C5">
        <w:rPr>
          <w:rFonts w:ascii="Times New Roman" w:hAnsi="Times New Roman"/>
          <w:color w:val="000000"/>
          <w:sz w:val="24"/>
          <w:szCs w:val="24"/>
        </w:rPr>
        <w:t xml:space="preserve">К отношениям, связанным с осуществлением </w:t>
      </w:r>
      <w:r w:rsidRPr="003B1205">
        <w:rPr>
          <w:rFonts w:ascii="Times New Roman" w:hAnsi="Times New Roman"/>
          <w:color w:val="000000"/>
          <w:sz w:val="24"/>
          <w:szCs w:val="24"/>
        </w:rPr>
        <w:t>муниципаль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 w:rsidRPr="003B1205">
        <w:rPr>
          <w:rFonts w:ascii="Times New Roman" w:hAnsi="Times New Roman"/>
          <w:color w:val="000000"/>
          <w:sz w:val="24"/>
          <w:szCs w:val="24"/>
        </w:rPr>
        <w:t xml:space="preserve"> земель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 w:rsidRPr="003B12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74C5">
        <w:rPr>
          <w:rFonts w:ascii="Times New Roman" w:hAnsi="Times New Roman"/>
          <w:color w:val="000000"/>
          <w:sz w:val="24"/>
          <w:szCs w:val="24"/>
        </w:rPr>
        <w:t>контрол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организацией и проведением профилактических мероприятий, контрольных мероприятий, применяются положения Федерального </w:t>
      </w:r>
      <w:r w:rsidRPr="004974C5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B65E1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0B65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023006">
        <w:rPr>
          <w:rFonts w:ascii="Times New Roman" w:hAnsi="Times New Roman"/>
          <w:color w:val="000000"/>
          <w:sz w:val="24"/>
          <w:szCs w:val="24"/>
        </w:rPr>
        <w:t xml:space="preserve">Положения о муниципальном земельном контроле в границах </w:t>
      </w:r>
      <w:r w:rsidRPr="00023006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23006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</w:t>
      </w:r>
      <w:proofErr w:type="gramEnd"/>
      <w:r w:rsidRPr="00023006">
        <w:rPr>
          <w:rFonts w:ascii="Times New Roman" w:hAnsi="Times New Roman"/>
          <w:sz w:val="24"/>
          <w:szCs w:val="24"/>
        </w:rPr>
        <w:t xml:space="preserve"> автономного округа, утвержденного 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23006">
        <w:rPr>
          <w:rFonts w:ascii="Times New Roman" w:hAnsi="Times New Roman"/>
          <w:sz w:val="24"/>
          <w:szCs w:val="24"/>
        </w:rPr>
        <w:t xml:space="preserve"> сельсовет» Заполярного района Нене</w:t>
      </w:r>
      <w:r>
        <w:rPr>
          <w:rFonts w:ascii="Times New Roman" w:hAnsi="Times New Roman"/>
          <w:sz w:val="24"/>
          <w:szCs w:val="24"/>
        </w:rPr>
        <w:t>цкого автономного округа от  07.10.2021 № 3</w:t>
      </w:r>
      <w:r w:rsidRPr="00023006">
        <w:rPr>
          <w:rFonts w:ascii="Times New Roman" w:hAnsi="Times New Roman"/>
          <w:sz w:val="24"/>
          <w:szCs w:val="24"/>
        </w:rPr>
        <w:t>.</w:t>
      </w:r>
    </w:p>
    <w:p w:rsidR="00C229E8" w:rsidRPr="00195CBF" w:rsidRDefault="00C229E8" w:rsidP="00C229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9E8" w:rsidRPr="003620F6" w:rsidRDefault="00C229E8" w:rsidP="00C2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620F6">
        <w:rPr>
          <w:rFonts w:ascii="Times New Roman" w:hAnsi="Times New Roman"/>
          <w:color w:val="000000"/>
          <w:sz w:val="24"/>
          <w:szCs w:val="24"/>
        </w:rPr>
        <w:t>По состоянию на 1 января 2022 года количество подконт</w:t>
      </w:r>
      <w:r>
        <w:rPr>
          <w:rFonts w:ascii="Times New Roman" w:hAnsi="Times New Roman"/>
          <w:color w:val="000000"/>
          <w:sz w:val="24"/>
          <w:szCs w:val="24"/>
        </w:rPr>
        <w:t>рольных субъектов составляет 13</w:t>
      </w:r>
      <w:r w:rsidRPr="003620F6">
        <w:rPr>
          <w:rFonts w:ascii="Times New Roman" w:hAnsi="Times New Roman"/>
          <w:color w:val="000000"/>
          <w:sz w:val="24"/>
          <w:szCs w:val="24"/>
        </w:rPr>
        <w:t xml:space="preserve"> из них: </w:t>
      </w:r>
    </w:p>
    <w:p w:rsidR="00C229E8" w:rsidRPr="003620F6" w:rsidRDefault="00C229E8" w:rsidP="00C2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3620F6">
        <w:rPr>
          <w:rFonts w:ascii="Times New Roman" w:hAnsi="Times New Roman"/>
          <w:color w:val="000000"/>
          <w:sz w:val="24"/>
          <w:szCs w:val="24"/>
        </w:rPr>
        <w:t xml:space="preserve"> индивидуальных предпринимателей;</w:t>
      </w:r>
    </w:p>
    <w:p w:rsidR="00C229E8" w:rsidRPr="003620F6" w:rsidRDefault="00C229E8" w:rsidP="00C2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Pr="003620F6">
        <w:rPr>
          <w:rFonts w:ascii="Times New Roman" w:hAnsi="Times New Roman"/>
          <w:color w:val="000000"/>
          <w:sz w:val="24"/>
          <w:szCs w:val="24"/>
        </w:rPr>
        <w:t xml:space="preserve"> юридических лиц.</w:t>
      </w:r>
    </w:p>
    <w:p w:rsidR="00C229E8" w:rsidRPr="003620F6" w:rsidRDefault="00C229E8" w:rsidP="00C229E8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20F6">
        <w:rPr>
          <w:rFonts w:ascii="Times New Roman" w:hAnsi="Times New Roman"/>
          <w:color w:val="000000"/>
          <w:sz w:val="24"/>
          <w:szCs w:val="24"/>
        </w:rPr>
        <w:t>Статистические данные по осуществлению муниципального земельного контроля представлены в таблице.</w:t>
      </w:r>
    </w:p>
    <w:p w:rsidR="00C229E8" w:rsidRPr="003620F6" w:rsidRDefault="00C229E8" w:rsidP="00C229E8">
      <w:pPr>
        <w:pStyle w:val="ab"/>
        <w:rPr>
          <w:color w:val="000000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1"/>
        <w:gridCol w:w="1474"/>
        <w:gridCol w:w="935"/>
        <w:gridCol w:w="851"/>
        <w:gridCol w:w="992"/>
      </w:tblGrid>
      <w:tr w:rsidR="00C229E8" w:rsidRPr="00C229E8" w:rsidTr="00C229E8">
        <w:tc>
          <w:tcPr>
            <w:tcW w:w="5591" w:type="dxa"/>
          </w:tcPr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1474" w:type="dxa"/>
          </w:tcPr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935" w:type="dxa"/>
          </w:tcPr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851" w:type="dxa"/>
          </w:tcPr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992" w:type="dxa"/>
          </w:tcPr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>2021 года</w:t>
            </w:r>
          </w:p>
        </w:tc>
      </w:tr>
      <w:tr w:rsidR="00C229E8" w:rsidRPr="00C229E8" w:rsidTr="00C229E8">
        <w:tc>
          <w:tcPr>
            <w:tcW w:w="5591" w:type="dxa"/>
          </w:tcPr>
          <w:p w:rsidR="00C229E8" w:rsidRPr="00C229E8" w:rsidRDefault="00C229E8" w:rsidP="00C229E8">
            <w:pPr>
              <w:pStyle w:val="ab"/>
              <w:jc w:val="both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>Количество проведенных проверок</w:t>
            </w:r>
          </w:p>
        </w:tc>
        <w:tc>
          <w:tcPr>
            <w:tcW w:w="1474" w:type="dxa"/>
          </w:tcPr>
          <w:p w:rsidR="00C229E8" w:rsidRP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935" w:type="dxa"/>
          </w:tcPr>
          <w:p w:rsidR="00C229E8" w:rsidRP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C229E8" w:rsidRP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C229E8" w:rsidRP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229E8" w:rsidRPr="00C229E8" w:rsidTr="00C229E8">
        <w:tc>
          <w:tcPr>
            <w:tcW w:w="5591" w:type="dxa"/>
          </w:tcPr>
          <w:p w:rsidR="00C229E8" w:rsidRPr="00C229E8" w:rsidRDefault="00C229E8" w:rsidP="00C229E8">
            <w:pPr>
              <w:pStyle w:val="ab"/>
              <w:jc w:val="both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>Количество выявленных правонарушений</w:t>
            </w:r>
          </w:p>
        </w:tc>
        <w:tc>
          <w:tcPr>
            <w:tcW w:w="1474" w:type="dxa"/>
          </w:tcPr>
          <w:p w:rsidR="00C229E8" w:rsidRP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935" w:type="dxa"/>
          </w:tcPr>
          <w:p w:rsidR="00C229E8" w:rsidRP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C229E8" w:rsidRP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C229E8" w:rsidRP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229E8" w:rsidRPr="00C229E8" w:rsidTr="00C229E8">
        <w:tc>
          <w:tcPr>
            <w:tcW w:w="5591" w:type="dxa"/>
          </w:tcPr>
          <w:p w:rsidR="00C229E8" w:rsidRPr="00C229E8" w:rsidRDefault="00C229E8" w:rsidP="00C229E8">
            <w:pPr>
              <w:pStyle w:val="ab"/>
              <w:jc w:val="both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>Количество субъектов, допустивших нарушение обязательных требований</w:t>
            </w:r>
          </w:p>
        </w:tc>
        <w:tc>
          <w:tcPr>
            <w:tcW w:w="1474" w:type="dxa"/>
          </w:tcPr>
          <w:p w:rsidR="00C229E8" w:rsidRP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935" w:type="dxa"/>
          </w:tcPr>
          <w:p w:rsidR="00C229E8" w:rsidRP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C229E8" w:rsidRP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C229E8" w:rsidRP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229E8" w:rsidRPr="00C229E8" w:rsidTr="00C229E8">
        <w:tc>
          <w:tcPr>
            <w:tcW w:w="5591" w:type="dxa"/>
          </w:tcPr>
          <w:p w:rsidR="00C229E8" w:rsidRPr="00C229E8" w:rsidRDefault="00C229E8" w:rsidP="00C229E8">
            <w:pPr>
              <w:pStyle w:val="ab"/>
              <w:jc w:val="both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474" w:type="dxa"/>
          </w:tcPr>
          <w:p w:rsidR="00C229E8" w:rsidRP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935" w:type="dxa"/>
          </w:tcPr>
          <w:p w:rsidR="00C229E8" w:rsidRP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C229E8" w:rsidRP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C229E8" w:rsidRP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C229E8" w:rsidRPr="003620F6" w:rsidRDefault="00C229E8" w:rsidP="00C229E8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29E8" w:rsidRPr="003620F6" w:rsidRDefault="00C229E8" w:rsidP="00C2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620F6">
        <w:rPr>
          <w:rFonts w:ascii="Times New Roman" w:hAnsi="Times New Roman"/>
          <w:color w:val="000000"/>
          <w:sz w:val="24"/>
          <w:szCs w:val="24"/>
        </w:rPr>
        <w:t>Случаи причинения юридическими лицами и индивидуальными предпринимателями, в отношении которых осуществлялись мероприятия по муниципальному</w:t>
      </w:r>
      <w:r>
        <w:rPr>
          <w:rFonts w:ascii="Times New Roman" w:hAnsi="Times New Roman"/>
          <w:color w:val="000000"/>
          <w:sz w:val="24"/>
          <w:szCs w:val="24"/>
        </w:rPr>
        <w:t xml:space="preserve"> земельному</w:t>
      </w:r>
      <w:r w:rsidRPr="003620F6">
        <w:rPr>
          <w:rFonts w:ascii="Times New Roman" w:hAnsi="Times New Roman"/>
          <w:color w:val="000000"/>
          <w:sz w:val="24"/>
          <w:szCs w:val="24"/>
        </w:rPr>
        <w:t xml:space="preserve"> контролю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 не выявлялись.</w:t>
      </w:r>
    </w:p>
    <w:p w:rsidR="00C229E8" w:rsidRPr="003620F6" w:rsidRDefault="00C229E8" w:rsidP="00C2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29E8" w:rsidRPr="003620F6" w:rsidRDefault="00C229E8" w:rsidP="00C2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620F6">
        <w:rPr>
          <w:rFonts w:ascii="Times New Roman" w:hAnsi="Times New Roman"/>
          <w:color w:val="000000"/>
          <w:sz w:val="24"/>
          <w:szCs w:val="24"/>
        </w:rPr>
        <w:t xml:space="preserve">Случаев проведения органом муниципального </w:t>
      </w:r>
      <w:r>
        <w:rPr>
          <w:rFonts w:ascii="Times New Roman" w:hAnsi="Times New Roman"/>
          <w:color w:val="000000"/>
          <w:sz w:val="24"/>
          <w:szCs w:val="24"/>
        </w:rPr>
        <w:t xml:space="preserve">земельного </w:t>
      </w:r>
      <w:r w:rsidRPr="003620F6">
        <w:rPr>
          <w:rFonts w:ascii="Times New Roman" w:hAnsi="Times New Roman"/>
          <w:color w:val="000000"/>
          <w:sz w:val="24"/>
          <w:szCs w:val="24"/>
        </w:rPr>
        <w:t xml:space="preserve">контроля плановых проверок, результаты которых были признаны недействительными, а также проверок, проведенных с нарушением требований законодательства Российской Федерации, по результатам, выявления которых к </w:t>
      </w:r>
      <w:proofErr w:type="gramStart"/>
      <w:r w:rsidRPr="003B1205">
        <w:rPr>
          <w:rFonts w:ascii="Times New Roman" w:hAnsi="Times New Roman"/>
          <w:color w:val="000000"/>
          <w:sz w:val="24"/>
          <w:szCs w:val="24"/>
        </w:rPr>
        <w:t>должностны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3B1205">
        <w:rPr>
          <w:rFonts w:ascii="Times New Roman" w:hAnsi="Times New Roman"/>
          <w:color w:val="000000"/>
          <w:sz w:val="24"/>
          <w:szCs w:val="24"/>
        </w:rPr>
        <w:t xml:space="preserve"> лиц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3B1205">
        <w:rPr>
          <w:rFonts w:ascii="Times New Roman" w:hAnsi="Times New Roman"/>
          <w:color w:val="000000"/>
          <w:sz w:val="24"/>
          <w:szCs w:val="24"/>
        </w:rPr>
        <w:t>, уполномоченны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3B1205">
        <w:rPr>
          <w:rFonts w:ascii="Times New Roman" w:hAnsi="Times New Roman"/>
          <w:color w:val="000000"/>
          <w:sz w:val="24"/>
          <w:szCs w:val="24"/>
        </w:rPr>
        <w:t xml:space="preserve"> осуществлять контроль</w:t>
      </w:r>
      <w:r w:rsidRPr="003620F6">
        <w:rPr>
          <w:rFonts w:ascii="Times New Roman" w:hAnsi="Times New Roman"/>
          <w:color w:val="000000"/>
          <w:sz w:val="24"/>
          <w:szCs w:val="24"/>
        </w:rPr>
        <w:t xml:space="preserve"> применены</w:t>
      </w:r>
      <w:proofErr w:type="gramEnd"/>
      <w:r w:rsidRPr="003620F6">
        <w:rPr>
          <w:rFonts w:ascii="Times New Roman" w:hAnsi="Times New Roman"/>
          <w:color w:val="000000"/>
          <w:sz w:val="24"/>
          <w:szCs w:val="24"/>
        </w:rPr>
        <w:t xml:space="preserve"> меры дисциплинарного и административного наказания, не отмечено.</w:t>
      </w:r>
    </w:p>
    <w:p w:rsidR="00C229E8" w:rsidRDefault="00C229E8" w:rsidP="00C229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9E8" w:rsidRDefault="00C229E8" w:rsidP="00C22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557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Цели и задачи реализации программы профилактики</w:t>
      </w:r>
    </w:p>
    <w:p w:rsidR="00C229E8" w:rsidRPr="0045579A" w:rsidRDefault="00C229E8" w:rsidP="00C229E8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229E8" w:rsidRPr="009F4191" w:rsidRDefault="00C229E8" w:rsidP="00C229E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 xml:space="preserve">2.1. Профилактические мероприятия осуществляются администрацией в целях: </w:t>
      </w:r>
    </w:p>
    <w:p w:rsidR="00C229E8" w:rsidRPr="009F4191" w:rsidRDefault="00C229E8" w:rsidP="00C229E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C229E8" w:rsidRPr="009F4191" w:rsidRDefault="00C229E8" w:rsidP="00C229E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229E8" w:rsidRPr="009F4191" w:rsidRDefault="00C229E8" w:rsidP="00C229E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229E8" w:rsidRPr="009F4191" w:rsidRDefault="00C229E8" w:rsidP="00C229E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29E8" w:rsidRPr="0045579A" w:rsidRDefault="00C229E8" w:rsidP="00C229E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дачами п</w:t>
      </w:r>
      <w:r w:rsidRPr="0045579A">
        <w:rPr>
          <w:rFonts w:ascii="Times New Roman" w:hAnsi="Times New Roman"/>
          <w:sz w:val="24"/>
          <w:szCs w:val="24"/>
        </w:rPr>
        <w:t>рограммы являются:</w:t>
      </w:r>
    </w:p>
    <w:p w:rsidR="00C229E8" w:rsidRPr="0045579A" w:rsidRDefault="00C229E8" w:rsidP="00C229E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45579A">
        <w:rPr>
          <w:rFonts w:ascii="Times New Roman" w:hAnsi="Times New Roman"/>
          <w:sz w:val="24"/>
          <w:szCs w:val="24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C229E8" w:rsidRPr="0045579A" w:rsidRDefault="00C229E8" w:rsidP="00C229E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5579A">
        <w:rPr>
          <w:rFonts w:ascii="Times New Roman" w:hAnsi="Times New Roman"/>
          <w:sz w:val="24"/>
          <w:szCs w:val="24"/>
        </w:rPr>
        <w:t xml:space="preserve"> оценка состояния подконтрольной сферы и особенностей </w:t>
      </w:r>
      <w:r w:rsidRPr="009F4191">
        <w:rPr>
          <w:rFonts w:ascii="Times New Roman" w:hAnsi="Times New Roman"/>
          <w:sz w:val="24"/>
          <w:szCs w:val="24"/>
        </w:rPr>
        <w:t>контролируемы</w:t>
      </w:r>
      <w:r>
        <w:rPr>
          <w:rFonts w:ascii="Times New Roman" w:hAnsi="Times New Roman"/>
          <w:sz w:val="24"/>
          <w:szCs w:val="24"/>
        </w:rPr>
        <w:t>х</w:t>
      </w:r>
      <w:r w:rsidRPr="009F4191">
        <w:rPr>
          <w:rFonts w:ascii="Times New Roman" w:hAnsi="Times New Roman"/>
          <w:sz w:val="24"/>
          <w:szCs w:val="24"/>
        </w:rPr>
        <w:t xml:space="preserve"> лиц</w:t>
      </w:r>
      <w:r w:rsidRPr="0045579A">
        <w:rPr>
          <w:rFonts w:ascii="Times New Roman" w:hAnsi="Times New Roman"/>
          <w:sz w:val="24"/>
          <w:szCs w:val="24"/>
        </w:rPr>
        <w:t>, установление зависимости видов и интенсивности профилактических мероприятий с учетом данных факторов;</w:t>
      </w:r>
    </w:p>
    <w:p w:rsidR="00C229E8" w:rsidRDefault="00C229E8" w:rsidP="00C229E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45579A">
        <w:rPr>
          <w:rFonts w:ascii="Times New Roman" w:hAnsi="Times New Roman"/>
          <w:sz w:val="24"/>
          <w:szCs w:val="24"/>
        </w:rPr>
        <w:t xml:space="preserve"> формирование единого понимания обязательных требований </w:t>
      </w:r>
      <w:r w:rsidRPr="009F4191">
        <w:rPr>
          <w:rFonts w:ascii="Times New Roman" w:hAnsi="Times New Roman"/>
          <w:sz w:val="24"/>
          <w:szCs w:val="24"/>
        </w:rPr>
        <w:t>всеми контролируемыми лицами</w:t>
      </w:r>
      <w:r>
        <w:rPr>
          <w:rFonts w:ascii="Times New Roman" w:hAnsi="Times New Roman"/>
          <w:sz w:val="24"/>
          <w:szCs w:val="24"/>
        </w:rPr>
        <w:t>.</w:t>
      </w:r>
    </w:p>
    <w:p w:rsidR="00C229E8" w:rsidRDefault="00C229E8" w:rsidP="00C229E8">
      <w:pPr>
        <w:pStyle w:val="ab"/>
        <w:rPr>
          <w:rFonts w:ascii="Times New Roman" w:hAnsi="Times New Roman"/>
          <w:sz w:val="24"/>
          <w:szCs w:val="24"/>
        </w:rPr>
      </w:pPr>
    </w:p>
    <w:p w:rsidR="00C229E8" w:rsidRDefault="00C229E8" w:rsidP="00C229E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C229E8" w:rsidRDefault="00C229E8" w:rsidP="00C229E8">
      <w:pPr>
        <w:pStyle w:val="ab"/>
        <w:rPr>
          <w:rFonts w:ascii="Times New Roman" w:hAnsi="Times New Roman"/>
          <w:sz w:val="24"/>
          <w:szCs w:val="24"/>
        </w:rPr>
      </w:pPr>
    </w:p>
    <w:p w:rsidR="00C229E8" w:rsidRPr="00C745D4" w:rsidRDefault="00C229E8" w:rsidP="00C229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администрацией </w:t>
      </w:r>
      <w:r w:rsidRPr="004974C5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49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емельного контроля проводят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ся следующие профилакт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034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268"/>
        <w:gridCol w:w="2126"/>
        <w:gridCol w:w="3402"/>
        <w:gridCol w:w="2126"/>
      </w:tblGrid>
      <w:tr w:rsidR="00C229E8" w:rsidRPr="0045579A" w:rsidTr="00C229E8">
        <w:trPr>
          <w:trHeight w:val="1360"/>
        </w:trPr>
        <w:tc>
          <w:tcPr>
            <w:tcW w:w="426" w:type="dxa"/>
            <w:shd w:val="clear" w:color="auto" w:fill="auto"/>
          </w:tcPr>
          <w:p w:rsid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9E8" w:rsidRPr="006C1225" w:rsidRDefault="00C229E8" w:rsidP="00C229E8">
            <w:pPr>
              <w:rPr>
                <w:rFonts w:ascii="Times New Roman" w:hAnsi="Times New Roman"/>
                <w:sz w:val="24"/>
                <w:szCs w:val="24"/>
              </w:rPr>
            </w:pPr>
            <w:r w:rsidRPr="006C12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12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12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C12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</w:rPr>
              <w:t>Вид</w:t>
            </w:r>
          </w:p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</w:rPr>
              <w:t>профилактических</w:t>
            </w:r>
          </w:p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2126" w:type="dxa"/>
          </w:tcPr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</w:rPr>
              <w:t>Сроки (периодичность) проведения</w:t>
            </w:r>
          </w:p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</w:rPr>
              <w:t>профилактических</w:t>
            </w:r>
          </w:p>
          <w:p w:rsidR="00C229E8" w:rsidRPr="00C229E8" w:rsidRDefault="00C229E8" w:rsidP="00C229E8">
            <w:pPr>
              <w:pStyle w:val="ab"/>
              <w:ind w:firstLine="567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3402" w:type="dxa"/>
          </w:tcPr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</w:rPr>
              <w:t>Сведения</w:t>
            </w:r>
          </w:p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</w:rPr>
              <w:t>о профилактических</w:t>
            </w:r>
          </w:p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2126" w:type="dxa"/>
          </w:tcPr>
          <w:p w:rsidR="00C229E8" w:rsidRPr="00C229E8" w:rsidRDefault="00C229E8" w:rsidP="00C22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</w:rPr>
              <w:t>Ответственные лица за реализацию</w:t>
            </w:r>
          </w:p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</w:rPr>
              <w:t>профилактических</w:t>
            </w:r>
          </w:p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</w:rPr>
              <w:t>мероприятий</w:t>
            </w:r>
          </w:p>
        </w:tc>
      </w:tr>
      <w:tr w:rsidR="00C229E8" w:rsidRPr="0045579A" w:rsidTr="00C229E8">
        <w:trPr>
          <w:trHeight w:val="632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229E8" w:rsidRPr="0045579A" w:rsidRDefault="00C229E8" w:rsidP="00C229E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29E8" w:rsidRPr="00C229E8" w:rsidRDefault="00C229E8" w:rsidP="00C229E8">
            <w:pPr>
              <w:pStyle w:val="ab"/>
              <w:jc w:val="both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  <w:color w:val="000000"/>
              </w:rPr>
              <w:t>Информир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29E8" w:rsidRPr="00C229E8" w:rsidRDefault="00C229E8" w:rsidP="00C229E8">
            <w:pPr>
              <w:numPr>
                <w:ilvl w:val="0"/>
                <w:numId w:val="36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  <w:color w:val="000000"/>
              </w:rPr>
              <w:t xml:space="preserve">Посредством </w:t>
            </w:r>
            <w:proofErr w:type="spellStart"/>
            <w:proofErr w:type="gramStart"/>
            <w:r w:rsidRPr="00C229E8">
              <w:rPr>
                <w:rFonts w:ascii="Times New Roman" w:hAnsi="Times New Roman"/>
                <w:color w:val="000000"/>
              </w:rPr>
              <w:t>размеще</w:t>
            </w:r>
            <w:proofErr w:type="spellEnd"/>
            <w:r w:rsidRPr="00C229E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229E8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C229E8">
              <w:rPr>
                <w:rFonts w:ascii="Times New Roman" w:hAnsi="Times New Roman"/>
                <w:color w:val="000000"/>
              </w:rPr>
              <w:t xml:space="preserve"> соответствующих сведений на официальном сайте Сельского поселения «</w:t>
            </w:r>
            <w:proofErr w:type="spellStart"/>
            <w:r w:rsidRPr="00C229E8">
              <w:rPr>
                <w:rFonts w:ascii="Times New Roman" w:hAnsi="Times New Roman"/>
                <w:color w:val="000000"/>
              </w:rPr>
              <w:t>Тельвисочный</w:t>
            </w:r>
            <w:proofErr w:type="spellEnd"/>
            <w:r w:rsidRPr="00C229E8">
              <w:rPr>
                <w:rFonts w:ascii="Times New Roman" w:hAnsi="Times New Roman"/>
                <w:color w:val="000000"/>
              </w:rPr>
              <w:t>» сельсовет» ЗР НАО в информационно-телекоммуникационной сети «Интернет», в средствах массовой информации,</w:t>
            </w:r>
            <w:r w:rsidRPr="00C229E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C229E8" w:rsidRPr="00C229E8" w:rsidRDefault="00C229E8" w:rsidP="00C229E8">
            <w:pPr>
              <w:numPr>
                <w:ilvl w:val="0"/>
                <w:numId w:val="36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  <w:color w:val="000000"/>
              </w:rPr>
              <w:t>Информирование население Сельского поселения «</w:t>
            </w:r>
            <w:proofErr w:type="spellStart"/>
            <w:r w:rsidRPr="00C229E8">
              <w:rPr>
                <w:rFonts w:ascii="Times New Roman" w:hAnsi="Times New Roman"/>
                <w:color w:val="000000"/>
              </w:rPr>
              <w:t>Тельвисочный</w:t>
            </w:r>
            <w:proofErr w:type="spellEnd"/>
            <w:r w:rsidRPr="00C229E8">
              <w:rPr>
                <w:rFonts w:ascii="Times New Roman" w:hAnsi="Times New Roman"/>
                <w:color w:val="000000"/>
              </w:rPr>
              <w:t xml:space="preserve">  сельсовет» ЗР НАО</w:t>
            </w:r>
            <w:r w:rsidRPr="00C229E8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C229E8">
              <w:rPr>
                <w:rFonts w:ascii="Times New Roman" w:hAnsi="Times New Roman"/>
                <w:color w:val="000000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  <w:color w:val="000000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C229E8" w:rsidRPr="0045579A" w:rsidTr="00C229E8">
        <w:trPr>
          <w:trHeight w:val="3156"/>
        </w:trPr>
        <w:tc>
          <w:tcPr>
            <w:tcW w:w="426" w:type="dxa"/>
            <w:shd w:val="clear" w:color="auto" w:fill="auto"/>
          </w:tcPr>
          <w:p w:rsidR="00C229E8" w:rsidRPr="006C1225" w:rsidRDefault="00C229E8" w:rsidP="00C229E8">
            <w:pPr>
              <w:rPr>
                <w:rFonts w:ascii="Times New Roman" w:hAnsi="Times New Roman"/>
              </w:rPr>
            </w:pPr>
            <w:r w:rsidRPr="006C1225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268" w:type="dxa"/>
          </w:tcPr>
          <w:p w:rsidR="00C229E8" w:rsidRP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  <w:color w:val="000000"/>
              </w:rPr>
              <w:t>Обобщение правоприменительной практики</w:t>
            </w:r>
          </w:p>
        </w:tc>
        <w:tc>
          <w:tcPr>
            <w:tcW w:w="2126" w:type="dxa"/>
          </w:tcPr>
          <w:p w:rsidR="00C229E8" w:rsidRP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  <w:color w:val="000000"/>
              </w:rPr>
              <w:t>до 1 июля года, следующего за отчетным годом</w:t>
            </w:r>
          </w:p>
        </w:tc>
        <w:tc>
          <w:tcPr>
            <w:tcW w:w="3402" w:type="dxa"/>
          </w:tcPr>
          <w:p w:rsidR="00C229E8" w:rsidRPr="00C229E8" w:rsidRDefault="00C229E8" w:rsidP="00C229E8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2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на официальном сайте Сельского поселения «</w:t>
            </w:r>
            <w:proofErr w:type="spellStart"/>
            <w:r w:rsidRPr="00C22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C22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Р НАО в информационно-телекоммуникационной сети «Интернет» доклада, содержащего результаты обобщения правоприменительной практики по осуществлению муниципального земельного контроля </w:t>
            </w:r>
          </w:p>
        </w:tc>
        <w:tc>
          <w:tcPr>
            <w:tcW w:w="2126" w:type="dxa"/>
          </w:tcPr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  <w:color w:val="000000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C229E8" w:rsidRPr="0045579A" w:rsidTr="00C229E8">
        <w:tc>
          <w:tcPr>
            <w:tcW w:w="426" w:type="dxa"/>
            <w:shd w:val="clear" w:color="auto" w:fill="auto"/>
          </w:tcPr>
          <w:p w:rsidR="00C229E8" w:rsidRPr="0045579A" w:rsidRDefault="00C229E8" w:rsidP="00C229E8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229E8" w:rsidRPr="00C229E8" w:rsidRDefault="00C229E8" w:rsidP="00C229E8">
            <w:pPr>
              <w:pStyle w:val="ab"/>
              <w:jc w:val="both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  <w:color w:val="000000"/>
              </w:rPr>
              <w:t>Объявление предостережений</w:t>
            </w:r>
          </w:p>
        </w:tc>
        <w:tc>
          <w:tcPr>
            <w:tcW w:w="2126" w:type="dxa"/>
          </w:tcPr>
          <w:p w:rsidR="00C229E8" w:rsidRPr="00C229E8" w:rsidRDefault="00C229E8" w:rsidP="00C229E8">
            <w:pPr>
              <w:pStyle w:val="ab"/>
              <w:jc w:val="both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  <w:color w:val="000000"/>
              </w:rPr>
              <w:t xml:space="preserve">Не позднее 30 дней со дня получения сведений о готовящихся нарушениях обязательных требований </w:t>
            </w:r>
            <w:r w:rsidRPr="00C229E8">
              <w:rPr>
                <w:rFonts w:ascii="Times New Roman" w:hAnsi="Times New Roman"/>
                <w:color w:val="000000"/>
                <w:shd w:val="clear" w:color="auto" w:fill="FFFFFF"/>
              </w:rPr>
              <w:t>или признаках нарушений обязательных требований </w:t>
            </w:r>
            <w:r w:rsidRPr="00C229E8">
              <w:rPr>
                <w:rFonts w:ascii="Times New Roman" w:hAnsi="Times New Roman"/>
                <w:color w:val="000000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402" w:type="dxa"/>
          </w:tcPr>
          <w:p w:rsidR="00C229E8" w:rsidRPr="00C229E8" w:rsidRDefault="00C229E8" w:rsidP="00C229E8">
            <w:pPr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>Предостережение оформляется в письменной форме или в форме электронного документа и направляется в адрес контролируемого лица</w:t>
            </w:r>
          </w:p>
          <w:p w:rsidR="00C229E8" w:rsidRP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  <w:color w:val="000000"/>
              </w:rPr>
              <w:t>Глава Сельского поселения «</w:t>
            </w:r>
            <w:proofErr w:type="spellStart"/>
            <w:r w:rsidRPr="00C229E8">
              <w:rPr>
                <w:rFonts w:ascii="Times New Roman" w:hAnsi="Times New Roman"/>
              </w:rPr>
              <w:t>Тельвисочный</w:t>
            </w:r>
            <w:proofErr w:type="spellEnd"/>
            <w:r w:rsidRPr="00C229E8">
              <w:rPr>
                <w:rFonts w:ascii="Times New Roman" w:hAnsi="Times New Roman"/>
                <w:color w:val="000000"/>
              </w:rPr>
              <w:t xml:space="preserve"> сельсовет» ЗР НАО</w:t>
            </w:r>
          </w:p>
        </w:tc>
      </w:tr>
      <w:tr w:rsidR="00C229E8" w:rsidRPr="0045579A" w:rsidTr="00C229E8">
        <w:tc>
          <w:tcPr>
            <w:tcW w:w="426" w:type="dxa"/>
            <w:shd w:val="clear" w:color="auto" w:fill="auto"/>
          </w:tcPr>
          <w:p w:rsidR="00C229E8" w:rsidRPr="0045579A" w:rsidRDefault="00C229E8" w:rsidP="00C229E8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229E8" w:rsidRPr="00C229E8" w:rsidRDefault="00C229E8" w:rsidP="00C229E8">
            <w:pPr>
              <w:pStyle w:val="ab"/>
              <w:ind w:firstLine="221"/>
              <w:jc w:val="both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  <w:color w:val="000000"/>
              </w:rPr>
              <w:t>Консультирование</w:t>
            </w:r>
          </w:p>
        </w:tc>
        <w:tc>
          <w:tcPr>
            <w:tcW w:w="2126" w:type="dxa"/>
          </w:tcPr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402" w:type="dxa"/>
          </w:tcPr>
          <w:p w:rsidR="00C229E8" w:rsidRPr="00C229E8" w:rsidRDefault="00C229E8" w:rsidP="00C229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2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Консультирование контролируемых лиц осуществляется по телефону, посредством </w:t>
            </w:r>
            <w:proofErr w:type="spellStart"/>
            <w:r w:rsidRPr="00C22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ео-конференц-связи</w:t>
            </w:r>
            <w:proofErr w:type="spellEnd"/>
            <w:r w:rsidRPr="00C22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а личном приеме либо в ходе проведения профилактических мероприятий, контрольных мероприятий.</w:t>
            </w:r>
          </w:p>
          <w:p w:rsidR="00C229E8" w:rsidRPr="00C229E8" w:rsidRDefault="00C229E8" w:rsidP="00C229E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2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я о месте приема, а также об установленных для приема днях и часах размещается на официальном сайте Сельского поселения «</w:t>
            </w:r>
            <w:proofErr w:type="spellStart"/>
            <w:r w:rsidRPr="00C229E8">
              <w:rPr>
                <w:rFonts w:ascii="Times New Roman" w:hAnsi="Times New Roman"/>
                <w:sz w:val="22"/>
                <w:szCs w:val="22"/>
              </w:rPr>
              <w:t>Тельвисочный</w:t>
            </w:r>
            <w:proofErr w:type="spellEnd"/>
            <w:r w:rsidRPr="00C22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Ненецкого автономного.</w:t>
            </w:r>
          </w:p>
          <w:p w:rsidR="00C229E8" w:rsidRPr="00C229E8" w:rsidRDefault="00C229E8" w:rsidP="00C229E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2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сультирование осуществляется в устной или письменной форме по вопросам установленным  п. 3.9. Положения </w:t>
            </w:r>
            <w:r w:rsidRPr="00C22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 </w:t>
            </w:r>
            <w:proofErr w:type="gramStart"/>
            <w:r w:rsidRPr="00C22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м</w:t>
            </w:r>
            <w:proofErr w:type="gramEnd"/>
            <w:r w:rsidRPr="00C22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емельном контроля в границах </w:t>
            </w:r>
            <w:r w:rsidRPr="00C229E8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«</w:t>
            </w:r>
            <w:proofErr w:type="spellStart"/>
            <w:r w:rsidRPr="00C229E8">
              <w:rPr>
                <w:rFonts w:ascii="Times New Roman" w:hAnsi="Times New Roman"/>
                <w:sz w:val="22"/>
                <w:szCs w:val="22"/>
              </w:rPr>
              <w:t>Тельвисочный</w:t>
            </w:r>
            <w:proofErr w:type="spellEnd"/>
            <w:r w:rsidRPr="00C229E8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» Заполярного района Ненецкого автономного округа, утвержденным решением Совета депутатов Сельского поселения «</w:t>
            </w:r>
            <w:proofErr w:type="spellStart"/>
            <w:r w:rsidRPr="00C229E8">
              <w:rPr>
                <w:rFonts w:ascii="Times New Roman" w:hAnsi="Times New Roman"/>
                <w:sz w:val="22"/>
                <w:szCs w:val="22"/>
              </w:rPr>
              <w:t>Тельвисочный</w:t>
            </w:r>
            <w:proofErr w:type="spellEnd"/>
            <w:r w:rsidRPr="00C229E8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» ЗР НАО от 07.10.2021 № 3</w:t>
            </w:r>
          </w:p>
        </w:tc>
        <w:tc>
          <w:tcPr>
            <w:tcW w:w="2126" w:type="dxa"/>
          </w:tcPr>
          <w:p w:rsidR="00C229E8" w:rsidRPr="00C229E8" w:rsidRDefault="00C229E8" w:rsidP="00C229E8">
            <w:pPr>
              <w:pStyle w:val="ab"/>
              <w:ind w:left="80" w:firstLine="141"/>
              <w:jc w:val="center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lastRenderedPageBreak/>
              <w:t>1. Глава Сельского поселения «</w:t>
            </w:r>
            <w:proofErr w:type="spellStart"/>
            <w:r w:rsidRPr="00C229E8">
              <w:rPr>
                <w:rFonts w:ascii="Times New Roman" w:hAnsi="Times New Roman"/>
              </w:rPr>
              <w:t>Тельвисочный</w:t>
            </w:r>
            <w:proofErr w:type="spellEnd"/>
            <w:r w:rsidRPr="00C229E8">
              <w:rPr>
                <w:rFonts w:ascii="Times New Roman" w:hAnsi="Times New Roman"/>
                <w:color w:val="000000"/>
              </w:rPr>
              <w:t xml:space="preserve"> сельсовет» Заполярного района Ненецкого автономного округа</w:t>
            </w:r>
          </w:p>
          <w:p w:rsidR="00C229E8" w:rsidRPr="00C229E8" w:rsidRDefault="00C229E8" w:rsidP="00C229E8">
            <w:pPr>
              <w:pStyle w:val="ab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  <w:p w:rsidR="00C229E8" w:rsidRPr="00C229E8" w:rsidRDefault="00C229E8" w:rsidP="00C229E8">
            <w:pPr>
              <w:pStyle w:val="ab"/>
              <w:numPr>
                <w:ilvl w:val="0"/>
                <w:numId w:val="34"/>
              </w:numPr>
              <w:ind w:left="80" w:firstLine="141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  <w:color w:val="000000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C229E8" w:rsidRPr="0045579A" w:rsidTr="00C229E8">
        <w:tc>
          <w:tcPr>
            <w:tcW w:w="426" w:type="dxa"/>
            <w:shd w:val="clear" w:color="auto" w:fill="auto"/>
          </w:tcPr>
          <w:p w:rsidR="00C229E8" w:rsidRPr="0045579A" w:rsidRDefault="00C229E8" w:rsidP="00C229E8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:rsidR="00C229E8" w:rsidRPr="00C229E8" w:rsidRDefault="00C229E8" w:rsidP="00C229E8">
            <w:pPr>
              <w:pStyle w:val="ab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  <w:color w:val="000000"/>
              </w:rPr>
              <w:t>Профилактический визит</w:t>
            </w:r>
          </w:p>
          <w:p w:rsidR="00C229E8" w:rsidRP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229E8" w:rsidRPr="00C229E8" w:rsidRDefault="00C229E8" w:rsidP="00C22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 xml:space="preserve">Ежеквартально не позднее </w:t>
            </w:r>
            <w:hyperlink r:id="rId15" w:history="1">
              <w:r w:rsidRPr="00C229E8">
                <w:rPr>
                  <w:rFonts w:ascii="Times New Roman" w:hAnsi="Times New Roman"/>
                  <w:color w:val="000000"/>
                </w:rPr>
                <w:t>последнего числа</w:t>
              </w:r>
            </w:hyperlink>
            <w:r w:rsidRPr="00C229E8">
              <w:rPr>
                <w:rFonts w:ascii="Times New Roman" w:hAnsi="Times New Roman"/>
                <w:color w:val="000000"/>
              </w:rPr>
              <w:t xml:space="preserve"> месяца, следующего за истекшим кварталом</w:t>
            </w:r>
          </w:p>
          <w:p w:rsidR="00C229E8" w:rsidRP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229E8" w:rsidRPr="00C229E8" w:rsidRDefault="00C229E8" w:rsidP="00C229E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29E8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C229E8">
              <w:rPr>
                <w:rFonts w:ascii="Times New Roman" w:hAnsi="Times New Roman" w:cs="Times New Roman"/>
                <w:sz w:val="22"/>
                <w:szCs w:val="22"/>
              </w:rPr>
              <w:t>видео-конференц-связи</w:t>
            </w:r>
            <w:proofErr w:type="spellEnd"/>
            <w:r w:rsidRPr="00C229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229E8" w:rsidRPr="00C229E8" w:rsidRDefault="00C229E8" w:rsidP="00C229E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29E8">
              <w:rPr>
                <w:rFonts w:ascii="Times New Roman" w:hAnsi="Times New Roman" w:cs="Times New Roman"/>
                <w:sz w:val="22"/>
                <w:szCs w:val="22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C229E8" w:rsidRP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2126" w:type="dxa"/>
          </w:tcPr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  <w:color w:val="000000"/>
              </w:rPr>
              <w:t>Должностные лица, уполномоченные осуществлять муниципальный земельный контроль</w:t>
            </w:r>
          </w:p>
        </w:tc>
      </w:tr>
    </w:tbl>
    <w:p w:rsidR="00C229E8" w:rsidRDefault="00C229E8" w:rsidP="00C229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229E8" w:rsidRPr="006D115B" w:rsidRDefault="00C229E8" w:rsidP="00C229E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</w:t>
      </w:r>
      <w:r w:rsidRPr="006D115B">
        <w:rPr>
          <w:rFonts w:ascii="Times New Roman" w:hAnsi="Times New Roman"/>
          <w:sz w:val="24"/>
          <w:szCs w:val="24"/>
        </w:rPr>
        <w:t>Показатели результативности и эффективности программы профилактики</w:t>
      </w:r>
    </w:p>
    <w:p w:rsidR="00C229E8" w:rsidRPr="006D115B" w:rsidRDefault="00C229E8" w:rsidP="00C229E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29E8" w:rsidRDefault="00C229E8" w:rsidP="00C229E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D115B">
        <w:rPr>
          <w:rFonts w:ascii="Times New Roman" w:hAnsi="Times New Roman"/>
          <w:sz w:val="24"/>
          <w:szCs w:val="24"/>
        </w:rPr>
        <w:t>4.1. Отчетны</w:t>
      </w:r>
      <w:r>
        <w:rPr>
          <w:rFonts w:ascii="Times New Roman" w:hAnsi="Times New Roman"/>
          <w:sz w:val="24"/>
          <w:szCs w:val="24"/>
        </w:rPr>
        <w:t>м</w:t>
      </w:r>
      <w:r w:rsidRPr="006D115B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м</w:t>
      </w:r>
      <w:r w:rsidRPr="006D115B">
        <w:rPr>
          <w:rFonts w:ascii="Times New Roman" w:hAnsi="Times New Roman"/>
          <w:sz w:val="24"/>
          <w:szCs w:val="24"/>
        </w:rPr>
        <w:t xml:space="preserve"> результативности и эффективности программы буд</w:t>
      </w:r>
      <w:r>
        <w:rPr>
          <w:rFonts w:ascii="Times New Roman" w:hAnsi="Times New Roman"/>
          <w:sz w:val="24"/>
          <w:szCs w:val="24"/>
        </w:rPr>
        <w:t>е</w:t>
      </w:r>
      <w:r w:rsidRPr="006D115B">
        <w:rPr>
          <w:rFonts w:ascii="Times New Roman" w:hAnsi="Times New Roman"/>
          <w:sz w:val="24"/>
          <w:szCs w:val="24"/>
        </w:rPr>
        <w:t>т являться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6D115B">
        <w:rPr>
          <w:rFonts w:ascii="Times New Roman" w:hAnsi="Times New Roman"/>
          <w:sz w:val="24"/>
          <w:szCs w:val="24"/>
        </w:rPr>
        <w:t xml:space="preserve">вукратный и более рост количества профилактических мероприятий за единицу времени (двенадцать месяцев) в сравнении с аналогичным периодом предшествующего календарного года, проводимых </w:t>
      </w:r>
      <w:r>
        <w:rPr>
          <w:rFonts w:ascii="Times New Roman" w:hAnsi="Times New Roman"/>
          <w:sz w:val="24"/>
          <w:szCs w:val="24"/>
        </w:rPr>
        <w:t>профилактических мероприятий.</w:t>
      </w:r>
    </w:p>
    <w:p w:rsidR="004D749A" w:rsidRDefault="004D749A" w:rsidP="002F0F94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29E8" w:rsidRDefault="00C229E8" w:rsidP="00C229E8">
      <w:pPr>
        <w:jc w:val="center"/>
        <w:rPr>
          <w:rFonts w:ascii="Times New Roman" w:hAnsi="Times New Roman"/>
          <w:b/>
          <w:sz w:val="24"/>
          <w:szCs w:val="24"/>
        </w:rPr>
      </w:pPr>
      <w:r w:rsidRPr="00C0037F">
        <w:rPr>
          <w:rFonts w:ascii="Times New Roman" w:hAnsi="Times New Roman"/>
          <w:b/>
          <w:sz w:val="24"/>
          <w:szCs w:val="24"/>
        </w:rPr>
        <w:t>ПОСТАНОВЛЕНИЕ</w:t>
      </w:r>
    </w:p>
    <w:p w:rsidR="00C229E8" w:rsidRPr="00C229E8" w:rsidRDefault="00C229E8" w:rsidP="00C229E8">
      <w:pPr>
        <w:jc w:val="center"/>
        <w:rPr>
          <w:rFonts w:ascii="Times New Roman" w:hAnsi="Times New Roman"/>
          <w:b/>
          <w:sz w:val="24"/>
          <w:szCs w:val="24"/>
        </w:rPr>
      </w:pPr>
      <w:r w:rsidRPr="00C0037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6 ноября</w:t>
      </w:r>
      <w:r w:rsidRPr="00C0037F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 года  № 135</w:t>
      </w:r>
    </w:p>
    <w:p w:rsidR="00C229E8" w:rsidRDefault="00C229E8" w:rsidP="00C229E8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</w:t>
      </w:r>
      <w:hyperlink w:anchor="P32" w:history="1">
        <w:r w:rsidRPr="00E735DA">
          <w:rPr>
            <w:rFonts w:ascii="Times New Roman" w:hAnsi="Times New Roman"/>
            <w:b/>
            <w:color w:val="000000"/>
            <w:sz w:val="24"/>
            <w:szCs w:val="24"/>
          </w:rPr>
          <w:t>Программ</w:t>
        </w:r>
      </w:hyperlink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ы </w:t>
      </w:r>
      <w:r w:rsidRPr="00E735DA">
        <w:rPr>
          <w:rFonts w:ascii="Times New Roman" w:hAnsi="Times New Roman"/>
          <w:b/>
          <w:sz w:val="24"/>
          <w:szCs w:val="24"/>
        </w:rPr>
        <w:t>профилактики рисков причинения вреда (ущерба) охраняемым законом ценностям по</w:t>
      </w:r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му  контролю </w:t>
      </w:r>
    </w:p>
    <w:p w:rsidR="00C229E8" w:rsidRPr="00E735DA" w:rsidRDefault="00C229E8" w:rsidP="00C229E8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E735DA">
        <w:rPr>
          <w:rFonts w:ascii="Times New Roman" w:hAnsi="Times New Roman"/>
          <w:b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E735DA">
        <w:rPr>
          <w:rFonts w:ascii="Times New Roman" w:hAnsi="Times New Roman"/>
          <w:b/>
          <w:sz w:val="24"/>
          <w:szCs w:val="24"/>
        </w:rPr>
        <w:t>сельсовет» Заполярного района Ненецкого автономного округа</w:t>
      </w:r>
    </w:p>
    <w:p w:rsidR="00C229E8" w:rsidRDefault="00C229E8" w:rsidP="00C229E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29E8" w:rsidRPr="000B60DD" w:rsidRDefault="00C229E8" w:rsidP="00C2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B60DD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Pr="000B60DD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r w:rsidRPr="000B60DD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Pr="000B60DD">
        <w:rPr>
          <w:rFonts w:ascii="Times New Roman" w:hAnsi="Times New Roman"/>
          <w:sz w:val="24"/>
          <w:szCs w:val="24"/>
        </w:rPr>
        <w:t xml:space="preserve"> 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Положением о муниципальном 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е </w:t>
      </w:r>
      <w:r w:rsidRPr="00E735DA">
        <w:rPr>
          <w:rFonts w:ascii="Times New Roman" w:hAnsi="Times New Roman"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proofErr w:type="gramEnd"/>
      <w:r w:rsidRPr="00E735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735DA">
        <w:rPr>
          <w:rFonts w:ascii="Times New Roman" w:hAnsi="Times New Roman"/>
          <w:color w:val="000000"/>
          <w:sz w:val="24"/>
          <w:szCs w:val="24"/>
        </w:rPr>
        <w:t xml:space="preserve">границах населенных пунктов </w:t>
      </w:r>
      <w:r w:rsidRPr="00E735D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</w:t>
      </w:r>
      <w:r w:rsidRPr="00E735DA">
        <w:rPr>
          <w:rFonts w:ascii="Times New Roman" w:hAnsi="Times New Roman"/>
          <w:sz w:val="24"/>
          <w:szCs w:val="24"/>
        </w:rPr>
        <w:lastRenderedPageBreak/>
        <w:t>автономного округа, утвержденным 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</w:t>
      </w:r>
      <w:r w:rsidRPr="000B60DD">
        <w:rPr>
          <w:rFonts w:ascii="Times New Roman" w:hAnsi="Times New Roman"/>
          <w:sz w:val="24"/>
          <w:szCs w:val="24"/>
        </w:rPr>
        <w:t xml:space="preserve"> автономног</w:t>
      </w:r>
      <w:r>
        <w:rPr>
          <w:rFonts w:ascii="Times New Roman" w:hAnsi="Times New Roman"/>
          <w:sz w:val="24"/>
          <w:szCs w:val="24"/>
        </w:rPr>
        <w:t>о округа от 07.10.2021 № 5</w:t>
      </w:r>
      <w:r w:rsidRPr="000B60DD">
        <w:rPr>
          <w:rFonts w:ascii="Times New Roman" w:hAnsi="Times New Roman"/>
          <w:sz w:val="24"/>
          <w:szCs w:val="24"/>
        </w:rPr>
        <w:t xml:space="preserve">, 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Pr="000B60DD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</w:t>
      </w:r>
      <w:r w:rsidRPr="000B60DD">
        <w:rPr>
          <w:rFonts w:ascii="Times New Roman" w:hAnsi="Times New Roman"/>
          <w:color w:val="000000"/>
          <w:sz w:val="24"/>
          <w:szCs w:val="24"/>
        </w:rPr>
        <w:t>постановляет:</w:t>
      </w:r>
      <w:proofErr w:type="gramEnd"/>
    </w:p>
    <w:p w:rsidR="00C229E8" w:rsidRPr="007A3CE8" w:rsidRDefault="00C229E8" w:rsidP="00C229E8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29E8" w:rsidRPr="00281836" w:rsidRDefault="00C229E8" w:rsidP="00C229E8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3CE8">
        <w:rPr>
          <w:rFonts w:ascii="Times New Roman" w:hAnsi="Times New Roman"/>
          <w:color w:val="000000"/>
          <w:sz w:val="24"/>
          <w:szCs w:val="24"/>
        </w:rPr>
        <w:t xml:space="preserve"> 1. Утвердить прилагаемую </w:t>
      </w:r>
      <w:hyperlink w:anchor="P32" w:history="1">
        <w:r w:rsidRPr="007A3CE8">
          <w:rPr>
            <w:rFonts w:ascii="Times New Roman" w:hAnsi="Times New Roman"/>
            <w:color w:val="000000"/>
            <w:sz w:val="24"/>
            <w:szCs w:val="24"/>
          </w:rPr>
          <w:t>Программу</w:t>
        </w:r>
      </w:hyperlink>
      <w:r w:rsidRPr="007A3C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1836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>
        <w:rPr>
          <w:rFonts w:ascii="Times New Roman" w:hAnsi="Times New Roman"/>
          <w:sz w:val="24"/>
          <w:szCs w:val="24"/>
        </w:rPr>
        <w:t>по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35DA">
        <w:rPr>
          <w:rFonts w:ascii="Times New Roman" w:hAnsi="Times New Roman"/>
          <w:color w:val="000000"/>
          <w:sz w:val="24"/>
          <w:szCs w:val="24"/>
        </w:rPr>
        <w:t>муниципально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ю 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E735D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на 2022 го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229E8" w:rsidRDefault="00C229E8" w:rsidP="00C229E8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29E8" w:rsidRPr="005C3A57" w:rsidRDefault="00C229E8" w:rsidP="00C229E8">
      <w:pPr>
        <w:pStyle w:val="ab"/>
        <w:spacing w:line="276" w:lineRule="auto"/>
        <w:ind w:firstLine="5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3A57">
        <w:rPr>
          <w:rFonts w:ascii="Times New Roman" w:hAnsi="Times New Roman"/>
          <w:color w:val="000000"/>
          <w:sz w:val="24"/>
          <w:szCs w:val="24"/>
        </w:rPr>
        <w:t xml:space="preserve">2.  Настоящее постановление вступает в силу </w:t>
      </w:r>
      <w:r>
        <w:rPr>
          <w:rFonts w:ascii="Times New Roman" w:hAnsi="Times New Roman"/>
          <w:color w:val="000000"/>
          <w:sz w:val="24"/>
          <w:szCs w:val="24"/>
        </w:rPr>
        <w:t xml:space="preserve">с 1 января 2022 года и подлежит 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фициаль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публиковани</w:t>
      </w:r>
      <w:r>
        <w:rPr>
          <w:rFonts w:ascii="Times New Roman" w:hAnsi="Times New Roman"/>
          <w:color w:val="000000"/>
          <w:sz w:val="24"/>
          <w:szCs w:val="24"/>
        </w:rPr>
        <w:t>ю (обнародованию</w:t>
      </w:r>
      <w:r w:rsidRPr="005C3A57">
        <w:rPr>
          <w:rFonts w:ascii="Times New Roman" w:hAnsi="Times New Roman"/>
          <w:color w:val="000000"/>
          <w:sz w:val="24"/>
          <w:szCs w:val="24"/>
        </w:rPr>
        <w:t>).</w:t>
      </w:r>
    </w:p>
    <w:p w:rsidR="00C229E8" w:rsidRPr="005C3A57" w:rsidRDefault="00C229E8" w:rsidP="00C229E8">
      <w:pPr>
        <w:tabs>
          <w:tab w:val="left" w:pos="3045"/>
        </w:tabs>
        <w:rPr>
          <w:color w:val="000000"/>
          <w:sz w:val="24"/>
          <w:szCs w:val="24"/>
        </w:rPr>
      </w:pPr>
    </w:p>
    <w:p w:rsidR="00C229E8" w:rsidRPr="0030324F" w:rsidRDefault="00C229E8" w:rsidP="00C229E8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C229E8" w:rsidRPr="0030324F" w:rsidRDefault="00C229E8" w:rsidP="00C229E8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«</w:t>
      </w:r>
      <w:proofErr w:type="spellStart"/>
      <w:r w:rsidRPr="0030324F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0324F">
        <w:rPr>
          <w:rFonts w:ascii="Times New Roman" w:hAnsi="Times New Roman"/>
          <w:sz w:val="24"/>
          <w:szCs w:val="24"/>
        </w:rPr>
        <w:t xml:space="preserve">  сельсовет» </w:t>
      </w:r>
    </w:p>
    <w:p w:rsidR="00C229E8" w:rsidRPr="0030324F" w:rsidRDefault="00C229E8" w:rsidP="00C229E8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Заполярного района</w:t>
      </w:r>
    </w:p>
    <w:p w:rsidR="00C229E8" w:rsidRPr="0030324F" w:rsidRDefault="00C229E8" w:rsidP="00C229E8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30324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Д.С.Якубович</w:t>
      </w:r>
    </w:p>
    <w:p w:rsidR="00C229E8" w:rsidRDefault="00C229E8" w:rsidP="00C229E8">
      <w:pPr>
        <w:pStyle w:val="ab"/>
        <w:rPr>
          <w:rFonts w:ascii="Times New Roman" w:hAnsi="Times New Roman"/>
          <w:sz w:val="24"/>
          <w:szCs w:val="24"/>
        </w:rPr>
      </w:pPr>
    </w:p>
    <w:p w:rsidR="00C229E8" w:rsidRPr="00C229E8" w:rsidRDefault="00C229E8" w:rsidP="00C229E8">
      <w:pPr>
        <w:pStyle w:val="ab"/>
        <w:jc w:val="right"/>
        <w:rPr>
          <w:rFonts w:ascii="Times New Roman" w:hAnsi="Times New Roman"/>
        </w:rPr>
      </w:pPr>
      <w:r w:rsidRPr="00C229E8">
        <w:rPr>
          <w:rFonts w:ascii="Times New Roman" w:hAnsi="Times New Roman"/>
        </w:rPr>
        <w:t>Приложение</w:t>
      </w:r>
    </w:p>
    <w:p w:rsidR="00C229E8" w:rsidRPr="00C229E8" w:rsidRDefault="00C229E8" w:rsidP="00C229E8">
      <w:pPr>
        <w:pStyle w:val="ab"/>
        <w:jc w:val="right"/>
        <w:rPr>
          <w:rFonts w:ascii="Times New Roman" w:hAnsi="Times New Roman"/>
        </w:rPr>
      </w:pPr>
      <w:r w:rsidRPr="00C229E8">
        <w:rPr>
          <w:rFonts w:ascii="Times New Roman" w:hAnsi="Times New Roman"/>
        </w:rPr>
        <w:t>к постановлению Администрации</w:t>
      </w:r>
    </w:p>
    <w:p w:rsidR="00C229E8" w:rsidRPr="00C229E8" w:rsidRDefault="00C229E8" w:rsidP="00C229E8">
      <w:pPr>
        <w:pStyle w:val="ab"/>
        <w:jc w:val="right"/>
        <w:rPr>
          <w:rFonts w:ascii="Times New Roman" w:hAnsi="Times New Roman"/>
        </w:rPr>
      </w:pPr>
      <w:r w:rsidRPr="00C229E8">
        <w:rPr>
          <w:rFonts w:ascii="Times New Roman" w:hAnsi="Times New Roman"/>
        </w:rPr>
        <w:t>Сельского поселения «</w:t>
      </w:r>
      <w:proofErr w:type="spellStart"/>
      <w:r w:rsidRPr="00C229E8">
        <w:rPr>
          <w:rFonts w:ascii="Times New Roman" w:hAnsi="Times New Roman"/>
        </w:rPr>
        <w:t>Тельвисочный</w:t>
      </w:r>
      <w:proofErr w:type="spellEnd"/>
      <w:r w:rsidRPr="00C229E8">
        <w:rPr>
          <w:rFonts w:ascii="Times New Roman" w:hAnsi="Times New Roman"/>
        </w:rPr>
        <w:t xml:space="preserve"> сельсовет» </w:t>
      </w:r>
    </w:p>
    <w:p w:rsidR="00C229E8" w:rsidRPr="00C229E8" w:rsidRDefault="00C229E8" w:rsidP="00C229E8">
      <w:pPr>
        <w:pStyle w:val="ab"/>
        <w:jc w:val="right"/>
        <w:rPr>
          <w:rFonts w:ascii="Times New Roman" w:hAnsi="Times New Roman"/>
        </w:rPr>
      </w:pPr>
      <w:r w:rsidRPr="00C229E8">
        <w:rPr>
          <w:rFonts w:ascii="Times New Roman" w:hAnsi="Times New Roman"/>
        </w:rPr>
        <w:t>Заполярного района Ненецкого автономного округа</w:t>
      </w:r>
    </w:p>
    <w:p w:rsidR="00C229E8" w:rsidRPr="00C229E8" w:rsidRDefault="00C229E8" w:rsidP="00C229E8">
      <w:pPr>
        <w:pStyle w:val="ab"/>
        <w:jc w:val="right"/>
        <w:rPr>
          <w:rFonts w:ascii="Times New Roman" w:hAnsi="Times New Roman"/>
          <w:caps/>
        </w:rPr>
      </w:pPr>
      <w:r w:rsidRPr="00C229E8">
        <w:rPr>
          <w:rFonts w:ascii="Times New Roman" w:hAnsi="Times New Roman"/>
        </w:rPr>
        <w:t xml:space="preserve">        от 16.11.2021 № 135</w:t>
      </w:r>
    </w:p>
    <w:p w:rsidR="00C229E8" w:rsidRDefault="00C229E8" w:rsidP="00C22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9E8" w:rsidRDefault="00C229E8" w:rsidP="00C229E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P32" w:history="1">
        <w:r w:rsidRPr="007A3CE8">
          <w:rPr>
            <w:rFonts w:ascii="Times New Roman" w:hAnsi="Times New Roman"/>
            <w:b/>
            <w:color w:val="000000"/>
            <w:sz w:val="24"/>
            <w:szCs w:val="24"/>
          </w:rPr>
          <w:t>П</w:t>
        </w:r>
        <w:r w:rsidRPr="007A3CE8">
          <w:rPr>
            <w:rFonts w:ascii="Times New Roman" w:hAnsi="Times New Roman" w:cs="Times New Roman"/>
            <w:b/>
            <w:color w:val="000000"/>
            <w:sz w:val="24"/>
            <w:szCs w:val="24"/>
          </w:rPr>
          <w:t>рограмм</w:t>
        </w:r>
      </w:hyperlink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C229E8" w:rsidRDefault="00C229E8" w:rsidP="00C229E8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35DA">
        <w:rPr>
          <w:rFonts w:ascii="Times New Roman" w:hAnsi="Times New Roman"/>
          <w:b/>
          <w:sz w:val="24"/>
          <w:szCs w:val="24"/>
        </w:rPr>
        <w:t>профилактики рисков причинения вреда (ущерба) охраняемым законом ценностям по</w:t>
      </w:r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му  контролю на автомобильном транспорте, </w:t>
      </w:r>
    </w:p>
    <w:p w:rsidR="00C229E8" w:rsidRPr="00E735DA" w:rsidRDefault="00C229E8" w:rsidP="00C229E8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городском наземном электрическом </w:t>
      </w:r>
      <w:proofErr w:type="gramStart"/>
      <w:r w:rsidRPr="00E735DA">
        <w:rPr>
          <w:rFonts w:ascii="Times New Roman" w:hAnsi="Times New Roman"/>
          <w:b/>
          <w:color w:val="000000"/>
          <w:sz w:val="24"/>
          <w:szCs w:val="24"/>
        </w:rPr>
        <w:t>транспорте</w:t>
      </w:r>
      <w:proofErr w:type="gramEnd"/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 и в дорожном хозяйстве в границах населенных пунктов </w:t>
      </w:r>
      <w:r w:rsidRPr="00E735DA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Pr="009B375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9B375F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b/>
          <w:sz w:val="24"/>
          <w:szCs w:val="24"/>
        </w:rPr>
        <w:t xml:space="preserve"> сельсовет» Заполярного района Ненецкого автономного округа</w:t>
      </w:r>
    </w:p>
    <w:p w:rsidR="00C229E8" w:rsidRPr="007A3CE8" w:rsidRDefault="00C229E8" w:rsidP="00C229E8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29E8" w:rsidRDefault="00C229E8" w:rsidP="00C229E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0B60DD">
        <w:rPr>
          <w:rFonts w:ascii="Times New Roman" w:hAnsi="Times New Roman"/>
          <w:bCs/>
          <w:sz w:val="24"/>
          <w:szCs w:val="24"/>
        </w:rPr>
        <w:t xml:space="preserve">Анализ текущего состояния </w:t>
      </w:r>
      <w:r w:rsidRPr="00E735DA">
        <w:rPr>
          <w:rFonts w:ascii="Times New Roman" w:hAnsi="Times New Roman"/>
          <w:color w:val="000000"/>
          <w:sz w:val="24"/>
          <w:szCs w:val="24"/>
        </w:rPr>
        <w:t>муниципаль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я 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E735D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</w:p>
    <w:p w:rsidR="00C229E8" w:rsidRDefault="00C229E8" w:rsidP="00C229E8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29E8" w:rsidRDefault="00C229E8" w:rsidP="00C229E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М</w:t>
      </w:r>
      <w:r w:rsidRPr="00E735DA">
        <w:rPr>
          <w:rFonts w:ascii="Times New Roman" w:hAnsi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ь 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E735D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772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46AC">
        <w:rPr>
          <w:rFonts w:ascii="Times New Roman" w:hAnsi="Times New Roman"/>
          <w:color w:val="000000"/>
          <w:sz w:val="24"/>
          <w:szCs w:val="24"/>
        </w:rPr>
        <w:t>(далее – муниципальный контроль на автомобильном транспорте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1D21">
        <w:rPr>
          <w:rFonts w:ascii="Times New Roman" w:hAnsi="Times New Roman"/>
          <w:sz w:val="24"/>
          <w:szCs w:val="24"/>
        </w:rPr>
        <w:t>осуществляется Администрацией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21D21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21D21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921D21">
        <w:rPr>
          <w:rFonts w:ascii="Times New Roman" w:hAnsi="Times New Roman"/>
          <w:sz w:val="24"/>
          <w:szCs w:val="24"/>
        </w:rPr>
        <w:t>(далее – администрация).</w:t>
      </w:r>
      <w:proofErr w:type="gramEnd"/>
    </w:p>
    <w:p w:rsidR="00C229E8" w:rsidRPr="0097723D" w:rsidRDefault="00C229E8" w:rsidP="00C229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23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r w:rsidRPr="002C46AC">
        <w:rPr>
          <w:rFonts w:ascii="Times New Roman" w:hAnsi="Times New Roman" w:cs="Times New Roman"/>
          <w:color w:val="000000"/>
          <w:sz w:val="24"/>
          <w:szCs w:val="24"/>
        </w:rPr>
        <w:t>муниципальный контроль на автомобильном транспорт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7723D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C229E8" w:rsidRPr="0097723D" w:rsidRDefault="00C229E8" w:rsidP="00C229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23D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</w:t>
      </w:r>
      <w:r w:rsidRPr="002C46AC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контроля</w:t>
      </w:r>
      <w:r w:rsidRPr="002C46AC">
        <w:rPr>
          <w:rFonts w:ascii="Times New Roman" w:hAnsi="Times New Roman" w:cs="Times New Roman"/>
          <w:color w:val="000000"/>
          <w:sz w:val="24"/>
          <w:szCs w:val="24"/>
        </w:rPr>
        <w:t xml:space="preserve"> на автомобильном транспорте</w:t>
      </w:r>
      <w:r w:rsidRPr="0097723D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C229E8" w:rsidRPr="003B1205" w:rsidRDefault="00C229E8" w:rsidP="00C229E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Pr="002C46AC">
        <w:rPr>
          <w:rFonts w:ascii="Times New Roman" w:hAnsi="Times New Roman"/>
          <w:color w:val="000000"/>
          <w:sz w:val="24"/>
          <w:szCs w:val="24"/>
        </w:rPr>
        <w:t>униципальный контроль на автомобильном транспорте</w:t>
      </w:r>
      <w:r w:rsidRPr="003B1205">
        <w:rPr>
          <w:rFonts w:ascii="Times New Roman" w:hAnsi="Times New Roman"/>
          <w:color w:val="000000"/>
          <w:sz w:val="24"/>
          <w:szCs w:val="24"/>
        </w:rPr>
        <w:t xml:space="preserve"> осуществляется дол</w:t>
      </w:r>
      <w:r>
        <w:rPr>
          <w:rFonts w:ascii="Times New Roman" w:hAnsi="Times New Roman"/>
          <w:color w:val="000000"/>
          <w:sz w:val="24"/>
          <w:szCs w:val="24"/>
        </w:rPr>
        <w:t xml:space="preserve">жностными лицами администрации </w:t>
      </w:r>
      <w:r w:rsidRPr="003B1205">
        <w:rPr>
          <w:rFonts w:ascii="Times New Roman" w:hAnsi="Times New Roman"/>
          <w:color w:val="000000"/>
          <w:sz w:val="24"/>
          <w:szCs w:val="24"/>
        </w:rPr>
        <w:t>(далее – должностные лица, уполномоченные осуществлять контроль)</w:t>
      </w:r>
      <w:r w:rsidRPr="003B1205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3B1205">
        <w:rPr>
          <w:rFonts w:ascii="Times New Roman" w:hAnsi="Times New Roman"/>
          <w:color w:val="000000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</w:t>
      </w:r>
      <w:r w:rsidRPr="002C46AC">
        <w:rPr>
          <w:rFonts w:ascii="Times New Roman" w:hAnsi="Times New Roman"/>
          <w:color w:val="000000"/>
          <w:sz w:val="24"/>
          <w:szCs w:val="24"/>
        </w:rPr>
        <w:t>муниципальн</w:t>
      </w:r>
      <w:r>
        <w:rPr>
          <w:rFonts w:ascii="Times New Roman" w:hAnsi="Times New Roman"/>
          <w:color w:val="000000"/>
          <w:sz w:val="24"/>
          <w:szCs w:val="24"/>
        </w:rPr>
        <w:t xml:space="preserve">ому </w:t>
      </w:r>
      <w:r w:rsidRPr="002C46AC">
        <w:rPr>
          <w:rFonts w:ascii="Times New Roman" w:hAnsi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2C46AC">
        <w:rPr>
          <w:rFonts w:ascii="Times New Roman" w:hAnsi="Times New Roman"/>
          <w:color w:val="000000"/>
          <w:sz w:val="24"/>
          <w:szCs w:val="24"/>
        </w:rPr>
        <w:t xml:space="preserve"> на автомобильном транспорте</w:t>
      </w:r>
      <w:r w:rsidRPr="003B1205">
        <w:rPr>
          <w:rFonts w:ascii="Times New Roman" w:hAnsi="Times New Roman"/>
          <w:color w:val="000000"/>
          <w:sz w:val="24"/>
          <w:szCs w:val="24"/>
        </w:rPr>
        <w:t>.</w:t>
      </w:r>
    </w:p>
    <w:p w:rsidR="00C229E8" w:rsidRPr="003B1205" w:rsidRDefault="00C229E8" w:rsidP="00C229E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B1205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лжностные лица, уполномоченные осуществлять </w:t>
      </w:r>
      <w:r w:rsidRPr="002C46AC">
        <w:rPr>
          <w:rFonts w:ascii="Times New Roman" w:hAnsi="Times New Roman"/>
          <w:color w:val="000000"/>
          <w:sz w:val="24"/>
          <w:szCs w:val="24"/>
        </w:rPr>
        <w:t>муниципальный контроль на автомобильном транспорте</w:t>
      </w:r>
      <w:r w:rsidRPr="003B1205">
        <w:rPr>
          <w:rFonts w:ascii="Times New Roman" w:hAnsi="Times New Roman"/>
          <w:color w:val="000000"/>
          <w:sz w:val="24"/>
          <w:szCs w:val="24"/>
        </w:rPr>
        <w:t>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C229E8" w:rsidRPr="005A7BD7" w:rsidRDefault="00C229E8" w:rsidP="00C229E8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C46AC">
        <w:rPr>
          <w:rFonts w:ascii="Times New Roman" w:hAnsi="Times New Roman"/>
          <w:color w:val="000000"/>
          <w:sz w:val="24"/>
          <w:szCs w:val="24"/>
        </w:rPr>
        <w:t xml:space="preserve">К отношениям, связанным с осуществлением </w:t>
      </w:r>
      <w:bookmarkStart w:id="3" w:name="_Hlk77673892"/>
      <w:r w:rsidRPr="002C46AC">
        <w:rPr>
          <w:rFonts w:ascii="Times New Roman" w:hAnsi="Times New Roman"/>
          <w:color w:val="000000"/>
          <w:sz w:val="24"/>
          <w:szCs w:val="24"/>
        </w:rPr>
        <w:t>муниципального контроля на автомобильном транспорте</w:t>
      </w:r>
      <w:bookmarkEnd w:id="3"/>
      <w:r w:rsidRPr="002C46AC">
        <w:rPr>
          <w:rFonts w:ascii="Times New Roman" w:hAnsi="Times New Roman"/>
          <w:color w:val="000000"/>
          <w:sz w:val="24"/>
          <w:szCs w:val="24"/>
        </w:rPr>
        <w:t xml:space="preserve">, организацией и проведением профилактических мероприятий, контрольных мероприятий, применяются положения Федерального </w:t>
      </w:r>
      <w:r w:rsidRPr="007378F7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7378F7">
        <w:rPr>
          <w:rFonts w:ascii="Times New Roman" w:hAnsi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закона от 08.11.2007 № 259-ФЗ «Устав автомобильного транспорта и городского наземного электрического транспорта», Федерального закона от 08.11.2007 № 257-ФЗ «Об автомобильных дорогах и о дорожной деятельности в</w:t>
      </w:r>
      <w:proofErr w:type="gramEnd"/>
      <w:r w:rsidRPr="007378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378F7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и о внесении изменений в отдельные законодательные акты Российской Федерации», Федерального </w:t>
      </w:r>
      <w:r w:rsidRPr="007378F7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7378F7">
        <w:rPr>
          <w:rFonts w:ascii="Times New Roman" w:hAnsi="Times New Roman"/>
          <w:color w:val="000000"/>
          <w:sz w:val="24"/>
          <w:szCs w:val="24"/>
        </w:rPr>
        <w:t xml:space="preserve"> от 06.10.2003 № 131-ФЗ «Об</w:t>
      </w:r>
      <w:r w:rsidRPr="002C46AC">
        <w:rPr>
          <w:rFonts w:ascii="Times New Roman" w:hAnsi="Times New Roman"/>
          <w:color w:val="000000"/>
          <w:sz w:val="24"/>
          <w:szCs w:val="24"/>
        </w:rPr>
        <w:t xml:space="preserve"> общих принципах организации местного самоуправления в Российской Федерации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A7BD7">
        <w:rPr>
          <w:rFonts w:ascii="Times New Roman" w:hAnsi="Times New Roman"/>
          <w:sz w:val="24"/>
          <w:szCs w:val="24"/>
        </w:rPr>
        <w:t>Закон Ненецкого автономного округа от 17.02.2010 N 8-ОЗ "О регулировании отдельных вопросов организации местного самоуправления на территории Ненецкого автономного округа"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Положение о муниципальном 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е </w:t>
      </w:r>
      <w:r w:rsidRPr="00E735DA">
        <w:rPr>
          <w:rFonts w:ascii="Times New Roman" w:hAnsi="Times New Roman"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</w:t>
      </w:r>
      <w:proofErr w:type="gramEnd"/>
      <w:r w:rsidRPr="00E735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735DA">
        <w:rPr>
          <w:rFonts w:ascii="Times New Roman" w:hAnsi="Times New Roman"/>
          <w:color w:val="000000"/>
          <w:sz w:val="24"/>
          <w:szCs w:val="24"/>
        </w:rPr>
        <w:t xml:space="preserve">хозяйстве в границах населенных пунктов </w:t>
      </w:r>
      <w:r w:rsidRPr="00E735D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, утвержденн</w:t>
      </w:r>
      <w:r>
        <w:rPr>
          <w:rFonts w:ascii="Times New Roman" w:hAnsi="Times New Roman"/>
          <w:sz w:val="24"/>
          <w:szCs w:val="24"/>
        </w:rPr>
        <w:t xml:space="preserve">ое </w:t>
      </w:r>
      <w:r w:rsidRPr="00E735DA">
        <w:rPr>
          <w:rFonts w:ascii="Times New Roman" w:hAnsi="Times New Roman"/>
          <w:sz w:val="24"/>
          <w:szCs w:val="24"/>
        </w:rPr>
        <w:t>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</w:t>
      </w:r>
      <w:r>
        <w:rPr>
          <w:rFonts w:ascii="Times New Roman" w:hAnsi="Times New Roman"/>
          <w:sz w:val="24"/>
          <w:szCs w:val="24"/>
        </w:rPr>
        <w:t xml:space="preserve"> автономного округа от 07.10.2021 № 5.</w:t>
      </w:r>
      <w:proofErr w:type="gramEnd"/>
    </w:p>
    <w:p w:rsidR="00C229E8" w:rsidRPr="00F7213B" w:rsidRDefault="00C229E8" w:rsidP="00C229E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29E8" w:rsidRPr="00841D1A" w:rsidRDefault="00C229E8" w:rsidP="00C2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A315E">
        <w:rPr>
          <w:rFonts w:ascii="Times New Roman" w:hAnsi="Times New Roman"/>
          <w:iCs/>
          <w:sz w:val="24"/>
          <w:szCs w:val="24"/>
        </w:rPr>
        <w:t xml:space="preserve">В настоящее время протяженность автомобильных дорог </w:t>
      </w:r>
      <w:r w:rsidRPr="00915057">
        <w:rPr>
          <w:rFonts w:ascii="Times New Roman" w:hAnsi="Times New Roman"/>
          <w:sz w:val="24"/>
          <w:szCs w:val="24"/>
        </w:rPr>
        <w:t xml:space="preserve">местного значения в границах </w:t>
      </w:r>
      <w:r w:rsidRPr="00E735D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4A315E">
        <w:rPr>
          <w:rFonts w:ascii="Times New Roman" w:hAnsi="Times New Roman"/>
          <w:iCs/>
          <w:sz w:val="24"/>
          <w:szCs w:val="24"/>
        </w:rPr>
        <w:t xml:space="preserve"> составляет </w:t>
      </w:r>
      <w:r>
        <w:rPr>
          <w:rFonts w:ascii="Times New Roman" w:hAnsi="Times New Roman"/>
          <w:iCs/>
          <w:sz w:val="24"/>
          <w:szCs w:val="24"/>
        </w:rPr>
        <w:t xml:space="preserve">5110 </w:t>
      </w:r>
      <w:r w:rsidRPr="004A315E">
        <w:rPr>
          <w:rFonts w:ascii="Times New Roman" w:hAnsi="Times New Roman"/>
          <w:iCs/>
          <w:sz w:val="24"/>
          <w:szCs w:val="24"/>
        </w:rPr>
        <w:t>м</w:t>
      </w:r>
      <w:r>
        <w:rPr>
          <w:rFonts w:ascii="Times New Roman" w:hAnsi="Times New Roman"/>
          <w:iCs/>
          <w:sz w:val="24"/>
          <w:szCs w:val="24"/>
        </w:rPr>
        <w:t>.</w:t>
      </w:r>
      <w:r w:rsidRPr="004A315E">
        <w:rPr>
          <w:rFonts w:ascii="Times New Roman" w:hAnsi="Times New Roman"/>
          <w:iCs/>
          <w:sz w:val="24"/>
          <w:szCs w:val="24"/>
        </w:rPr>
        <w:t xml:space="preserve">, в том числе с твердым покрытием </w:t>
      </w:r>
      <w:r>
        <w:rPr>
          <w:rFonts w:ascii="Times New Roman" w:hAnsi="Times New Roman"/>
          <w:iCs/>
          <w:sz w:val="24"/>
          <w:szCs w:val="24"/>
        </w:rPr>
        <w:t>–</w:t>
      </w:r>
      <w:r w:rsidRPr="004A315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0  </w:t>
      </w:r>
      <w:r w:rsidRPr="004A315E">
        <w:rPr>
          <w:rFonts w:ascii="Times New Roman" w:hAnsi="Times New Roman"/>
          <w:iCs/>
          <w:sz w:val="24"/>
          <w:szCs w:val="24"/>
        </w:rPr>
        <w:t>м</w:t>
      </w:r>
      <w:r>
        <w:rPr>
          <w:rFonts w:ascii="Times New Roman" w:hAnsi="Times New Roman"/>
          <w:iCs/>
          <w:sz w:val="24"/>
          <w:szCs w:val="24"/>
        </w:rPr>
        <w:t>.</w:t>
      </w:r>
      <w:r w:rsidRPr="004A315E">
        <w:rPr>
          <w:rFonts w:ascii="Times New Roman" w:hAnsi="Times New Roman"/>
          <w:iCs/>
          <w:sz w:val="24"/>
          <w:szCs w:val="24"/>
        </w:rPr>
        <w:t xml:space="preserve">, грунтовых дорог - </w:t>
      </w:r>
      <w:r>
        <w:rPr>
          <w:rFonts w:ascii="Times New Roman" w:hAnsi="Times New Roman"/>
          <w:iCs/>
          <w:sz w:val="24"/>
          <w:szCs w:val="24"/>
        </w:rPr>
        <w:t xml:space="preserve">5110 </w:t>
      </w:r>
      <w:r w:rsidRPr="004A315E">
        <w:rPr>
          <w:rFonts w:ascii="Times New Roman" w:hAnsi="Times New Roman"/>
          <w:iCs/>
          <w:sz w:val="24"/>
          <w:szCs w:val="24"/>
        </w:rPr>
        <w:t xml:space="preserve">м. </w:t>
      </w:r>
    </w:p>
    <w:p w:rsidR="00C229E8" w:rsidRPr="00841D1A" w:rsidRDefault="00C229E8" w:rsidP="00C2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B375F">
        <w:rPr>
          <w:rFonts w:ascii="Times New Roman" w:hAnsi="Times New Roman"/>
          <w:color w:val="000000"/>
          <w:sz w:val="24"/>
          <w:szCs w:val="24"/>
        </w:rPr>
        <w:t>Проверочные мероприятия в рамках муниципального контроля в 2021 году не проводились.</w:t>
      </w:r>
    </w:p>
    <w:p w:rsidR="00C229E8" w:rsidRPr="009B375F" w:rsidRDefault="00C229E8" w:rsidP="00C2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B375F">
        <w:rPr>
          <w:rFonts w:ascii="Times New Roman" w:hAnsi="Times New Roman"/>
          <w:color w:val="000000"/>
          <w:sz w:val="24"/>
          <w:szCs w:val="24"/>
        </w:rPr>
        <w:t xml:space="preserve">По состоянию на 1 января 2022 года количество подконтрольных субъектов составляет 14 из них: </w:t>
      </w:r>
    </w:p>
    <w:p w:rsidR="00C229E8" w:rsidRPr="009B375F" w:rsidRDefault="00C229E8" w:rsidP="00C2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B375F">
        <w:rPr>
          <w:rFonts w:ascii="Times New Roman" w:hAnsi="Times New Roman"/>
          <w:color w:val="000000"/>
          <w:sz w:val="24"/>
          <w:szCs w:val="24"/>
        </w:rPr>
        <w:t>3 индивидуальных предпринимателей;</w:t>
      </w:r>
    </w:p>
    <w:p w:rsidR="00C229E8" w:rsidRPr="009B375F" w:rsidRDefault="00C229E8" w:rsidP="00C2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B375F">
        <w:rPr>
          <w:rFonts w:ascii="Times New Roman" w:hAnsi="Times New Roman"/>
          <w:color w:val="000000"/>
          <w:sz w:val="24"/>
          <w:szCs w:val="24"/>
        </w:rPr>
        <w:t xml:space="preserve"> 11  юридических лиц.</w:t>
      </w:r>
    </w:p>
    <w:p w:rsidR="00C229E8" w:rsidRPr="009B375F" w:rsidRDefault="00C229E8" w:rsidP="00C229E8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B375F">
        <w:rPr>
          <w:rFonts w:ascii="Times New Roman" w:hAnsi="Times New Roman"/>
          <w:color w:val="000000"/>
          <w:sz w:val="24"/>
          <w:szCs w:val="24"/>
        </w:rPr>
        <w:t>Статистические данные по осуществлению муниципального контроля на автомобильном транспорте представлены в таблице.</w:t>
      </w:r>
    </w:p>
    <w:p w:rsidR="00C229E8" w:rsidRPr="009B375F" w:rsidRDefault="00C229E8" w:rsidP="00C229E8">
      <w:pPr>
        <w:pStyle w:val="ab"/>
        <w:rPr>
          <w:color w:val="000000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1559"/>
        <w:gridCol w:w="992"/>
        <w:gridCol w:w="992"/>
        <w:gridCol w:w="1134"/>
      </w:tblGrid>
      <w:tr w:rsidR="00C229E8" w:rsidRPr="009B375F" w:rsidTr="00C229E8">
        <w:tc>
          <w:tcPr>
            <w:tcW w:w="5165" w:type="dxa"/>
          </w:tcPr>
          <w:p w:rsidR="00C229E8" w:rsidRPr="009B375F" w:rsidRDefault="00C229E8" w:rsidP="00C229E8">
            <w:pPr>
              <w:pStyle w:val="ab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C229E8" w:rsidRPr="009B375F" w:rsidRDefault="00C229E8" w:rsidP="00C229E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C229E8" w:rsidRPr="009B375F" w:rsidRDefault="00C229E8" w:rsidP="00C229E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C229E8" w:rsidRPr="009B375F" w:rsidRDefault="00C229E8" w:rsidP="00C229E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C229E8" w:rsidRDefault="00C229E8" w:rsidP="00C229E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</w:t>
            </w:r>
          </w:p>
          <w:p w:rsidR="00C229E8" w:rsidRPr="009B375F" w:rsidRDefault="00C229E8" w:rsidP="00C229E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C229E8" w:rsidRPr="009B375F" w:rsidTr="00C229E8">
        <w:tc>
          <w:tcPr>
            <w:tcW w:w="5165" w:type="dxa"/>
          </w:tcPr>
          <w:p w:rsidR="00C229E8" w:rsidRPr="009B375F" w:rsidRDefault="00C229E8" w:rsidP="00C229E8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1559" w:type="dxa"/>
          </w:tcPr>
          <w:p w:rsidR="00C229E8" w:rsidRPr="009B375F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C229E8" w:rsidRPr="009B375F" w:rsidRDefault="00C229E8" w:rsidP="00C229E8">
            <w:pPr>
              <w:pStyle w:val="ab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229E8" w:rsidRPr="009B375F" w:rsidRDefault="00C229E8" w:rsidP="00C229E8">
            <w:pPr>
              <w:pStyle w:val="ab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29E8" w:rsidRPr="009B375F" w:rsidRDefault="00C229E8" w:rsidP="00C229E8">
            <w:pPr>
              <w:pStyle w:val="ab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229E8" w:rsidRPr="009B375F" w:rsidTr="00C229E8">
        <w:tc>
          <w:tcPr>
            <w:tcW w:w="5165" w:type="dxa"/>
          </w:tcPr>
          <w:p w:rsidR="00C229E8" w:rsidRPr="009B375F" w:rsidRDefault="00C229E8" w:rsidP="00C229E8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ыявленных правонарушений</w:t>
            </w:r>
          </w:p>
        </w:tc>
        <w:tc>
          <w:tcPr>
            <w:tcW w:w="1559" w:type="dxa"/>
          </w:tcPr>
          <w:p w:rsidR="00C229E8" w:rsidRPr="009B375F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C229E8" w:rsidRPr="009B375F" w:rsidRDefault="00C229E8" w:rsidP="00C229E8">
            <w:pPr>
              <w:pStyle w:val="ab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229E8" w:rsidRPr="009B375F" w:rsidRDefault="00C229E8" w:rsidP="00C229E8">
            <w:pPr>
              <w:pStyle w:val="ab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29E8" w:rsidRPr="009B375F" w:rsidRDefault="00C229E8" w:rsidP="00C229E8">
            <w:pPr>
              <w:pStyle w:val="ab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229E8" w:rsidRPr="009B375F" w:rsidTr="00C229E8">
        <w:tc>
          <w:tcPr>
            <w:tcW w:w="5165" w:type="dxa"/>
          </w:tcPr>
          <w:p w:rsidR="00C229E8" w:rsidRPr="009B375F" w:rsidRDefault="00C229E8" w:rsidP="00C229E8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убъектов, допустивших нарушение обязательных требований</w:t>
            </w:r>
          </w:p>
        </w:tc>
        <w:tc>
          <w:tcPr>
            <w:tcW w:w="1559" w:type="dxa"/>
          </w:tcPr>
          <w:p w:rsidR="00C229E8" w:rsidRPr="009B375F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C229E8" w:rsidRPr="009B375F" w:rsidRDefault="00C229E8" w:rsidP="00C229E8">
            <w:pPr>
              <w:pStyle w:val="ab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229E8" w:rsidRPr="009B375F" w:rsidRDefault="00C229E8" w:rsidP="00C229E8">
            <w:pPr>
              <w:pStyle w:val="ab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29E8" w:rsidRPr="009B375F" w:rsidRDefault="00C229E8" w:rsidP="00C229E8">
            <w:pPr>
              <w:pStyle w:val="ab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229E8" w:rsidRPr="009B375F" w:rsidTr="00C229E8">
        <w:tc>
          <w:tcPr>
            <w:tcW w:w="5165" w:type="dxa"/>
          </w:tcPr>
          <w:p w:rsidR="00C229E8" w:rsidRPr="009B375F" w:rsidRDefault="00C229E8" w:rsidP="00C229E8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559" w:type="dxa"/>
          </w:tcPr>
          <w:p w:rsidR="00C229E8" w:rsidRPr="009B375F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C229E8" w:rsidRPr="009B375F" w:rsidRDefault="00C229E8" w:rsidP="00C229E8">
            <w:pPr>
              <w:pStyle w:val="ab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229E8" w:rsidRPr="009B375F" w:rsidRDefault="00C229E8" w:rsidP="00C229E8">
            <w:pPr>
              <w:pStyle w:val="ab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29E8" w:rsidRPr="009B375F" w:rsidRDefault="00C229E8" w:rsidP="00C229E8">
            <w:pPr>
              <w:pStyle w:val="ab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229E8" w:rsidRPr="00054F6A" w:rsidRDefault="00C229E8" w:rsidP="00C229E8">
      <w:pPr>
        <w:pStyle w:val="ab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29E8" w:rsidRDefault="00C229E8" w:rsidP="00C22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557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Цели и задачи реализации программы профилактики</w:t>
      </w:r>
    </w:p>
    <w:p w:rsidR="00C229E8" w:rsidRPr="0045579A" w:rsidRDefault="00C229E8" w:rsidP="00C229E8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229E8" w:rsidRPr="009F4191" w:rsidRDefault="00C229E8" w:rsidP="00C229E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 xml:space="preserve">2.1. Профилактические мероприятия осуществляются администрацией в целях: </w:t>
      </w:r>
    </w:p>
    <w:p w:rsidR="00C229E8" w:rsidRPr="009F4191" w:rsidRDefault="00C229E8" w:rsidP="00C229E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C229E8" w:rsidRPr="009F4191" w:rsidRDefault="00C229E8" w:rsidP="00C229E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229E8" w:rsidRPr="009F4191" w:rsidRDefault="00C229E8" w:rsidP="00C229E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229E8" w:rsidRPr="009F4191" w:rsidRDefault="00C229E8" w:rsidP="00C229E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29E8" w:rsidRPr="0045579A" w:rsidRDefault="00C229E8" w:rsidP="00C229E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дачами п</w:t>
      </w:r>
      <w:r w:rsidRPr="0045579A">
        <w:rPr>
          <w:rFonts w:ascii="Times New Roman" w:hAnsi="Times New Roman"/>
          <w:sz w:val="24"/>
          <w:szCs w:val="24"/>
        </w:rPr>
        <w:t>рограммы являются:</w:t>
      </w:r>
    </w:p>
    <w:p w:rsidR="00C229E8" w:rsidRPr="0045579A" w:rsidRDefault="00C229E8" w:rsidP="00C229E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45579A">
        <w:rPr>
          <w:rFonts w:ascii="Times New Roman" w:hAnsi="Times New Roman"/>
          <w:sz w:val="24"/>
          <w:szCs w:val="24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C229E8" w:rsidRPr="0045579A" w:rsidRDefault="00C229E8" w:rsidP="00C229E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5579A">
        <w:rPr>
          <w:rFonts w:ascii="Times New Roman" w:hAnsi="Times New Roman"/>
          <w:sz w:val="24"/>
          <w:szCs w:val="24"/>
        </w:rPr>
        <w:t xml:space="preserve"> оценка состояния подконтрольной сферы и особенностей </w:t>
      </w:r>
      <w:r w:rsidRPr="009F4191">
        <w:rPr>
          <w:rFonts w:ascii="Times New Roman" w:hAnsi="Times New Roman"/>
          <w:sz w:val="24"/>
          <w:szCs w:val="24"/>
        </w:rPr>
        <w:t>контролируемы</w:t>
      </w:r>
      <w:r>
        <w:rPr>
          <w:rFonts w:ascii="Times New Roman" w:hAnsi="Times New Roman"/>
          <w:sz w:val="24"/>
          <w:szCs w:val="24"/>
        </w:rPr>
        <w:t>х</w:t>
      </w:r>
      <w:r w:rsidRPr="009F4191">
        <w:rPr>
          <w:rFonts w:ascii="Times New Roman" w:hAnsi="Times New Roman"/>
          <w:sz w:val="24"/>
          <w:szCs w:val="24"/>
        </w:rPr>
        <w:t xml:space="preserve"> лиц</w:t>
      </w:r>
      <w:r w:rsidRPr="0045579A">
        <w:rPr>
          <w:rFonts w:ascii="Times New Roman" w:hAnsi="Times New Roman"/>
          <w:sz w:val="24"/>
          <w:szCs w:val="24"/>
        </w:rPr>
        <w:t>, установление зависимости видов и интенсивности профилактических мероприятий с учетом данных факторов;</w:t>
      </w:r>
    </w:p>
    <w:p w:rsidR="00C229E8" w:rsidRDefault="00C229E8" w:rsidP="00C229E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45579A">
        <w:rPr>
          <w:rFonts w:ascii="Times New Roman" w:hAnsi="Times New Roman"/>
          <w:sz w:val="24"/>
          <w:szCs w:val="24"/>
        </w:rPr>
        <w:t xml:space="preserve"> формирование единого понимания обязательных требований </w:t>
      </w:r>
      <w:r w:rsidRPr="009F4191">
        <w:rPr>
          <w:rFonts w:ascii="Times New Roman" w:hAnsi="Times New Roman"/>
          <w:sz w:val="24"/>
          <w:szCs w:val="24"/>
        </w:rPr>
        <w:t>всеми контролируемыми лицами</w:t>
      </w:r>
      <w:r>
        <w:rPr>
          <w:rFonts w:ascii="Times New Roman" w:hAnsi="Times New Roman"/>
          <w:sz w:val="24"/>
          <w:szCs w:val="24"/>
        </w:rPr>
        <w:t>.</w:t>
      </w:r>
    </w:p>
    <w:p w:rsidR="00C229E8" w:rsidRPr="00C229E8" w:rsidRDefault="00C229E8" w:rsidP="00C229E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C229E8" w:rsidRPr="00841D1A" w:rsidRDefault="00C229E8" w:rsidP="00C229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администрацией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2C46AC">
        <w:rPr>
          <w:rFonts w:ascii="Times New Roman" w:hAnsi="Times New Roman" w:cs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контроля</w:t>
      </w:r>
      <w:r w:rsidRPr="002C46AC">
        <w:rPr>
          <w:rFonts w:ascii="Times New Roman" w:hAnsi="Times New Roman" w:cs="Times New Roman"/>
          <w:color w:val="000000"/>
          <w:sz w:val="24"/>
          <w:szCs w:val="24"/>
        </w:rPr>
        <w:t xml:space="preserve"> на автомобильном транспорте</w:t>
      </w:r>
      <w:r w:rsidRPr="003B12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роля проводят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ся следующие профилакт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034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268"/>
        <w:gridCol w:w="2126"/>
        <w:gridCol w:w="3402"/>
        <w:gridCol w:w="2126"/>
      </w:tblGrid>
      <w:tr w:rsidR="00C229E8" w:rsidRPr="0045579A" w:rsidTr="00C229E8">
        <w:trPr>
          <w:trHeight w:val="1441"/>
        </w:trPr>
        <w:tc>
          <w:tcPr>
            <w:tcW w:w="426" w:type="dxa"/>
            <w:shd w:val="clear" w:color="auto" w:fill="auto"/>
          </w:tcPr>
          <w:p w:rsid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9E8" w:rsidRPr="006C1225" w:rsidRDefault="00C229E8" w:rsidP="00C229E8">
            <w:pPr>
              <w:rPr>
                <w:rFonts w:ascii="Times New Roman" w:hAnsi="Times New Roman"/>
                <w:sz w:val="24"/>
                <w:szCs w:val="24"/>
              </w:rPr>
            </w:pPr>
            <w:r w:rsidRPr="006C12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12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12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C12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</w:rPr>
              <w:t>Вид</w:t>
            </w:r>
          </w:p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</w:rPr>
              <w:t>профилактических</w:t>
            </w:r>
          </w:p>
          <w:p w:rsidR="00C229E8" w:rsidRPr="00C229E8" w:rsidRDefault="00C229E8" w:rsidP="00C229E8">
            <w:pPr>
              <w:pStyle w:val="ab"/>
              <w:ind w:firstLine="221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2126" w:type="dxa"/>
          </w:tcPr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</w:rPr>
              <w:t>Сроки (периодичность) проведения</w:t>
            </w:r>
          </w:p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</w:rPr>
              <w:t>профилактических</w:t>
            </w:r>
          </w:p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3402" w:type="dxa"/>
          </w:tcPr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</w:rPr>
              <w:t>Сведения</w:t>
            </w:r>
          </w:p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</w:rPr>
              <w:t>о профилактических</w:t>
            </w:r>
          </w:p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2126" w:type="dxa"/>
          </w:tcPr>
          <w:p w:rsidR="00C229E8" w:rsidRDefault="00C229E8" w:rsidP="00C22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лица за реализацию</w:t>
            </w:r>
          </w:p>
          <w:p w:rsidR="00C229E8" w:rsidRDefault="00C229E8" w:rsidP="00C229E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</w:p>
          <w:p w:rsidR="00C229E8" w:rsidRPr="0045579A" w:rsidRDefault="00C229E8" w:rsidP="00C229E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C229E8" w:rsidRPr="0045579A" w:rsidTr="00C229E8">
        <w:trPr>
          <w:trHeight w:val="88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229E8" w:rsidRPr="0045579A" w:rsidRDefault="00C229E8" w:rsidP="00C229E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29E8" w:rsidRPr="00C229E8" w:rsidRDefault="00C229E8" w:rsidP="00C229E8">
            <w:pPr>
              <w:pStyle w:val="ab"/>
              <w:jc w:val="both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  <w:color w:val="000000"/>
              </w:rPr>
              <w:t>Информир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29E8" w:rsidRPr="00C229E8" w:rsidRDefault="00C229E8" w:rsidP="00C229E8">
            <w:pPr>
              <w:numPr>
                <w:ilvl w:val="0"/>
                <w:numId w:val="36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  <w:color w:val="000000"/>
              </w:rPr>
              <w:t xml:space="preserve">Посредством </w:t>
            </w:r>
            <w:proofErr w:type="spellStart"/>
            <w:proofErr w:type="gramStart"/>
            <w:r w:rsidRPr="00C229E8">
              <w:rPr>
                <w:rFonts w:ascii="Times New Roman" w:hAnsi="Times New Roman"/>
                <w:color w:val="000000"/>
              </w:rPr>
              <w:t>размеще</w:t>
            </w:r>
            <w:proofErr w:type="spellEnd"/>
            <w:r w:rsidRPr="00C229E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229E8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C229E8">
              <w:rPr>
                <w:rFonts w:ascii="Times New Roman" w:hAnsi="Times New Roman"/>
                <w:color w:val="000000"/>
              </w:rPr>
              <w:t xml:space="preserve"> соответствующих сведений на официальном сайте Сельского поселения «</w:t>
            </w:r>
            <w:proofErr w:type="spellStart"/>
            <w:r w:rsidRPr="00C229E8">
              <w:rPr>
                <w:rFonts w:ascii="Times New Roman" w:hAnsi="Times New Roman"/>
                <w:color w:val="000000"/>
              </w:rPr>
              <w:t>Тельвисочный</w:t>
            </w:r>
            <w:proofErr w:type="spellEnd"/>
            <w:r w:rsidRPr="00C229E8">
              <w:rPr>
                <w:rFonts w:ascii="Times New Roman" w:hAnsi="Times New Roman"/>
                <w:color w:val="000000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, в средствах массовой информации,</w:t>
            </w:r>
            <w:r w:rsidRPr="00C229E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C229E8" w:rsidRPr="00C229E8" w:rsidRDefault="00C229E8" w:rsidP="00C229E8">
            <w:pPr>
              <w:numPr>
                <w:ilvl w:val="0"/>
                <w:numId w:val="36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  <w:color w:val="000000"/>
              </w:rPr>
              <w:t>Информирование население Сельского поселения «</w:t>
            </w:r>
            <w:proofErr w:type="spellStart"/>
            <w:r w:rsidRPr="00C229E8">
              <w:rPr>
                <w:rFonts w:ascii="Times New Roman" w:hAnsi="Times New Roman"/>
                <w:color w:val="000000"/>
              </w:rPr>
              <w:t>Тельвисочный</w:t>
            </w:r>
            <w:proofErr w:type="spellEnd"/>
            <w:r w:rsidRPr="00C229E8">
              <w:rPr>
                <w:rFonts w:ascii="Times New Roman" w:hAnsi="Times New Roman"/>
                <w:color w:val="000000"/>
              </w:rPr>
              <w:t xml:space="preserve"> сельсовет» ЗР НАО</w:t>
            </w:r>
            <w:r w:rsidRPr="00C229E8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C229E8">
              <w:rPr>
                <w:rFonts w:ascii="Times New Roman" w:hAnsi="Times New Roman"/>
                <w:color w:val="000000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29E8" w:rsidRPr="0045579A" w:rsidRDefault="00C229E8" w:rsidP="00C229E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C46AC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ый контроль на автомобильном транспорте</w:t>
            </w:r>
          </w:p>
        </w:tc>
      </w:tr>
      <w:tr w:rsidR="00C229E8" w:rsidRPr="0045579A" w:rsidTr="00C229E8">
        <w:trPr>
          <w:trHeight w:val="3439"/>
        </w:trPr>
        <w:tc>
          <w:tcPr>
            <w:tcW w:w="426" w:type="dxa"/>
            <w:shd w:val="clear" w:color="auto" w:fill="auto"/>
          </w:tcPr>
          <w:p w:rsidR="00C229E8" w:rsidRPr="006C1225" w:rsidRDefault="00C229E8" w:rsidP="00C229E8">
            <w:pPr>
              <w:rPr>
                <w:rFonts w:ascii="Times New Roman" w:hAnsi="Times New Roman"/>
              </w:rPr>
            </w:pPr>
            <w:r w:rsidRPr="006C1225"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</w:tcPr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  <w:color w:val="000000"/>
              </w:rPr>
              <w:t>Обобщение правоприменительной практики</w:t>
            </w:r>
          </w:p>
        </w:tc>
        <w:tc>
          <w:tcPr>
            <w:tcW w:w="2126" w:type="dxa"/>
          </w:tcPr>
          <w:p w:rsidR="00C229E8" w:rsidRPr="00C229E8" w:rsidRDefault="00C229E8" w:rsidP="00C229E8">
            <w:pPr>
              <w:pStyle w:val="ab"/>
              <w:jc w:val="both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  <w:color w:val="000000"/>
              </w:rPr>
              <w:t>до 1 июля года, следующего за отчетным годом</w:t>
            </w:r>
          </w:p>
        </w:tc>
        <w:tc>
          <w:tcPr>
            <w:tcW w:w="3402" w:type="dxa"/>
          </w:tcPr>
          <w:p w:rsidR="00C229E8" w:rsidRPr="00C229E8" w:rsidRDefault="00C229E8" w:rsidP="00C229E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2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щение на официальном сайте Сельского поселения «</w:t>
            </w:r>
            <w:proofErr w:type="spellStart"/>
            <w:r w:rsidRPr="00C229E8">
              <w:rPr>
                <w:rFonts w:ascii="Times New Roman" w:hAnsi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C22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 доклада, содержащего результаты обобщения </w:t>
            </w:r>
            <w:proofErr w:type="spellStart"/>
            <w:proofErr w:type="gramStart"/>
            <w:r w:rsidRPr="00C22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опримени</w:t>
            </w:r>
            <w:proofErr w:type="spellEnd"/>
            <w:r w:rsidRPr="00C22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льной</w:t>
            </w:r>
            <w:proofErr w:type="gramEnd"/>
            <w:r w:rsidRPr="00C22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актики по осуществлению </w:t>
            </w:r>
            <w:proofErr w:type="spellStart"/>
            <w:r w:rsidRPr="00C229E8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C22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ници</w:t>
            </w:r>
            <w:proofErr w:type="spellEnd"/>
            <w:r w:rsidRPr="00C22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2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ного</w:t>
            </w:r>
            <w:proofErr w:type="spellEnd"/>
            <w:r w:rsidRPr="00C22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нтроля на автомобильном транспорте</w:t>
            </w:r>
          </w:p>
        </w:tc>
        <w:tc>
          <w:tcPr>
            <w:tcW w:w="2126" w:type="dxa"/>
          </w:tcPr>
          <w:p w:rsidR="00C229E8" w:rsidRPr="0045579A" w:rsidRDefault="00C229E8" w:rsidP="00C229E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C46AC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ый контроль на автомобильном транспорте</w:t>
            </w:r>
          </w:p>
        </w:tc>
      </w:tr>
      <w:tr w:rsidR="00C229E8" w:rsidRPr="0045579A" w:rsidTr="00C229E8">
        <w:tc>
          <w:tcPr>
            <w:tcW w:w="426" w:type="dxa"/>
            <w:shd w:val="clear" w:color="auto" w:fill="auto"/>
          </w:tcPr>
          <w:p w:rsidR="00C229E8" w:rsidRPr="0045579A" w:rsidRDefault="00C229E8" w:rsidP="00C229E8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  <w:color w:val="000000"/>
              </w:rPr>
              <w:t xml:space="preserve">Объявление </w:t>
            </w:r>
            <w:r w:rsidRPr="00C229E8">
              <w:rPr>
                <w:rFonts w:ascii="Times New Roman" w:hAnsi="Times New Roman"/>
                <w:color w:val="000000"/>
              </w:rPr>
              <w:lastRenderedPageBreak/>
              <w:t>предостережений</w:t>
            </w:r>
          </w:p>
        </w:tc>
        <w:tc>
          <w:tcPr>
            <w:tcW w:w="2126" w:type="dxa"/>
          </w:tcPr>
          <w:p w:rsidR="00C229E8" w:rsidRP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  <w:color w:val="000000"/>
              </w:rPr>
              <w:lastRenderedPageBreak/>
              <w:t xml:space="preserve">Не позднее 30 </w:t>
            </w:r>
            <w:r w:rsidRPr="00C229E8">
              <w:rPr>
                <w:rFonts w:ascii="Times New Roman" w:hAnsi="Times New Roman"/>
                <w:color w:val="000000"/>
              </w:rPr>
              <w:lastRenderedPageBreak/>
              <w:t xml:space="preserve">дней со дня получения сведений о готовящихся нарушениях обязательных требований </w:t>
            </w:r>
            <w:r w:rsidRPr="00C229E8">
              <w:rPr>
                <w:rFonts w:ascii="Times New Roman" w:hAnsi="Times New Roman"/>
                <w:color w:val="000000"/>
                <w:shd w:val="clear" w:color="auto" w:fill="FFFFFF"/>
              </w:rPr>
              <w:t>или признаках нарушений обязательных требований </w:t>
            </w:r>
            <w:r w:rsidRPr="00C229E8">
              <w:rPr>
                <w:rFonts w:ascii="Times New Roman" w:hAnsi="Times New Roman"/>
                <w:color w:val="000000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402" w:type="dxa"/>
          </w:tcPr>
          <w:p w:rsidR="00C229E8" w:rsidRPr="00C229E8" w:rsidRDefault="00C229E8" w:rsidP="00C229E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lastRenderedPageBreak/>
              <w:t xml:space="preserve">Предостережение оформляется в </w:t>
            </w:r>
            <w:r w:rsidRPr="00C229E8">
              <w:rPr>
                <w:rFonts w:ascii="Times New Roman" w:hAnsi="Times New Roman"/>
                <w:color w:val="000000"/>
              </w:rPr>
              <w:lastRenderedPageBreak/>
              <w:t>письменной форме или в форме электронного документа и направляется в адрес контролируемого лица</w:t>
            </w:r>
          </w:p>
          <w:p w:rsidR="00C229E8" w:rsidRP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229E8" w:rsidRPr="005579EC" w:rsidRDefault="00C229E8" w:rsidP="00C229E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лава Сельского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</w:tc>
      </w:tr>
      <w:tr w:rsidR="00C229E8" w:rsidRPr="0045579A" w:rsidTr="00C229E8">
        <w:tc>
          <w:tcPr>
            <w:tcW w:w="426" w:type="dxa"/>
            <w:shd w:val="clear" w:color="auto" w:fill="auto"/>
          </w:tcPr>
          <w:p w:rsidR="00C229E8" w:rsidRPr="0045579A" w:rsidRDefault="00C229E8" w:rsidP="00C229E8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C229E8" w:rsidRPr="00C229E8" w:rsidRDefault="00C229E8" w:rsidP="00C229E8">
            <w:pPr>
              <w:pStyle w:val="ab"/>
              <w:jc w:val="both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  <w:color w:val="000000"/>
              </w:rPr>
              <w:t>Консультирование</w:t>
            </w:r>
          </w:p>
        </w:tc>
        <w:tc>
          <w:tcPr>
            <w:tcW w:w="2126" w:type="dxa"/>
          </w:tcPr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402" w:type="dxa"/>
          </w:tcPr>
          <w:p w:rsidR="00C229E8" w:rsidRPr="00C229E8" w:rsidRDefault="00C229E8" w:rsidP="00C229E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2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сультирование контролируемых лиц осуществляется по телефону, посредством </w:t>
            </w:r>
            <w:proofErr w:type="spellStart"/>
            <w:r w:rsidRPr="00C22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ео-конференц-связи</w:t>
            </w:r>
            <w:proofErr w:type="spellEnd"/>
            <w:r w:rsidRPr="00C22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а личном приеме либо в ходе проведения профилактических мероприятий, контрольных мероприятий.</w:t>
            </w:r>
          </w:p>
          <w:p w:rsidR="00C229E8" w:rsidRPr="00C229E8" w:rsidRDefault="00C229E8" w:rsidP="00C229E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2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я о месте приема, а также об установленных для приема днях и часах размещается на официальном сайте Сельского поселения «</w:t>
            </w:r>
            <w:proofErr w:type="spellStart"/>
            <w:r w:rsidRPr="00C229E8">
              <w:rPr>
                <w:rFonts w:ascii="Times New Roman" w:hAnsi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C22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Ненецкого автономного.</w:t>
            </w:r>
          </w:p>
          <w:p w:rsidR="00C229E8" w:rsidRPr="00C229E8" w:rsidRDefault="00C229E8" w:rsidP="00C229E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29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сультирование осуществляется в устной или письменной форме по вопросам установленным  п. 2.9.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Pr="00C229E8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«</w:t>
            </w:r>
            <w:proofErr w:type="spellStart"/>
            <w:r w:rsidRPr="00C229E8">
              <w:rPr>
                <w:rFonts w:ascii="Times New Roman" w:hAnsi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C229E8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» Заполярного района Ненецкого автономного округа, утвержденным решением Совета депутатов Сельского поселения «</w:t>
            </w:r>
            <w:proofErr w:type="spellStart"/>
            <w:r w:rsidRPr="00C229E8">
              <w:rPr>
                <w:rFonts w:ascii="Times New Roman" w:hAnsi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C229E8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» Заполярного района Ненецкого автономного округа от 07.10.2021 № 5</w:t>
            </w:r>
          </w:p>
        </w:tc>
        <w:tc>
          <w:tcPr>
            <w:tcW w:w="2126" w:type="dxa"/>
          </w:tcPr>
          <w:p w:rsidR="00C229E8" w:rsidRDefault="00C229E8" w:rsidP="00C229E8">
            <w:pPr>
              <w:pStyle w:val="ab"/>
              <w:ind w:left="80" w:firstLine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  <w:p w:rsid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29E8" w:rsidRPr="0045579A" w:rsidRDefault="00C229E8" w:rsidP="00C229E8">
            <w:pPr>
              <w:pStyle w:val="ab"/>
              <w:numPr>
                <w:ilvl w:val="0"/>
                <w:numId w:val="34"/>
              </w:numPr>
              <w:ind w:left="8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C46AC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ый контроль на автомобильном транспорте</w:t>
            </w:r>
          </w:p>
        </w:tc>
      </w:tr>
      <w:tr w:rsidR="00C229E8" w:rsidRPr="0045579A" w:rsidTr="00C229E8">
        <w:tc>
          <w:tcPr>
            <w:tcW w:w="426" w:type="dxa"/>
            <w:shd w:val="clear" w:color="auto" w:fill="auto"/>
          </w:tcPr>
          <w:p w:rsidR="00C229E8" w:rsidRPr="0045579A" w:rsidRDefault="00C229E8" w:rsidP="00C229E8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:rsidR="00C229E8" w:rsidRPr="00C229E8" w:rsidRDefault="00C229E8" w:rsidP="00C229E8">
            <w:pPr>
              <w:pStyle w:val="ab"/>
              <w:jc w:val="center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  <w:color w:val="000000"/>
              </w:rPr>
              <w:t>Профилактический визит</w:t>
            </w:r>
          </w:p>
          <w:p w:rsidR="00C229E8" w:rsidRP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229E8" w:rsidRPr="00C229E8" w:rsidRDefault="00C229E8" w:rsidP="00C22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29E8">
              <w:rPr>
                <w:rFonts w:ascii="Times New Roman" w:hAnsi="Times New Roman"/>
                <w:color w:val="000000"/>
              </w:rPr>
              <w:t xml:space="preserve">Ежеквартально не позднее </w:t>
            </w:r>
            <w:hyperlink r:id="rId16" w:history="1">
              <w:r w:rsidRPr="00C229E8">
                <w:rPr>
                  <w:rFonts w:ascii="Times New Roman" w:hAnsi="Times New Roman"/>
                  <w:color w:val="000000"/>
                </w:rPr>
                <w:t>последнего числа</w:t>
              </w:r>
            </w:hyperlink>
            <w:r w:rsidRPr="00C229E8">
              <w:rPr>
                <w:rFonts w:ascii="Times New Roman" w:hAnsi="Times New Roman"/>
                <w:color w:val="000000"/>
              </w:rPr>
              <w:t xml:space="preserve"> месяца, следующего за истекшим кварталом</w:t>
            </w:r>
          </w:p>
          <w:p w:rsidR="00C229E8" w:rsidRP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229E8" w:rsidRPr="00C229E8" w:rsidRDefault="00C229E8" w:rsidP="00C229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29E8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C229E8">
              <w:rPr>
                <w:rFonts w:ascii="Times New Roman" w:hAnsi="Times New Roman" w:cs="Times New Roman"/>
                <w:sz w:val="22"/>
                <w:szCs w:val="22"/>
              </w:rPr>
              <w:t>видео-конференц-связи</w:t>
            </w:r>
            <w:proofErr w:type="spellEnd"/>
            <w:r w:rsidRPr="00C229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229E8" w:rsidRPr="00C229E8" w:rsidRDefault="00C229E8" w:rsidP="00C229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29E8">
              <w:rPr>
                <w:rFonts w:ascii="Times New Roman" w:hAnsi="Times New Roman" w:cs="Times New Roman"/>
                <w:sz w:val="22"/>
                <w:szCs w:val="22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C229E8" w:rsidRPr="00C229E8" w:rsidRDefault="00C229E8" w:rsidP="00C229E8">
            <w:pPr>
              <w:pStyle w:val="ab"/>
              <w:ind w:firstLine="567"/>
              <w:jc w:val="both"/>
              <w:rPr>
                <w:rFonts w:ascii="Times New Roman" w:hAnsi="Times New Roman"/>
              </w:rPr>
            </w:pPr>
            <w:r w:rsidRPr="00C229E8">
              <w:rPr>
                <w:rFonts w:ascii="Times New Roman" w:hAnsi="Times New Roman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2126" w:type="dxa"/>
          </w:tcPr>
          <w:p w:rsidR="00C229E8" w:rsidRPr="00841D1A" w:rsidRDefault="00C229E8" w:rsidP="00C229E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C46AC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ый контроль на автомобильном транспорте</w:t>
            </w:r>
          </w:p>
        </w:tc>
      </w:tr>
    </w:tbl>
    <w:p w:rsidR="00C229E8" w:rsidRDefault="00C229E8" w:rsidP="00C229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229E8" w:rsidRPr="006D115B" w:rsidRDefault="00C229E8" w:rsidP="00C229E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</w:t>
      </w:r>
      <w:r w:rsidRPr="006D115B">
        <w:rPr>
          <w:rFonts w:ascii="Times New Roman" w:hAnsi="Times New Roman"/>
          <w:sz w:val="24"/>
          <w:szCs w:val="24"/>
        </w:rPr>
        <w:t>Показатели результативности и эффективности программы профилактики</w:t>
      </w:r>
    </w:p>
    <w:p w:rsidR="00C229E8" w:rsidRPr="006D115B" w:rsidRDefault="00C229E8" w:rsidP="00C229E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749A" w:rsidRPr="00C229E8" w:rsidRDefault="00C229E8" w:rsidP="00C229E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D115B">
        <w:rPr>
          <w:rFonts w:ascii="Times New Roman" w:hAnsi="Times New Roman"/>
          <w:sz w:val="24"/>
          <w:szCs w:val="24"/>
        </w:rPr>
        <w:t>4.1. Отчетны</w:t>
      </w:r>
      <w:r>
        <w:rPr>
          <w:rFonts w:ascii="Times New Roman" w:hAnsi="Times New Roman"/>
          <w:sz w:val="24"/>
          <w:szCs w:val="24"/>
        </w:rPr>
        <w:t>м</w:t>
      </w:r>
      <w:r w:rsidRPr="006D115B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м</w:t>
      </w:r>
      <w:r w:rsidRPr="006D115B">
        <w:rPr>
          <w:rFonts w:ascii="Times New Roman" w:hAnsi="Times New Roman"/>
          <w:sz w:val="24"/>
          <w:szCs w:val="24"/>
        </w:rPr>
        <w:t xml:space="preserve"> результативности и эффективности программы буд</w:t>
      </w:r>
      <w:r>
        <w:rPr>
          <w:rFonts w:ascii="Times New Roman" w:hAnsi="Times New Roman"/>
          <w:sz w:val="24"/>
          <w:szCs w:val="24"/>
        </w:rPr>
        <w:t>е</w:t>
      </w:r>
      <w:r w:rsidRPr="006D115B">
        <w:rPr>
          <w:rFonts w:ascii="Times New Roman" w:hAnsi="Times New Roman"/>
          <w:sz w:val="24"/>
          <w:szCs w:val="24"/>
        </w:rPr>
        <w:t>т являться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6D115B">
        <w:rPr>
          <w:rFonts w:ascii="Times New Roman" w:hAnsi="Times New Roman"/>
          <w:sz w:val="24"/>
          <w:szCs w:val="24"/>
        </w:rPr>
        <w:t xml:space="preserve">вукратный и более рост количества профилактических мероприятий за единицу времени (двенадцать месяцев) в сравнении с аналогичным периодом предшествующего календарного года, проводимых </w:t>
      </w:r>
      <w:r>
        <w:rPr>
          <w:rFonts w:ascii="Times New Roman" w:hAnsi="Times New Roman"/>
          <w:sz w:val="24"/>
          <w:szCs w:val="24"/>
        </w:rPr>
        <w:t>профилактических мероприятий.</w:t>
      </w:r>
    </w:p>
    <w:p w:rsidR="004D749A" w:rsidRDefault="004D749A" w:rsidP="002F0F94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0F94" w:rsidRDefault="002F0F94" w:rsidP="002F0F94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F94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C229E8" w:rsidRPr="002F0F94" w:rsidRDefault="00C229E8" w:rsidP="002F0F94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0F94" w:rsidRDefault="002F0F94" w:rsidP="002F0F94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0F94">
        <w:rPr>
          <w:rFonts w:ascii="Times New Roman" w:eastAsia="Times New Roman" w:hAnsi="Times New Roman" w:cs="Times New Roman"/>
          <w:sz w:val="24"/>
          <w:szCs w:val="24"/>
        </w:rPr>
        <w:t>от 17 ноября 2021 года № 136</w:t>
      </w:r>
    </w:p>
    <w:p w:rsidR="00C229E8" w:rsidRPr="00C229E8" w:rsidRDefault="00C229E8" w:rsidP="002F0F94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0F94" w:rsidRPr="002F0F94" w:rsidRDefault="002F0F94" w:rsidP="002F0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2F0F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 внесении изменений в  муниципальную программу "Снос домов, признанных в установленном порядке </w:t>
      </w:r>
      <w:r w:rsidRPr="002F0F9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ветхими и/или аварийными и подлежащими сносу или реконструкции, на территории Сельского поселения «</w:t>
      </w:r>
      <w:proofErr w:type="spellStart"/>
      <w:r w:rsidRPr="002F0F9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Тельвисочный</w:t>
      </w:r>
      <w:proofErr w:type="spellEnd"/>
      <w:r w:rsidRPr="002F0F9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сельсовет» Заполярный район </w:t>
      </w:r>
    </w:p>
    <w:p w:rsidR="002F0F94" w:rsidRPr="002F0F94" w:rsidRDefault="002F0F94" w:rsidP="002F0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F9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Ненецкого автономного округа на 2021-2023 годы.</w:t>
      </w:r>
    </w:p>
    <w:p w:rsidR="002F0F94" w:rsidRPr="002F0F94" w:rsidRDefault="002F0F94" w:rsidP="002F0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0F94" w:rsidRPr="002F0F94" w:rsidRDefault="002F0F94" w:rsidP="002F0F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F0F94">
        <w:rPr>
          <w:rFonts w:ascii="Times New Roman" w:eastAsia="Times New Roman" w:hAnsi="Times New Roman" w:cs="Times New Roman"/>
          <w:spacing w:val="-14"/>
          <w:sz w:val="24"/>
          <w:szCs w:val="24"/>
        </w:rPr>
        <w:t>Руков</w:t>
      </w:r>
      <w:r w:rsidRPr="002F0F9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одствуясь </w:t>
      </w:r>
      <w:hyperlink r:id="rId17" w:history="1">
        <w:r w:rsidRPr="002F0F94">
          <w:rPr>
            <w:rFonts w:ascii="Times New Roman" w:eastAsia="Times New Roman" w:hAnsi="Times New Roman" w:cs="Times New Roman"/>
            <w:bCs/>
            <w:spacing w:val="2"/>
            <w:sz w:val="24"/>
            <w:szCs w:val="24"/>
            <w:u w:val="singl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2F0F9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, государственной программой Ненецкого автономного округа «Обеспечение доступным и комфортным жильем и коммунальными услугами граждан, проживающих в Ненецком автономном округе», утвержденной </w:t>
      </w:r>
      <w:hyperlink r:id="rId18" w:history="1">
        <w:r w:rsidRPr="002F0F94">
          <w:rPr>
            <w:rFonts w:ascii="Times New Roman" w:eastAsia="Times New Roman" w:hAnsi="Times New Roman" w:cs="Times New Roman"/>
            <w:bCs/>
            <w:spacing w:val="2"/>
            <w:sz w:val="24"/>
            <w:szCs w:val="24"/>
            <w:u w:val="single"/>
          </w:rPr>
          <w:t>постановлением Администрации Ненецкого автономного округа от 14.11.2013 N 415-п</w:t>
        </w:r>
      </w:hyperlink>
      <w:r w:rsidRPr="002F0F9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, Уставом Сельского поселения «</w:t>
      </w:r>
      <w:proofErr w:type="spellStart"/>
      <w:r w:rsidRPr="002F0F9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Тельвисочный</w:t>
      </w:r>
      <w:proofErr w:type="spellEnd"/>
      <w:r w:rsidRPr="002F0F9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сельсовет» Заполярного района Ненецкого автономного округа, а также в целях ликвидации</w:t>
      </w:r>
      <w:proofErr w:type="gramEnd"/>
      <w:r w:rsidRPr="002F0F9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существующего жилищного фонда, признанного аварийным или не пригодным для проживания </w:t>
      </w:r>
      <w:r w:rsidRPr="002F0F94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 Сельского поселения «</w:t>
      </w:r>
      <w:proofErr w:type="spellStart"/>
      <w:r w:rsidRPr="002F0F94">
        <w:rPr>
          <w:rFonts w:ascii="Times New Roman" w:eastAsia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2F0F9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» Заполярного района Ненецкого автономного округа ПОСТАНОВЛЯЕТ:                 </w:t>
      </w:r>
    </w:p>
    <w:p w:rsidR="002F0F94" w:rsidRPr="002F0F94" w:rsidRDefault="002F0F94" w:rsidP="002F0F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F9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2F0F94" w:rsidRPr="002F0F94" w:rsidRDefault="002F0F94" w:rsidP="002F0F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"/>
      <w:r w:rsidRPr="002F0F94">
        <w:rPr>
          <w:rFonts w:ascii="Times New Roman" w:eastAsia="Times New Roman" w:hAnsi="Times New Roman" w:cs="Times New Roman"/>
          <w:sz w:val="24"/>
          <w:szCs w:val="24"/>
        </w:rPr>
        <w:t>1. Приложение к постановлению Администрации Сельского поселения «</w:t>
      </w:r>
      <w:proofErr w:type="spellStart"/>
      <w:r w:rsidRPr="002F0F94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2F0F94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 Ненецкого автономного округа от 25.08.2021г № 100  изложить в новой редакции  (Приложение 1 к настоящему постановлению</w:t>
      </w:r>
      <w:proofErr w:type="gramStart"/>
      <w:r w:rsidRPr="002F0F94">
        <w:rPr>
          <w:rFonts w:ascii="Times New Roman" w:eastAsia="Times New Roman" w:hAnsi="Times New Roman" w:cs="Times New Roman"/>
          <w:sz w:val="24"/>
          <w:szCs w:val="24"/>
        </w:rPr>
        <w:t>)..</w:t>
      </w:r>
      <w:proofErr w:type="gramEnd"/>
    </w:p>
    <w:p w:rsidR="002F0F94" w:rsidRPr="002F0F94" w:rsidRDefault="002F0F94" w:rsidP="002F0F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0F94" w:rsidRPr="002F0F94" w:rsidRDefault="002F0F94" w:rsidP="002F0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" w:name="sub_3"/>
      <w:bookmarkEnd w:id="4"/>
      <w:r w:rsidRPr="002F0F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Настоящее постановление вступает в силу после его официального опубликования (обнародования). </w:t>
      </w:r>
    </w:p>
    <w:bookmarkEnd w:id="5"/>
    <w:p w:rsidR="002F0F94" w:rsidRPr="002F0F94" w:rsidRDefault="002F0F94" w:rsidP="002F0F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0F94" w:rsidRPr="002F0F94" w:rsidRDefault="002F0F94" w:rsidP="002F0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F94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</w:t>
      </w:r>
    </w:p>
    <w:p w:rsidR="002F0F94" w:rsidRPr="002F0F94" w:rsidRDefault="002F0F94" w:rsidP="002F0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F9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2F0F94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2F0F94">
        <w:rPr>
          <w:rFonts w:ascii="Times New Roman" w:eastAsia="Times New Roman" w:hAnsi="Times New Roman" w:cs="Times New Roman"/>
          <w:sz w:val="24"/>
          <w:szCs w:val="24"/>
        </w:rPr>
        <w:t xml:space="preserve">   сельсовет»</w:t>
      </w:r>
    </w:p>
    <w:p w:rsidR="002F0F94" w:rsidRPr="002F0F94" w:rsidRDefault="002F0F94" w:rsidP="002F0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F94">
        <w:rPr>
          <w:rFonts w:ascii="Times New Roman" w:eastAsia="Times New Roman" w:hAnsi="Times New Roman" w:cs="Times New Roman"/>
          <w:sz w:val="24"/>
          <w:szCs w:val="24"/>
        </w:rPr>
        <w:t>Заполярного района</w:t>
      </w:r>
    </w:p>
    <w:p w:rsidR="002F0F94" w:rsidRPr="002F0F94" w:rsidRDefault="002F0F94" w:rsidP="002F0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F94">
        <w:rPr>
          <w:rFonts w:ascii="Times New Roman" w:eastAsia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2F0F94">
        <w:rPr>
          <w:rFonts w:ascii="Times New Roman" w:eastAsia="Times New Roman" w:hAnsi="Times New Roman" w:cs="Times New Roman"/>
          <w:sz w:val="24"/>
          <w:szCs w:val="24"/>
        </w:rPr>
        <w:t xml:space="preserve">                 Д.С. Якубович</w:t>
      </w:r>
    </w:p>
    <w:p w:rsidR="002F0F94" w:rsidRPr="002F0F94" w:rsidRDefault="002F0F94" w:rsidP="002F0F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F0F94" w:rsidRPr="002F0F94" w:rsidRDefault="002F0F94" w:rsidP="002F0F9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F0F94" w:rsidRPr="002F0F94" w:rsidRDefault="002F0F94" w:rsidP="002F0F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F0F94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2F0F94" w:rsidRPr="002F0F94" w:rsidRDefault="002F0F94" w:rsidP="002F0F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F0F94"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ю от 17.11.2021 г № 136</w:t>
      </w:r>
    </w:p>
    <w:p w:rsidR="002F0F94" w:rsidRPr="002F0F94" w:rsidRDefault="002F0F94" w:rsidP="002F0F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2F0F94" w:rsidRPr="002F0F94" w:rsidRDefault="002F0F94" w:rsidP="002F0F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F0F94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2F0F94" w:rsidRPr="002F0F94" w:rsidRDefault="002F0F94" w:rsidP="002F0F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F0F94" w:rsidRPr="002F0F94" w:rsidRDefault="002F0F94" w:rsidP="002F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F94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«Снос домов, признанных в установленном порядке </w:t>
      </w:r>
      <w:r w:rsidRPr="002F0F94">
        <w:rPr>
          <w:rFonts w:ascii="Times New Roman" w:eastAsia="Times New Roman" w:hAnsi="Times New Roman" w:cs="Times New Roman"/>
          <w:color w:val="333333"/>
          <w:spacing w:val="-14"/>
          <w:sz w:val="24"/>
          <w:szCs w:val="24"/>
        </w:rPr>
        <w:t>ветхими и/или аварийными и подлежащими сносу или реконструкции, на территории Сельского поселения «</w:t>
      </w:r>
      <w:proofErr w:type="spellStart"/>
      <w:r w:rsidRPr="002F0F94">
        <w:rPr>
          <w:rFonts w:ascii="Times New Roman" w:eastAsia="Times New Roman" w:hAnsi="Times New Roman" w:cs="Times New Roman"/>
          <w:color w:val="333333"/>
          <w:spacing w:val="-14"/>
          <w:sz w:val="24"/>
          <w:szCs w:val="24"/>
        </w:rPr>
        <w:t>Тельвисочный</w:t>
      </w:r>
      <w:proofErr w:type="spellEnd"/>
      <w:r w:rsidRPr="002F0F94">
        <w:rPr>
          <w:rFonts w:ascii="Times New Roman" w:eastAsia="Times New Roman" w:hAnsi="Times New Roman" w:cs="Times New Roman"/>
          <w:color w:val="333333"/>
          <w:spacing w:val="-14"/>
          <w:sz w:val="24"/>
          <w:szCs w:val="24"/>
        </w:rPr>
        <w:t xml:space="preserve"> сельсовет» Заполярного района Ненецкого автономного округа на 2021 -2023 годы</w:t>
      </w:r>
      <w:r w:rsidRPr="002F0F94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2F0F94" w:rsidRPr="002F0F94" w:rsidRDefault="002F0F94" w:rsidP="002F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088"/>
      </w:tblGrid>
      <w:tr w:rsidR="002F0F94" w:rsidRPr="002F0F94" w:rsidTr="004D749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94" w:rsidRPr="002F0F94" w:rsidRDefault="002F0F94" w:rsidP="002F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F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94" w:rsidRPr="002F0F94" w:rsidRDefault="002F0F94" w:rsidP="002F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F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F0F9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«Снос домов, признанных в установленном порядке </w:t>
            </w:r>
            <w:r w:rsidRPr="002F0F94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 xml:space="preserve"> ветхими и/или аварийными и подлежащими сносу или реконструкции, на территории Сельского поселения «</w:t>
            </w:r>
            <w:proofErr w:type="spellStart"/>
            <w:r w:rsidRPr="002F0F94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Тельвисочный</w:t>
            </w:r>
            <w:proofErr w:type="spellEnd"/>
            <w:r w:rsidRPr="002F0F94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 xml:space="preserve"> сельсовет» Заполярного района Ненецкого автономного округа на 2021 -2023 годы</w:t>
            </w:r>
            <w:r w:rsidRPr="002F0F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F0F94" w:rsidRPr="002F0F94" w:rsidTr="004D749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94" w:rsidRPr="002F0F94" w:rsidRDefault="002F0F94" w:rsidP="002F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9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94" w:rsidRPr="002F0F94" w:rsidRDefault="002F0F94" w:rsidP="002F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2F0F94">
              <w:rPr>
                <w:rFonts w:ascii="Times New Roman" w:eastAsia="Times New Roman" w:hAnsi="Times New Roman" w:cs="Times New Roman"/>
                <w:color w:val="333333"/>
                <w:spacing w:val="-14"/>
                <w:sz w:val="24"/>
                <w:szCs w:val="24"/>
              </w:rPr>
              <w:t>Сельского поселения «</w:t>
            </w:r>
            <w:proofErr w:type="spellStart"/>
            <w:r w:rsidRPr="002F0F94">
              <w:rPr>
                <w:rFonts w:ascii="Times New Roman" w:eastAsia="Times New Roman" w:hAnsi="Times New Roman" w:cs="Times New Roman"/>
                <w:color w:val="333333"/>
                <w:spacing w:val="-14"/>
                <w:sz w:val="24"/>
                <w:szCs w:val="24"/>
              </w:rPr>
              <w:t>Тельвисочный</w:t>
            </w:r>
            <w:proofErr w:type="spellEnd"/>
            <w:r w:rsidRPr="002F0F94">
              <w:rPr>
                <w:rFonts w:ascii="Times New Roman" w:eastAsia="Times New Roman" w:hAnsi="Times New Roman" w:cs="Times New Roman"/>
                <w:color w:val="333333"/>
                <w:spacing w:val="-14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</w:tc>
      </w:tr>
      <w:tr w:rsidR="002F0F94" w:rsidRPr="002F0F94" w:rsidTr="004D749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94" w:rsidRPr="002F0F94" w:rsidRDefault="002F0F94" w:rsidP="002F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9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94" w:rsidRPr="002F0F94" w:rsidRDefault="002F0F94" w:rsidP="002F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2F0F94">
              <w:rPr>
                <w:rFonts w:ascii="Times New Roman" w:eastAsia="Times New Roman" w:hAnsi="Times New Roman" w:cs="Times New Roman"/>
                <w:color w:val="333333"/>
                <w:spacing w:val="-14"/>
                <w:sz w:val="24"/>
                <w:szCs w:val="24"/>
              </w:rPr>
              <w:t>Сельского поселения «</w:t>
            </w:r>
            <w:proofErr w:type="spellStart"/>
            <w:r w:rsidRPr="002F0F94">
              <w:rPr>
                <w:rFonts w:ascii="Times New Roman" w:eastAsia="Times New Roman" w:hAnsi="Times New Roman" w:cs="Times New Roman"/>
                <w:color w:val="333333"/>
                <w:spacing w:val="-14"/>
                <w:sz w:val="24"/>
                <w:szCs w:val="24"/>
              </w:rPr>
              <w:t>Тельвисочный</w:t>
            </w:r>
            <w:proofErr w:type="spellEnd"/>
            <w:r w:rsidRPr="002F0F94">
              <w:rPr>
                <w:rFonts w:ascii="Times New Roman" w:eastAsia="Times New Roman" w:hAnsi="Times New Roman" w:cs="Times New Roman"/>
                <w:color w:val="333333"/>
                <w:spacing w:val="-14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</w:tc>
      </w:tr>
      <w:tr w:rsidR="002F0F94" w:rsidRPr="002F0F94" w:rsidTr="004D749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94" w:rsidRPr="002F0F94" w:rsidRDefault="002F0F94" w:rsidP="002F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9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тдельных мероприятий и подпрограмм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94" w:rsidRPr="002F0F94" w:rsidRDefault="002F0F94" w:rsidP="002F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-14"/>
                <w:sz w:val="24"/>
                <w:szCs w:val="24"/>
              </w:rPr>
            </w:pPr>
            <w:r w:rsidRPr="002F0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олнения функций администрация </w:t>
            </w:r>
            <w:r w:rsidRPr="002F0F94">
              <w:rPr>
                <w:rFonts w:ascii="Times New Roman" w:eastAsia="Times New Roman" w:hAnsi="Times New Roman" w:cs="Times New Roman"/>
                <w:color w:val="333333"/>
                <w:spacing w:val="-14"/>
                <w:sz w:val="24"/>
                <w:szCs w:val="24"/>
              </w:rPr>
              <w:t>Сельского поселения «</w:t>
            </w:r>
            <w:proofErr w:type="spellStart"/>
            <w:r w:rsidRPr="002F0F94">
              <w:rPr>
                <w:rFonts w:ascii="Times New Roman" w:eastAsia="Times New Roman" w:hAnsi="Times New Roman" w:cs="Times New Roman"/>
                <w:color w:val="333333"/>
                <w:spacing w:val="-14"/>
                <w:sz w:val="24"/>
                <w:szCs w:val="24"/>
              </w:rPr>
              <w:t>Тельвисочный</w:t>
            </w:r>
            <w:proofErr w:type="spellEnd"/>
            <w:r w:rsidRPr="002F0F94">
              <w:rPr>
                <w:rFonts w:ascii="Times New Roman" w:eastAsia="Times New Roman" w:hAnsi="Times New Roman" w:cs="Times New Roman"/>
                <w:color w:val="333333"/>
                <w:spacing w:val="-14"/>
                <w:sz w:val="24"/>
                <w:szCs w:val="24"/>
              </w:rPr>
              <w:t xml:space="preserve"> сельсовет» Заполярного района </w:t>
            </w:r>
          </w:p>
          <w:p w:rsidR="002F0F94" w:rsidRPr="002F0F94" w:rsidRDefault="002F0F94" w:rsidP="002F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94">
              <w:rPr>
                <w:rFonts w:ascii="Times New Roman" w:eastAsia="Times New Roman" w:hAnsi="Times New Roman" w:cs="Times New Roman"/>
                <w:color w:val="333333"/>
                <w:spacing w:val="-14"/>
                <w:sz w:val="24"/>
                <w:szCs w:val="24"/>
              </w:rPr>
              <w:t>Ненецкого автономного округа</w:t>
            </w:r>
          </w:p>
        </w:tc>
      </w:tr>
      <w:tr w:rsidR="002F0F94" w:rsidRPr="002F0F94" w:rsidTr="004D749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94" w:rsidRPr="002F0F94" w:rsidRDefault="002F0F94" w:rsidP="002F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94" w:rsidRPr="002F0F94" w:rsidRDefault="002F0F94" w:rsidP="002F0F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</w:pPr>
            <w:r w:rsidRPr="002F0F94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>- Создание безопасных и благоприятных условий для проживания граждан;</w:t>
            </w:r>
          </w:p>
          <w:p w:rsidR="002F0F94" w:rsidRPr="002F0F94" w:rsidRDefault="002F0F94" w:rsidP="002F0F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</w:pPr>
            <w:r w:rsidRPr="002F0F94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 xml:space="preserve">-   Снижение доли ветхого и аварийного жилья в жилищном фонде </w:t>
            </w:r>
            <w:r w:rsidRPr="002F0F94">
              <w:rPr>
                <w:rFonts w:ascii="Times New Roman" w:eastAsia="Times New Roman" w:hAnsi="Times New Roman" w:cs="Times New Roman"/>
                <w:color w:val="333333"/>
                <w:spacing w:val="-14"/>
                <w:sz w:val="24"/>
                <w:szCs w:val="24"/>
              </w:rPr>
              <w:t>муниципального образования;</w:t>
            </w:r>
          </w:p>
          <w:p w:rsidR="002F0F94" w:rsidRPr="002F0F94" w:rsidRDefault="002F0F94" w:rsidP="002F0F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Создание условий для жилищного строительства;</w:t>
            </w:r>
          </w:p>
        </w:tc>
      </w:tr>
      <w:tr w:rsidR="002F0F94" w:rsidRPr="002F0F94" w:rsidTr="002F0F94">
        <w:trPr>
          <w:trHeight w:val="7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94" w:rsidRPr="002F0F94" w:rsidRDefault="002F0F94" w:rsidP="002F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9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94" w:rsidRPr="002F0F94" w:rsidRDefault="002F0F94" w:rsidP="002F0F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</w:pPr>
            <w:r w:rsidRPr="002F0F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2F0F94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 xml:space="preserve"> Расселение ветхого и/или аварийного жилищного фонда;</w:t>
            </w:r>
          </w:p>
          <w:p w:rsidR="002F0F94" w:rsidRPr="002F0F94" w:rsidRDefault="002F0F94" w:rsidP="002F0F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94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>- Снос многоквартирных домов, признанных непригодными для проживания и/или с высоким уровнем износа;</w:t>
            </w:r>
          </w:p>
        </w:tc>
      </w:tr>
      <w:tr w:rsidR="002F0F94" w:rsidRPr="002F0F94" w:rsidTr="002F0F94">
        <w:trPr>
          <w:trHeight w:val="59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94" w:rsidRPr="002F0F94" w:rsidRDefault="002F0F94" w:rsidP="002F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9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94" w:rsidRPr="002F0F94" w:rsidRDefault="002F0F94" w:rsidP="002F0F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</w:pPr>
            <w:r w:rsidRPr="002F0F94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>- Общая площадь ликвидированного жилищного фонда, признанного непригодным для проживания и/или с высоким уровнем износа.</w:t>
            </w:r>
          </w:p>
        </w:tc>
      </w:tr>
      <w:tr w:rsidR="002F0F94" w:rsidRPr="002F0F94" w:rsidTr="004D749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94" w:rsidRPr="002F0F94" w:rsidRDefault="002F0F94" w:rsidP="002F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9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94" w:rsidRPr="002F0F94" w:rsidRDefault="002F0F94" w:rsidP="002F0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2F0F9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 Программа реализуется в один этап в 2021-2023 годы.</w:t>
            </w:r>
          </w:p>
        </w:tc>
      </w:tr>
      <w:tr w:rsidR="002F0F94" w:rsidRPr="002F0F94" w:rsidTr="004D749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94" w:rsidRPr="002F0F94" w:rsidRDefault="002F0F94" w:rsidP="002F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9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  (в разбивке по источникам финансирования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94" w:rsidRPr="002F0F94" w:rsidRDefault="002F0F94" w:rsidP="002F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: </w:t>
            </w:r>
          </w:p>
          <w:p w:rsidR="002F0F94" w:rsidRPr="002F0F94" w:rsidRDefault="002F0F94" w:rsidP="002F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F94">
              <w:rPr>
                <w:rFonts w:ascii="Times New Roman" w:eastAsia="Times New Roman" w:hAnsi="Times New Roman" w:cs="Times New Roman"/>
                <w:sz w:val="24"/>
                <w:szCs w:val="24"/>
              </w:rPr>
              <w:t>7 751,5 тыс</w:t>
            </w:r>
            <w:proofErr w:type="gramStart"/>
            <w:r w:rsidRPr="002F0F9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F0F94">
              <w:rPr>
                <w:rFonts w:ascii="Times New Roman" w:eastAsia="Times New Roman" w:hAnsi="Times New Roman" w:cs="Times New Roman"/>
                <w:sz w:val="24"/>
                <w:szCs w:val="24"/>
              </w:rPr>
              <w:t>уб. (средства окружного бюджета: 7 576,1 тыс.руб.; средства местного бюджета: 175,4 тыс.руб.);</w:t>
            </w:r>
          </w:p>
          <w:p w:rsidR="002F0F94" w:rsidRPr="002F0F94" w:rsidRDefault="002F0F94" w:rsidP="002F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0F94" w:rsidRPr="002F0F94" w:rsidRDefault="002F0F94" w:rsidP="002F0F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6" w:name="Par137"/>
      <w:bookmarkEnd w:id="6"/>
    </w:p>
    <w:p w:rsidR="002F0F94" w:rsidRPr="002F0F94" w:rsidRDefault="002F0F94" w:rsidP="002F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F94">
        <w:rPr>
          <w:rFonts w:ascii="Times New Roman" w:eastAsia="Times New Roman" w:hAnsi="Times New Roman" w:cs="Times New Roman"/>
          <w:b/>
          <w:sz w:val="24"/>
          <w:szCs w:val="24"/>
        </w:rPr>
        <w:t>1. Характеристика сферы реализации муниципальной программы</w:t>
      </w:r>
    </w:p>
    <w:p w:rsidR="002F0F94" w:rsidRPr="002F0F94" w:rsidRDefault="002F0F94" w:rsidP="002F0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0F94" w:rsidRPr="000E3B32" w:rsidRDefault="002F0F94" w:rsidP="002F0F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E3B32">
        <w:rPr>
          <w:rFonts w:ascii="Times New Roman" w:eastAsia="Times New Roman" w:hAnsi="Times New Roman" w:cs="Times New Roman"/>
          <w:spacing w:val="2"/>
          <w:sz w:val="24"/>
          <w:szCs w:val="24"/>
        </w:rPr>
        <w:t>В Ненецком автономном округе реализация мероприятий по переселению жителей округа из жилищного фонда, признанного непригодным для проживания и/или с высоким уровнем износа, осуществляется с 2005 года в рамках целевых программ.</w:t>
      </w:r>
    </w:p>
    <w:p w:rsidR="002F0F94" w:rsidRPr="000E3B32" w:rsidRDefault="002F0F94" w:rsidP="002F0F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E3B32">
        <w:rPr>
          <w:rFonts w:ascii="Times New Roman" w:eastAsia="Times New Roman" w:hAnsi="Times New Roman" w:cs="Times New Roman"/>
          <w:spacing w:val="2"/>
          <w:sz w:val="24"/>
          <w:szCs w:val="24"/>
        </w:rPr>
        <w:t>В Сельском поселении «</w:t>
      </w:r>
      <w:proofErr w:type="spellStart"/>
      <w:r w:rsidRPr="000E3B32">
        <w:rPr>
          <w:rFonts w:ascii="Times New Roman" w:eastAsia="Times New Roman" w:hAnsi="Times New Roman" w:cs="Times New Roman"/>
          <w:spacing w:val="2"/>
          <w:sz w:val="24"/>
          <w:szCs w:val="24"/>
        </w:rPr>
        <w:t>Тельвисочный</w:t>
      </w:r>
      <w:proofErr w:type="spellEnd"/>
      <w:r w:rsidRPr="000E3B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» Заполярного района Ненецкого автономного округа, большая площадь жилых помещений приходится на деревянные многоквартирные дома и дома блокированной застройки, в том числе в сборно-щитовом или каркасно-засыпном исполнении, построенные в 60-е - 80-е годы прошлого столетия.</w:t>
      </w:r>
    </w:p>
    <w:p w:rsidR="002F0F94" w:rsidRPr="000E3B32" w:rsidRDefault="002F0F94" w:rsidP="002F0F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E3B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живание граждан в жилищном фонде, </w:t>
      </w:r>
      <w:r w:rsidRPr="000E3B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изнанном непригодным для проживания и/или с высоким уровнем износа, </w:t>
      </w:r>
      <w:r w:rsidRPr="000E3B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пряжено с риском возникновения чрезвычайных ситуаций.</w:t>
      </w:r>
      <w:r w:rsidRPr="000E3B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худшение технических характеристик ограждающих конструкций зданий приводит к изменениям параметров микроклимата жилых помещений, не позволяющих обеспечить соблюдение санитарно-эпидемиологических требований и гигиенических нормативов (</w:t>
      </w:r>
      <w:proofErr w:type="spellStart"/>
      <w:r w:rsidRPr="000E3B32">
        <w:rPr>
          <w:rFonts w:ascii="Times New Roman" w:eastAsia="Times New Roman" w:hAnsi="Times New Roman" w:cs="Times New Roman"/>
          <w:spacing w:val="2"/>
          <w:sz w:val="24"/>
          <w:szCs w:val="24"/>
        </w:rPr>
        <w:t>СанПиН</w:t>
      </w:r>
      <w:proofErr w:type="spellEnd"/>
      <w:r w:rsidRPr="000E3B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.12.1002-00): внутренняя температура ниже допустимой, повышенная влажность, запах стоков, что создает угрозу жизни и здоровью человека, а также угрозу возникновения и распространения заболеваний.                    </w:t>
      </w:r>
    </w:p>
    <w:p w:rsidR="002F0F94" w:rsidRPr="000E3B32" w:rsidRDefault="002F0F94" w:rsidP="002F0F9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E3B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роме того, ветхие строения ухудшают внешний облик населенных пунктов </w:t>
      </w:r>
      <w:r w:rsidRPr="000E3B32">
        <w:rPr>
          <w:rFonts w:ascii="Times New Roman" w:eastAsia="Times New Roman" w:hAnsi="Times New Roman" w:cs="Times New Roman"/>
          <w:spacing w:val="-14"/>
          <w:sz w:val="24"/>
          <w:szCs w:val="24"/>
        </w:rPr>
        <w:t>Сельского поселения «</w:t>
      </w:r>
      <w:proofErr w:type="spellStart"/>
      <w:r w:rsidRPr="000E3B32">
        <w:rPr>
          <w:rFonts w:ascii="Times New Roman" w:eastAsia="Times New Roman" w:hAnsi="Times New Roman" w:cs="Times New Roman"/>
          <w:spacing w:val="-14"/>
          <w:sz w:val="24"/>
          <w:szCs w:val="24"/>
        </w:rPr>
        <w:t>Тельвисочный</w:t>
      </w:r>
      <w:proofErr w:type="spellEnd"/>
      <w:r w:rsidRPr="000E3B3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сельсовет» Заполярного района Ненецкого автономного округа</w:t>
      </w:r>
      <w:r w:rsidRPr="000E3B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снижают инвестиционную привлекательность населенных пунктов.</w:t>
      </w:r>
    </w:p>
    <w:p w:rsidR="002F0F94" w:rsidRPr="000E3B32" w:rsidRDefault="002F0F94" w:rsidP="002F0F9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2F0F94" w:rsidRPr="000E3B32" w:rsidRDefault="002F0F94" w:rsidP="002F0F9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0E3B3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. Срок реализации Программы</w:t>
      </w:r>
    </w:p>
    <w:p w:rsidR="002F0F94" w:rsidRPr="000E3B32" w:rsidRDefault="002F0F94" w:rsidP="002F0F9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2F0F94" w:rsidRPr="000E3B32" w:rsidRDefault="002F0F94" w:rsidP="002F0F9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E3B32">
        <w:rPr>
          <w:rFonts w:ascii="Times New Roman" w:eastAsia="Times New Roman" w:hAnsi="Times New Roman" w:cs="Times New Roman"/>
          <w:spacing w:val="2"/>
          <w:sz w:val="24"/>
          <w:szCs w:val="24"/>
        </w:rPr>
        <w:t>Реализация мероприятий Программы планируется на 2021-2023 годы в соответствии с ассигнованиями, выделяемыми на данные цели.</w:t>
      </w:r>
    </w:p>
    <w:p w:rsidR="002F0F94" w:rsidRPr="000E3B32" w:rsidRDefault="002F0F94" w:rsidP="002F0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0F94" w:rsidRPr="000E3B32" w:rsidRDefault="002F0F94" w:rsidP="002F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B32">
        <w:rPr>
          <w:rFonts w:ascii="Times New Roman" w:eastAsia="Times New Roman" w:hAnsi="Times New Roman" w:cs="Times New Roman"/>
          <w:b/>
          <w:sz w:val="24"/>
          <w:szCs w:val="24"/>
        </w:rPr>
        <w:t>3. Основные цели и задачи Программы</w:t>
      </w:r>
    </w:p>
    <w:p w:rsidR="002F0F94" w:rsidRPr="000E3B32" w:rsidRDefault="002F0F94" w:rsidP="002F0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0F94" w:rsidRPr="000E3B32" w:rsidRDefault="002F0F94" w:rsidP="002F0F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E3B32">
        <w:rPr>
          <w:rFonts w:ascii="Times New Roman" w:eastAsia="Times New Roman" w:hAnsi="Times New Roman" w:cs="Times New Roman"/>
          <w:sz w:val="24"/>
          <w:szCs w:val="24"/>
        </w:rPr>
        <w:t xml:space="preserve">Целью Программы является осуществление комплекса мер по сносу домов, признанных в установленном порядке </w:t>
      </w:r>
      <w:r w:rsidRPr="000E3B32">
        <w:rPr>
          <w:rFonts w:ascii="Times New Roman" w:eastAsia="Times New Roman" w:hAnsi="Times New Roman" w:cs="Times New Roman"/>
          <w:spacing w:val="-14"/>
          <w:sz w:val="24"/>
          <w:szCs w:val="24"/>
        </w:rPr>
        <w:t>ветхими и/или аварийными и подлежащими сносу или реконструкции, на территории Сельского поселения «</w:t>
      </w:r>
      <w:proofErr w:type="spellStart"/>
      <w:r w:rsidRPr="000E3B32">
        <w:rPr>
          <w:rFonts w:ascii="Times New Roman" w:eastAsia="Times New Roman" w:hAnsi="Times New Roman" w:cs="Times New Roman"/>
          <w:spacing w:val="-14"/>
          <w:sz w:val="24"/>
          <w:szCs w:val="24"/>
        </w:rPr>
        <w:t>Тельвисочный</w:t>
      </w:r>
      <w:proofErr w:type="spellEnd"/>
      <w:r w:rsidRPr="000E3B3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сельсовет» Заполярного района Ненецкого автономного округа</w:t>
      </w:r>
      <w:r w:rsidRPr="000E3B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0F94" w:rsidRPr="000E3B32" w:rsidRDefault="002F0F94" w:rsidP="002F0F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B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етализированный перечень мероприятий муниципальной программы «Снос домов, признанных в установленном порядке </w:t>
      </w:r>
      <w:r w:rsidRPr="000E3B32">
        <w:rPr>
          <w:rFonts w:ascii="Times New Roman" w:eastAsia="Times New Roman" w:hAnsi="Times New Roman" w:cs="Times New Roman"/>
          <w:spacing w:val="-14"/>
          <w:sz w:val="24"/>
          <w:szCs w:val="24"/>
        </w:rPr>
        <w:t>ветхими и/или аварийными и подлежащими сносу или реконструкции, на территории Сельского поселения «</w:t>
      </w:r>
      <w:proofErr w:type="spellStart"/>
      <w:r w:rsidRPr="000E3B32">
        <w:rPr>
          <w:rFonts w:ascii="Times New Roman" w:eastAsia="Times New Roman" w:hAnsi="Times New Roman" w:cs="Times New Roman"/>
          <w:spacing w:val="-14"/>
          <w:sz w:val="24"/>
          <w:szCs w:val="24"/>
        </w:rPr>
        <w:t>Тельвисочный</w:t>
      </w:r>
      <w:proofErr w:type="spellEnd"/>
      <w:r w:rsidRPr="000E3B3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сельсовет» Заполярного района Ненецкого автономного округа на 2021 -2023 годы</w:t>
      </w:r>
      <w:r w:rsidRPr="000E3B32">
        <w:rPr>
          <w:rFonts w:ascii="Times New Roman" w:eastAsia="Times New Roman" w:hAnsi="Times New Roman" w:cs="Times New Roman"/>
          <w:b/>
          <w:sz w:val="24"/>
          <w:szCs w:val="24"/>
        </w:rPr>
        <w:t>»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4"/>
        <w:gridCol w:w="1234"/>
        <w:gridCol w:w="8048"/>
        <w:gridCol w:w="49"/>
      </w:tblGrid>
      <w:tr w:rsidR="002F0F94" w:rsidRPr="000E3B32" w:rsidTr="004D749A">
        <w:trPr>
          <w:gridAfter w:val="1"/>
          <w:wAfter w:w="49" w:type="dxa"/>
          <w:trHeight w:val="12"/>
        </w:trPr>
        <w:tc>
          <w:tcPr>
            <w:tcW w:w="924" w:type="dxa"/>
            <w:hideMark/>
          </w:tcPr>
          <w:p w:rsidR="002F0F94" w:rsidRPr="000E3B32" w:rsidRDefault="002F0F94" w:rsidP="002F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hideMark/>
          </w:tcPr>
          <w:p w:rsidR="002F0F94" w:rsidRPr="000E3B32" w:rsidRDefault="002F0F94" w:rsidP="002F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F94" w:rsidRPr="000E3B32" w:rsidTr="004D749A">
        <w:trPr>
          <w:gridAfter w:val="1"/>
          <w:wAfter w:w="49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0F94" w:rsidRPr="000E3B32" w:rsidRDefault="002F0F94" w:rsidP="002F0F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0F94" w:rsidRPr="000E3B32" w:rsidRDefault="002F0F94" w:rsidP="002F0F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2F0F94" w:rsidRPr="000E3B32" w:rsidTr="004D749A">
        <w:trPr>
          <w:gridAfter w:val="1"/>
          <w:wAfter w:w="49" w:type="dxa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0F94" w:rsidRPr="000E3B32" w:rsidRDefault="002F0F94" w:rsidP="002F0F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с домов, признанных в установленном порядке ветхими или аварийными на территории </w:t>
            </w:r>
            <w:r w:rsidRPr="000E3B3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Сельского поселения «</w:t>
            </w:r>
            <w:proofErr w:type="spellStart"/>
            <w:r w:rsidRPr="000E3B3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Тельвисочный</w:t>
            </w:r>
            <w:proofErr w:type="spellEnd"/>
            <w:r w:rsidRPr="000E3B3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  <w:p w:rsidR="002F0F94" w:rsidRPr="000E3B32" w:rsidRDefault="002F0F94" w:rsidP="002F0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F94" w:rsidRPr="000E3B32" w:rsidTr="004D749A">
        <w:trPr>
          <w:gridAfter w:val="1"/>
          <w:wAfter w:w="49" w:type="dxa"/>
          <w:trHeight w:val="67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0F94" w:rsidRPr="000E3B32" w:rsidRDefault="002F0F94" w:rsidP="002F0F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0F94" w:rsidRPr="000E3B32" w:rsidRDefault="002F0F94" w:rsidP="002F0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Работы по сносу дома № 2 по ул. </w:t>
            </w:r>
            <w:proofErr w:type="gramStart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. </w:t>
            </w:r>
            <w:proofErr w:type="spellStart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НАО "</w:t>
            </w:r>
          </w:p>
          <w:p w:rsidR="002F0F94" w:rsidRPr="000E3B32" w:rsidRDefault="002F0F94" w:rsidP="002F0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F94" w:rsidRPr="000E3B32" w:rsidTr="004D749A">
        <w:trPr>
          <w:gridAfter w:val="1"/>
          <w:wAfter w:w="49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0F94" w:rsidRPr="000E3B32" w:rsidRDefault="002F0F94" w:rsidP="002F0F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0F94" w:rsidRPr="000E3B32" w:rsidRDefault="002F0F94" w:rsidP="002F0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Работы по сносу дома № 2 по ул. </w:t>
            </w:r>
            <w:proofErr w:type="gramStart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. </w:t>
            </w:r>
            <w:proofErr w:type="spellStart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НАО "</w:t>
            </w:r>
          </w:p>
          <w:p w:rsidR="002F0F94" w:rsidRPr="000E3B32" w:rsidRDefault="002F0F94" w:rsidP="002F0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F94" w:rsidRPr="000E3B32" w:rsidTr="004D749A">
        <w:trPr>
          <w:gridAfter w:val="1"/>
          <w:wAfter w:w="49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0F94" w:rsidRPr="000E3B32" w:rsidRDefault="002F0F94" w:rsidP="002F0F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0F94" w:rsidRPr="000E3B32" w:rsidRDefault="002F0F94" w:rsidP="002F0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Работы по сносу дома № 9 по ул. </w:t>
            </w:r>
            <w:proofErr w:type="gramStart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. </w:t>
            </w:r>
            <w:proofErr w:type="spellStart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НАО "</w:t>
            </w:r>
          </w:p>
          <w:p w:rsidR="002F0F94" w:rsidRPr="000E3B32" w:rsidRDefault="002F0F94" w:rsidP="002F0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F94" w:rsidRPr="000E3B32" w:rsidTr="004D749A">
        <w:trPr>
          <w:gridAfter w:val="1"/>
          <w:wAfter w:w="49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0F94" w:rsidRPr="000E3B32" w:rsidRDefault="002F0F94" w:rsidP="002F0F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0F94" w:rsidRPr="000E3B32" w:rsidRDefault="002F0F94" w:rsidP="002F0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Работы по сносу дома № 30 по ул. </w:t>
            </w:r>
            <w:proofErr w:type="spellStart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зерская</w:t>
            </w:r>
            <w:proofErr w:type="spellEnd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НАО "</w:t>
            </w:r>
          </w:p>
          <w:p w:rsidR="002F0F94" w:rsidRPr="000E3B32" w:rsidRDefault="002F0F94" w:rsidP="002F0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F94" w:rsidRPr="000E3B32" w:rsidTr="004D749A">
        <w:trPr>
          <w:gridAfter w:val="1"/>
          <w:wAfter w:w="49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0F94" w:rsidRPr="000E3B32" w:rsidRDefault="002F0F94" w:rsidP="002F0F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0F94" w:rsidRPr="000E3B32" w:rsidRDefault="002F0F94" w:rsidP="002F0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Работы по сносу дома № 8 по ул. </w:t>
            </w:r>
            <w:proofErr w:type="gramStart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. </w:t>
            </w:r>
            <w:proofErr w:type="spellStart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НАО "</w:t>
            </w:r>
          </w:p>
          <w:p w:rsidR="002F0F94" w:rsidRPr="000E3B32" w:rsidRDefault="002F0F94" w:rsidP="002F0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F94" w:rsidRPr="000E3B32" w:rsidTr="004D749A">
        <w:tc>
          <w:tcPr>
            <w:tcW w:w="10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0F94" w:rsidRPr="000E3B32" w:rsidRDefault="002F0F94" w:rsidP="002F0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Выкуп жилых помещений собственников в соответствии со статьей 32 Жилищного кодекса Российской Федерации:</w:t>
            </w:r>
          </w:p>
        </w:tc>
      </w:tr>
      <w:tr w:rsidR="002F0F94" w:rsidRPr="000E3B32" w:rsidTr="004D749A"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0F94" w:rsidRPr="000E3B32" w:rsidRDefault="002F0F94" w:rsidP="002F0F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0F94" w:rsidRPr="000E3B32" w:rsidRDefault="002F0F94" w:rsidP="002F0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куп квартиры в  </w:t>
            </w:r>
            <w:proofErr w:type="spellStart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ельвиска</w:t>
            </w:r>
            <w:proofErr w:type="spellEnd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зерская</w:t>
            </w:r>
            <w:proofErr w:type="spellEnd"/>
            <w:r w:rsidRPr="000E3B32">
              <w:rPr>
                <w:rFonts w:ascii="Times New Roman" w:eastAsia="Times New Roman" w:hAnsi="Times New Roman" w:cs="Times New Roman"/>
                <w:sz w:val="24"/>
                <w:szCs w:val="24"/>
              </w:rPr>
              <w:t>, д.30, кв. 8</w:t>
            </w:r>
          </w:p>
        </w:tc>
      </w:tr>
    </w:tbl>
    <w:p w:rsidR="002F0F94" w:rsidRPr="002F0F94" w:rsidRDefault="002F0F94" w:rsidP="002F0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F94" w:rsidRPr="002F0F94" w:rsidRDefault="002F0F94" w:rsidP="002F0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2F0F9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4.  Объёмы и источники финансирования</w:t>
      </w:r>
    </w:p>
    <w:p w:rsidR="002F0F94" w:rsidRPr="002F0F94" w:rsidRDefault="002F0F94" w:rsidP="002F0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2F0F94" w:rsidRPr="002F0F94" w:rsidRDefault="002F0F94" w:rsidP="002F0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F94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 программы -  7 751,5 тыс. руб.:</w:t>
      </w:r>
    </w:p>
    <w:p w:rsidR="002F0F94" w:rsidRPr="002F0F94" w:rsidRDefault="002F0F94" w:rsidP="002F0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F94">
        <w:rPr>
          <w:rFonts w:ascii="Times New Roman" w:eastAsia="Times New Roman" w:hAnsi="Times New Roman" w:cs="Times New Roman"/>
          <w:sz w:val="24"/>
          <w:szCs w:val="24"/>
        </w:rPr>
        <w:t xml:space="preserve"> -средства окружного бюджета 7 576,1 тыс. руб.; </w:t>
      </w:r>
    </w:p>
    <w:p w:rsidR="002F0F94" w:rsidRPr="002F0F94" w:rsidRDefault="002F0F94" w:rsidP="002F0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F94">
        <w:rPr>
          <w:rFonts w:ascii="Times New Roman" w:eastAsia="Times New Roman" w:hAnsi="Times New Roman" w:cs="Times New Roman"/>
          <w:sz w:val="24"/>
          <w:szCs w:val="24"/>
        </w:rPr>
        <w:t>-средства местного бюджета: 175,4 тыс. руб.</w:t>
      </w:r>
    </w:p>
    <w:p w:rsidR="002F0F94" w:rsidRPr="002F0F94" w:rsidRDefault="002F0F94" w:rsidP="002F0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F94" w:rsidRPr="002F0F94" w:rsidRDefault="002F0F94" w:rsidP="002F0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2F0F9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5. Ожидаемые результаты реализации Программы</w:t>
      </w:r>
    </w:p>
    <w:p w:rsidR="002F0F94" w:rsidRPr="002F0F94" w:rsidRDefault="002F0F94" w:rsidP="002F0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0F94" w:rsidRPr="002F0F94" w:rsidRDefault="002F0F94" w:rsidP="002F0F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2F0F9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езультатом реализации Программы будет снижение доли ветхого и аварийного жилищного фонда, что приведет к освобождению земельных участков в целях жилищного строительства.</w:t>
      </w:r>
    </w:p>
    <w:p w:rsidR="00AA588F" w:rsidRDefault="00AA588F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A588F" w:rsidRDefault="00AA588F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A588F" w:rsidRDefault="00AA588F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A588F" w:rsidRDefault="00AA588F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A588F" w:rsidRDefault="00AA588F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A588F" w:rsidRDefault="00AA588F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A588F" w:rsidRDefault="00AA588F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A588F" w:rsidRDefault="00AA588F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04FE" w:rsidRPr="003A5A26" w:rsidRDefault="005B6669" w:rsidP="008E69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5A26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Pr="006A5314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DE0E76">
        <w:rPr>
          <w:rFonts w:ascii="Times New Roman" w:eastAsia="Times New Roman" w:hAnsi="Times New Roman" w:cs="Times New Roman"/>
          <w:sz w:val="20"/>
          <w:szCs w:val="20"/>
        </w:rPr>
        <w:t>19</w:t>
      </w:r>
      <w:r w:rsidR="000E10BD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2F0F94">
        <w:rPr>
          <w:rFonts w:ascii="Times New Roman" w:eastAsia="Times New Roman" w:hAnsi="Times New Roman" w:cs="Times New Roman"/>
          <w:sz w:val="20"/>
          <w:szCs w:val="20"/>
        </w:rPr>
        <w:t>17</w:t>
      </w:r>
      <w:r w:rsidR="00AD2CCF" w:rsidRPr="006A53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E0E76">
        <w:rPr>
          <w:rFonts w:ascii="Times New Roman" w:eastAsia="Times New Roman" w:hAnsi="Times New Roman" w:cs="Times New Roman"/>
          <w:sz w:val="20"/>
          <w:szCs w:val="20"/>
        </w:rPr>
        <w:t>ноября</w:t>
      </w:r>
      <w:r w:rsidR="004B7ABA" w:rsidRPr="006A53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37F3" w:rsidRPr="006A5314">
        <w:rPr>
          <w:rFonts w:ascii="Times New Roman" w:eastAsia="Times New Roman" w:hAnsi="Times New Roman" w:cs="Times New Roman"/>
          <w:sz w:val="20"/>
          <w:szCs w:val="20"/>
        </w:rPr>
        <w:t>2021</w:t>
      </w:r>
      <w:r w:rsidR="006A5314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3F4CD7" w:rsidRPr="003A5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</w:t>
      </w:r>
      <w:r w:rsidR="00AF40B9" w:rsidRPr="003A5A26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сельсовет»</w:t>
      </w:r>
      <w:r w:rsidR="00AF40B9" w:rsidRPr="003A5A26">
        <w:rPr>
          <w:rFonts w:ascii="Times New Roman" w:eastAsia="Times New Roman" w:hAnsi="Times New Roman" w:cs="Times New Roman"/>
          <w:sz w:val="20"/>
          <w:szCs w:val="20"/>
        </w:rPr>
        <w:t xml:space="preserve"> ЗР НАО и  Совет депутатов Администрации Сельского поселения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AF40B9" w:rsidRPr="003A5A26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proofErr w:type="gramStart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</w:t>
      </w:r>
      <w:r w:rsidR="001F57B7" w:rsidRPr="003A5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="00AF40B9" w:rsidRPr="003A5A26">
        <w:rPr>
          <w:rFonts w:ascii="Times New Roman" w:eastAsia="Times New Roman" w:hAnsi="Times New Roman" w:cs="Times New Roman"/>
          <w:sz w:val="20"/>
          <w:szCs w:val="20"/>
        </w:rPr>
        <w:t xml:space="preserve"> принтере Администрации Сельского поселения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3C404D" w:rsidRPr="003A5A26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>НАО.</w:t>
      </w:r>
    </w:p>
    <w:sectPr w:rsidR="00C704FE" w:rsidRPr="003A5A26" w:rsidSect="00D72E45">
      <w:pgSz w:w="11906" w:h="16838"/>
      <w:pgMar w:top="720" w:right="720" w:bottom="720" w:left="720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B32" w:rsidRDefault="000E3B32" w:rsidP="00AD1B3A">
      <w:pPr>
        <w:spacing w:after="0" w:line="240" w:lineRule="auto"/>
      </w:pPr>
      <w:r>
        <w:separator/>
      </w:r>
    </w:p>
  </w:endnote>
  <w:endnote w:type="continuationSeparator" w:id="0">
    <w:p w:rsidR="000E3B32" w:rsidRDefault="000E3B32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PT Astra Serif">
    <w:altName w:val="Bookman Old Style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B32" w:rsidRDefault="000E3B32" w:rsidP="00AD1B3A">
      <w:pPr>
        <w:spacing w:after="0" w:line="240" w:lineRule="auto"/>
      </w:pPr>
      <w:r>
        <w:separator/>
      </w:r>
    </w:p>
  </w:footnote>
  <w:footnote w:type="continuationSeparator" w:id="0">
    <w:p w:rsidR="000E3B32" w:rsidRDefault="000E3B32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B157A"/>
    <w:multiLevelType w:val="multilevel"/>
    <w:tmpl w:val="9620B1AA"/>
    <w:lvl w:ilvl="0">
      <w:start w:val="1"/>
      <w:numFmt w:val="decimal"/>
      <w:lvlText w:val="%1."/>
      <w:lvlJc w:val="left"/>
      <w:pPr>
        <w:ind w:left="1758" w:hanging="105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">
    <w:nsid w:val="02662AB6"/>
    <w:multiLevelType w:val="hybridMultilevel"/>
    <w:tmpl w:val="9B3483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5">
    <w:nsid w:val="117274AD"/>
    <w:multiLevelType w:val="singleLevel"/>
    <w:tmpl w:val="C59C936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3B013C"/>
    <w:multiLevelType w:val="multilevel"/>
    <w:tmpl w:val="099874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23273F71"/>
    <w:multiLevelType w:val="hybridMultilevel"/>
    <w:tmpl w:val="62E0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5F6C7D"/>
    <w:multiLevelType w:val="hybridMultilevel"/>
    <w:tmpl w:val="A39ABD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B0682E"/>
    <w:multiLevelType w:val="hybridMultilevel"/>
    <w:tmpl w:val="17C2C7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D56461"/>
    <w:multiLevelType w:val="hybridMultilevel"/>
    <w:tmpl w:val="52D403FA"/>
    <w:lvl w:ilvl="0" w:tplc="7C1CE14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6099E"/>
    <w:multiLevelType w:val="hybridMultilevel"/>
    <w:tmpl w:val="56C083C4"/>
    <w:lvl w:ilvl="0" w:tplc="73307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3A54697"/>
    <w:multiLevelType w:val="hybridMultilevel"/>
    <w:tmpl w:val="0560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51CD6AFA"/>
    <w:multiLevelType w:val="hybridMultilevel"/>
    <w:tmpl w:val="69FAF3C8"/>
    <w:lvl w:ilvl="0" w:tplc="24D092F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052E9"/>
    <w:multiLevelType w:val="hybridMultilevel"/>
    <w:tmpl w:val="2C74E824"/>
    <w:lvl w:ilvl="0" w:tplc="52F054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28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31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BB4D7F"/>
    <w:multiLevelType w:val="singleLevel"/>
    <w:tmpl w:val="6FC8CC26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33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262E70"/>
    <w:multiLevelType w:val="hybridMultilevel"/>
    <w:tmpl w:val="AC78E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72A4C"/>
    <w:multiLevelType w:val="hybridMultilevel"/>
    <w:tmpl w:val="10AAC414"/>
    <w:lvl w:ilvl="0" w:tplc="C4C435E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E154169"/>
    <w:multiLevelType w:val="multilevel"/>
    <w:tmpl w:val="108C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36"/>
  </w:num>
  <w:num w:numId="4">
    <w:abstractNumId w:val="3"/>
  </w:num>
  <w:num w:numId="5">
    <w:abstractNumId w:val="18"/>
  </w:num>
  <w:num w:numId="6">
    <w:abstractNumId w:val="3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4"/>
  </w:num>
  <w:num w:numId="10">
    <w:abstractNumId w:val="12"/>
  </w:num>
  <w:num w:numId="11">
    <w:abstractNumId w:val="35"/>
  </w:num>
  <w:num w:numId="1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6"/>
  </w:num>
  <w:num w:numId="15">
    <w:abstractNumId w:val="5"/>
  </w:num>
  <w:num w:numId="16">
    <w:abstractNumId w:val="32"/>
  </w:num>
  <w:num w:numId="17">
    <w:abstractNumId w:val="10"/>
  </w:num>
  <w:num w:numId="18">
    <w:abstractNumId w:val="13"/>
  </w:num>
  <w:num w:numId="19">
    <w:abstractNumId w:val="14"/>
  </w:num>
  <w:num w:numId="20">
    <w:abstractNumId w:val="2"/>
  </w:num>
  <w:num w:numId="21">
    <w:abstractNumId w:val="22"/>
  </w:num>
  <w:num w:numId="22">
    <w:abstractNumId w:val="37"/>
  </w:num>
  <w:num w:numId="23">
    <w:abstractNumId w:val="30"/>
  </w:num>
  <w:num w:numId="24">
    <w:abstractNumId w:val="15"/>
  </w:num>
  <w:num w:numId="25">
    <w:abstractNumId w:val="6"/>
  </w:num>
  <w:num w:numId="26">
    <w:abstractNumId w:val="28"/>
  </w:num>
  <w:num w:numId="27">
    <w:abstractNumId w:val="24"/>
  </w:num>
  <w:num w:numId="28">
    <w:abstractNumId w:val="21"/>
  </w:num>
  <w:num w:numId="29">
    <w:abstractNumId w:val="11"/>
  </w:num>
  <w:num w:numId="30">
    <w:abstractNumId w:val="4"/>
  </w:num>
  <w:num w:numId="31">
    <w:abstractNumId w:val="33"/>
  </w:num>
  <w:num w:numId="32">
    <w:abstractNumId w:val="20"/>
  </w:num>
  <w:num w:numId="33">
    <w:abstractNumId w:val="16"/>
  </w:num>
  <w:num w:numId="34">
    <w:abstractNumId w:val="17"/>
  </w:num>
  <w:num w:numId="35">
    <w:abstractNumId w:val="9"/>
  </w:num>
  <w:num w:numId="36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2C94"/>
    <w:rsid w:val="000103A4"/>
    <w:rsid w:val="00021870"/>
    <w:rsid w:val="00022119"/>
    <w:rsid w:val="00030F66"/>
    <w:rsid w:val="00044CD2"/>
    <w:rsid w:val="00050A6B"/>
    <w:rsid w:val="00072B5E"/>
    <w:rsid w:val="000A13ED"/>
    <w:rsid w:val="000B0BB2"/>
    <w:rsid w:val="000B2472"/>
    <w:rsid w:val="000C3529"/>
    <w:rsid w:val="000D1BE4"/>
    <w:rsid w:val="000D7000"/>
    <w:rsid w:val="000E10BD"/>
    <w:rsid w:val="000E3B32"/>
    <w:rsid w:val="001068DA"/>
    <w:rsid w:val="0011297D"/>
    <w:rsid w:val="00122EA8"/>
    <w:rsid w:val="00135673"/>
    <w:rsid w:val="001559AC"/>
    <w:rsid w:val="00155CCA"/>
    <w:rsid w:val="001633B7"/>
    <w:rsid w:val="00165A8C"/>
    <w:rsid w:val="001A12F9"/>
    <w:rsid w:val="001C5564"/>
    <w:rsid w:val="001D59A3"/>
    <w:rsid w:val="001F1994"/>
    <w:rsid w:val="001F356E"/>
    <w:rsid w:val="001F37EB"/>
    <w:rsid w:val="001F49C0"/>
    <w:rsid w:val="001F4F99"/>
    <w:rsid w:val="001F57B7"/>
    <w:rsid w:val="00201381"/>
    <w:rsid w:val="00210505"/>
    <w:rsid w:val="0021270C"/>
    <w:rsid w:val="0021709F"/>
    <w:rsid w:val="0022134A"/>
    <w:rsid w:val="0022270B"/>
    <w:rsid w:val="00222784"/>
    <w:rsid w:val="002430F2"/>
    <w:rsid w:val="002514CE"/>
    <w:rsid w:val="002516C8"/>
    <w:rsid w:val="00257C23"/>
    <w:rsid w:val="00266C5F"/>
    <w:rsid w:val="002718C1"/>
    <w:rsid w:val="00281DA3"/>
    <w:rsid w:val="00294486"/>
    <w:rsid w:val="002B0C01"/>
    <w:rsid w:val="002D0D30"/>
    <w:rsid w:val="002D29FC"/>
    <w:rsid w:val="002D3AED"/>
    <w:rsid w:val="002D6FA8"/>
    <w:rsid w:val="002F0F94"/>
    <w:rsid w:val="003069FF"/>
    <w:rsid w:val="00306EA6"/>
    <w:rsid w:val="00315EBD"/>
    <w:rsid w:val="00326E61"/>
    <w:rsid w:val="00331910"/>
    <w:rsid w:val="00335E40"/>
    <w:rsid w:val="00344A3D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C2D9D"/>
    <w:rsid w:val="003C404D"/>
    <w:rsid w:val="003D3722"/>
    <w:rsid w:val="003E0507"/>
    <w:rsid w:val="003F4CD7"/>
    <w:rsid w:val="0040596E"/>
    <w:rsid w:val="00410CE7"/>
    <w:rsid w:val="004122B0"/>
    <w:rsid w:val="00415E28"/>
    <w:rsid w:val="00431303"/>
    <w:rsid w:val="00435D92"/>
    <w:rsid w:val="00457EDB"/>
    <w:rsid w:val="00463EB6"/>
    <w:rsid w:val="004645E4"/>
    <w:rsid w:val="004679BB"/>
    <w:rsid w:val="004770A4"/>
    <w:rsid w:val="0048245C"/>
    <w:rsid w:val="004873B1"/>
    <w:rsid w:val="00487B95"/>
    <w:rsid w:val="0049192B"/>
    <w:rsid w:val="004958CB"/>
    <w:rsid w:val="004B7ABA"/>
    <w:rsid w:val="004C06D5"/>
    <w:rsid w:val="004D4D2A"/>
    <w:rsid w:val="004D749A"/>
    <w:rsid w:val="004F031C"/>
    <w:rsid w:val="00504759"/>
    <w:rsid w:val="00527112"/>
    <w:rsid w:val="00557397"/>
    <w:rsid w:val="00557BBE"/>
    <w:rsid w:val="00572A61"/>
    <w:rsid w:val="00596F71"/>
    <w:rsid w:val="005A3767"/>
    <w:rsid w:val="005A39EA"/>
    <w:rsid w:val="005B4F4D"/>
    <w:rsid w:val="005B6669"/>
    <w:rsid w:val="005D09A4"/>
    <w:rsid w:val="005D222A"/>
    <w:rsid w:val="005D2AE4"/>
    <w:rsid w:val="005D486D"/>
    <w:rsid w:val="005E36EF"/>
    <w:rsid w:val="005F2A1B"/>
    <w:rsid w:val="006055EB"/>
    <w:rsid w:val="00615CB8"/>
    <w:rsid w:val="00634E14"/>
    <w:rsid w:val="00642A7A"/>
    <w:rsid w:val="00654A14"/>
    <w:rsid w:val="0065548D"/>
    <w:rsid w:val="00671F09"/>
    <w:rsid w:val="00680A69"/>
    <w:rsid w:val="006A5314"/>
    <w:rsid w:val="006A6F6D"/>
    <w:rsid w:val="006B561E"/>
    <w:rsid w:val="006C012E"/>
    <w:rsid w:val="006E601C"/>
    <w:rsid w:val="006F77D6"/>
    <w:rsid w:val="00723AC2"/>
    <w:rsid w:val="007256FE"/>
    <w:rsid w:val="0072579A"/>
    <w:rsid w:val="00727130"/>
    <w:rsid w:val="007456F3"/>
    <w:rsid w:val="0075293B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B4006"/>
    <w:rsid w:val="007B72ED"/>
    <w:rsid w:val="007C36A1"/>
    <w:rsid w:val="007E1E98"/>
    <w:rsid w:val="007E5455"/>
    <w:rsid w:val="007E7E8B"/>
    <w:rsid w:val="00804395"/>
    <w:rsid w:val="0080451F"/>
    <w:rsid w:val="00810AC1"/>
    <w:rsid w:val="0081318C"/>
    <w:rsid w:val="00815328"/>
    <w:rsid w:val="00821305"/>
    <w:rsid w:val="00826948"/>
    <w:rsid w:val="00873924"/>
    <w:rsid w:val="008943CB"/>
    <w:rsid w:val="008B0E3B"/>
    <w:rsid w:val="008C6D2B"/>
    <w:rsid w:val="008E6971"/>
    <w:rsid w:val="008F28EF"/>
    <w:rsid w:val="00940D29"/>
    <w:rsid w:val="00940DE7"/>
    <w:rsid w:val="00950F77"/>
    <w:rsid w:val="0095490C"/>
    <w:rsid w:val="009762D3"/>
    <w:rsid w:val="009837F3"/>
    <w:rsid w:val="00987561"/>
    <w:rsid w:val="009A59E3"/>
    <w:rsid w:val="009C3BDA"/>
    <w:rsid w:val="009C416D"/>
    <w:rsid w:val="009C56B4"/>
    <w:rsid w:val="009D5454"/>
    <w:rsid w:val="009F2D1F"/>
    <w:rsid w:val="00A00AF5"/>
    <w:rsid w:val="00A15659"/>
    <w:rsid w:val="00A211AA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96D85"/>
    <w:rsid w:val="00A976F3"/>
    <w:rsid w:val="00AA2FAF"/>
    <w:rsid w:val="00AA49A5"/>
    <w:rsid w:val="00AA588F"/>
    <w:rsid w:val="00AC1488"/>
    <w:rsid w:val="00AD1B3A"/>
    <w:rsid w:val="00AD2CCF"/>
    <w:rsid w:val="00AE6189"/>
    <w:rsid w:val="00AF40B9"/>
    <w:rsid w:val="00B03769"/>
    <w:rsid w:val="00B21DF5"/>
    <w:rsid w:val="00B26A38"/>
    <w:rsid w:val="00B4243E"/>
    <w:rsid w:val="00B451D1"/>
    <w:rsid w:val="00B567AA"/>
    <w:rsid w:val="00B6208F"/>
    <w:rsid w:val="00B62ECA"/>
    <w:rsid w:val="00B6480F"/>
    <w:rsid w:val="00B7307F"/>
    <w:rsid w:val="00B83346"/>
    <w:rsid w:val="00B91E24"/>
    <w:rsid w:val="00B97003"/>
    <w:rsid w:val="00BB3469"/>
    <w:rsid w:val="00BB5F50"/>
    <w:rsid w:val="00BC034B"/>
    <w:rsid w:val="00BF7296"/>
    <w:rsid w:val="00C06581"/>
    <w:rsid w:val="00C10E79"/>
    <w:rsid w:val="00C20D52"/>
    <w:rsid w:val="00C229E8"/>
    <w:rsid w:val="00C331C2"/>
    <w:rsid w:val="00C52AA4"/>
    <w:rsid w:val="00C5328E"/>
    <w:rsid w:val="00C6659A"/>
    <w:rsid w:val="00C704FE"/>
    <w:rsid w:val="00C9023C"/>
    <w:rsid w:val="00C90A46"/>
    <w:rsid w:val="00CA156A"/>
    <w:rsid w:val="00CC1917"/>
    <w:rsid w:val="00CE416C"/>
    <w:rsid w:val="00D03902"/>
    <w:rsid w:val="00D112AD"/>
    <w:rsid w:val="00D2458A"/>
    <w:rsid w:val="00D271B6"/>
    <w:rsid w:val="00D605CF"/>
    <w:rsid w:val="00D72E45"/>
    <w:rsid w:val="00D7744D"/>
    <w:rsid w:val="00D81E8C"/>
    <w:rsid w:val="00D8514A"/>
    <w:rsid w:val="00D869BC"/>
    <w:rsid w:val="00DA1FB5"/>
    <w:rsid w:val="00DA2D12"/>
    <w:rsid w:val="00DA38F8"/>
    <w:rsid w:val="00DA4BC0"/>
    <w:rsid w:val="00DC1D3D"/>
    <w:rsid w:val="00DD1CA6"/>
    <w:rsid w:val="00DD2F6B"/>
    <w:rsid w:val="00DD6E94"/>
    <w:rsid w:val="00DE0E76"/>
    <w:rsid w:val="00E02B56"/>
    <w:rsid w:val="00E06143"/>
    <w:rsid w:val="00E13ADB"/>
    <w:rsid w:val="00E170FC"/>
    <w:rsid w:val="00E27304"/>
    <w:rsid w:val="00E4348E"/>
    <w:rsid w:val="00E54C4C"/>
    <w:rsid w:val="00E61C85"/>
    <w:rsid w:val="00E85645"/>
    <w:rsid w:val="00E87295"/>
    <w:rsid w:val="00E9075C"/>
    <w:rsid w:val="00E933BF"/>
    <w:rsid w:val="00E9766B"/>
    <w:rsid w:val="00E9789C"/>
    <w:rsid w:val="00EA7411"/>
    <w:rsid w:val="00EB046B"/>
    <w:rsid w:val="00EB15BE"/>
    <w:rsid w:val="00EB464D"/>
    <w:rsid w:val="00EB4DA8"/>
    <w:rsid w:val="00EB4EC3"/>
    <w:rsid w:val="00EB63F6"/>
    <w:rsid w:val="00ED0FB2"/>
    <w:rsid w:val="00ED13D0"/>
    <w:rsid w:val="00EF5169"/>
    <w:rsid w:val="00F04A7E"/>
    <w:rsid w:val="00F0777C"/>
    <w:rsid w:val="00F14EE7"/>
    <w:rsid w:val="00F243CA"/>
    <w:rsid w:val="00F314C0"/>
    <w:rsid w:val="00F469BD"/>
    <w:rsid w:val="00F52BEC"/>
    <w:rsid w:val="00F64019"/>
    <w:rsid w:val="00F76917"/>
    <w:rsid w:val="00F84408"/>
    <w:rsid w:val="00F93037"/>
    <w:rsid w:val="00F966D7"/>
    <w:rsid w:val="00FA1C0D"/>
    <w:rsid w:val="00FC58AF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uiPriority w:val="99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uiPriority w:val="5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uiPriority w:val="10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basedOn w:val="a3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b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c">
    <w:name w:val="page number"/>
    <w:basedOn w:val="a4"/>
    <w:rsid w:val="007256FE"/>
  </w:style>
  <w:style w:type="paragraph" w:customStyle="1" w:styleId="afd">
    <w:basedOn w:val="a3"/>
    <w:next w:val="af6"/>
    <w:link w:val="afe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e">
    <w:name w:val="Название Знак"/>
    <w:link w:val="afd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">
    <w:name w:val="Plain Text"/>
    <w:basedOn w:val="a3"/>
    <w:link w:val="aff0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4"/>
    <w:link w:val="aff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1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2">
    <w:name w:val="footnote text"/>
    <w:aliases w:val="Текст сноски-FN,Oaeno niinee-FN,Oaeno niinee Ciae,Table_Footnote_last"/>
    <w:basedOn w:val="a3"/>
    <w:link w:val="aff3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3">
    <w:name w:val="Текст сноски Знак"/>
    <w:aliases w:val="Текст сноски-FN Знак,Oaeno niinee-FN Знак,Oaeno niinee Ciae Знак,Table_Footnote_last Знак"/>
    <w:basedOn w:val="a4"/>
    <w:link w:val="aff2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4">
    <w:name w:val="Closing"/>
    <w:basedOn w:val="a3"/>
    <w:next w:val="aff5"/>
    <w:link w:val="aff6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6">
    <w:name w:val="Прощание Знак"/>
    <w:basedOn w:val="a4"/>
    <w:link w:val="aff4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5">
    <w:name w:val="Signature"/>
    <w:basedOn w:val="a3"/>
    <w:link w:val="aff7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7">
    <w:name w:val="Подпись Знак"/>
    <w:basedOn w:val="a4"/>
    <w:link w:val="aff5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9">
    <w:name w:val="Абзац"/>
    <w:basedOn w:val="a3"/>
    <w:link w:val="affa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a">
    <w:name w:val="Абзац Знак"/>
    <w:link w:val="aff9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b">
    <w:name w:val="annotation reference"/>
    <w:uiPriority w:val="99"/>
    <w:rsid w:val="007256FE"/>
    <w:rPr>
      <w:sz w:val="16"/>
      <w:szCs w:val="16"/>
    </w:rPr>
  </w:style>
  <w:style w:type="paragraph" w:styleId="affc">
    <w:name w:val="annotation text"/>
    <w:basedOn w:val="a3"/>
    <w:link w:val="affd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d">
    <w:name w:val="Текст примечания Знак"/>
    <w:basedOn w:val="a4"/>
    <w:link w:val="affc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rsid w:val="007256FE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0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0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1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1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2">
    <w:name w:val="аквамарин"/>
    <w:basedOn w:val="afff1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3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5">
    <w:name w:val="List"/>
    <w:basedOn w:val="a3"/>
    <w:link w:val="afff6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Список Знак"/>
    <w:link w:val="afff5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7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8">
    <w:name w:val="Subtitle"/>
    <w:aliases w:val="Обычный таблица"/>
    <w:basedOn w:val="a3"/>
    <w:next w:val="a3"/>
    <w:link w:val="afff9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9">
    <w:name w:val="Подзаголовок Знак"/>
    <w:aliases w:val="Обычный таблица Знак"/>
    <w:basedOn w:val="a4"/>
    <w:link w:val="afff8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a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b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d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e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">
    <w:name w:val="Основной ГП"/>
    <w:basedOn w:val="a3"/>
    <w:link w:val="affff0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0">
    <w:name w:val="Основной ГП Знак"/>
    <w:link w:val="affff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1">
    <w:name w:val="Статья ГП"/>
    <w:basedOn w:val="3"/>
    <w:next w:val="affff"/>
    <w:link w:val="affff2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2">
    <w:name w:val="Статья ГП Знак"/>
    <w:link w:val="affff1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3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3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3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3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4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c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d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0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0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0"/>
    <w:next w:val="afff0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0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e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">
    <w:name w:val="Îñíîâíîé òåêñò"/>
    <w:basedOn w:val="afff0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d"/>
    <w:next w:val="affffd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0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1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ñïèñîê"/>
    <w:basedOn w:val="afff0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3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4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5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0"/>
    <w:next w:val="afff0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6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7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9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8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a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b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2DB14E56DC28D46EAB3BA9C2BC7855BC60D9CD15B87E141276A7A4E4F2F33D04B91C7CDA62796ECM0G" TargetMode="External"/><Relationship Id="rId13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18" Type="http://schemas.openxmlformats.org/officeDocument/2006/relationships/hyperlink" Target="http://docs.cntd.ru/document/494310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02950640/0" TargetMode="External"/><Relationship Id="rId1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1F8A24378E4962677A7ED1681712E701DD5526BF07678E7CF3B61E1561AC0FBAF897BEB2AF1E939B88C6A7C19409D2ADD00DF62AD073D8C7e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10" Type="http://schemas.openxmlformats.org/officeDocument/2006/relationships/hyperlink" Target="consultantplus://offline/ref=6DE2DB14E56DC28D46EAB3BA9C2BC7855BC60B92D05987E141276A7A4E4F2F33D04B91C7CDA7239EECMC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E2DB14E56DC28D46EAB3BA9C2BC7855BC7099DDD5987E141276A7A4EE4MFG" TargetMode="External"/><Relationship Id="rId14" Type="http://schemas.openxmlformats.org/officeDocument/2006/relationships/hyperlink" Target="consultantplus://offline/ref=A5A290122090C56B7E47FFD0478EDE4E2905308E48F45302F24FDC7CCA25FDB393B2F2D13EA307FD1B86C3D080E37DC84B26506112JCh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8BA7-47BF-4457-A700-EB0202A6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1</Pages>
  <Words>24727</Words>
  <Characters>140947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8-15T09:08:00Z</cp:lastPrinted>
  <dcterms:created xsi:type="dcterms:W3CDTF">2021-11-19T08:12:00Z</dcterms:created>
  <dcterms:modified xsi:type="dcterms:W3CDTF">2021-12-02T10:52:00Z</dcterms:modified>
</cp:coreProperties>
</file>